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3B57" w:rsidRPr="00EC0060" w14:paraId="45DAE589" w14:textId="77777777" w:rsidTr="00CB3FCB">
        <w:trPr>
          <w:trHeight w:hRule="exact" w:val="8505"/>
          <w:jc w:val="center"/>
        </w:trPr>
        <w:tc>
          <w:tcPr>
            <w:tcW w:w="8505" w:type="dxa"/>
            <w:shd w:val="clear" w:color="auto" w:fill="auto"/>
          </w:tcPr>
          <w:p w14:paraId="1CB1A28A" w14:textId="2E0D9EE7" w:rsidR="00303B57" w:rsidRPr="00EC0060" w:rsidRDefault="00CB5F8A" w:rsidP="00CB3FCB">
            <w:pPr>
              <w:ind w:right="29" w:hanging="12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БЩЕСТВО С ОГРАНИЧЕННОЙ ОТВЕТСТВЕННОСТЬЮ</w:t>
            </w:r>
          </w:p>
          <w:p w14:paraId="65B5426D" w14:textId="3DEF57A0" w:rsidR="00303B57" w:rsidRPr="00EC0060" w:rsidRDefault="00CB5F8A" w:rsidP="00CB3FCB">
            <w:pPr>
              <w:ind w:right="29" w:hanging="12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ПРОИЗВОДСТВЕННАЯ КОМПАНИЯ ТЕХМАШ»</w:t>
            </w:r>
          </w:p>
          <w:p w14:paraId="75C23592" w14:textId="77777777" w:rsidR="00303B57" w:rsidRPr="00EC0060" w:rsidRDefault="00303B57" w:rsidP="00CB3FCB">
            <w:pPr>
              <w:ind w:right="29" w:hanging="12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14:paraId="50F24BA3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A4C7CE9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6360E889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17C5AD35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15929124" w14:textId="77777777" w:rsidR="00303B57" w:rsidRPr="00EC0060" w:rsidRDefault="00303B57" w:rsidP="00CB3FCB">
            <w:pPr>
              <w:ind w:right="29" w:firstLine="454"/>
              <w:jc w:val="center"/>
              <w:rPr>
                <w:rFonts w:ascii="Times New Roman" w:hAnsi="Times New Roman"/>
                <w:b/>
                <w:szCs w:val="24"/>
              </w:rPr>
            </w:pPr>
            <w:r w:rsidRPr="00EC0060">
              <w:rPr>
                <w:rFonts w:ascii="Times New Roman" w:hAnsi="Times New Roman"/>
                <w:b/>
                <w:szCs w:val="24"/>
              </w:rPr>
              <w:t>П А С П О Р Т</w:t>
            </w:r>
          </w:p>
          <w:p w14:paraId="32D6BF1C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534F82E" w14:textId="77777777" w:rsidR="00940BD2" w:rsidRDefault="00A94841" w:rsidP="00A94841">
            <w:pPr>
              <w:spacing w:before="0" w:line="360" w:lineRule="auto"/>
              <w:ind w:right="0"/>
              <w:jc w:val="center"/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 xml:space="preserve">ХИМИЧЕСКИЙ </w:t>
            </w:r>
            <w:r w:rsidRPr="00E0310E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>НАСОС ЦЕНТРОБЕЖНЫЙ</w:t>
            </w:r>
          </w:p>
          <w:p w14:paraId="103EA016" w14:textId="27E2070B" w:rsidR="00A94841" w:rsidRPr="00E0310E" w:rsidRDefault="00A94841" w:rsidP="00A94841">
            <w:pPr>
              <w:spacing w:before="0" w:line="360" w:lineRule="auto"/>
              <w:ind w:right="0"/>
              <w:jc w:val="center"/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</w:pPr>
            <w:r w:rsidRPr="00E0310E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 xml:space="preserve">МОЩНОСТЬЮ </w:t>
            </w:r>
            <w:r w:rsidR="0044609B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 xml:space="preserve">0,55 </w:t>
            </w:r>
            <w:proofErr w:type="spellStart"/>
            <w:r w:rsidR="0044609B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>кВТ</w:t>
            </w:r>
            <w:proofErr w:type="spellEnd"/>
            <w:r w:rsidR="0044609B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 xml:space="preserve">, </w:t>
            </w:r>
            <w:r w:rsidR="003C0278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>2,2</w:t>
            </w:r>
            <w:r w:rsidR="00873034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 xml:space="preserve"> кВт</w:t>
            </w:r>
            <w:r w:rsidR="003C0278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 xml:space="preserve">, </w:t>
            </w:r>
            <w:r w:rsidRPr="00E0310E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>7,</w:t>
            </w:r>
            <w:r w:rsidR="003C0278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>5</w:t>
            </w:r>
            <w:r w:rsidR="00873034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>кВт</w:t>
            </w:r>
            <w:r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 xml:space="preserve"> или </w:t>
            </w:r>
            <w:r w:rsidRPr="00E0310E"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>11</w:t>
            </w:r>
            <w:r>
              <w:rPr>
                <w:rFonts w:ascii="Times New Roman" w:hAnsi="Times New Roman"/>
                <w:b/>
                <w:snapToGrid/>
                <w:color w:val="000000"/>
                <w:sz w:val="32"/>
                <w:szCs w:val="32"/>
              </w:rPr>
              <w:t xml:space="preserve"> кВт</w:t>
            </w:r>
          </w:p>
          <w:p w14:paraId="5BC068D1" w14:textId="365C5BE8" w:rsidR="00E0310E" w:rsidRPr="00E0310E" w:rsidRDefault="00E0310E" w:rsidP="00E0310E">
            <w:pPr>
              <w:ind w:firstLine="454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F99ECC4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Cs w:val="24"/>
              </w:rPr>
            </w:pPr>
          </w:p>
          <w:p w14:paraId="7F1D1602" w14:textId="31761EBA" w:rsidR="00303B57" w:rsidRPr="00EC0060" w:rsidRDefault="00303B57" w:rsidP="00CB3FCB">
            <w:pPr>
              <w:ind w:right="29" w:firstLine="454"/>
              <w:jc w:val="center"/>
              <w:rPr>
                <w:rFonts w:ascii="Times New Roman" w:hAnsi="Times New Roman"/>
                <w:szCs w:val="24"/>
              </w:rPr>
            </w:pPr>
            <w:r w:rsidRPr="00EC0060">
              <w:rPr>
                <w:rFonts w:ascii="Times New Roman" w:hAnsi="Times New Roman"/>
                <w:szCs w:val="24"/>
              </w:rPr>
              <w:t xml:space="preserve">на изделие </w:t>
            </w:r>
            <w:proofErr w:type="gramStart"/>
            <w:r w:rsidRPr="00EC0060">
              <w:rPr>
                <w:rFonts w:ascii="Times New Roman" w:hAnsi="Times New Roman"/>
                <w:szCs w:val="24"/>
              </w:rPr>
              <w:t xml:space="preserve">№ </w:t>
            </w:r>
            <w:r w:rsidR="00F0202A">
              <w:rPr>
                <w:rFonts w:ascii="Times New Roman" w:hAnsi="Times New Roman"/>
                <w:szCs w:val="24"/>
              </w:rPr>
              <w:t xml:space="preserve"> </w:t>
            </w:r>
            <w:r w:rsidR="00E0310E">
              <w:rPr>
                <w:rFonts w:ascii="Times New Roman" w:hAnsi="Times New Roman"/>
                <w:szCs w:val="24"/>
              </w:rPr>
              <w:t>_</w:t>
            </w:r>
            <w:proofErr w:type="gramEnd"/>
            <w:r w:rsidR="00E0310E">
              <w:rPr>
                <w:rFonts w:ascii="Times New Roman" w:hAnsi="Times New Roman"/>
                <w:szCs w:val="24"/>
              </w:rPr>
              <w:t>___________</w:t>
            </w:r>
          </w:p>
          <w:p w14:paraId="19E23FD8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Cs w:val="24"/>
              </w:rPr>
            </w:pPr>
          </w:p>
          <w:p w14:paraId="17B7F15A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Cs w:val="24"/>
              </w:rPr>
            </w:pPr>
          </w:p>
          <w:p w14:paraId="06B2BFCC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Cs w:val="24"/>
              </w:rPr>
            </w:pPr>
          </w:p>
          <w:p w14:paraId="1274AE22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Cs w:val="24"/>
              </w:rPr>
            </w:pPr>
          </w:p>
          <w:p w14:paraId="21490A99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Cs w:val="24"/>
              </w:rPr>
            </w:pPr>
          </w:p>
          <w:p w14:paraId="0A28448F" w14:textId="6CC0792A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jc w:val="center"/>
            </w:pPr>
            <w:r w:rsidRPr="007B3995">
              <w:rPr>
                <w:sz w:val="24"/>
                <w:szCs w:val="24"/>
              </w:rPr>
              <w:t>20</w:t>
            </w:r>
            <w:r w:rsidR="0096466D">
              <w:rPr>
                <w:sz w:val="24"/>
                <w:szCs w:val="24"/>
              </w:rPr>
              <w:t>2</w:t>
            </w:r>
            <w:r w:rsidR="00E0310E">
              <w:rPr>
                <w:sz w:val="24"/>
                <w:szCs w:val="24"/>
              </w:rPr>
              <w:t>_</w:t>
            </w:r>
          </w:p>
        </w:tc>
      </w:tr>
      <w:tr w:rsidR="00303B57" w:rsidRPr="00EC0060" w14:paraId="113F44EB" w14:textId="77777777" w:rsidTr="00CB3FCB">
        <w:trPr>
          <w:trHeight w:val="3969"/>
          <w:jc w:val="center"/>
        </w:trPr>
        <w:tc>
          <w:tcPr>
            <w:tcW w:w="8505" w:type="dxa"/>
            <w:shd w:val="clear" w:color="auto" w:fill="auto"/>
          </w:tcPr>
          <w:p w14:paraId="79A48C76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060">
              <w:rPr>
                <w:rFonts w:ascii="Times New Roman" w:hAnsi="Times New Roman"/>
                <w:sz w:val="16"/>
                <w:szCs w:val="16"/>
              </w:rPr>
              <w:t>Линия отреза при поставке на экспорт</w:t>
            </w:r>
          </w:p>
          <w:p w14:paraId="38AD86F3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741EEA52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  <w:p w14:paraId="61104805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EC0060">
              <w:rPr>
                <w:rFonts w:ascii="Times New Roman" w:hAnsi="Times New Roman"/>
                <w:sz w:val="20"/>
                <w:u w:val="single"/>
              </w:rPr>
              <w:t>_____________________________</w:t>
            </w:r>
          </w:p>
          <w:p w14:paraId="48A7C7F3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t>код ОКП</w:t>
            </w:r>
          </w:p>
          <w:p w14:paraId="67AE90D6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2EF76099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303B57" w:rsidRPr="00EC0060" w14:paraId="54D4B619" w14:textId="77777777" w:rsidTr="005257DC">
              <w:trPr>
                <w:trHeight w:val="774"/>
              </w:trPr>
              <w:tc>
                <w:tcPr>
                  <w:tcW w:w="4137" w:type="dxa"/>
                  <w:shd w:val="clear" w:color="auto" w:fill="auto"/>
                </w:tcPr>
                <w:p w14:paraId="65FAABD9" w14:textId="68FF92C5" w:rsidR="00303B57" w:rsidRPr="00EC0060" w:rsidRDefault="005317B5" w:rsidP="00CB3FCB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5317B5">
                    <w:rPr>
                      <w:rFonts w:ascii="Times New Roman" w:hAnsi="Times New Roman"/>
                      <w:sz w:val="20"/>
                    </w:rPr>
                    <w:t xml:space="preserve">НАСОС ЦЕНТРОБЕЖНЫЙ ХНЦ </w:t>
                  </w:r>
                  <w:r w:rsidR="0044609B">
                    <w:rPr>
                      <w:rFonts w:ascii="Times New Roman" w:hAnsi="Times New Roman"/>
                      <w:sz w:val="20"/>
                    </w:rPr>
                    <w:t>0,55/2,2/7,5/11</w:t>
                  </w:r>
                </w:p>
              </w:tc>
              <w:tc>
                <w:tcPr>
                  <w:tcW w:w="4137" w:type="dxa"/>
                  <w:shd w:val="clear" w:color="auto" w:fill="auto"/>
                </w:tcPr>
                <w:p w14:paraId="5C9F91AD" w14:textId="77777777" w:rsidR="00303B57" w:rsidRPr="00EC0060" w:rsidRDefault="00303B57" w:rsidP="00CB3FCB">
                  <w:pPr>
                    <w:ind w:hanging="12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20"/>
                    </w:rPr>
                    <w:t xml:space="preserve">Паспорт </w:t>
                  </w:r>
                </w:p>
                <w:p w14:paraId="719AA5BA" w14:textId="5472A565" w:rsidR="00303B57" w:rsidRPr="005257DC" w:rsidRDefault="0044609B" w:rsidP="005257DC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ХНЦ 0,55/0,55/2,2/7,5/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11  ПС</w:t>
                  </w:r>
                  <w:proofErr w:type="gramEnd"/>
                </w:p>
              </w:tc>
            </w:tr>
            <w:tr w:rsidR="00303B57" w:rsidRPr="00EC0060" w14:paraId="74C8E152" w14:textId="77777777" w:rsidTr="00CB3FCB">
              <w:tc>
                <w:tcPr>
                  <w:tcW w:w="4137" w:type="dxa"/>
                  <w:shd w:val="clear" w:color="auto" w:fill="auto"/>
                </w:tcPr>
                <w:p w14:paraId="7F5ABBB7" w14:textId="3487019C" w:rsidR="00303B57" w:rsidRPr="00EC0060" w:rsidRDefault="00303B57" w:rsidP="00CB3FCB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EC0060">
                    <w:rPr>
                      <w:rFonts w:ascii="Times New Roman" w:hAnsi="Times New Roman"/>
                      <w:sz w:val="20"/>
                    </w:rPr>
                    <w:t xml:space="preserve">№ </w:t>
                  </w:r>
                  <w:r w:rsidR="00F0202A">
                    <w:rPr>
                      <w:rFonts w:ascii="Times New Roman" w:hAnsi="Times New Roman"/>
                      <w:sz w:val="20"/>
                    </w:rPr>
                    <w:t xml:space="preserve">  </w:t>
                  </w:r>
                  <w:r w:rsidR="005317B5">
                    <w:rPr>
                      <w:rFonts w:ascii="Times New Roman" w:hAnsi="Times New Roman"/>
                      <w:sz w:val="20"/>
                    </w:rPr>
                    <w:t>____</w:t>
                  </w:r>
                </w:p>
              </w:tc>
              <w:tc>
                <w:tcPr>
                  <w:tcW w:w="4137" w:type="dxa"/>
                  <w:shd w:val="clear" w:color="auto" w:fill="auto"/>
                </w:tcPr>
                <w:p w14:paraId="56E04521" w14:textId="0EC92285" w:rsidR="00303B57" w:rsidRPr="00EC0060" w:rsidRDefault="00303B57" w:rsidP="00CB3FCB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EC0060">
                    <w:rPr>
                      <w:rFonts w:ascii="Times New Roman" w:hAnsi="Times New Roman"/>
                      <w:sz w:val="20"/>
                    </w:rPr>
                    <w:t>20</w:t>
                  </w:r>
                  <w:r w:rsidR="0096466D">
                    <w:rPr>
                      <w:rFonts w:ascii="Times New Roman" w:hAnsi="Times New Roman"/>
                      <w:sz w:val="20"/>
                    </w:rPr>
                    <w:t>21</w:t>
                  </w:r>
                </w:p>
              </w:tc>
            </w:tr>
          </w:tbl>
          <w:p w14:paraId="5978FAED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</w:rPr>
            </w:pPr>
          </w:p>
        </w:tc>
      </w:tr>
    </w:tbl>
    <w:p w14:paraId="4343B7A6" w14:textId="77777777" w:rsidR="00A93CC8" w:rsidRPr="00EC0060" w:rsidRDefault="00A93CC8" w:rsidP="00FD2408">
      <w:pPr>
        <w:spacing w:before="0" w:line="360" w:lineRule="auto"/>
        <w:ind w:right="0"/>
        <w:rPr>
          <w:rFonts w:ascii="Times New Roman" w:hAnsi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3B57" w:rsidRPr="00EC0060" w14:paraId="1FA1F52B" w14:textId="77777777" w:rsidTr="005257DC">
        <w:trPr>
          <w:trHeight w:hRule="exact" w:val="8505"/>
          <w:jc w:val="center"/>
        </w:trPr>
        <w:tc>
          <w:tcPr>
            <w:tcW w:w="9072" w:type="dxa"/>
            <w:shd w:val="clear" w:color="auto" w:fill="auto"/>
          </w:tcPr>
          <w:p w14:paraId="6824640F" w14:textId="77777777" w:rsidR="00303B57" w:rsidRPr="007B3995" w:rsidRDefault="00303B57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lastRenderedPageBreak/>
              <w:t>- 2 -</w:t>
            </w:r>
          </w:p>
          <w:p w14:paraId="571F90F4" w14:textId="77777777" w:rsidR="00303B57" w:rsidRPr="007B3995" w:rsidRDefault="00303B57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szCs w:val="28"/>
              </w:rPr>
            </w:pPr>
            <w:r w:rsidRPr="007B3995">
              <w:rPr>
                <w:szCs w:val="28"/>
              </w:rPr>
              <w:t>Содержание</w:t>
            </w:r>
          </w:p>
          <w:p w14:paraId="7108C3FE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1 Общие указания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2</w:t>
            </w:r>
          </w:p>
          <w:p w14:paraId="7853E1EE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2 Основные сведения об изделии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3</w:t>
            </w:r>
          </w:p>
          <w:p w14:paraId="450F4EA3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 xml:space="preserve">3 Основные технические </w:t>
            </w:r>
            <w:r w:rsidR="00514D08" w:rsidRPr="007B3995">
              <w:rPr>
                <w:b w:val="0"/>
                <w:sz w:val="24"/>
                <w:szCs w:val="24"/>
              </w:rPr>
              <w:t>данные и результаты контроля</w:t>
            </w:r>
            <w:r w:rsidR="00514D08"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ab/>
              <w:t>4</w:t>
            </w:r>
          </w:p>
          <w:p w14:paraId="7748A1B2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4 Комплектность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5</w:t>
            </w:r>
          </w:p>
          <w:p w14:paraId="38702BBE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5 Ресурсы, сроки службы и хранения, гаран</w:t>
            </w:r>
            <w:r w:rsidR="00514D08" w:rsidRPr="007B3995">
              <w:rPr>
                <w:b w:val="0"/>
                <w:sz w:val="24"/>
                <w:szCs w:val="24"/>
              </w:rPr>
              <w:t>тии изготовителя</w:t>
            </w:r>
            <w:r w:rsidR="00514D08"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ab/>
              <w:t>6</w:t>
            </w:r>
          </w:p>
          <w:p w14:paraId="424AD816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5.1 Ресурсы, сроки службы и хранения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6</w:t>
            </w:r>
          </w:p>
          <w:p w14:paraId="4C50A972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5.2 Гарантии изготовителя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6</w:t>
            </w:r>
          </w:p>
          <w:p w14:paraId="4D815201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6 Свидетельство о приемке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7</w:t>
            </w:r>
          </w:p>
          <w:p w14:paraId="7533D729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7 Свидетельство об упаковывании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8</w:t>
            </w:r>
          </w:p>
          <w:p w14:paraId="60D24830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8 Свидетельство о консервации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9</w:t>
            </w:r>
          </w:p>
          <w:p w14:paraId="7E2842DC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9 Движение изделия при эксплуатации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  <w:t>1</w:t>
            </w:r>
            <w:r w:rsidR="00514D08" w:rsidRPr="007B3995">
              <w:rPr>
                <w:b w:val="0"/>
                <w:sz w:val="24"/>
                <w:szCs w:val="24"/>
              </w:rPr>
              <w:t>0</w:t>
            </w:r>
          </w:p>
          <w:p w14:paraId="6999E190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9.1 Прием и передача изделия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11</w:t>
            </w:r>
          </w:p>
          <w:p w14:paraId="4F6F4407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9.2 Сведения о закреплении изделия при эксплуатации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  <w:t>1</w:t>
            </w:r>
            <w:r w:rsidR="00514D08" w:rsidRPr="007B3995">
              <w:rPr>
                <w:b w:val="0"/>
                <w:sz w:val="24"/>
                <w:szCs w:val="24"/>
              </w:rPr>
              <w:t>2</w:t>
            </w:r>
          </w:p>
          <w:p w14:paraId="7A919DE6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10 Учет работы изделия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13</w:t>
            </w:r>
          </w:p>
          <w:p w14:paraId="3F638D32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11 Работы при эксплуатации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14</w:t>
            </w:r>
          </w:p>
          <w:p w14:paraId="692C8EC1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11.1 Учет выполнения работ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14</w:t>
            </w:r>
          </w:p>
          <w:p w14:paraId="6D6D68EA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11.2 Сведения о рекламациях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15</w:t>
            </w:r>
          </w:p>
          <w:p w14:paraId="195EBAF1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12 Хранение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16</w:t>
            </w:r>
          </w:p>
          <w:p w14:paraId="6236729C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13 Особые отметки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17</w:t>
            </w:r>
          </w:p>
          <w:p w14:paraId="5DD7BA50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14 Учет технического обслуживания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18</w:t>
            </w:r>
          </w:p>
          <w:p w14:paraId="381381A1" w14:textId="77777777" w:rsidR="00303B57" w:rsidRPr="007B3995" w:rsidRDefault="00303B57" w:rsidP="00CB3FCB">
            <w:pPr>
              <w:pStyle w:val="Head0"/>
              <w:tabs>
                <w:tab w:val="left" w:pos="708"/>
                <w:tab w:val="left" w:leader="dot" w:pos="1985"/>
              </w:tabs>
              <w:spacing w:after="0" w:line="288" w:lineRule="auto"/>
              <w:ind w:left="0" w:right="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ab/>
              <w:t>15 Сведения о ремонте</w:t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Pr="007B3995">
              <w:rPr>
                <w:b w:val="0"/>
                <w:sz w:val="24"/>
                <w:szCs w:val="24"/>
              </w:rPr>
              <w:tab/>
            </w:r>
            <w:r w:rsidR="00514D08" w:rsidRPr="007B3995">
              <w:rPr>
                <w:b w:val="0"/>
                <w:sz w:val="24"/>
                <w:szCs w:val="24"/>
              </w:rPr>
              <w:t>19</w:t>
            </w:r>
          </w:p>
          <w:p w14:paraId="5F60CCE9" w14:textId="77777777" w:rsidR="00303B57" w:rsidRPr="00EC0060" w:rsidRDefault="00303B57" w:rsidP="00CB3FCB">
            <w:pPr>
              <w:ind w:firstLine="454"/>
              <w:jc w:val="center"/>
              <w:rPr>
                <w:rFonts w:ascii="Times New Roman" w:hAnsi="Times New Roman"/>
              </w:rPr>
            </w:pPr>
          </w:p>
        </w:tc>
      </w:tr>
      <w:tr w:rsidR="00303B57" w:rsidRPr="00EC0060" w14:paraId="15A60567" w14:textId="77777777" w:rsidTr="005257DC">
        <w:trPr>
          <w:trHeight w:hRule="exact" w:val="3969"/>
          <w:jc w:val="center"/>
        </w:trPr>
        <w:tc>
          <w:tcPr>
            <w:tcW w:w="9072" w:type="dxa"/>
            <w:shd w:val="clear" w:color="auto" w:fill="auto"/>
          </w:tcPr>
          <w:p w14:paraId="23472307" w14:textId="77777777" w:rsidR="00303B57" w:rsidRPr="00EC0060" w:rsidRDefault="00303B57" w:rsidP="00CB3FCB">
            <w:pPr>
              <w:ind w:firstLine="454"/>
              <w:rPr>
                <w:rFonts w:ascii="Times New Roman" w:hAnsi="Times New Roman"/>
              </w:rPr>
            </w:pPr>
          </w:p>
          <w:p w14:paraId="7B17840E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5031F5FC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27B6A9C7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259BF9FB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6BD1DEFC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6D644A5A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3B85529C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04BF0484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2F1CE743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02E0CEBC" w14:textId="77777777" w:rsidR="00CB3FCB" w:rsidRDefault="00CB3FCB" w:rsidP="00CB3FCB">
            <w:pPr>
              <w:ind w:firstLine="454"/>
              <w:rPr>
                <w:rFonts w:ascii="Times New Roman" w:hAnsi="Times New Roman"/>
              </w:rPr>
            </w:pPr>
          </w:p>
          <w:p w14:paraId="0567AA2A" w14:textId="77777777" w:rsidR="00B27FB1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74F7B2A5" w14:textId="77777777" w:rsidR="00B27FB1" w:rsidRPr="00EC0060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5D8D6D46" w14:textId="77777777" w:rsidR="00CB3FCB" w:rsidRPr="007B3995" w:rsidRDefault="00CB3FCB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t>- 2 -</w:t>
            </w:r>
          </w:p>
        </w:tc>
      </w:tr>
    </w:tbl>
    <w:p w14:paraId="1D29F445" w14:textId="77777777" w:rsidR="00FA462A" w:rsidRPr="00EC0060" w:rsidRDefault="00FA462A" w:rsidP="00303B57">
      <w:pPr>
        <w:pStyle w:val="Head0"/>
        <w:tabs>
          <w:tab w:val="clear" w:pos="1985"/>
        </w:tabs>
        <w:spacing w:after="0" w:line="288" w:lineRule="auto"/>
        <w:ind w:left="0" w:right="191" w:firstLine="720"/>
        <w:rPr>
          <w:b w:val="0"/>
          <w:sz w:val="24"/>
          <w:szCs w:val="24"/>
        </w:rPr>
      </w:pPr>
    </w:p>
    <w:p w14:paraId="6D8CC937" w14:textId="77777777" w:rsidR="0001365D" w:rsidRPr="00EC0060" w:rsidRDefault="0001365D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p w14:paraId="4D102E21" w14:textId="77777777" w:rsidR="00FA462A" w:rsidRPr="00EC0060" w:rsidRDefault="00FA462A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p w14:paraId="00C6783E" w14:textId="77777777" w:rsidR="00FA462A" w:rsidRPr="00EC0060" w:rsidRDefault="00FA462A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p w14:paraId="58FF843D" w14:textId="77777777" w:rsidR="00FA462A" w:rsidRPr="00EC0060" w:rsidRDefault="00FA462A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3B57" w:rsidRPr="00EC0060" w14:paraId="528B4A05" w14:textId="77777777" w:rsidTr="00CB3FCB">
        <w:trPr>
          <w:trHeight w:hRule="exact" w:val="8505"/>
          <w:jc w:val="center"/>
        </w:trPr>
        <w:tc>
          <w:tcPr>
            <w:tcW w:w="8505" w:type="dxa"/>
            <w:shd w:val="clear" w:color="auto" w:fill="auto"/>
          </w:tcPr>
          <w:p w14:paraId="5D810E52" w14:textId="77777777" w:rsidR="00303B57" w:rsidRPr="007B3995" w:rsidRDefault="00303B57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t>- 3 -</w:t>
            </w:r>
          </w:p>
          <w:p w14:paraId="3B0F5640" w14:textId="77777777" w:rsidR="00303B57" w:rsidRPr="007B3995" w:rsidRDefault="00303B57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51" w:firstLine="0"/>
              <w:outlineLvl w:val="0"/>
              <w:rPr>
                <w:szCs w:val="28"/>
              </w:rPr>
            </w:pPr>
            <w:bookmarkStart w:id="0" w:name="_Toc421095245"/>
            <w:bookmarkStart w:id="1" w:name="_Toc421095676"/>
            <w:r w:rsidRPr="007B3995">
              <w:rPr>
                <w:szCs w:val="28"/>
              </w:rPr>
              <w:t>2 Основные сведения об изделии</w:t>
            </w:r>
            <w:bookmarkEnd w:id="0"/>
            <w:bookmarkEnd w:id="1"/>
          </w:p>
          <w:p w14:paraId="566CB5C2" w14:textId="77777777" w:rsidR="00303B57" w:rsidRPr="007B3995" w:rsidRDefault="00303B57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49" w:firstLine="0"/>
              <w:rPr>
                <w:b w:val="0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1897"/>
              <w:gridCol w:w="359"/>
              <w:gridCol w:w="5409"/>
            </w:tblGrid>
            <w:tr w:rsidR="00303B57" w:rsidRPr="00514D08" w14:paraId="34BE33F9" w14:textId="77777777" w:rsidTr="00303B57">
              <w:tc>
                <w:tcPr>
                  <w:tcW w:w="289" w:type="dxa"/>
                </w:tcPr>
                <w:p w14:paraId="2385AB85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</w:tcPr>
                <w:p w14:paraId="5A11D133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59" w:type="dxa"/>
                </w:tcPr>
                <w:p w14:paraId="78938118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409" w:type="dxa"/>
                  <w:tcBorders>
                    <w:bottom w:val="single" w:sz="4" w:space="0" w:color="auto"/>
                  </w:tcBorders>
                </w:tcPr>
                <w:p w14:paraId="4DCC6151" w14:textId="7336F3D5" w:rsidR="00303B57" w:rsidRPr="007B3995" w:rsidRDefault="0080295A" w:rsidP="000204E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Химический Насос Центробежный </w:t>
                  </w:r>
                  <w:proofErr w:type="gramStart"/>
                  <w:r w:rsidR="005E2BAE">
                    <w:rPr>
                      <w:color w:val="000000"/>
                      <w:sz w:val="24"/>
                      <w:szCs w:val="24"/>
                    </w:rPr>
                    <w:t>мощностью  кВт</w:t>
                  </w:r>
                  <w:proofErr w:type="gramEnd"/>
                </w:p>
              </w:tc>
            </w:tr>
            <w:tr w:rsidR="00303B57" w:rsidRPr="00514D08" w14:paraId="6F324BB4" w14:textId="77777777" w:rsidTr="00303B57">
              <w:tc>
                <w:tcPr>
                  <w:tcW w:w="289" w:type="dxa"/>
                </w:tcPr>
                <w:p w14:paraId="7FDC9F3C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</w:tcPr>
                <w:p w14:paraId="4DD5C173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14:paraId="1C6B2DF9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409" w:type="dxa"/>
                </w:tcPr>
                <w:p w14:paraId="56CF7116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03B57" w:rsidRPr="00514D08" w14:paraId="276D3F6F" w14:textId="77777777" w:rsidTr="00303B57">
              <w:tc>
                <w:tcPr>
                  <w:tcW w:w="289" w:type="dxa"/>
                </w:tcPr>
                <w:p w14:paraId="778F3C1D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</w:tcPr>
                <w:p w14:paraId="4D020AF6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359" w:type="dxa"/>
                </w:tcPr>
                <w:p w14:paraId="626B64E5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409" w:type="dxa"/>
                  <w:tcBorders>
                    <w:bottom w:val="single" w:sz="4" w:space="0" w:color="auto"/>
                  </w:tcBorders>
                </w:tcPr>
                <w:p w14:paraId="4D0A83C0" w14:textId="4BCB8CFA" w:rsidR="00303B57" w:rsidRPr="007B3995" w:rsidRDefault="0044609B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ХНЦ 0,55/ </w:t>
                  </w:r>
                  <w:r w:rsidR="0080295A">
                    <w:rPr>
                      <w:sz w:val="24"/>
                      <w:szCs w:val="24"/>
                    </w:rPr>
                    <w:t xml:space="preserve">ХНЦ </w:t>
                  </w:r>
                  <w:r w:rsidR="003C0278">
                    <w:rPr>
                      <w:sz w:val="24"/>
                      <w:szCs w:val="24"/>
                    </w:rPr>
                    <w:t xml:space="preserve">2,2/ ХНЦ </w:t>
                  </w:r>
                  <w:r w:rsidR="0080295A">
                    <w:rPr>
                      <w:sz w:val="24"/>
                      <w:szCs w:val="24"/>
                    </w:rPr>
                    <w:t>7,</w:t>
                  </w:r>
                  <w:r w:rsidR="003C0278">
                    <w:rPr>
                      <w:sz w:val="24"/>
                      <w:szCs w:val="24"/>
                    </w:rPr>
                    <w:t>5</w:t>
                  </w:r>
                  <w:r w:rsidR="00A94841">
                    <w:rPr>
                      <w:sz w:val="24"/>
                      <w:szCs w:val="24"/>
                    </w:rPr>
                    <w:t xml:space="preserve"> </w:t>
                  </w:r>
                  <w:r w:rsidR="0080295A">
                    <w:rPr>
                      <w:sz w:val="24"/>
                      <w:szCs w:val="24"/>
                    </w:rPr>
                    <w:t>/</w:t>
                  </w:r>
                  <w:r w:rsidR="00A94841">
                    <w:rPr>
                      <w:sz w:val="24"/>
                      <w:szCs w:val="24"/>
                    </w:rPr>
                    <w:t xml:space="preserve"> ХНЦ </w:t>
                  </w:r>
                  <w:r w:rsidR="0080295A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303B57" w:rsidRPr="00514D08" w14:paraId="6258F97F" w14:textId="77777777" w:rsidTr="00303B57">
              <w:tc>
                <w:tcPr>
                  <w:tcW w:w="289" w:type="dxa"/>
                </w:tcPr>
                <w:p w14:paraId="25274145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</w:tcPr>
                <w:p w14:paraId="6DFFB387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14:paraId="05973C7B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409" w:type="dxa"/>
                  <w:tcBorders>
                    <w:top w:val="single" w:sz="4" w:space="0" w:color="auto"/>
                  </w:tcBorders>
                </w:tcPr>
                <w:p w14:paraId="15F7E6AB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0A687301" w14:textId="77777777" w:rsidR="00303B57" w:rsidRPr="007B3995" w:rsidRDefault="00303B57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49" w:firstLine="0"/>
              <w:rPr>
                <w:b w:val="0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1827"/>
              <w:gridCol w:w="362"/>
              <w:gridCol w:w="394"/>
              <w:gridCol w:w="849"/>
              <w:gridCol w:w="3158"/>
              <w:gridCol w:w="1067"/>
            </w:tblGrid>
            <w:tr w:rsidR="00303B57" w:rsidRPr="00514D08" w14:paraId="7D2B9132" w14:textId="77777777" w:rsidTr="00303B57">
              <w:tc>
                <w:tcPr>
                  <w:tcW w:w="289" w:type="dxa"/>
                </w:tcPr>
                <w:p w14:paraId="6410961F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</w:tcPr>
                <w:p w14:paraId="6B5C1C45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Маркировка</w:t>
                  </w:r>
                </w:p>
              </w:tc>
              <w:tc>
                <w:tcPr>
                  <w:tcW w:w="362" w:type="dxa"/>
                </w:tcPr>
                <w:p w14:paraId="47B56A51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468" w:type="dxa"/>
                  <w:gridSpan w:val="4"/>
                  <w:tcBorders>
                    <w:bottom w:val="single" w:sz="4" w:space="0" w:color="auto"/>
                  </w:tcBorders>
                </w:tcPr>
                <w:p w14:paraId="15BC8AF5" w14:textId="1E351E34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03B57" w:rsidRPr="00514D08" w14:paraId="1AAA3333" w14:textId="77777777" w:rsidTr="00D86E75">
              <w:trPr>
                <w:trHeight w:val="816"/>
              </w:trPr>
              <w:tc>
                <w:tcPr>
                  <w:tcW w:w="289" w:type="dxa"/>
                </w:tcPr>
                <w:p w14:paraId="0B6E3436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</w:tcPr>
                <w:p w14:paraId="1DD5B7A3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gridSpan w:val="2"/>
                </w:tcPr>
                <w:p w14:paraId="2AF2AEA6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</w:tcBorders>
                </w:tcPr>
                <w:p w14:paraId="3B22E641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nil"/>
                  </w:tcBorders>
                </w:tcPr>
                <w:p w14:paraId="56A8D10B" w14:textId="77777777" w:rsidR="00D86E75" w:rsidRDefault="00D86E75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14:paraId="33017575" w14:textId="77777777" w:rsidR="00D86E75" w:rsidRDefault="00D86E75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14:paraId="17DAD15C" w14:textId="05717D40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Заводской №</w:t>
                  </w:r>
                  <w:r w:rsidR="00F0202A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0295A">
                    <w:rPr>
                      <w:b w:val="0"/>
                      <w:sz w:val="24"/>
                      <w:szCs w:val="24"/>
                    </w:rPr>
                    <w:t>____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</w:tcBorders>
                </w:tcPr>
                <w:p w14:paraId="409E798F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0E7AF39D" w14:textId="77777777" w:rsidR="00303B57" w:rsidRPr="007B3995" w:rsidRDefault="00303B57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49" w:firstLine="0"/>
              <w:rPr>
                <w:b w:val="0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446"/>
              <w:gridCol w:w="270"/>
              <w:gridCol w:w="4889"/>
            </w:tblGrid>
            <w:tr w:rsidR="00303B57" w:rsidRPr="00514D08" w14:paraId="1A690435" w14:textId="77777777" w:rsidTr="00303B57">
              <w:tc>
                <w:tcPr>
                  <w:tcW w:w="289" w:type="dxa"/>
                </w:tcPr>
                <w:p w14:paraId="1DE07779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47542197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Дата изготовления</w:t>
                  </w:r>
                </w:p>
              </w:tc>
              <w:tc>
                <w:tcPr>
                  <w:tcW w:w="270" w:type="dxa"/>
                </w:tcPr>
                <w:p w14:paraId="01998662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</w:tcPr>
                <w:p w14:paraId="79C51FFC" w14:textId="537BC7D5" w:rsidR="00303B57" w:rsidRPr="007B3995" w:rsidRDefault="0080295A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                 </w:t>
                  </w:r>
                  <w:r w:rsidR="0096466D">
                    <w:rPr>
                      <w:b w:val="0"/>
                      <w:sz w:val="24"/>
                      <w:szCs w:val="24"/>
                    </w:rPr>
                    <w:t>г</w:t>
                  </w:r>
                </w:p>
              </w:tc>
            </w:tr>
          </w:tbl>
          <w:p w14:paraId="49D3156F" w14:textId="77777777" w:rsidR="00303B57" w:rsidRPr="007B3995" w:rsidRDefault="00303B57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49" w:firstLine="0"/>
              <w:rPr>
                <w:b w:val="0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4678"/>
              <w:gridCol w:w="284"/>
              <w:gridCol w:w="2683"/>
            </w:tblGrid>
            <w:tr w:rsidR="00A212E0" w:rsidRPr="00514D08" w14:paraId="1479AE3F" w14:textId="77777777" w:rsidTr="00A212E0">
              <w:tc>
                <w:tcPr>
                  <w:tcW w:w="289" w:type="dxa"/>
                </w:tcPr>
                <w:p w14:paraId="41EA154C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14:paraId="4C3FD382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Наименование предприятия-изготовителя</w:t>
                  </w:r>
                </w:p>
              </w:tc>
              <w:tc>
                <w:tcPr>
                  <w:tcW w:w="284" w:type="dxa"/>
                </w:tcPr>
                <w:p w14:paraId="47A20655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683" w:type="dxa"/>
                  <w:tcBorders>
                    <w:bottom w:val="single" w:sz="4" w:space="0" w:color="auto"/>
                  </w:tcBorders>
                </w:tcPr>
                <w:p w14:paraId="2DD9B822" w14:textId="77777777" w:rsidR="00303B57" w:rsidRPr="00581A8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color w:val="000000"/>
                      <w:sz w:val="24"/>
                      <w:szCs w:val="24"/>
                    </w:rPr>
                    <w:t xml:space="preserve"> ООО </w:t>
                  </w:r>
                  <w:r w:rsidR="00B27FB1" w:rsidRPr="007B3995">
                    <w:rPr>
                      <w:b w:val="0"/>
                      <w:color w:val="000000"/>
                      <w:sz w:val="24"/>
                      <w:szCs w:val="24"/>
                    </w:rPr>
                    <w:t>«</w:t>
                  </w:r>
                  <w:r w:rsidR="00581A85">
                    <w:rPr>
                      <w:b w:val="0"/>
                      <w:color w:val="000000"/>
                      <w:sz w:val="24"/>
                      <w:szCs w:val="24"/>
                    </w:rPr>
                    <w:t>ПК ТЕХМАШ</w:t>
                  </w:r>
                  <w:r w:rsidR="00B27FB1" w:rsidRPr="007B3995">
                    <w:rPr>
                      <w:b w:val="0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1B1E5BB7" w14:textId="77777777" w:rsidR="00303B57" w:rsidRPr="007B3995" w:rsidRDefault="00303B57" w:rsidP="00CB3FCB">
            <w:pPr>
              <w:pStyle w:val="Head0"/>
              <w:tabs>
                <w:tab w:val="clear" w:pos="1985"/>
              </w:tabs>
              <w:spacing w:after="0"/>
              <w:ind w:left="0" w:right="51" w:firstLine="0"/>
              <w:rPr>
                <w:b w:val="0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053"/>
              <w:gridCol w:w="604"/>
              <w:gridCol w:w="4943"/>
            </w:tblGrid>
            <w:tr w:rsidR="00303B57" w:rsidRPr="00514D08" w14:paraId="507F074F" w14:textId="77777777" w:rsidTr="00303B57">
              <w:tc>
                <w:tcPr>
                  <w:tcW w:w="289" w:type="dxa"/>
                </w:tcPr>
                <w:p w14:paraId="76B13120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</w:tcPr>
                <w:p w14:paraId="06B69AEE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Заводской номер</w:t>
                  </w:r>
                </w:p>
              </w:tc>
              <w:tc>
                <w:tcPr>
                  <w:tcW w:w="604" w:type="dxa"/>
                </w:tcPr>
                <w:p w14:paraId="26624B25" w14:textId="77777777" w:rsidR="00303B57" w:rsidRPr="007B3995" w:rsidRDefault="00303B57" w:rsidP="00303B57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943" w:type="dxa"/>
                  <w:tcBorders>
                    <w:bottom w:val="single" w:sz="4" w:space="0" w:color="auto"/>
                  </w:tcBorders>
                </w:tcPr>
                <w:p w14:paraId="23E98423" w14:textId="4EAE1A55" w:rsidR="00303B57" w:rsidRPr="007B3995" w:rsidRDefault="00F0202A" w:rsidP="00F0202A">
                  <w:pPr>
                    <w:pStyle w:val="Head0"/>
                    <w:tabs>
                      <w:tab w:val="clear" w:pos="1985"/>
                      <w:tab w:val="left" w:pos="1113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34483E50" w14:textId="77777777" w:rsidR="00303B57" w:rsidRPr="00EC0060" w:rsidRDefault="00303B57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  <w:r w:rsidRPr="00EC0060">
              <w:rPr>
                <w:rFonts w:ascii="Times New Roman" w:hAnsi="Times New Roman"/>
                <w:b/>
                <w:szCs w:val="24"/>
              </w:rPr>
              <w:br w:type="page"/>
            </w:r>
          </w:p>
        </w:tc>
      </w:tr>
      <w:tr w:rsidR="00303B57" w:rsidRPr="00EC0060" w14:paraId="3D976983" w14:textId="77777777" w:rsidTr="00CB3FCB">
        <w:trPr>
          <w:trHeight w:hRule="exact" w:val="3969"/>
          <w:jc w:val="center"/>
        </w:trPr>
        <w:tc>
          <w:tcPr>
            <w:tcW w:w="8505" w:type="dxa"/>
            <w:shd w:val="clear" w:color="auto" w:fill="auto"/>
          </w:tcPr>
          <w:p w14:paraId="44A37C2E" w14:textId="77777777" w:rsidR="00303B57" w:rsidRPr="00B27FB1" w:rsidRDefault="00303B57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4EDFCCCC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7AC09103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4888174D" w14:textId="77777777" w:rsidR="00CB3FCB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27F2BE84" w14:textId="77777777" w:rsidR="00B27FB1" w:rsidRDefault="00B27FB1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268383C1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1E6246A0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3B3C34DA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0FC4690A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7CFE4FF0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434DA9F1" w14:textId="77777777" w:rsidR="00B27FB1" w:rsidRPr="00B27FB1" w:rsidRDefault="00B27FB1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157D50DB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03938DEC" w14:textId="77777777" w:rsidR="00CB3FCB" w:rsidRPr="00EC0060" w:rsidRDefault="00CB3FCB" w:rsidP="00CB3FCB">
            <w:pPr>
              <w:ind w:firstLine="454"/>
              <w:rPr>
                <w:rFonts w:ascii="Times New Roman" w:hAnsi="Times New Roman"/>
              </w:rPr>
            </w:pPr>
          </w:p>
          <w:p w14:paraId="4EB8383A" w14:textId="77777777" w:rsidR="00CB3FCB" w:rsidRPr="007B3995" w:rsidRDefault="00CB3FCB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t>- 3 -</w:t>
            </w:r>
          </w:p>
          <w:p w14:paraId="0C51EA55" w14:textId="77777777" w:rsidR="00CB3FCB" w:rsidRPr="00EC0060" w:rsidRDefault="00CB3FCB" w:rsidP="00CB3FCB">
            <w:pPr>
              <w:ind w:firstLine="454"/>
              <w:rPr>
                <w:rFonts w:ascii="Times New Roman" w:hAnsi="Times New Roman"/>
              </w:rPr>
            </w:pPr>
          </w:p>
        </w:tc>
      </w:tr>
    </w:tbl>
    <w:p w14:paraId="74B7ADFD" w14:textId="77777777" w:rsidR="00FA462A" w:rsidRPr="00EC0060" w:rsidRDefault="00FA462A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p w14:paraId="459AB63A" w14:textId="77777777" w:rsidR="00FA462A" w:rsidRPr="00EC0060" w:rsidRDefault="00FA462A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A212E0" w:rsidRPr="00EC0060" w14:paraId="23CAFA2F" w14:textId="77777777" w:rsidTr="00EE28FA">
        <w:trPr>
          <w:trHeight w:hRule="exact" w:val="13100"/>
          <w:jc w:val="center"/>
        </w:trPr>
        <w:tc>
          <w:tcPr>
            <w:tcW w:w="9753" w:type="dxa"/>
            <w:shd w:val="clear" w:color="auto" w:fill="auto"/>
          </w:tcPr>
          <w:p w14:paraId="5B4D9786" w14:textId="77777777" w:rsidR="00A212E0" w:rsidRPr="007F14C1" w:rsidRDefault="00A212E0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F14C1">
              <w:rPr>
                <w:b w:val="0"/>
                <w:sz w:val="20"/>
              </w:rPr>
              <w:lastRenderedPageBreak/>
              <w:t>- 4 -</w:t>
            </w:r>
          </w:p>
          <w:p w14:paraId="4ABAE252" w14:textId="77777777" w:rsidR="00A212E0" w:rsidRPr="007F14C1" w:rsidRDefault="00A212E0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51" w:firstLine="0"/>
              <w:outlineLvl w:val="0"/>
              <w:rPr>
                <w:szCs w:val="28"/>
              </w:rPr>
            </w:pPr>
            <w:bookmarkStart w:id="2" w:name="_Toc421095246"/>
            <w:bookmarkStart w:id="3" w:name="_Toc421095677"/>
            <w:r w:rsidRPr="007F14C1">
              <w:rPr>
                <w:szCs w:val="28"/>
              </w:rPr>
              <w:t>3 Основные технические данные</w:t>
            </w:r>
            <w:bookmarkEnd w:id="2"/>
            <w:bookmarkEnd w:id="3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2"/>
              <w:gridCol w:w="1460"/>
              <w:gridCol w:w="1716"/>
              <w:gridCol w:w="1502"/>
              <w:gridCol w:w="1565"/>
            </w:tblGrid>
            <w:tr w:rsidR="008A207D" w:rsidRPr="007F14C1" w14:paraId="46FDCE7E" w14:textId="4988EA6F" w:rsidTr="004B5A92">
              <w:trPr>
                <w:trHeight w:val="270"/>
              </w:trPr>
              <w:tc>
                <w:tcPr>
                  <w:tcW w:w="3172" w:type="dxa"/>
                  <w:vMerge w:val="restart"/>
                  <w:shd w:val="clear" w:color="auto" w:fill="auto"/>
                </w:tcPr>
                <w:p w14:paraId="7E893A2E" w14:textId="77777777" w:rsidR="008A207D" w:rsidRPr="007F14C1" w:rsidRDefault="008A207D" w:rsidP="00A212E0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Наименование параметра и единица измерения</w:t>
                  </w:r>
                </w:p>
              </w:tc>
              <w:tc>
                <w:tcPr>
                  <w:tcW w:w="6243" w:type="dxa"/>
                  <w:gridSpan w:val="4"/>
                  <w:shd w:val="clear" w:color="auto" w:fill="auto"/>
                </w:tcPr>
                <w:p w14:paraId="249688BB" w14:textId="7A40A812" w:rsidR="008A207D" w:rsidRDefault="008A207D" w:rsidP="00020165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начения</w:t>
                  </w:r>
                </w:p>
              </w:tc>
            </w:tr>
            <w:tr w:rsidR="00491B10" w:rsidRPr="007F14C1" w14:paraId="26A1EF6D" w14:textId="3E0830B2" w:rsidTr="004B5A92">
              <w:trPr>
                <w:trHeight w:val="270"/>
              </w:trPr>
              <w:tc>
                <w:tcPr>
                  <w:tcW w:w="3172" w:type="dxa"/>
                  <w:vMerge/>
                  <w:shd w:val="clear" w:color="auto" w:fill="auto"/>
                </w:tcPr>
                <w:p w14:paraId="695B9C88" w14:textId="77777777" w:rsidR="008A207D" w:rsidRPr="007F14C1" w:rsidRDefault="008A207D" w:rsidP="00020165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718CABF4" w14:textId="6E7BD639" w:rsidR="008A207D" w:rsidRPr="007F14C1" w:rsidRDefault="008A207D" w:rsidP="00491B10">
                  <w:pPr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ХНЦ 7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3CAD9D56" w14:textId="513B401F" w:rsidR="008A207D" w:rsidRPr="007F14C1" w:rsidRDefault="008A207D" w:rsidP="004B5A92">
                  <w:pPr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ХНЦ 11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7A90F8B3" w14:textId="35F44A15" w:rsidR="008A207D" w:rsidRPr="00020165" w:rsidRDefault="008A207D" w:rsidP="004B5A9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НЦ 2,2</w:t>
                  </w:r>
                </w:p>
              </w:tc>
              <w:tc>
                <w:tcPr>
                  <w:tcW w:w="1565" w:type="dxa"/>
                </w:tcPr>
                <w:p w14:paraId="5B40F06F" w14:textId="3ADB06DC" w:rsidR="008A207D" w:rsidRDefault="00491B10" w:rsidP="004B5A9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НЦ 0,55</w:t>
                  </w:r>
                </w:p>
              </w:tc>
            </w:tr>
            <w:tr w:rsidR="00491B10" w:rsidRPr="007F14C1" w14:paraId="0077B33E" w14:textId="6554AF02" w:rsidTr="004B5A92">
              <w:trPr>
                <w:trHeight w:val="319"/>
              </w:trPr>
              <w:tc>
                <w:tcPr>
                  <w:tcW w:w="3172" w:type="dxa"/>
                  <w:shd w:val="clear" w:color="auto" w:fill="auto"/>
                </w:tcPr>
                <w:p w14:paraId="34FA0693" w14:textId="77777777" w:rsidR="008A207D" w:rsidRPr="007F14C1" w:rsidRDefault="008A207D" w:rsidP="00A212E0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76DB1382" w14:textId="77777777" w:rsidR="008A207D" w:rsidRPr="007F14C1" w:rsidRDefault="008A207D" w:rsidP="00A212E0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4D8867D3" w14:textId="77777777" w:rsidR="008A207D" w:rsidRPr="007F14C1" w:rsidRDefault="008A207D" w:rsidP="00A212E0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0503DE66" w14:textId="77777777" w:rsidR="008A207D" w:rsidRPr="007F14C1" w:rsidRDefault="008A207D" w:rsidP="00A212E0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565" w:type="dxa"/>
                </w:tcPr>
                <w:p w14:paraId="7CCAD403" w14:textId="280B083D" w:rsidR="008A207D" w:rsidRPr="007F14C1" w:rsidRDefault="008A207D" w:rsidP="00A212E0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D03767" w:rsidRPr="007F14C1" w14:paraId="58361EC2" w14:textId="0C3473B3" w:rsidTr="004B5A92">
              <w:trPr>
                <w:trHeight w:val="599"/>
              </w:trPr>
              <w:tc>
                <w:tcPr>
                  <w:tcW w:w="3172" w:type="dxa"/>
                  <w:shd w:val="clear" w:color="auto" w:fill="auto"/>
                </w:tcPr>
                <w:p w14:paraId="0B24103E" w14:textId="138D526C" w:rsidR="00D03767" w:rsidRPr="007F14C1" w:rsidRDefault="00D03767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Производительность (вода)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7F14C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F14C1">
                    <w:rPr>
                      <w:rFonts w:ascii="Times New Roman" w:hAnsi="Times New Roman"/>
                    </w:rPr>
                    <w:t>тн</w:t>
                  </w:r>
                  <w:proofErr w:type="spellEnd"/>
                  <w:r w:rsidRPr="007F14C1">
                    <w:rPr>
                      <w:rFonts w:ascii="Times New Roman" w:hAnsi="Times New Roman"/>
                    </w:rPr>
                    <w:t xml:space="preserve">/час 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2EFB5FB2" w14:textId="2CE3CDF0" w:rsidR="00D03767" w:rsidRPr="007F14C1" w:rsidRDefault="00D03767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Pr="007F14C1">
                    <w:rPr>
                      <w:rFonts w:ascii="Times New Roman" w:hAnsi="Times New Roman"/>
                    </w:rPr>
                    <w:t>0</w:t>
                  </w:r>
                  <w:r w:rsidRPr="007F14C1">
                    <w:rPr>
                      <w:rFonts w:ascii="Times New Roman" w:hAnsi="Times New Roman"/>
                      <w:vertAlign w:val="superscript"/>
                    </w:rPr>
                    <w:t>*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50F90FB" w14:textId="1880DD30" w:rsidR="00D03767" w:rsidRPr="007F14C1" w:rsidRDefault="00D03767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41398F2A" w14:textId="1F8D7708" w:rsidR="00D03767" w:rsidRPr="007F14C1" w:rsidRDefault="00D03767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</w:t>
                  </w:r>
                </w:p>
              </w:tc>
              <w:tc>
                <w:tcPr>
                  <w:tcW w:w="1565" w:type="dxa"/>
                </w:tcPr>
                <w:p w14:paraId="53475033" w14:textId="2C44AC6E" w:rsidR="00D03767" w:rsidRDefault="00D03767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,3</w:t>
                  </w:r>
                </w:p>
              </w:tc>
            </w:tr>
            <w:tr w:rsidR="00905AED" w:rsidRPr="007F14C1" w14:paraId="529F1EE2" w14:textId="71DC9AE0" w:rsidTr="004B5A92">
              <w:trPr>
                <w:trHeight w:val="606"/>
              </w:trPr>
              <w:tc>
                <w:tcPr>
                  <w:tcW w:w="3172" w:type="dxa"/>
                  <w:shd w:val="clear" w:color="auto" w:fill="auto"/>
                </w:tcPr>
                <w:p w14:paraId="4F54CD2D" w14:textId="2F9FBD6C" w:rsidR="00905AED" w:rsidRPr="00E34752" w:rsidRDefault="00905AED" w:rsidP="00E34752">
                  <w:pPr>
                    <w:pStyle w:val="afffff4"/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E34752">
                    <w:rPr>
                      <w:rFonts w:ascii="Times New Roman" w:hAnsi="Times New Roman"/>
                    </w:rPr>
                    <w:t xml:space="preserve">Производительность (КАС), </w:t>
                  </w:r>
                  <w:proofErr w:type="spellStart"/>
                  <w:r w:rsidRPr="00E34752">
                    <w:rPr>
                      <w:rFonts w:ascii="Times New Roman" w:hAnsi="Times New Roman"/>
                    </w:rPr>
                    <w:t>тн</w:t>
                  </w:r>
                  <w:proofErr w:type="spellEnd"/>
                  <w:r w:rsidRPr="00E34752">
                    <w:rPr>
                      <w:rFonts w:ascii="Times New Roman" w:hAnsi="Times New Roman"/>
                    </w:rPr>
                    <w:t>/час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789537D8" w14:textId="0BF0E30D" w:rsidR="00905AED" w:rsidRPr="007F14C1" w:rsidRDefault="00905AE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Pr="007F14C1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34B28D73" w14:textId="17F6DA9C" w:rsidR="00905AED" w:rsidRPr="007F14C1" w:rsidRDefault="00905AE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0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40E95643" w14:textId="6086F144" w:rsidR="00905AED" w:rsidRPr="007F14C1" w:rsidRDefault="00905AE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1565" w:type="dxa"/>
                </w:tcPr>
                <w:p w14:paraId="372E8839" w14:textId="0CB05399" w:rsidR="00905AED" w:rsidRDefault="00905AE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8A207D" w:rsidRPr="007F14C1" w14:paraId="4B77B7F1" w14:textId="0F2CCE7F" w:rsidTr="004B5A92">
              <w:trPr>
                <w:trHeight w:val="319"/>
              </w:trPr>
              <w:tc>
                <w:tcPr>
                  <w:tcW w:w="3172" w:type="dxa"/>
                  <w:shd w:val="clear" w:color="auto" w:fill="auto"/>
                </w:tcPr>
                <w:p w14:paraId="233A25CE" w14:textId="59FC90BD" w:rsidR="008A207D" w:rsidRPr="00E34752" w:rsidRDefault="008A207D" w:rsidP="00E34752">
                  <w:pPr>
                    <w:pStyle w:val="afffff4"/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E34752">
                    <w:rPr>
                      <w:rFonts w:ascii="Times New Roman" w:hAnsi="Times New Roman"/>
                    </w:rPr>
                    <w:t xml:space="preserve">Давление на выходе, </w:t>
                  </w:r>
                  <w:proofErr w:type="spellStart"/>
                  <w:r w:rsidRPr="00E34752">
                    <w:rPr>
                      <w:rFonts w:ascii="Times New Roman" w:hAnsi="Times New Roman"/>
                    </w:rPr>
                    <w:t>атм</w:t>
                  </w:r>
                  <w:proofErr w:type="spellEnd"/>
                </w:p>
              </w:tc>
              <w:tc>
                <w:tcPr>
                  <w:tcW w:w="6243" w:type="dxa"/>
                  <w:gridSpan w:val="4"/>
                  <w:shd w:val="clear" w:color="auto" w:fill="auto"/>
                </w:tcPr>
                <w:p w14:paraId="44FAA52B" w14:textId="73B5FF2B" w:rsidR="008A207D" w:rsidRPr="007F14C1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8A207D" w:rsidRPr="007F14C1" w14:paraId="6FCE13C7" w14:textId="5E9F43F4" w:rsidTr="004B5A92">
              <w:trPr>
                <w:trHeight w:val="313"/>
              </w:trPr>
              <w:tc>
                <w:tcPr>
                  <w:tcW w:w="3172" w:type="dxa"/>
                  <w:shd w:val="clear" w:color="auto" w:fill="auto"/>
                </w:tcPr>
                <w:p w14:paraId="4AD87490" w14:textId="278D9C23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 xml:space="preserve">Электродвигатель </w:t>
                  </w:r>
                </w:p>
              </w:tc>
              <w:tc>
                <w:tcPr>
                  <w:tcW w:w="6243" w:type="dxa"/>
                  <w:gridSpan w:val="4"/>
                  <w:shd w:val="clear" w:color="auto" w:fill="auto"/>
                </w:tcPr>
                <w:p w14:paraId="1EFEBF9C" w14:textId="50D81F6E" w:rsidR="008A207D" w:rsidRPr="007F14C1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асинхронный</w:t>
                  </w:r>
                </w:p>
              </w:tc>
            </w:tr>
            <w:tr w:rsidR="00491B10" w:rsidRPr="007F14C1" w14:paraId="6D441C65" w14:textId="2E098097" w:rsidTr="004B5A92">
              <w:trPr>
                <w:trHeight w:val="319"/>
              </w:trPr>
              <w:tc>
                <w:tcPr>
                  <w:tcW w:w="3172" w:type="dxa"/>
                  <w:shd w:val="clear" w:color="auto" w:fill="auto"/>
                </w:tcPr>
                <w:p w14:paraId="6874957C" w14:textId="04AA6DE0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корость вращения, Об/мин</w:t>
                  </w:r>
                </w:p>
              </w:tc>
              <w:tc>
                <w:tcPr>
                  <w:tcW w:w="3176" w:type="dxa"/>
                  <w:gridSpan w:val="2"/>
                  <w:shd w:val="clear" w:color="auto" w:fill="auto"/>
                </w:tcPr>
                <w:p w14:paraId="5B97B427" w14:textId="680BF2C4" w:rsidR="008A207D" w:rsidRPr="003829F0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2900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65E71601" w14:textId="4AB3A829" w:rsidR="008A207D" w:rsidRPr="007F14C1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00</w:t>
                  </w:r>
                </w:p>
              </w:tc>
              <w:tc>
                <w:tcPr>
                  <w:tcW w:w="1565" w:type="dxa"/>
                </w:tcPr>
                <w:p w14:paraId="3D96EE2F" w14:textId="4F771A34" w:rsidR="008A207D" w:rsidRDefault="00D03767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00</w:t>
                  </w:r>
                </w:p>
              </w:tc>
            </w:tr>
            <w:tr w:rsidR="00491B10" w:rsidRPr="007F14C1" w14:paraId="7F6591D9" w14:textId="623C45EE" w:rsidTr="004B5A92">
              <w:trPr>
                <w:trHeight w:val="319"/>
              </w:trPr>
              <w:tc>
                <w:tcPr>
                  <w:tcW w:w="3172" w:type="dxa"/>
                  <w:shd w:val="clear" w:color="auto" w:fill="auto"/>
                </w:tcPr>
                <w:p w14:paraId="231C87B6" w14:textId="2EDF7A7E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Напряжение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7F14C1">
                    <w:rPr>
                      <w:rFonts w:ascii="Times New Roman" w:hAnsi="Times New Roman"/>
                    </w:rPr>
                    <w:t xml:space="preserve"> В</w:t>
                  </w:r>
                </w:p>
              </w:tc>
              <w:tc>
                <w:tcPr>
                  <w:tcW w:w="3176" w:type="dxa"/>
                  <w:gridSpan w:val="2"/>
                  <w:shd w:val="clear" w:color="auto" w:fill="auto"/>
                </w:tcPr>
                <w:p w14:paraId="4613FA53" w14:textId="01DF8D4A" w:rsidR="008A207D" w:rsidRPr="007F14C1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380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07771B78" w14:textId="006F5458" w:rsidR="008A207D" w:rsidRPr="007F14C1" w:rsidRDefault="00D03767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0</w:t>
                  </w:r>
                </w:p>
              </w:tc>
              <w:tc>
                <w:tcPr>
                  <w:tcW w:w="1565" w:type="dxa"/>
                </w:tcPr>
                <w:p w14:paraId="3D53B8E4" w14:textId="0A45942E" w:rsidR="008A207D" w:rsidRDefault="00D03767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0</w:t>
                  </w:r>
                </w:p>
              </w:tc>
            </w:tr>
            <w:tr w:rsidR="00491B10" w:rsidRPr="007F14C1" w14:paraId="7412CDE1" w14:textId="4FE8DF37" w:rsidTr="004B5A92">
              <w:trPr>
                <w:trHeight w:val="606"/>
              </w:trPr>
              <w:tc>
                <w:tcPr>
                  <w:tcW w:w="3172" w:type="dxa"/>
                  <w:shd w:val="clear" w:color="auto" w:fill="auto"/>
                </w:tcPr>
                <w:p w14:paraId="3779CD23" w14:textId="764E945F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Потребляемая мощность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7F14C1">
                    <w:rPr>
                      <w:rFonts w:ascii="Times New Roman" w:hAnsi="Times New Roman"/>
                    </w:rPr>
                    <w:t xml:space="preserve"> кВт/ч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56BF899C" w14:textId="75F7D5CB" w:rsidR="008A207D" w:rsidRPr="007F14C1" w:rsidRDefault="008A207D" w:rsidP="002A59E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Pr="007F14C1">
                    <w:rPr>
                      <w:rFonts w:ascii="Times New Roman" w:hAnsi="Times New Roman"/>
                    </w:rPr>
                    <w:t>о 7,5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D0F13F8" w14:textId="677C1E52" w:rsidR="008A207D" w:rsidRPr="007F14C1" w:rsidRDefault="008A207D" w:rsidP="002A59E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 11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167DD2F5" w14:textId="1FCC0EF5" w:rsidR="008A207D" w:rsidRPr="007F14C1" w:rsidRDefault="008A207D" w:rsidP="00491B1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 2,2</w:t>
                  </w:r>
                </w:p>
              </w:tc>
              <w:tc>
                <w:tcPr>
                  <w:tcW w:w="1565" w:type="dxa"/>
                </w:tcPr>
                <w:p w14:paraId="33C81966" w14:textId="1933FF25" w:rsidR="008A207D" w:rsidRDefault="00D03767" w:rsidP="004B5A9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 0,55</w:t>
                  </w:r>
                </w:p>
              </w:tc>
            </w:tr>
            <w:tr w:rsidR="00491B10" w:rsidRPr="007F14C1" w14:paraId="44B04EF8" w14:textId="1E831E6C" w:rsidTr="004B5A92">
              <w:trPr>
                <w:trHeight w:val="313"/>
              </w:trPr>
              <w:tc>
                <w:tcPr>
                  <w:tcW w:w="3172" w:type="dxa"/>
                  <w:shd w:val="clear" w:color="auto" w:fill="auto"/>
                </w:tcPr>
                <w:p w14:paraId="5888485C" w14:textId="57DEF7B0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Вес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7F14C1">
                    <w:rPr>
                      <w:rFonts w:ascii="Times New Roman" w:hAnsi="Times New Roman"/>
                    </w:rPr>
                    <w:t xml:space="preserve"> кг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7F4CE422" w14:textId="36667A74" w:rsidR="008A207D" w:rsidRPr="007F14C1" w:rsidRDefault="008A207D" w:rsidP="007F14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32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43D8F013" w14:textId="73C3DC55" w:rsidR="008A207D" w:rsidRPr="007F14C1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2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747EEF54" w14:textId="1B6AF91C" w:rsidR="008A207D" w:rsidRPr="007F14C1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1565" w:type="dxa"/>
                </w:tcPr>
                <w:p w14:paraId="2732C9D6" w14:textId="33FBDCB7" w:rsidR="008A207D" w:rsidRDefault="00EE28FA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491B10" w:rsidRPr="007F14C1" w14:paraId="535FF02D" w14:textId="6275DDD9" w:rsidTr="004B5A92">
              <w:trPr>
                <w:trHeight w:val="646"/>
              </w:trPr>
              <w:tc>
                <w:tcPr>
                  <w:tcW w:w="3172" w:type="dxa"/>
                  <w:shd w:val="clear" w:color="auto" w:fill="auto"/>
                </w:tcPr>
                <w:p w14:paraId="29A44C69" w14:textId="108709BF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язкость перекачиваемой жидкости, </w:t>
                  </w:r>
                  <w:proofErr w:type="spellStart"/>
                  <w:r>
                    <w:rPr>
                      <w:rFonts w:ascii="Times New Roman" w:hAnsi="Times New Roman"/>
                    </w:rPr>
                    <w:t>сСт</w:t>
                  </w:r>
                  <w:proofErr w:type="spellEnd"/>
                </w:p>
              </w:tc>
              <w:tc>
                <w:tcPr>
                  <w:tcW w:w="1460" w:type="dxa"/>
                  <w:shd w:val="clear" w:color="auto" w:fill="auto"/>
                </w:tcPr>
                <w:p w14:paraId="1F14185C" w14:textId="686AB1E4" w:rsidR="008A207D" w:rsidRPr="007F14C1" w:rsidRDefault="008A207D" w:rsidP="007F14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 1000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60F74E72" w14:textId="2FA639DD" w:rsidR="008A207D" w:rsidRDefault="008A207D" w:rsidP="00F8121F">
                  <w:p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 1000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0A896121" w14:textId="160F07CF" w:rsidR="008A207D" w:rsidRPr="007F14C1" w:rsidRDefault="0082496F" w:rsidP="0082496F">
                  <w:pPr>
                    <w:rPr>
                      <w:rFonts w:ascii="Times New Roman" w:hAnsi="Times New Roman"/>
                    </w:rPr>
                  </w:pPr>
                  <w:r w:rsidRPr="0082496F">
                    <w:rPr>
                      <w:rFonts w:ascii="Times New Roman" w:hAnsi="Times New Roman"/>
                    </w:rPr>
                    <w:t>До 1000</w:t>
                  </w:r>
                </w:p>
              </w:tc>
              <w:tc>
                <w:tcPr>
                  <w:tcW w:w="1565" w:type="dxa"/>
                </w:tcPr>
                <w:p w14:paraId="5ECCB621" w14:textId="7FC02B2F" w:rsidR="008A207D" w:rsidRPr="007F14C1" w:rsidRDefault="0082496F" w:rsidP="0082496F">
                  <w:pPr>
                    <w:rPr>
                      <w:rFonts w:ascii="Times New Roman" w:hAnsi="Times New Roman"/>
                    </w:rPr>
                  </w:pPr>
                  <w:r w:rsidRPr="0082496F">
                    <w:rPr>
                      <w:rFonts w:ascii="Times New Roman" w:hAnsi="Times New Roman"/>
                    </w:rPr>
                    <w:t>До 1000</w:t>
                  </w:r>
                </w:p>
              </w:tc>
            </w:tr>
            <w:tr w:rsidR="00491B10" w:rsidRPr="007F14C1" w14:paraId="7324D964" w14:textId="6E740A32" w:rsidTr="004B5A92">
              <w:trPr>
                <w:trHeight w:val="319"/>
              </w:trPr>
              <w:tc>
                <w:tcPr>
                  <w:tcW w:w="3172" w:type="dxa"/>
                  <w:shd w:val="clear" w:color="auto" w:fill="auto"/>
                </w:tcPr>
                <w:p w14:paraId="2C07557D" w14:textId="2CF5A49F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Диаметр входного отверст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306769E3" w14:textId="66B92641" w:rsidR="008A207D" w:rsidRPr="007F14C1" w:rsidRDefault="008A207D" w:rsidP="007F14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3”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0A55FC44" w14:textId="1BB8A60D" w:rsidR="008A207D" w:rsidRPr="007F14C1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3”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1FBB652B" w14:textId="554F7466" w:rsidR="008A207D" w:rsidRPr="006F000B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2'</w:t>
                  </w:r>
                </w:p>
              </w:tc>
              <w:tc>
                <w:tcPr>
                  <w:tcW w:w="1565" w:type="dxa"/>
                </w:tcPr>
                <w:p w14:paraId="74B803D1" w14:textId="4F8AFA1C" w:rsidR="008A207D" w:rsidRPr="000B26F5" w:rsidRDefault="00D03767" w:rsidP="007F14C1">
                  <w:pPr>
                    <w:ind w:firstLine="45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0B26F5">
                    <w:rPr>
                      <w:rFonts w:ascii="Times New Roman" w:hAnsi="Times New Roman"/>
                      <w:lang w:val="en-US"/>
                    </w:rPr>
                    <w:t>”</w:t>
                  </w:r>
                </w:p>
              </w:tc>
            </w:tr>
            <w:tr w:rsidR="00491B10" w:rsidRPr="007F14C1" w14:paraId="5CF335A5" w14:textId="5277593E" w:rsidTr="004B5A92">
              <w:trPr>
                <w:trHeight w:val="319"/>
              </w:trPr>
              <w:tc>
                <w:tcPr>
                  <w:tcW w:w="3172" w:type="dxa"/>
                  <w:shd w:val="clear" w:color="auto" w:fill="auto"/>
                </w:tcPr>
                <w:p w14:paraId="59DAA670" w14:textId="72755D18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 xml:space="preserve">Диаметр выходного отверстия 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342FF639" w14:textId="1B814860" w:rsidR="008A207D" w:rsidRPr="007F14C1" w:rsidRDefault="008A207D" w:rsidP="007F14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2”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2F05B2E3" w14:textId="4392CCDE" w:rsidR="008A207D" w:rsidRPr="007F14C1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,5</w:t>
                  </w:r>
                  <w:r w:rsidRPr="007F14C1">
                    <w:rPr>
                      <w:rFonts w:ascii="Times New Roman" w:hAnsi="Times New Roman"/>
                    </w:rPr>
                    <w:t>”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08AC8190" w14:textId="2C443E69" w:rsidR="008A207D" w:rsidRPr="007F14C1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2”</w:t>
                  </w:r>
                </w:p>
              </w:tc>
              <w:tc>
                <w:tcPr>
                  <w:tcW w:w="1565" w:type="dxa"/>
                </w:tcPr>
                <w:p w14:paraId="47A78427" w14:textId="6BA6D081" w:rsidR="008A207D" w:rsidRPr="000B26F5" w:rsidRDefault="00D03767" w:rsidP="007F14C1">
                  <w:pPr>
                    <w:ind w:firstLine="45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0B26F5">
                    <w:rPr>
                      <w:rFonts w:ascii="Times New Roman" w:hAnsi="Times New Roman"/>
                      <w:lang w:val="en-US"/>
                    </w:rPr>
                    <w:t>”</w:t>
                  </w:r>
                </w:p>
              </w:tc>
            </w:tr>
            <w:tr w:rsidR="00491B10" w:rsidRPr="007F14C1" w14:paraId="1FAB1B34" w14:textId="0085A3D7" w:rsidTr="004B5A92">
              <w:trPr>
                <w:trHeight w:val="313"/>
              </w:trPr>
              <w:tc>
                <w:tcPr>
                  <w:tcW w:w="3172" w:type="dxa"/>
                  <w:shd w:val="clear" w:color="auto" w:fill="auto"/>
                </w:tcPr>
                <w:p w14:paraId="59116020" w14:textId="71DB3645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абариты </w:t>
                  </w:r>
                  <w:proofErr w:type="spellStart"/>
                  <w:r>
                    <w:rPr>
                      <w:rFonts w:ascii="Times New Roman" w:hAnsi="Times New Roman"/>
                    </w:rPr>
                    <w:t>ДхШхВ</w:t>
                  </w:r>
                  <w:proofErr w:type="spellEnd"/>
                  <w:r>
                    <w:rPr>
                      <w:rFonts w:ascii="Times New Roman" w:hAnsi="Times New Roman"/>
                    </w:rPr>
                    <w:t>, см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14:paraId="0AA195CD" w14:textId="5C72E203" w:rsidR="008A207D" w:rsidRPr="007F14C1" w:rsidRDefault="008A207D" w:rsidP="007F14C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х30х30</w:t>
                  </w:r>
                </w:p>
              </w:tc>
              <w:tc>
                <w:tcPr>
                  <w:tcW w:w="1716" w:type="dxa"/>
                  <w:shd w:val="clear" w:color="auto" w:fill="auto"/>
                </w:tcPr>
                <w:p w14:paraId="73FC9BB5" w14:textId="0AA0CF7D" w:rsidR="008A207D" w:rsidRDefault="008A207D" w:rsidP="00EE28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х40х40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14:paraId="3CEE5E79" w14:textId="1469BA4B" w:rsidR="008A207D" w:rsidRPr="007F14C1" w:rsidRDefault="00EE28FA" w:rsidP="00EE28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х24х25</w:t>
                  </w:r>
                </w:p>
              </w:tc>
              <w:tc>
                <w:tcPr>
                  <w:tcW w:w="1565" w:type="dxa"/>
                </w:tcPr>
                <w:p w14:paraId="21EB1027" w14:textId="30427AE4" w:rsidR="008A207D" w:rsidRPr="007F14C1" w:rsidRDefault="00EE28FA" w:rsidP="00EE28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х20х23</w:t>
                  </w:r>
                </w:p>
              </w:tc>
            </w:tr>
            <w:tr w:rsidR="00D03767" w:rsidRPr="007F14C1" w14:paraId="399AA3F4" w14:textId="51D75F9E" w:rsidTr="004B5A92">
              <w:trPr>
                <w:trHeight w:val="319"/>
              </w:trPr>
              <w:tc>
                <w:tcPr>
                  <w:tcW w:w="3172" w:type="dxa"/>
                  <w:shd w:val="clear" w:color="auto" w:fill="auto"/>
                </w:tcPr>
                <w:p w14:paraId="397CD498" w14:textId="43F18E06" w:rsidR="00D03767" w:rsidRPr="007F14C1" w:rsidRDefault="00D03767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 xml:space="preserve">Крыльчатка насоса </w:t>
                  </w:r>
                </w:p>
              </w:tc>
              <w:tc>
                <w:tcPr>
                  <w:tcW w:w="6243" w:type="dxa"/>
                  <w:gridSpan w:val="4"/>
                  <w:shd w:val="clear" w:color="auto" w:fill="auto"/>
                </w:tcPr>
                <w:p w14:paraId="4E7BFF43" w14:textId="56904920" w:rsidR="00D03767" w:rsidRPr="007F14C1" w:rsidRDefault="004B5A92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="00D03767" w:rsidRPr="007F14C1">
                    <w:rPr>
                      <w:rFonts w:ascii="Times New Roman" w:hAnsi="Times New Roman"/>
                    </w:rPr>
                    <w:t>ткрытого типа</w:t>
                  </w:r>
                </w:p>
              </w:tc>
            </w:tr>
            <w:tr w:rsidR="008A207D" w:rsidRPr="007F14C1" w14:paraId="2832878F" w14:textId="05FC7AD2" w:rsidTr="004B5A92">
              <w:trPr>
                <w:trHeight w:val="606"/>
              </w:trPr>
              <w:tc>
                <w:tcPr>
                  <w:tcW w:w="3172" w:type="dxa"/>
                  <w:shd w:val="clear" w:color="auto" w:fill="auto"/>
                </w:tcPr>
                <w:p w14:paraId="64063BC3" w14:textId="273986B6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 xml:space="preserve">Материал </w:t>
                  </w:r>
                </w:p>
              </w:tc>
              <w:tc>
                <w:tcPr>
                  <w:tcW w:w="6243" w:type="dxa"/>
                  <w:gridSpan w:val="4"/>
                  <w:shd w:val="clear" w:color="auto" w:fill="auto"/>
                </w:tcPr>
                <w:p w14:paraId="420076B9" w14:textId="0B897937" w:rsidR="008A207D" w:rsidRPr="007F14C1" w:rsidRDefault="00EE28FA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8A207D" w:rsidRPr="007F14C1">
                    <w:rPr>
                      <w:rFonts w:ascii="Times New Roman" w:hAnsi="Times New Roman"/>
                    </w:rPr>
                    <w:t xml:space="preserve">пециальный </w:t>
                  </w:r>
                  <w:proofErr w:type="spellStart"/>
                  <w:r w:rsidR="008A207D" w:rsidRPr="007F14C1">
                    <w:rPr>
                      <w:rFonts w:ascii="Times New Roman" w:hAnsi="Times New Roman"/>
                    </w:rPr>
                    <w:t>хи</w:t>
                  </w:r>
                  <w:r w:rsidR="008A207D">
                    <w:rPr>
                      <w:rFonts w:ascii="Times New Roman" w:hAnsi="Times New Roman"/>
                    </w:rPr>
                    <w:t>м</w:t>
                  </w:r>
                  <w:r w:rsidR="008A207D" w:rsidRPr="007F14C1">
                    <w:rPr>
                      <w:rFonts w:ascii="Times New Roman" w:hAnsi="Times New Roman"/>
                    </w:rPr>
                    <w:t>стойкий</w:t>
                  </w:r>
                  <w:proofErr w:type="spellEnd"/>
                  <w:r w:rsidR="008A207D" w:rsidRPr="007F14C1">
                    <w:rPr>
                      <w:rFonts w:ascii="Times New Roman" w:hAnsi="Times New Roman"/>
                    </w:rPr>
                    <w:t xml:space="preserve"> пластик</w:t>
                  </w:r>
                </w:p>
              </w:tc>
            </w:tr>
            <w:tr w:rsidR="00EE28FA" w:rsidRPr="007F14C1" w14:paraId="6F8FA698" w14:textId="77777777" w:rsidTr="004B5A92">
              <w:trPr>
                <w:trHeight w:val="606"/>
              </w:trPr>
              <w:tc>
                <w:tcPr>
                  <w:tcW w:w="3172" w:type="dxa"/>
                  <w:shd w:val="clear" w:color="auto" w:fill="auto"/>
                </w:tcPr>
                <w:p w14:paraId="2F0C4932" w14:textId="625C0051" w:rsidR="00EE28FA" w:rsidRPr="007F14C1" w:rsidRDefault="00EE28FA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териал торцевого уплотнения</w:t>
                  </w:r>
                </w:p>
              </w:tc>
              <w:tc>
                <w:tcPr>
                  <w:tcW w:w="6243" w:type="dxa"/>
                  <w:gridSpan w:val="4"/>
                  <w:shd w:val="clear" w:color="auto" w:fill="auto"/>
                </w:tcPr>
                <w:p w14:paraId="0560D9C9" w14:textId="702C7890" w:rsidR="00EE28FA" w:rsidRPr="007F14C1" w:rsidRDefault="00EE28FA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инарн</w:t>
                  </w:r>
                  <w:r w:rsidR="00971806">
                    <w:rPr>
                      <w:rFonts w:ascii="Times New Roman" w:hAnsi="Times New Roman"/>
                    </w:rPr>
                    <w:t>ы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маслобензостойк</w:t>
                  </w:r>
                  <w:r w:rsidR="00971806">
                    <w:rPr>
                      <w:rFonts w:ascii="Times New Roman" w:hAnsi="Times New Roman"/>
                    </w:rPr>
                    <w:t>ий</w:t>
                  </w:r>
                  <w:proofErr w:type="spellEnd"/>
                </w:p>
              </w:tc>
            </w:tr>
            <w:tr w:rsidR="008A207D" w:rsidRPr="007F14C1" w14:paraId="1A944CF4" w14:textId="26D76609" w:rsidTr="004B5A92">
              <w:trPr>
                <w:trHeight w:val="879"/>
              </w:trPr>
              <w:tc>
                <w:tcPr>
                  <w:tcW w:w="3172" w:type="dxa"/>
                  <w:shd w:val="clear" w:color="auto" w:fill="auto"/>
                </w:tcPr>
                <w:p w14:paraId="2100E197" w14:textId="341FE826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 xml:space="preserve">Возможность работать с жидкостями, содержащими включения </w:t>
                  </w:r>
                </w:p>
              </w:tc>
              <w:tc>
                <w:tcPr>
                  <w:tcW w:w="6243" w:type="dxa"/>
                  <w:gridSpan w:val="4"/>
                  <w:shd w:val="clear" w:color="auto" w:fill="auto"/>
                </w:tcPr>
                <w:p w14:paraId="30721E0B" w14:textId="06E9F8B2" w:rsidR="008A207D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Pr="007F14C1">
                    <w:rPr>
                      <w:rFonts w:ascii="Times New Roman" w:hAnsi="Times New Roman"/>
                    </w:rPr>
                    <w:t>о 5 мм</w:t>
                  </w:r>
                </w:p>
              </w:tc>
            </w:tr>
            <w:tr w:rsidR="008A207D" w:rsidRPr="007F14C1" w14:paraId="04793489" w14:textId="24F75D5F" w:rsidTr="004B5A92">
              <w:trPr>
                <w:trHeight w:val="606"/>
              </w:trPr>
              <w:tc>
                <w:tcPr>
                  <w:tcW w:w="3172" w:type="dxa"/>
                  <w:shd w:val="clear" w:color="auto" w:fill="auto"/>
                </w:tcPr>
                <w:p w14:paraId="43B5CC57" w14:textId="2C61A784" w:rsidR="008A207D" w:rsidRPr="007F14C1" w:rsidRDefault="008A207D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 w:rsidRPr="007F14C1">
                    <w:rPr>
                      <w:rFonts w:ascii="Times New Roman" w:hAnsi="Times New Roman"/>
                    </w:rPr>
                    <w:t>Возможность работать с агрессивными жидкостями</w:t>
                  </w:r>
                </w:p>
              </w:tc>
              <w:tc>
                <w:tcPr>
                  <w:tcW w:w="6243" w:type="dxa"/>
                  <w:gridSpan w:val="4"/>
                  <w:shd w:val="clear" w:color="auto" w:fill="auto"/>
                </w:tcPr>
                <w:p w14:paraId="40C5C307" w14:textId="229B5CCB" w:rsidR="008A207D" w:rsidRDefault="008A207D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EE28FA" w:rsidRPr="007F14C1" w14:paraId="2957CF76" w14:textId="7DD7C240" w:rsidTr="004B5A92">
              <w:trPr>
                <w:trHeight w:val="313"/>
              </w:trPr>
              <w:tc>
                <w:tcPr>
                  <w:tcW w:w="3172" w:type="dxa"/>
                  <w:shd w:val="clear" w:color="auto" w:fill="auto"/>
                </w:tcPr>
                <w:p w14:paraId="43CB9719" w14:textId="07128087" w:rsidR="00EE28FA" w:rsidRPr="007F14C1" w:rsidRDefault="00EE28FA" w:rsidP="007F14C1">
                  <w:pPr>
                    <w:numPr>
                      <w:ilvl w:val="0"/>
                      <w:numId w:val="47"/>
                    </w:num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мпературный диапазон, ˚С</w:t>
                  </w:r>
                </w:p>
              </w:tc>
              <w:tc>
                <w:tcPr>
                  <w:tcW w:w="6243" w:type="dxa"/>
                  <w:gridSpan w:val="4"/>
                  <w:shd w:val="clear" w:color="auto" w:fill="auto"/>
                </w:tcPr>
                <w:p w14:paraId="594401DE" w14:textId="7E9A5DED" w:rsidR="00EE28FA" w:rsidRDefault="00EE28FA" w:rsidP="007F14C1">
                  <w:pPr>
                    <w:ind w:firstLine="45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-</w:t>
                  </w:r>
                  <w:proofErr w:type="gramStart"/>
                  <w:r>
                    <w:rPr>
                      <w:rFonts w:ascii="Times New Roman" w:hAnsi="Times New Roman"/>
                    </w:rPr>
                    <w:t>30  до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+130</w:t>
                  </w:r>
                </w:p>
              </w:tc>
            </w:tr>
          </w:tbl>
          <w:p w14:paraId="4FD9B3A6" w14:textId="77777777" w:rsidR="00A212E0" w:rsidRPr="007F14C1" w:rsidRDefault="00A212E0" w:rsidP="00CB3FCB">
            <w:pPr>
              <w:ind w:firstLine="454"/>
              <w:jc w:val="center"/>
              <w:rPr>
                <w:rFonts w:ascii="Times New Roman" w:hAnsi="Times New Roman"/>
              </w:rPr>
            </w:pPr>
          </w:p>
          <w:p w14:paraId="6DCDD8F8" w14:textId="77777777" w:rsidR="00A212E0" w:rsidRPr="007F14C1" w:rsidRDefault="00A212E0" w:rsidP="00CB3FCB">
            <w:pPr>
              <w:ind w:firstLine="454"/>
              <w:rPr>
                <w:rFonts w:ascii="Times New Roman" w:hAnsi="Times New Roman"/>
              </w:rPr>
            </w:pPr>
          </w:p>
          <w:p w14:paraId="39DC0C82" w14:textId="01AFD1E3" w:rsidR="00A212E0" w:rsidRPr="007F14C1" w:rsidRDefault="0083541C" w:rsidP="00CB3FCB">
            <w:pPr>
              <w:ind w:firstLine="454"/>
              <w:rPr>
                <w:rFonts w:ascii="Times New Roman" w:hAnsi="Times New Roman"/>
              </w:rPr>
            </w:pPr>
            <w:r w:rsidRPr="007F14C1">
              <w:rPr>
                <w:rFonts w:ascii="Times New Roman" w:hAnsi="Times New Roman"/>
              </w:rPr>
              <w:t>Столбец</w:t>
            </w:r>
            <w:r w:rsidR="00A212E0" w:rsidRPr="007F14C1">
              <w:rPr>
                <w:rFonts w:ascii="Times New Roman" w:hAnsi="Times New Roman"/>
              </w:rPr>
              <w:t xml:space="preserve"> </w:t>
            </w:r>
            <w:r w:rsidR="00F8121F">
              <w:rPr>
                <w:rFonts w:ascii="Times New Roman" w:hAnsi="Times New Roman"/>
              </w:rPr>
              <w:t>___</w:t>
            </w:r>
            <w:r w:rsidR="00A212E0" w:rsidRPr="007F14C1">
              <w:rPr>
                <w:rFonts w:ascii="Times New Roman" w:hAnsi="Times New Roman"/>
              </w:rPr>
              <w:t xml:space="preserve"> заполнен на основании протокола приемо-сдаточных испытаний от </w:t>
            </w:r>
          </w:p>
          <w:p w14:paraId="49D8A5FA" w14:textId="16A4FEAF" w:rsidR="00A212E0" w:rsidRPr="007F14C1" w:rsidRDefault="00A212E0" w:rsidP="00CB3FCB">
            <w:pPr>
              <w:ind w:firstLine="454"/>
              <w:rPr>
                <w:rFonts w:ascii="Times New Roman" w:hAnsi="Times New Roman"/>
              </w:rPr>
            </w:pPr>
            <w:r w:rsidRPr="007F14C1">
              <w:rPr>
                <w:rFonts w:ascii="Times New Roman" w:hAnsi="Times New Roman"/>
              </w:rPr>
              <w:t>«</w:t>
            </w:r>
            <w:r w:rsidR="0083541C" w:rsidRPr="007F14C1">
              <w:rPr>
                <w:rFonts w:ascii="Times New Roman" w:hAnsi="Times New Roman"/>
              </w:rPr>
              <w:t>_</w:t>
            </w:r>
            <w:proofErr w:type="gramStart"/>
            <w:r w:rsidR="0083541C" w:rsidRPr="007F14C1">
              <w:rPr>
                <w:rFonts w:ascii="Times New Roman" w:hAnsi="Times New Roman"/>
              </w:rPr>
              <w:t>_</w:t>
            </w:r>
            <w:r w:rsidRPr="007F14C1">
              <w:rPr>
                <w:rFonts w:ascii="Times New Roman" w:hAnsi="Times New Roman"/>
              </w:rPr>
              <w:t>»_</w:t>
            </w:r>
            <w:proofErr w:type="gramEnd"/>
            <w:r w:rsidR="0083541C" w:rsidRPr="007F14C1">
              <w:rPr>
                <w:rFonts w:ascii="Times New Roman" w:hAnsi="Times New Roman"/>
              </w:rPr>
              <w:t>________</w:t>
            </w:r>
            <w:r w:rsidR="0096466D" w:rsidRPr="007F14C1">
              <w:rPr>
                <w:rFonts w:ascii="Times New Roman" w:hAnsi="Times New Roman"/>
              </w:rPr>
              <w:t xml:space="preserve"> 202</w:t>
            </w:r>
            <w:r w:rsidR="0083541C" w:rsidRPr="007F14C1">
              <w:rPr>
                <w:rFonts w:ascii="Times New Roman" w:hAnsi="Times New Roman"/>
              </w:rPr>
              <w:t>__</w:t>
            </w:r>
            <w:r w:rsidR="0096466D" w:rsidRPr="007F14C1">
              <w:rPr>
                <w:rFonts w:ascii="Times New Roman" w:hAnsi="Times New Roman"/>
              </w:rPr>
              <w:t xml:space="preserve"> года.</w:t>
            </w:r>
            <w:r w:rsidRPr="007F14C1">
              <w:rPr>
                <w:rFonts w:ascii="Times New Roman" w:hAnsi="Times New Roman"/>
              </w:rPr>
              <w:t xml:space="preserve">    №________________.</w:t>
            </w:r>
          </w:p>
          <w:p w14:paraId="17643DFE" w14:textId="77777777" w:rsidR="00A212E0" w:rsidRPr="007F14C1" w:rsidRDefault="00A212E0" w:rsidP="00CB3FCB">
            <w:pPr>
              <w:ind w:firstLine="454"/>
              <w:rPr>
                <w:rFonts w:ascii="Times New Roman" w:hAnsi="Times New Roman"/>
                <w:vertAlign w:val="superscript"/>
              </w:rPr>
            </w:pPr>
            <w:r w:rsidRPr="007F14C1">
              <w:rPr>
                <w:rFonts w:ascii="Times New Roman" w:hAnsi="Times New Roman"/>
              </w:rPr>
              <w:tab/>
            </w:r>
            <w:r w:rsidRPr="007F14C1">
              <w:rPr>
                <w:rFonts w:ascii="Times New Roman" w:hAnsi="Times New Roman"/>
              </w:rPr>
              <w:tab/>
            </w:r>
            <w:r w:rsidRPr="007F14C1">
              <w:rPr>
                <w:rFonts w:ascii="Times New Roman" w:hAnsi="Times New Roman"/>
                <w:vertAlign w:val="superscript"/>
              </w:rPr>
              <w:t>дата</w:t>
            </w:r>
          </w:p>
          <w:p w14:paraId="7BAAE866" w14:textId="2461BF6D" w:rsidR="00D86E75" w:rsidRPr="007F14C1" w:rsidRDefault="0031603E" w:rsidP="00D86E75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  <w:r w:rsidRPr="007F14C1">
              <w:rPr>
                <w:rFonts w:ascii="Times New Roman" w:hAnsi="Times New Roman"/>
                <w:vertAlign w:val="superscript"/>
              </w:rPr>
              <w:t>*</w:t>
            </w:r>
            <w:r w:rsidRPr="007F14C1">
              <w:rPr>
                <w:rFonts w:ascii="Times New Roman" w:hAnsi="Times New Roman"/>
              </w:rPr>
              <w:t xml:space="preserve"> Указана максимальная производительност</w:t>
            </w:r>
            <w:r w:rsidR="00D86E75" w:rsidRPr="007F14C1">
              <w:rPr>
                <w:rFonts w:ascii="Times New Roman" w:hAnsi="Times New Roman"/>
              </w:rPr>
              <w:t>ь.</w:t>
            </w:r>
          </w:p>
          <w:p w14:paraId="4D70ECFB" w14:textId="77777777" w:rsidR="00A212E0" w:rsidRDefault="00A212E0" w:rsidP="0031603E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  <w:p w14:paraId="3920684B" w14:textId="77777777" w:rsidR="00260748" w:rsidRDefault="00260748" w:rsidP="0031603E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  <w:p w14:paraId="647A1A4D" w14:textId="77777777" w:rsidR="00260748" w:rsidRDefault="00260748" w:rsidP="0031603E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  <w:p w14:paraId="01FDF067" w14:textId="77777777" w:rsidR="00260748" w:rsidRDefault="00260748" w:rsidP="0031603E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  <w:p w14:paraId="391C6E5D" w14:textId="77777777" w:rsidR="00260748" w:rsidRDefault="00260748" w:rsidP="0031603E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  <w:p w14:paraId="12C2A8FD" w14:textId="77777777" w:rsidR="00260748" w:rsidRPr="007B3995" w:rsidRDefault="00260748" w:rsidP="00260748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t>- 4 -</w:t>
            </w:r>
          </w:p>
          <w:p w14:paraId="53B00C0C" w14:textId="05FC3F7E" w:rsidR="00260748" w:rsidRPr="007F14C1" w:rsidRDefault="00260748" w:rsidP="00260748">
            <w:pPr>
              <w:spacing w:before="0"/>
              <w:ind w:right="0" w:firstLine="454"/>
              <w:jc w:val="center"/>
              <w:rPr>
                <w:rFonts w:ascii="Times New Roman" w:hAnsi="Times New Roman"/>
              </w:rPr>
            </w:pPr>
          </w:p>
        </w:tc>
      </w:tr>
    </w:tbl>
    <w:p w14:paraId="4334C0AB" w14:textId="77777777" w:rsidR="00FA462A" w:rsidRPr="00EC0060" w:rsidRDefault="00FA462A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A212E0" w:rsidRPr="00EC0060" w14:paraId="4835EFEF" w14:textId="77777777" w:rsidTr="00D41B1C">
        <w:trPr>
          <w:trHeight w:hRule="exact" w:val="13950"/>
          <w:jc w:val="center"/>
        </w:trPr>
        <w:tc>
          <w:tcPr>
            <w:tcW w:w="9503" w:type="dxa"/>
            <w:shd w:val="clear" w:color="auto" w:fill="auto"/>
          </w:tcPr>
          <w:p w14:paraId="59D046D9" w14:textId="77777777" w:rsidR="00A212E0" w:rsidRPr="007B3995" w:rsidRDefault="00A212E0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lastRenderedPageBreak/>
              <w:t>- 5 -</w:t>
            </w:r>
          </w:p>
          <w:p w14:paraId="263ACDCC" w14:textId="77777777" w:rsidR="00A212E0" w:rsidRPr="007B3995" w:rsidRDefault="00A212E0" w:rsidP="00B27FB1">
            <w:pPr>
              <w:pStyle w:val="Head0"/>
              <w:tabs>
                <w:tab w:val="clear" w:pos="1985"/>
              </w:tabs>
              <w:spacing w:after="0" w:line="360" w:lineRule="auto"/>
              <w:ind w:left="0" w:right="51" w:firstLine="0"/>
              <w:outlineLvl w:val="0"/>
              <w:rPr>
                <w:szCs w:val="28"/>
              </w:rPr>
            </w:pPr>
            <w:bookmarkStart w:id="4" w:name="_Toc421095249"/>
            <w:bookmarkStart w:id="5" w:name="_Toc421095680"/>
            <w:r w:rsidRPr="007B3995">
              <w:rPr>
                <w:szCs w:val="28"/>
              </w:rPr>
              <w:t>4 Комплектность</w:t>
            </w:r>
            <w:bookmarkEnd w:id="4"/>
            <w:bookmarkEnd w:id="5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4"/>
              <w:gridCol w:w="3331"/>
              <w:gridCol w:w="1985"/>
              <w:gridCol w:w="1747"/>
            </w:tblGrid>
            <w:tr w:rsidR="00DA7739" w:rsidRPr="00EC0060" w14:paraId="6D9B39A7" w14:textId="5FBF6285" w:rsidTr="00DA7739">
              <w:trPr>
                <w:trHeight w:val="565"/>
                <w:tblHeader/>
              </w:trPr>
              <w:tc>
                <w:tcPr>
                  <w:tcW w:w="2214" w:type="dxa"/>
                </w:tcPr>
                <w:p w14:paraId="06723FB1" w14:textId="0508F22D" w:rsidR="00DA7739" w:rsidRPr="007B3995" w:rsidRDefault="00DA7739" w:rsidP="00A212E0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Насос</w:t>
                  </w:r>
                </w:p>
              </w:tc>
              <w:tc>
                <w:tcPr>
                  <w:tcW w:w="3331" w:type="dxa"/>
                  <w:vAlign w:val="center"/>
                </w:tcPr>
                <w:p w14:paraId="38F5D238" w14:textId="7C619F1E" w:rsidR="00DA7739" w:rsidRPr="007B3995" w:rsidRDefault="00DA7739" w:rsidP="00A212E0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Модель</w:t>
                  </w:r>
                  <w:r w:rsidRPr="007B3995">
                    <w:rPr>
                      <w:b w:val="0"/>
                      <w:sz w:val="24"/>
                      <w:szCs w:val="24"/>
                    </w:rPr>
                    <w:br/>
                  </w:r>
                  <w:r>
                    <w:rPr>
                      <w:b w:val="0"/>
                      <w:sz w:val="24"/>
                      <w:szCs w:val="24"/>
                    </w:rPr>
                    <w:t>двигателя</w:t>
                  </w:r>
                </w:p>
              </w:tc>
              <w:tc>
                <w:tcPr>
                  <w:tcW w:w="1985" w:type="dxa"/>
                  <w:vAlign w:val="center"/>
                </w:tcPr>
                <w:p w14:paraId="78764DFF" w14:textId="6C5F06A8" w:rsidR="00DA7739" w:rsidRPr="007B3995" w:rsidRDefault="00DA7739" w:rsidP="00A212E0">
                  <w:pPr>
                    <w:pStyle w:val="Head0"/>
                    <w:spacing w:after="0"/>
                    <w:ind w:left="0" w:right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747" w:type="dxa"/>
                  <w:vAlign w:val="center"/>
                </w:tcPr>
                <w:p w14:paraId="4C3365FA" w14:textId="64254FAC" w:rsidR="00DA7739" w:rsidRPr="007B3995" w:rsidRDefault="00DA7739" w:rsidP="007B4DEB">
                  <w:pPr>
                    <w:pStyle w:val="Head0"/>
                    <w:spacing w:after="0"/>
                    <w:ind w:left="0" w:right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Мощность, кВт</w:t>
                  </w:r>
                </w:p>
              </w:tc>
            </w:tr>
            <w:tr w:rsidR="00DA7739" w:rsidRPr="00EC0060" w14:paraId="73D5FDBA" w14:textId="6ADC039B" w:rsidTr="00DA7739">
              <w:trPr>
                <w:trHeight w:val="264"/>
              </w:trPr>
              <w:tc>
                <w:tcPr>
                  <w:tcW w:w="2214" w:type="dxa"/>
                </w:tcPr>
                <w:p w14:paraId="31569B26" w14:textId="77777777" w:rsidR="00DA7739" w:rsidRDefault="00DA7739" w:rsidP="00A212E0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331" w:type="dxa"/>
                </w:tcPr>
                <w:p w14:paraId="76FFABFC" w14:textId="377B0203" w:rsidR="00DA7739" w:rsidRPr="00787FA7" w:rsidRDefault="00DA7739" w:rsidP="00A212E0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EFFE12E" w14:textId="433F6DF5" w:rsidR="00DA7739" w:rsidRPr="007B3995" w:rsidRDefault="00DA7739" w:rsidP="009001F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747" w:type="dxa"/>
                </w:tcPr>
                <w:p w14:paraId="15833EB5" w14:textId="77777777" w:rsidR="00DA7739" w:rsidRPr="0076108C" w:rsidRDefault="00DA7739" w:rsidP="009001F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DA7739" w:rsidRPr="00EC0060" w14:paraId="372D80D3" w14:textId="670960B8" w:rsidTr="00DA7739">
              <w:trPr>
                <w:trHeight w:val="57"/>
              </w:trPr>
              <w:tc>
                <w:tcPr>
                  <w:tcW w:w="2214" w:type="dxa"/>
                </w:tcPr>
                <w:p w14:paraId="01047F5F" w14:textId="5FE3D305" w:rsidR="00DA7739" w:rsidRPr="00DA7739" w:rsidRDefault="00DA7739" w:rsidP="00463954">
                  <w:pPr>
                    <w:pStyle w:val="Head0"/>
                    <w:ind w:left="0" w:right="0" w:firstLine="0"/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ХНЦ</w:t>
                  </w:r>
                  <w:r w:rsidRPr="00F8121F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11</w:t>
                  </w:r>
                </w:p>
              </w:tc>
              <w:tc>
                <w:tcPr>
                  <w:tcW w:w="3331" w:type="dxa"/>
                </w:tcPr>
                <w:p w14:paraId="7373C89F" w14:textId="628AC716" w:rsidR="00DA7739" w:rsidRPr="00921E88" w:rsidRDefault="00DA7739" w:rsidP="00463954">
                  <w:pPr>
                    <w:pStyle w:val="Head0"/>
                    <w:ind w:left="0" w:right="0" w:firstLine="0"/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вигатель АИР 132М2 УТ</w:t>
                  </w:r>
                </w:p>
              </w:tc>
              <w:tc>
                <w:tcPr>
                  <w:tcW w:w="1985" w:type="dxa"/>
                </w:tcPr>
                <w:p w14:paraId="26238414" w14:textId="2FB63B56" w:rsidR="00DA7739" w:rsidRPr="007B3995" w:rsidRDefault="00DA7739" w:rsidP="009001F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  <w:szCs w:val="24"/>
                    </w:rPr>
                  </w:pPr>
                  <w:r w:rsidRPr="0076108C">
                    <w:rPr>
                      <w:rFonts w:ascii="Times New Roman" w:hAnsi="Times New Roman"/>
                      <w:szCs w:val="24"/>
                    </w:rPr>
                    <w:t>1</w:t>
                  </w:r>
                  <w:r w:rsidRPr="00EC0060">
                    <w:rPr>
                      <w:rFonts w:ascii="Times New Roman" w:hAnsi="Times New Roman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747" w:type="dxa"/>
                </w:tcPr>
                <w:p w14:paraId="6DD0712C" w14:textId="380B0C76" w:rsidR="00DA7739" w:rsidRPr="0076108C" w:rsidRDefault="00DA7739" w:rsidP="009001F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1</w:t>
                  </w:r>
                </w:p>
              </w:tc>
            </w:tr>
            <w:tr w:rsidR="00DA7739" w:rsidRPr="00EC0060" w14:paraId="5D51A4D9" w14:textId="70928843" w:rsidTr="00DA7739">
              <w:trPr>
                <w:trHeight w:val="57"/>
              </w:trPr>
              <w:tc>
                <w:tcPr>
                  <w:tcW w:w="2214" w:type="dxa"/>
                </w:tcPr>
                <w:p w14:paraId="52E5A3E7" w14:textId="20A481BD" w:rsidR="00DA7739" w:rsidRDefault="00DA7739" w:rsidP="00463954">
                  <w:pPr>
                    <w:pStyle w:val="Head0"/>
                    <w:ind w:left="0" w:right="0" w:firstLine="0"/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ХНЦ 7,5</w:t>
                  </w:r>
                </w:p>
              </w:tc>
              <w:tc>
                <w:tcPr>
                  <w:tcW w:w="3331" w:type="dxa"/>
                </w:tcPr>
                <w:p w14:paraId="18949EB8" w14:textId="249713F7" w:rsidR="00DA7739" w:rsidRDefault="00DA7739" w:rsidP="00463954">
                  <w:pPr>
                    <w:pStyle w:val="Head0"/>
                    <w:ind w:left="0" w:right="0" w:firstLine="0"/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вигатель АИР 112М2 УТ</w:t>
                  </w:r>
                </w:p>
              </w:tc>
              <w:tc>
                <w:tcPr>
                  <w:tcW w:w="1985" w:type="dxa"/>
                </w:tcPr>
                <w:p w14:paraId="1899BF6E" w14:textId="64C9736D" w:rsidR="00DA7739" w:rsidRPr="0076108C" w:rsidRDefault="00DA7739" w:rsidP="009001F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6108C">
                    <w:rPr>
                      <w:rFonts w:ascii="Times New Roman" w:hAnsi="Times New Roman"/>
                      <w:szCs w:val="24"/>
                    </w:rPr>
                    <w:t>1</w:t>
                  </w:r>
                  <w:r w:rsidRPr="00EC0060">
                    <w:rPr>
                      <w:rFonts w:ascii="Times New Roman" w:hAnsi="Times New Roman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747" w:type="dxa"/>
                </w:tcPr>
                <w:p w14:paraId="4082661B" w14:textId="3D8097B2" w:rsidR="00DA7739" w:rsidRPr="0076108C" w:rsidRDefault="00DA7739" w:rsidP="009001F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7,5</w:t>
                  </w:r>
                </w:p>
              </w:tc>
            </w:tr>
            <w:tr w:rsidR="00DA7739" w:rsidRPr="00EC0060" w14:paraId="02889501" w14:textId="6593E5B6" w:rsidTr="00DA7739">
              <w:trPr>
                <w:trHeight w:val="57"/>
              </w:trPr>
              <w:tc>
                <w:tcPr>
                  <w:tcW w:w="2214" w:type="dxa"/>
                </w:tcPr>
                <w:p w14:paraId="4316914A" w14:textId="165223AD" w:rsidR="00DA7739" w:rsidRDefault="00DA7739" w:rsidP="00463954">
                  <w:pPr>
                    <w:pStyle w:val="Head0"/>
                    <w:ind w:left="0" w:right="0" w:firstLine="0"/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ХНЦ 2,2</w:t>
                  </w:r>
                </w:p>
              </w:tc>
              <w:tc>
                <w:tcPr>
                  <w:tcW w:w="3331" w:type="dxa"/>
                </w:tcPr>
                <w:p w14:paraId="5FFF4D95" w14:textId="4ECDAA99" w:rsidR="00DA7739" w:rsidRDefault="00DA7739" w:rsidP="00463954">
                  <w:pPr>
                    <w:pStyle w:val="Head0"/>
                    <w:ind w:left="0" w:right="0" w:firstLine="0"/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Двигатель АИР 80 Б2</w:t>
                  </w:r>
                </w:p>
              </w:tc>
              <w:tc>
                <w:tcPr>
                  <w:tcW w:w="1985" w:type="dxa"/>
                </w:tcPr>
                <w:p w14:paraId="60504589" w14:textId="1F5E196E" w:rsidR="00DA7739" w:rsidRPr="0076108C" w:rsidRDefault="00DA7739" w:rsidP="009001F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76108C">
                    <w:rPr>
                      <w:rFonts w:ascii="Times New Roman" w:hAnsi="Times New Roman"/>
                      <w:szCs w:val="24"/>
                    </w:rPr>
                    <w:t>1</w:t>
                  </w:r>
                  <w:r w:rsidRPr="00EC0060">
                    <w:rPr>
                      <w:rFonts w:ascii="Times New Roman" w:hAnsi="Times New Roman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747" w:type="dxa"/>
                </w:tcPr>
                <w:p w14:paraId="75E05107" w14:textId="1C0C6876" w:rsidR="00DA7739" w:rsidRPr="0076108C" w:rsidRDefault="00DA7739" w:rsidP="009001F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,2</w:t>
                  </w:r>
                </w:p>
              </w:tc>
            </w:tr>
            <w:tr w:rsidR="0044609B" w:rsidRPr="00EC0060" w14:paraId="5F22170C" w14:textId="77777777" w:rsidTr="00DA7739">
              <w:trPr>
                <w:trHeight w:val="57"/>
              </w:trPr>
              <w:tc>
                <w:tcPr>
                  <w:tcW w:w="2214" w:type="dxa"/>
                </w:tcPr>
                <w:p w14:paraId="0E1D7782" w14:textId="760ED937" w:rsidR="0044609B" w:rsidRDefault="0044609B" w:rsidP="00463954">
                  <w:pPr>
                    <w:pStyle w:val="Head0"/>
                    <w:ind w:left="0" w:right="0" w:firstLine="0"/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ХНЦ 0,55</w:t>
                  </w:r>
                </w:p>
              </w:tc>
              <w:tc>
                <w:tcPr>
                  <w:tcW w:w="3331" w:type="dxa"/>
                </w:tcPr>
                <w:p w14:paraId="1B7E67D5" w14:textId="0FBDE3D9" w:rsidR="0044609B" w:rsidRPr="00584FC3" w:rsidRDefault="007B5D30" w:rsidP="00463954">
                  <w:pPr>
                    <w:pStyle w:val="Head0"/>
                    <w:ind w:left="0" w:right="0" w:firstLine="0"/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вигатель АИР </w:t>
                  </w:r>
                  <w:r w:rsidR="00584FC3" w:rsidRPr="000B26F5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63</w:t>
                  </w:r>
                  <w:r w:rsidR="00584FC3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="00584FC3" w:rsidRPr="000B26F5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</w:t>
                  </w:r>
                  <w:r w:rsidR="00584FC3">
                    <w:rPr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У1</w:t>
                  </w:r>
                </w:p>
              </w:tc>
              <w:tc>
                <w:tcPr>
                  <w:tcW w:w="1985" w:type="dxa"/>
                </w:tcPr>
                <w:p w14:paraId="5B62134B" w14:textId="1EBF184B" w:rsidR="0044609B" w:rsidRPr="0076108C" w:rsidRDefault="0044609B" w:rsidP="009001F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747" w:type="dxa"/>
                </w:tcPr>
                <w:p w14:paraId="5C8B17EF" w14:textId="2F15A6CB" w:rsidR="0044609B" w:rsidRDefault="0044609B" w:rsidP="009001F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0,55</w:t>
                  </w:r>
                </w:p>
              </w:tc>
            </w:tr>
          </w:tbl>
          <w:p w14:paraId="1F93ED7D" w14:textId="77777777" w:rsidR="00A212E0" w:rsidRDefault="00A212E0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  <w:p w14:paraId="768A046C" w14:textId="77777777" w:rsidR="003829F0" w:rsidRDefault="003829F0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  <w:p w14:paraId="48F8365E" w14:textId="6EB1FED0" w:rsidR="003829F0" w:rsidRPr="003829F0" w:rsidRDefault="003829F0" w:rsidP="003829F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Принцип работы насоса заключается в следующем. Всасывающий </w:t>
            </w:r>
            <w:proofErr w:type="gramStart"/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>патрубок  насоса</w:t>
            </w:r>
            <w:proofErr w:type="gramEnd"/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присоединяют к технологической емкости заказчика с продуктом. Предварительно необходимо заполнить </w:t>
            </w:r>
            <w:proofErr w:type="gramStart"/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>корпус  перекачиваемым</w:t>
            </w:r>
            <w:proofErr w:type="gramEnd"/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продуктом. При подаче напряжения </w:t>
            </w:r>
            <w:proofErr w:type="gramStart"/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>электродвигатель  вращает</w:t>
            </w:r>
            <w:proofErr w:type="gramEnd"/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рабоч</w:t>
            </w:r>
            <w:r w:rsidR="00141FB1">
              <w:rPr>
                <w:rFonts w:ascii="YS Text" w:hAnsi="YS Text"/>
                <w:snapToGrid/>
                <w:color w:val="000000"/>
                <w:sz w:val="23"/>
                <w:szCs w:val="23"/>
              </w:rPr>
              <w:t>и</w:t>
            </w:r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е </w:t>
            </w:r>
            <w:r w:rsidR="00141FB1">
              <w:rPr>
                <w:rFonts w:ascii="YS Text" w:hAnsi="YS Text"/>
                <w:snapToGrid/>
                <w:color w:val="000000"/>
                <w:sz w:val="23"/>
                <w:szCs w:val="23"/>
              </w:rPr>
              <w:t>органы насоса</w:t>
            </w:r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>, при этом в центре корпуса создается разрежение, благодаря чему продукт из емкости заказчика через всасывающий патрубок поступает в корпус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.</w:t>
            </w:r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Под действием центробежных сил продукт отбрасывается к периферии корпуса, создается давление для выхода продукта через нагнетательный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>патрубок  и</w:t>
            </w:r>
            <w:proofErr w:type="gramEnd"/>
            <w:r w:rsidRPr="003829F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для транспортировки его далее по трубопроводу.</w:t>
            </w:r>
          </w:p>
          <w:p w14:paraId="10B65DD8" w14:textId="593008D7" w:rsidR="003829F0" w:rsidRDefault="003829F0" w:rsidP="003829F0">
            <w:pPr>
              <w:shd w:val="clear" w:color="auto" w:fill="FFFFFF"/>
              <w:spacing w:before="0"/>
              <w:ind w:right="0"/>
              <w:jc w:val="left"/>
              <w:rPr>
                <w:rFonts w:ascii="Times New Roman" w:hAnsi="Times New Roman"/>
              </w:rPr>
            </w:pPr>
          </w:p>
          <w:p w14:paraId="22CFF8D3" w14:textId="074F95F5" w:rsidR="00D41B1C" w:rsidRDefault="00D41B1C" w:rsidP="003829F0">
            <w:pPr>
              <w:shd w:val="clear" w:color="auto" w:fill="FFFFFF"/>
              <w:spacing w:before="0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287F7A49" wp14:editId="7105436E">
                  <wp:extent cx="5452552" cy="386926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715" cy="390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7EAC" w14:textId="79603578" w:rsidR="00D41B1C" w:rsidRDefault="00D41B1C" w:rsidP="003829F0">
            <w:pPr>
              <w:shd w:val="clear" w:color="auto" w:fill="FFFFFF"/>
              <w:spacing w:before="0"/>
              <w:ind w:right="0"/>
              <w:jc w:val="left"/>
              <w:rPr>
                <w:rFonts w:ascii="Times New Roman" w:hAnsi="Times New Roman"/>
              </w:rPr>
            </w:pPr>
          </w:p>
          <w:p w14:paraId="7AF02424" w14:textId="77777777" w:rsidR="00D41B1C" w:rsidRDefault="00D41B1C" w:rsidP="003829F0">
            <w:pPr>
              <w:shd w:val="clear" w:color="auto" w:fill="FFFFFF"/>
              <w:spacing w:before="0"/>
              <w:ind w:right="0"/>
              <w:jc w:val="left"/>
              <w:rPr>
                <w:rFonts w:ascii="Times New Roman" w:hAnsi="Times New Roman"/>
              </w:rPr>
            </w:pPr>
          </w:p>
          <w:p w14:paraId="5A511830" w14:textId="77777777" w:rsidR="003829F0" w:rsidRPr="00B27FB1" w:rsidRDefault="003829F0" w:rsidP="003829F0">
            <w:pPr>
              <w:ind w:left="-57" w:right="-57" w:firstLine="454"/>
              <w:jc w:val="center"/>
              <w:rPr>
                <w:rFonts w:ascii="Times New Roman" w:hAnsi="Times New Roman"/>
                <w:sz w:val="20"/>
              </w:rPr>
            </w:pPr>
            <w:r w:rsidRPr="00B27FB1">
              <w:rPr>
                <w:rFonts w:ascii="Times New Roman" w:hAnsi="Times New Roman"/>
                <w:sz w:val="20"/>
              </w:rPr>
              <w:t>- 5 -</w:t>
            </w:r>
          </w:p>
          <w:p w14:paraId="51A8F3AB" w14:textId="77777777" w:rsidR="003829F0" w:rsidRDefault="003829F0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  <w:p w14:paraId="6A72911D" w14:textId="3F3AE67C" w:rsidR="003829F0" w:rsidRPr="00EC0060" w:rsidRDefault="003829F0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A212E0" w:rsidRPr="00EC0060" w14:paraId="6A81C158" w14:textId="77777777" w:rsidTr="00D41B1C">
        <w:trPr>
          <w:trHeight w:hRule="exact" w:val="9840"/>
          <w:jc w:val="center"/>
        </w:trPr>
        <w:tc>
          <w:tcPr>
            <w:tcW w:w="9503" w:type="dxa"/>
            <w:shd w:val="clear" w:color="auto" w:fill="auto"/>
          </w:tcPr>
          <w:p w14:paraId="4D978AAC" w14:textId="77777777" w:rsidR="00A212E0" w:rsidRPr="007B3995" w:rsidRDefault="00CB3FCB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lastRenderedPageBreak/>
              <w:t>- 6</w:t>
            </w:r>
            <w:r w:rsidR="00A212E0" w:rsidRPr="007B3995">
              <w:rPr>
                <w:b w:val="0"/>
                <w:sz w:val="20"/>
              </w:rPr>
              <w:t xml:space="preserve"> -</w:t>
            </w:r>
          </w:p>
          <w:p w14:paraId="49AFC46C" w14:textId="77777777" w:rsidR="00A212E0" w:rsidRPr="007B3995" w:rsidRDefault="00A212E0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0"/>
              <w:rPr>
                <w:szCs w:val="28"/>
              </w:rPr>
            </w:pPr>
            <w:bookmarkStart w:id="6" w:name="_Toc421095253"/>
            <w:bookmarkStart w:id="7" w:name="_Toc421095684"/>
            <w:r w:rsidRPr="007B3995">
              <w:rPr>
                <w:szCs w:val="28"/>
              </w:rPr>
              <w:t>5 Ресурсы, сроки службы и хранения, гарантии изготовителя</w:t>
            </w:r>
            <w:bookmarkEnd w:id="6"/>
            <w:bookmarkEnd w:id="7"/>
          </w:p>
          <w:p w14:paraId="770F3833" w14:textId="77777777" w:rsidR="00A212E0" w:rsidRPr="007B3995" w:rsidRDefault="00A212E0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0"/>
              <w:rPr>
                <w:sz w:val="24"/>
                <w:szCs w:val="24"/>
              </w:rPr>
            </w:pPr>
            <w:r w:rsidRPr="007B3995">
              <w:rPr>
                <w:sz w:val="22"/>
                <w:szCs w:val="22"/>
              </w:rPr>
              <w:tab/>
            </w:r>
            <w:bookmarkStart w:id="8" w:name="_Toc421095254"/>
            <w:bookmarkStart w:id="9" w:name="_Toc421095685"/>
            <w:r w:rsidRPr="007B3995">
              <w:rPr>
                <w:sz w:val="24"/>
                <w:szCs w:val="24"/>
              </w:rPr>
              <w:t>5.1 Ресурсы, сроки службы и хранения</w:t>
            </w:r>
            <w:bookmarkEnd w:id="8"/>
            <w:bookmarkEnd w:id="9"/>
          </w:p>
          <w:tbl>
            <w:tblPr>
              <w:tblW w:w="8046" w:type="dxa"/>
              <w:tblLook w:val="04A0" w:firstRow="1" w:lastRow="0" w:firstColumn="1" w:lastColumn="0" w:noHBand="0" w:noVBand="1"/>
            </w:tblPr>
            <w:tblGrid>
              <w:gridCol w:w="689"/>
              <w:gridCol w:w="2022"/>
              <w:gridCol w:w="270"/>
              <w:gridCol w:w="1436"/>
              <w:gridCol w:w="2428"/>
              <w:gridCol w:w="285"/>
              <w:gridCol w:w="506"/>
              <w:gridCol w:w="410"/>
            </w:tblGrid>
            <w:tr w:rsidR="00A212E0" w:rsidRPr="00EC0060" w14:paraId="649684EC" w14:textId="77777777" w:rsidTr="00B27FB1">
              <w:tc>
                <w:tcPr>
                  <w:tcW w:w="689" w:type="dxa"/>
                </w:tcPr>
                <w:p w14:paraId="1DEBFBFC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022" w:type="dxa"/>
                </w:tcPr>
                <w:p w14:paraId="012EA4FA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-108" w:right="0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Ресурс изделия</w:t>
                  </w:r>
                </w:p>
              </w:tc>
              <w:tc>
                <w:tcPr>
                  <w:tcW w:w="270" w:type="dxa"/>
                </w:tcPr>
                <w:p w14:paraId="757BC7A9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864" w:type="dxa"/>
                  <w:gridSpan w:val="2"/>
                  <w:tcBorders>
                    <w:bottom w:val="single" w:sz="4" w:space="0" w:color="auto"/>
                  </w:tcBorders>
                </w:tcPr>
                <w:p w14:paraId="28A78B1E" w14:textId="4F4EA279" w:rsidR="00A212E0" w:rsidRPr="007B3995" w:rsidRDefault="00E95B25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  <w:r w:rsidR="00024452">
                    <w:rPr>
                      <w:b w:val="0"/>
                      <w:sz w:val="24"/>
                      <w:szCs w:val="24"/>
                    </w:rPr>
                    <w:t xml:space="preserve">0 </w:t>
                  </w:r>
                  <w:r w:rsidR="00024452" w:rsidRPr="007B3995">
                    <w:rPr>
                      <w:b w:val="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85" w:type="dxa"/>
                </w:tcPr>
                <w:p w14:paraId="3E90D27E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  <w:gridSpan w:val="2"/>
                </w:tcPr>
                <w:p w14:paraId="54E80862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часов</w:t>
                  </w:r>
                </w:p>
              </w:tc>
            </w:tr>
            <w:tr w:rsidR="00A212E0" w:rsidRPr="00EC0060" w14:paraId="00C8FEC4" w14:textId="77777777" w:rsidTr="00B27FB1">
              <w:trPr>
                <w:gridAfter w:val="1"/>
                <w:wAfter w:w="410" w:type="dxa"/>
              </w:trPr>
              <w:tc>
                <w:tcPr>
                  <w:tcW w:w="2981" w:type="dxa"/>
                  <w:gridSpan w:val="3"/>
                </w:tcPr>
                <w:p w14:paraId="7D762C18" w14:textId="77777777" w:rsidR="00A212E0" w:rsidRPr="007B3995" w:rsidRDefault="00A212E0" w:rsidP="00B27FB1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в течение срока службы</w:t>
                  </w:r>
                </w:p>
              </w:tc>
              <w:tc>
                <w:tcPr>
                  <w:tcW w:w="1436" w:type="dxa"/>
                  <w:tcBorders>
                    <w:bottom w:val="single" w:sz="4" w:space="0" w:color="auto"/>
                  </w:tcBorders>
                </w:tcPr>
                <w:p w14:paraId="3986972B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19" w:type="dxa"/>
                  <w:gridSpan w:val="3"/>
                </w:tcPr>
                <w:p w14:paraId="7B622F99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лет.</w:t>
                  </w:r>
                </w:p>
              </w:tc>
            </w:tr>
          </w:tbl>
          <w:p w14:paraId="39E2542F" w14:textId="77777777" w:rsidR="00A212E0" w:rsidRPr="007B3995" w:rsidRDefault="00A212E0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 w:val="24"/>
                <w:szCs w:val="24"/>
              </w:rPr>
            </w:pPr>
            <w:r w:rsidRPr="007B3995">
              <w:rPr>
                <w:sz w:val="22"/>
                <w:szCs w:val="22"/>
              </w:rPr>
              <w:tab/>
            </w:r>
            <w:bookmarkStart w:id="10" w:name="_Toc421095255"/>
            <w:bookmarkStart w:id="11" w:name="_Toc421095686"/>
            <w:r w:rsidRPr="007B3995">
              <w:rPr>
                <w:sz w:val="24"/>
                <w:szCs w:val="24"/>
              </w:rPr>
              <w:t>5.2 Гарантии изготовителя</w:t>
            </w:r>
            <w:bookmarkEnd w:id="10"/>
            <w:bookmarkEnd w:id="11"/>
          </w:p>
          <w:tbl>
            <w:tblPr>
              <w:tblW w:w="7938" w:type="dxa"/>
              <w:tblLook w:val="04A0" w:firstRow="1" w:lastRow="0" w:firstColumn="1" w:lastColumn="0" w:noHBand="0" w:noVBand="1"/>
            </w:tblPr>
            <w:tblGrid>
              <w:gridCol w:w="465"/>
              <w:gridCol w:w="3432"/>
              <w:gridCol w:w="895"/>
              <w:gridCol w:w="3146"/>
            </w:tblGrid>
            <w:tr w:rsidR="00A212E0" w:rsidRPr="00EC0060" w14:paraId="0AEF85E3" w14:textId="77777777" w:rsidTr="00DD5E90">
              <w:trPr>
                <w:trHeight w:hRule="exact" w:val="284"/>
              </w:trPr>
              <w:tc>
                <w:tcPr>
                  <w:tcW w:w="465" w:type="dxa"/>
                </w:tcPr>
                <w:p w14:paraId="3AC464A5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327" w:type="dxa"/>
                  <w:gridSpan w:val="2"/>
                  <w:tcBorders>
                    <w:bottom w:val="single" w:sz="4" w:space="0" w:color="auto"/>
                  </w:tcBorders>
                </w:tcPr>
                <w:p w14:paraId="1B55DD85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color w:val="000000"/>
                      <w:sz w:val="24"/>
                      <w:szCs w:val="24"/>
                    </w:rPr>
                    <w:t xml:space="preserve">ООО </w:t>
                  </w:r>
                  <w:r w:rsidR="00B27FB1" w:rsidRPr="007B3995">
                    <w:rPr>
                      <w:b w:val="0"/>
                      <w:color w:val="000000"/>
                      <w:sz w:val="24"/>
                      <w:szCs w:val="24"/>
                    </w:rPr>
                    <w:t>«</w:t>
                  </w:r>
                  <w:r w:rsidR="00581A85">
                    <w:rPr>
                      <w:b w:val="0"/>
                      <w:color w:val="000000"/>
                      <w:sz w:val="24"/>
                      <w:szCs w:val="24"/>
                    </w:rPr>
                    <w:t>ПК ТЕХМАШ</w:t>
                  </w:r>
                  <w:r w:rsidR="00B27FB1" w:rsidRPr="007B3995">
                    <w:rPr>
                      <w:b w:val="0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46" w:type="dxa"/>
                </w:tcPr>
                <w:p w14:paraId="481FE70C" w14:textId="77777777" w:rsidR="00A212E0" w:rsidRPr="007B3995" w:rsidRDefault="00EB0DBB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126CCA" w:rsidRPr="007B3995">
                    <w:rPr>
                      <w:b w:val="0"/>
                      <w:sz w:val="24"/>
                      <w:szCs w:val="24"/>
                    </w:rPr>
                    <w:t>Г</w:t>
                  </w:r>
                  <w:r w:rsidR="00A212E0" w:rsidRPr="007B3995">
                    <w:rPr>
                      <w:b w:val="0"/>
                      <w:sz w:val="24"/>
                      <w:szCs w:val="24"/>
                    </w:rPr>
                    <w:t>арантирует</w:t>
                  </w:r>
                </w:p>
              </w:tc>
            </w:tr>
            <w:tr w:rsidR="00A212E0" w:rsidRPr="00EC0060" w14:paraId="1056559F" w14:textId="77777777" w:rsidTr="00DD5E90">
              <w:trPr>
                <w:trHeight w:hRule="exact" w:val="284"/>
              </w:trPr>
              <w:tc>
                <w:tcPr>
                  <w:tcW w:w="465" w:type="dxa"/>
                </w:tcPr>
                <w:p w14:paraId="21F016BB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327" w:type="dxa"/>
                  <w:gridSpan w:val="2"/>
                  <w:tcBorders>
                    <w:top w:val="single" w:sz="4" w:space="0" w:color="auto"/>
                  </w:tcBorders>
                </w:tcPr>
                <w:p w14:paraId="12A4BF6E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7B3995">
                    <w:rPr>
                      <w:b w:val="0"/>
                      <w:sz w:val="16"/>
                      <w:szCs w:val="16"/>
                    </w:rPr>
                    <w:t>наименование организации, предприятия</w:t>
                  </w:r>
                </w:p>
              </w:tc>
              <w:tc>
                <w:tcPr>
                  <w:tcW w:w="3146" w:type="dxa"/>
                </w:tcPr>
                <w:p w14:paraId="55509AFA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A212E0" w:rsidRPr="00EC0060" w14:paraId="2BA6D434" w14:textId="77777777" w:rsidTr="00DD5E90">
              <w:trPr>
                <w:trHeight w:hRule="exact" w:val="284"/>
              </w:trPr>
              <w:tc>
                <w:tcPr>
                  <w:tcW w:w="3897" w:type="dxa"/>
                  <w:gridSpan w:val="2"/>
                </w:tcPr>
                <w:p w14:paraId="5B1F5E58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работоспособность устройства</w:t>
                  </w:r>
                </w:p>
              </w:tc>
              <w:tc>
                <w:tcPr>
                  <w:tcW w:w="4041" w:type="dxa"/>
                  <w:gridSpan w:val="2"/>
                  <w:tcBorders>
                    <w:bottom w:val="single" w:sz="4" w:space="0" w:color="auto"/>
                  </w:tcBorders>
                </w:tcPr>
                <w:p w14:paraId="5D734EE7" w14:textId="5EBE6D4E" w:rsidR="00A212E0" w:rsidRPr="007B3995" w:rsidRDefault="0083541C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ХНЦ </w:t>
                  </w:r>
                  <w:r w:rsidR="0044609B">
                    <w:rPr>
                      <w:b w:val="0"/>
                      <w:sz w:val="24"/>
                      <w:szCs w:val="24"/>
                    </w:rPr>
                    <w:t>0,55/2,2/7,5/11</w:t>
                  </w:r>
                </w:p>
              </w:tc>
            </w:tr>
            <w:tr w:rsidR="00A212E0" w:rsidRPr="00EC0060" w14:paraId="4BB7C1D4" w14:textId="77777777" w:rsidTr="00DD5E90">
              <w:trPr>
                <w:trHeight w:hRule="exact" w:val="284"/>
              </w:trPr>
              <w:tc>
                <w:tcPr>
                  <w:tcW w:w="3897" w:type="dxa"/>
                  <w:gridSpan w:val="2"/>
                </w:tcPr>
                <w:p w14:paraId="3A279207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041" w:type="dxa"/>
                  <w:gridSpan w:val="2"/>
                  <w:tcBorders>
                    <w:top w:val="single" w:sz="4" w:space="0" w:color="auto"/>
                  </w:tcBorders>
                </w:tcPr>
                <w:p w14:paraId="1B19E6CB" w14:textId="77777777" w:rsidR="00A212E0" w:rsidRPr="007B3995" w:rsidRDefault="00A212E0" w:rsidP="00A212E0">
                  <w:pPr>
                    <w:pStyle w:val="Head0"/>
                    <w:tabs>
                      <w:tab w:val="clear" w:pos="1985"/>
                    </w:tabs>
                    <w:spacing w:after="0" w:line="276" w:lineRule="auto"/>
                    <w:ind w:left="0" w:right="0" w:firstLine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7B3995">
                    <w:rPr>
                      <w:b w:val="0"/>
                      <w:sz w:val="16"/>
                      <w:szCs w:val="16"/>
                    </w:rPr>
                    <w:t>обозначение, наименование</w:t>
                  </w:r>
                </w:p>
              </w:tc>
            </w:tr>
          </w:tbl>
          <w:p w14:paraId="6393B1D0" w14:textId="661D8E3C" w:rsidR="00EB0DBB" w:rsidRPr="007B3995" w:rsidRDefault="00A212E0" w:rsidP="00CB3FCB">
            <w:pPr>
              <w:pStyle w:val="Head0"/>
              <w:tabs>
                <w:tab w:val="clear" w:pos="1985"/>
                <w:tab w:val="left" w:pos="6209"/>
              </w:tabs>
              <w:spacing w:after="0" w:line="276" w:lineRule="auto"/>
              <w:ind w:left="0" w:right="170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 xml:space="preserve">при соблюдении потребителем условий и правил его эксплуатации, хранения, транспортирования и монтажа в соответствии с требованиями действующей эксплуатационной документации.   Гарантийный срок эксплуатации устройства </w:t>
            </w:r>
            <w:r w:rsidR="00024452">
              <w:rPr>
                <w:b w:val="0"/>
                <w:sz w:val="24"/>
                <w:szCs w:val="24"/>
              </w:rPr>
              <w:t>1</w:t>
            </w:r>
            <w:r w:rsidRPr="007B3995">
              <w:rPr>
                <w:b w:val="0"/>
                <w:sz w:val="24"/>
                <w:szCs w:val="24"/>
              </w:rPr>
              <w:t xml:space="preserve"> </w:t>
            </w:r>
            <w:r w:rsidR="00024452">
              <w:rPr>
                <w:b w:val="0"/>
                <w:sz w:val="24"/>
                <w:szCs w:val="24"/>
              </w:rPr>
              <w:t>год</w:t>
            </w:r>
            <w:r w:rsidRPr="007B3995">
              <w:rPr>
                <w:b w:val="0"/>
                <w:sz w:val="24"/>
                <w:szCs w:val="24"/>
              </w:rPr>
              <w:t>. Га</w:t>
            </w:r>
            <w:r w:rsidR="00024452">
              <w:rPr>
                <w:b w:val="0"/>
                <w:sz w:val="24"/>
                <w:szCs w:val="24"/>
              </w:rPr>
              <w:t>рантийная наработка устройства 5</w:t>
            </w:r>
            <w:r w:rsidRPr="007B3995">
              <w:rPr>
                <w:b w:val="0"/>
                <w:sz w:val="24"/>
                <w:szCs w:val="24"/>
              </w:rPr>
              <w:t>000 часов в пределах гарантийного срока.</w:t>
            </w:r>
            <w:r w:rsidR="00620863">
              <w:rPr>
                <w:b w:val="0"/>
                <w:sz w:val="24"/>
                <w:szCs w:val="24"/>
              </w:rPr>
              <w:t xml:space="preserve"> </w:t>
            </w:r>
            <w:r w:rsidR="00620863" w:rsidRPr="00620863">
              <w:rPr>
                <w:b w:val="0"/>
                <w:sz w:val="24"/>
                <w:szCs w:val="24"/>
              </w:rPr>
              <w:t>При обнаружении</w:t>
            </w:r>
            <w:r w:rsidR="006201DD">
              <w:rPr>
                <w:b w:val="0"/>
                <w:sz w:val="24"/>
                <w:szCs w:val="24"/>
              </w:rPr>
              <w:t xml:space="preserve"> дефектов возникших по вине покупателя полученных путем</w:t>
            </w:r>
            <w:r w:rsidR="00620863" w:rsidRPr="00620863">
              <w:rPr>
                <w:b w:val="0"/>
                <w:sz w:val="24"/>
                <w:szCs w:val="24"/>
              </w:rPr>
              <w:t xml:space="preserve"> </w:t>
            </w:r>
            <w:r w:rsidR="006201DD">
              <w:rPr>
                <w:b w:val="0"/>
                <w:sz w:val="24"/>
                <w:szCs w:val="24"/>
              </w:rPr>
              <w:t>механических воздействий или использование не по назначению</w:t>
            </w:r>
            <w:r w:rsidR="00620863" w:rsidRPr="00620863">
              <w:rPr>
                <w:b w:val="0"/>
                <w:sz w:val="24"/>
                <w:szCs w:val="24"/>
              </w:rPr>
              <w:t>, производитель ООО «</w:t>
            </w:r>
            <w:r w:rsidR="00581A85">
              <w:rPr>
                <w:b w:val="0"/>
                <w:sz w:val="24"/>
                <w:szCs w:val="24"/>
              </w:rPr>
              <w:t xml:space="preserve">ПК </w:t>
            </w:r>
            <w:proofErr w:type="gramStart"/>
            <w:r w:rsidR="00581A85">
              <w:rPr>
                <w:b w:val="0"/>
                <w:sz w:val="24"/>
                <w:szCs w:val="24"/>
              </w:rPr>
              <w:t>ТЕХМАШ</w:t>
            </w:r>
            <w:r w:rsidR="00620863" w:rsidRPr="00620863">
              <w:rPr>
                <w:b w:val="0"/>
                <w:sz w:val="24"/>
                <w:szCs w:val="24"/>
              </w:rPr>
              <w:t>»  снимает</w:t>
            </w:r>
            <w:proofErr w:type="gramEnd"/>
            <w:r w:rsidR="00620863" w:rsidRPr="00620863">
              <w:rPr>
                <w:b w:val="0"/>
                <w:sz w:val="24"/>
                <w:szCs w:val="24"/>
              </w:rPr>
              <w:t xml:space="preserve"> с себя все гарантийные обязательства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830"/>
              <w:gridCol w:w="2830"/>
            </w:tblGrid>
            <w:tr w:rsidR="00DD5E90" w:rsidRPr="00EC0060" w14:paraId="6F68AD49" w14:textId="77777777" w:rsidTr="00CB3FCB">
              <w:tc>
                <w:tcPr>
                  <w:tcW w:w="8490" w:type="dxa"/>
                  <w:gridSpan w:val="3"/>
                  <w:shd w:val="clear" w:color="auto" w:fill="auto"/>
                </w:tcPr>
                <w:p w14:paraId="34196390" w14:textId="77777777" w:rsidR="0054093C" w:rsidRDefault="0054093C" w:rsidP="00CB3FCB">
                  <w:pPr>
                    <w:tabs>
                      <w:tab w:val="left" w:pos="1830"/>
                    </w:tabs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14:paraId="4D0D4D79" w14:textId="77777777" w:rsidR="00DD5E90" w:rsidRDefault="00DD5E90" w:rsidP="00CB3FCB">
                  <w:pPr>
                    <w:tabs>
                      <w:tab w:val="left" w:pos="1830"/>
                    </w:tabs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C0060">
                    <w:rPr>
                      <w:rFonts w:ascii="Times New Roman" w:hAnsi="Times New Roman"/>
                      <w:b/>
                      <w:szCs w:val="24"/>
                    </w:rPr>
                    <w:t>Руководитель предприятия-изготовителя</w:t>
                  </w:r>
                </w:p>
                <w:p w14:paraId="126203B6" w14:textId="77777777" w:rsidR="0054093C" w:rsidRDefault="0054093C" w:rsidP="00CB3FCB">
                  <w:pPr>
                    <w:tabs>
                      <w:tab w:val="left" w:pos="1830"/>
                    </w:tabs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14:paraId="55350E0B" w14:textId="77777777" w:rsidR="0054093C" w:rsidRPr="00EC0060" w:rsidRDefault="0054093C" w:rsidP="00CB3FCB">
                  <w:pPr>
                    <w:tabs>
                      <w:tab w:val="left" w:pos="1830"/>
                    </w:tabs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  <w:tr w:rsidR="00DD5E90" w:rsidRPr="00EC0060" w14:paraId="035231CD" w14:textId="77777777" w:rsidTr="00CB3FCB">
              <w:tc>
                <w:tcPr>
                  <w:tcW w:w="2830" w:type="dxa"/>
                  <w:shd w:val="clear" w:color="auto" w:fill="auto"/>
                </w:tcPr>
                <w:p w14:paraId="1DCCBBF0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  <w:sz w:val="20"/>
                    </w:rPr>
                  </w:pPr>
                </w:p>
                <w:p w14:paraId="5252A7C0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  <w:r w:rsidRPr="00EC0060">
                    <w:rPr>
                      <w:rFonts w:ascii="Times New Roman" w:hAnsi="Times New Roman"/>
                      <w:sz w:val="20"/>
                    </w:rPr>
                    <w:t>МП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47FA481E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67AD78CB" w14:textId="77777777" w:rsidR="00DD5E90" w:rsidRPr="00EC0060" w:rsidRDefault="00DD5E90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личная подпись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04FFF20B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69F551DB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расшифровка</w:t>
                  </w:r>
                </w:p>
              </w:tc>
            </w:tr>
            <w:tr w:rsidR="00DD5E90" w:rsidRPr="00EC0060" w14:paraId="4C92188F" w14:textId="77777777" w:rsidTr="00CB3FCB">
              <w:tc>
                <w:tcPr>
                  <w:tcW w:w="2830" w:type="dxa"/>
                  <w:shd w:val="clear" w:color="auto" w:fill="auto"/>
                </w:tcPr>
                <w:p w14:paraId="034D46E4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46A53BE6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4BF7B154" w14:textId="77777777" w:rsidR="00DD5E90" w:rsidRPr="00EC0060" w:rsidRDefault="00DD5E90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год, месяц, число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785AC059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D5E90" w:rsidRPr="00EC0060" w14:paraId="11D92AFE" w14:textId="77777777" w:rsidTr="00CB3FCB">
              <w:tc>
                <w:tcPr>
                  <w:tcW w:w="2830" w:type="dxa"/>
                  <w:shd w:val="clear" w:color="auto" w:fill="auto"/>
                </w:tcPr>
                <w:p w14:paraId="1BC4F41A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6DD54E3A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2B26FD89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D5E90" w:rsidRPr="00EC0060" w14:paraId="741BF657" w14:textId="77777777" w:rsidTr="00CB3FCB">
              <w:tc>
                <w:tcPr>
                  <w:tcW w:w="2830" w:type="dxa"/>
                  <w:shd w:val="clear" w:color="auto" w:fill="auto"/>
                </w:tcPr>
                <w:p w14:paraId="53530AEB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EC0060">
                    <w:rPr>
                      <w:rFonts w:ascii="Times New Roman" w:hAnsi="Times New Roman"/>
                      <w:b/>
                      <w:szCs w:val="24"/>
                    </w:rPr>
                    <w:t>Начальник ОТК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33D6BF80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507D5B14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D5E90" w:rsidRPr="00EC0060" w14:paraId="25E2502D" w14:textId="77777777" w:rsidTr="00CB3FCB">
              <w:tc>
                <w:tcPr>
                  <w:tcW w:w="2830" w:type="dxa"/>
                  <w:shd w:val="clear" w:color="auto" w:fill="auto"/>
                </w:tcPr>
                <w:p w14:paraId="6FC64CE8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2581504D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6CF262BA" w14:textId="77777777" w:rsidR="00DD5E90" w:rsidRPr="00EC0060" w:rsidRDefault="00DD5E90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личная подпись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29C261B9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12BBC44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расшифровка</w:t>
                  </w:r>
                </w:p>
              </w:tc>
            </w:tr>
            <w:tr w:rsidR="00DD5E90" w:rsidRPr="00EC0060" w14:paraId="3AF9F0A4" w14:textId="77777777" w:rsidTr="00CB3FCB">
              <w:tc>
                <w:tcPr>
                  <w:tcW w:w="2830" w:type="dxa"/>
                  <w:shd w:val="clear" w:color="auto" w:fill="auto"/>
                </w:tcPr>
                <w:p w14:paraId="762A8F28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59C2F64E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76FE315" w14:textId="77777777" w:rsidR="00DD5E90" w:rsidRPr="00EC0060" w:rsidRDefault="00DD5E90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год, месяц, число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0A6760D1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1919EB1" w14:textId="77777777" w:rsidR="00A212E0" w:rsidRPr="00EC0060" w:rsidRDefault="00A212E0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A212E0" w:rsidRPr="00EC0060" w14:paraId="3CB0E932" w14:textId="77777777" w:rsidTr="00D41B1C">
        <w:trPr>
          <w:trHeight w:hRule="exact" w:val="3969"/>
          <w:jc w:val="center"/>
        </w:trPr>
        <w:tc>
          <w:tcPr>
            <w:tcW w:w="9503" w:type="dxa"/>
            <w:shd w:val="clear" w:color="auto" w:fill="auto"/>
          </w:tcPr>
          <w:p w14:paraId="0EE32D08" w14:textId="77777777" w:rsidR="00A212E0" w:rsidRPr="00514D08" w:rsidRDefault="00A212E0" w:rsidP="00CB3FCB">
            <w:pPr>
              <w:ind w:firstLine="45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433A23" w14:textId="77777777" w:rsidR="00A212E0" w:rsidRPr="00514D08" w:rsidRDefault="00A212E0" w:rsidP="00CB3FCB">
            <w:pPr>
              <w:ind w:firstLine="454"/>
              <w:rPr>
                <w:rFonts w:ascii="Times New Roman" w:hAnsi="Times New Roman"/>
                <w:sz w:val="18"/>
                <w:szCs w:val="18"/>
              </w:rPr>
            </w:pPr>
          </w:p>
          <w:p w14:paraId="7A1A2D53" w14:textId="77777777" w:rsidR="00CB3FCB" w:rsidRPr="00514D08" w:rsidRDefault="00CB3FCB" w:rsidP="00CB3FCB">
            <w:pPr>
              <w:ind w:firstLine="454"/>
              <w:rPr>
                <w:rFonts w:ascii="Times New Roman" w:hAnsi="Times New Roman"/>
                <w:sz w:val="18"/>
                <w:szCs w:val="18"/>
              </w:rPr>
            </w:pPr>
          </w:p>
          <w:p w14:paraId="5949B679" w14:textId="77777777" w:rsidR="00CB3FCB" w:rsidRDefault="00CB3FCB" w:rsidP="00CB3FCB">
            <w:pPr>
              <w:ind w:firstLine="454"/>
              <w:rPr>
                <w:rFonts w:ascii="Times New Roman" w:hAnsi="Times New Roman"/>
                <w:sz w:val="18"/>
                <w:szCs w:val="18"/>
              </w:rPr>
            </w:pPr>
          </w:p>
          <w:p w14:paraId="7BEA1A64" w14:textId="77777777" w:rsidR="00514D08" w:rsidRDefault="00514D08" w:rsidP="00CB3FCB">
            <w:pPr>
              <w:ind w:firstLine="454"/>
              <w:rPr>
                <w:rFonts w:ascii="Times New Roman" w:hAnsi="Times New Roman"/>
                <w:sz w:val="18"/>
                <w:szCs w:val="18"/>
              </w:rPr>
            </w:pPr>
          </w:p>
          <w:p w14:paraId="5F0377BF" w14:textId="77777777" w:rsidR="00514D08" w:rsidRDefault="00514D08" w:rsidP="00CB3FCB">
            <w:pPr>
              <w:ind w:firstLine="454"/>
              <w:rPr>
                <w:rFonts w:ascii="Times New Roman" w:hAnsi="Times New Roman"/>
                <w:sz w:val="18"/>
                <w:szCs w:val="18"/>
              </w:rPr>
            </w:pPr>
          </w:p>
          <w:p w14:paraId="2315B953" w14:textId="77777777" w:rsidR="00514D08" w:rsidRPr="00514D08" w:rsidRDefault="00514D08" w:rsidP="00CB3FCB">
            <w:pPr>
              <w:ind w:firstLine="454"/>
              <w:rPr>
                <w:rFonts w:ascii="Times New Roman" w:hAnsi="Times New Roman"/>
                <w:sz w:val="18"/>
                <w:szCs w:val="18"/>
              </w:rPr>
            </w:pPr>
          </w:p>
          <w:p w14:paraId="13735DF3" w14:textId="77777777" w:rsidR="00CB3FCB" w:rsidRPr="00514D08" w:rsidRDefault="00CB3FCB" w:rsidP="00CB3FCB">
            <w:pPr>
              <w:ind w:firstLine="454"/>
              <w:rPr>
                <w:rFonts w:ascii="Times New Roman" w:hAnsi="Times New Roman"/>
                <w:sz w:val="16"/>
                <w:szCs w:val="16"/>
              </w:rPr>
            </w:pPr>
          </w:p>
          <w:p w14:paraId="4BE800FA" w14:textId="77777777" w:rsidR="00DD5E90" w:rsidRPr="00514D08" w:rsidRDefault="00DD5E90" w:rsidP="00CB3FCB">
            <w:pPr>
              <w:ind w:firstLine="454"/>
              <w:rPr>
                <w:rFonts w:ascii="Times New Roman" w:hAnsi="Times New Roman"/>
                <w:sz w:val="16"/>
                <w:szCs w:val="16"/>
              </w:rPr>
            </w:pPr>
          </w:p>
          <w:p w14:paraId="1E7A5E86" w14:textId="77777777" w:rsidR="00B27FB1" w:rsidRPr="00514D08" w:rsidRDefault="00B27FB1" w:rsidP="00CB3FCB">
            <w:pPr>
              <w:ind w:firstLine="454"/>
              <w:rPr>
                <w:rFonts w:ascii="Times New Roman" w:hAnsi="Times New Roman"/>
                <w:sz w:val="16"/>
                <w:szCs w:val="16"/>
              </w:rPr>
            </w:pPr>
          </w:p>
          <w:p w14:paraId="5788FD24" w14:textId="77777777" w:rsidR="00DD5E90" w:rsidRPr="00514D08" w:rsidRDefault="00DD5E90" w:rsidP="00CB3FCB">
            <w:pPr>
              <w:ind w:firstLine="454"/>
              <w:rPr>
                <w:rFonts w:ascii="Times New Roman" w:hAnsi="Times New Roman"/>
                <w:sz w:val="16"/>
                <w:szCs w:val="16"/>
              </w:rPr>
            </w:pPr>
          </w:p>
          <w:p w14:paraId="3D642C57" w14:textId="77777777" w:rsidR="00DD5E90" w:rsidRPr="00514D08" w:rsidRDefault="00DD5E90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4705CC6A" w14:textId="77777777" w:rsidR="00DD5E90" w:rsidRPr="00514D08" w:rsidRDefault="00DD5E90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447FCAEF" w14:textId="77777777" w:rsidR="00514D08" w:rsidRPr="00514D08" w:rsidRDefault="00514D08" w:rsidP="00CB3FCB">
            <w:pPr>
              <w:ind w:firstLine="454"/>
              <w:rPr>
                <w:rFonts w:ascii="Times New Roman" w:hAnsi="Times New Roman"/>
                <w:sz w:val="16"/>
                <w:szCs w:val="16"/>
              </w:rPr>
            </w:pPr>
          </w:p>
          <w:p w14:paraId="75991726" w14:textId="77777777" w:rsidR="00DD5E90" w:rsidRPr="00B27FB1" w:rsidRDefault="00DD5E90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0D1A1554" w14:textId="77777777" w:rsidR="00DD5E90" w:rsidRPr="007B3995" w:rsidRDefault="00CB3FCB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</w:pPr>
            <w:r w:rsidRPr="007B3995">
              <w:rPr>
                <w:b w:val="0"/>
                <w:sz w:val="20"/>
              </w:rPr>
              <w:t xml:space="preserve">- 6 </w:t>
            </w:r>
            <w:r w:rsidR="00DD5E90" w:rsidRPr="007B3995">
              <w:rPr>
                <w:b w:val="0"/>
                <w:sz w:val="20"/>
              </w:rPr>
              <w:t>-</w:t>
            </w:r>
          </w:p>
        </w:tc>
      </w:tr>
    </w:tbl>
    <w:p w14:paraId="69EEE70C" w14:textId="77777777" w:rsidR="006D1C1E" w:rsidRPr="00EC0060" w:rsidRDefault="006D1C1E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D5E90" w:rsidRPr="00EC0060" w14:paraId="4C5B44EC" w14:textId="77777777" w:rsidTr="004907F4">
        <w:trPr>
          <w:trHeight w:hRule="exact" w:val="7938"/>
          <w:jc w:val="center"/>
        </w:trPr>
        <w:tc>
          <w:tcPr>
            <w:tcW w:w="9072" w:type="dxa"/>
            <w:shd w:val="clear" w:color="auto" w:fill="auto"/>
          </w:tcPr>
          <w:p w14:paraId="056ABDB3" w14:textId="7248ADF6" w:rsidR="00DD5E90" w:rsidRPr="007B3995" w:rsidRDefault="000172D4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EC0060">
              <w:rPr>
                <w:sz w:val="24"/>
                <w:szCs w:val="24"/>
              </w:rPr>
              <w:tab/>
            </w:r>
            <w:r w:rsidR="00892639" w:rsidRPr="00EC0060">
              <w:rPr>
                <w:sz w:val="24"/>
                <w:szCs w:val="24"/>
              </w:rPr>
              <w:tab/>
            </w:r>
            <w:r w:rsidR="00DD5E90" w:rsidRPr="007B3995">
              <w:rPr>
                <w:b w:val="0"/>
                <w:sz w:val="20"/>
              </w:rPr>
              <w:t xml:space="preserve">- </w:t>
            </w:r>
            <w:r w:rsidR="00CB3FCB" w:rsidRPr="007B3995">
              <w:rPr>
                <w:b w:val="0"/>
                <w:sz w:val="20"/>
              </w:rPr>
              <w:t>7</w:t>
            </w:r>
            <w:r w:rsidR="00DD5E90" w:rsidRPr="007B3995">
              <w:rPr>
                <w:b w:val="0"/>
                <w:sz w:val="20"/>
              </w:rPr>
              <w:t xml:space="preserve"> -</w:t>
            </w:r>
          </w:p>
          <w:p w14:paraId="6AFC2935" w14:textId="77777777" w:rsidR="00DD5E90" w:rsidRPr="007B3995" w:rsidRDefault="00DD5E90" w:rsidP="00514D08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0"/>
              <w:rPr>
                <w:szCs w:val="28"/>
              </w:rPr>
            </w:pPr>
            <w:r w:rsidRPr="007B3995">
              <w:rPr>
                <w:szCs w:val="28"/>
              </w:rPr>
              <w:t>6 Свидетельство о приемке</w:t>
            </w:r>
          </w:p>
          <w:p w14:paraId="4C0C577E" w14:textId="747365E4" w:rsidR="00DD5E90" w:rsidRPr="007B3995" w:rsidRDefault="00DD5E90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0"/>
              <w:rPr>
                <w:b w:val="0"/>
                <w:sz w:val="24"/>
                <w:szCs w:val="24"/>
              </w:rPr>
            </w:pPr>
            <w:r w:rsidRPr="007B3995">
              <w:rPr>
                <w:sz w:val="24"/>
                <w:szCs w:val="24"/>
              </w:rPr>
              <w:tab/>
            </w:r>
            <w:proofErr w:type="gramStart"/>
            <w:r w:rsidRPr="007B3995">
              <w:rPr>
                <w:b w:val="0"/>
                <w:sz w:val="24"/>
                <w:szCs w:val="24"/>
              </w:rPr>
              <w:t xml:space="preserve">Изделие </w:t>
            </w:r>
            <w:r w:rsidR="005E2BAE">
              <w:rPr>
                <w:color w:val="000000"/>
                <w:sz w:val="24"/>
                <w:szCs w:val="24"/>
              </w:rPr>
              <w:t>Химически</w:t>
            </w:r>
            <w:proofErr w:type="gramEnd"/>
            <w:r w:rsidR="005E2BAE">
              <w:rPr>
                <w:color w:val="000000"/>
                <w:sz w:val="24"/>
                <w:szCs w:val="24"/>
              </w:rPr>
              <w:t xml:space="preserve"> насос центробежный мощностью </w:t>
            </w:r>
            <w:r w:rsidR="00E95B25">
              <w:rPr>
                <w:color w:val="000000"/>
                <w:sz w:val="24"/>
                <w:szCs w:val="24"/>
              </w:rPr>
              <w:t>_______________</w:t>
            </w:r>
            <w:r w:rsidR="005E2BAE">
              <w:rPr>
                <w:color w:val="000000"/>
                <w:sz w:val="24"/>
                <w:szCs w:val="24"/>
              </w:rPr>
              <w:t xml:space="preserve"> кВт</w:t>
            </w:r>
            <w:r w:rsidRPr="007B3995">
              <w:rPr>
                <w:b w:val="0"/>
                <w:sz w:val="24"/>
                <w:szCs w:val="24"/>
              </w:rPr>
              <w:t>, заводской номер</w:t>
            </w:r>
            <w:r w:rsidR="0096466D">
              <w:rPr>
                <w:b w:val="0"/>
                <w:sz w:val="24"/>
                <w:szCs w:val="24"/>
              </w:rPr>
              <w:t xml:space="preserve"> № </w:t>
            </w:r>
            <w:r w:rsidR="0083541C">
              <w:rPr>
                <w:b w:val="0"/>
                <w:sz w:val="24"/>
                <w:szCs w:val="24"/>
              </w:rPr>
              <w:t>_____</w:t>
            </w:r>
            <w:r w:rsidRPr="007B3995">
              <w:rPr>
                <w:b w:val="0"/>
                <w:sz w:val="24"/>
                <w:szCs w:val="24"/>
              </w:rPr>
              <w:t xml:space="preserve"> изготовлено и принято в соответствие с комплекто</w:t>
            </w:r>
            <w:r w:rsidR="001635DE">
              <w:rPr>
                <w:b w:val="0"/>
                <w:sz w:val="24"/>
                <w:szCs w:val="24"/>
              </w:rPr>
              <w:t>м документации</w:t>
            </w:r>
            <w:r w:rsidRPr="007B3995">
              <w:rPr>
                <w:b w:val="0"/>
                <w:sz w:val="24"/>
                <w:szCs w:val="24"/>
              </w:rPr>
              <w:t xml:space="preserve">, техническими условиями на изделие </w:t>
            </w:r>
            <w:r w:rsidR="005E2BAE" w:rsidRPr="005E2BAE">
              <w:rPr>
                <w:b w:val="0"/>
                <w:sz w:val="24"/>
                <w:szCs w:val="24"/>
              </w:rPr>
              <w:t>ТУ 28.13-008-34106951-2020</w:t>
            </w:r>
            <w:r w:rsidRPr="007B3995">
              <w:rPr>
                <w:b w:val="0"/>
                <w:sz w:val="24"/>
                <w:szCs w:val="24"/>
              </w:rPr>
              <w:t>, прошло приемо-сдаточные испытания и признано годным к эксплуатации.</w:t>
            </w:r>
          </w:p>
          <w:p w14:paraId="10855FD5" w14:textId="77777777" w:rsidR="00DD5E90" w:rsidRPr="007B3995" w:rsidRDefault="00DD5E90" w:rsidP="00CB3FCB">
            <w:pPr>
              <w:pStyle w:val="Head0"/>
              <w:tabs>
                <w:tab w:val="clear" w:pos="1985"/>
                <w:tab w:val="left" w:pos="6209"/>
              </w:tabs>
              <w:spacing w:after="0" w:line="276" w:lineRule="auto"/>
              <w:ind w:left="0" w:right="170" w:firstLine="0"/>
              <w:rPr>
                <w:b w:val="0"/>
                <w:sz w:val="22"/>
                <w:szCs w:val="22"/>
              </w:rPr>
            </w:pPr>
          </w:p>
          <w:p w14:paraId="67BA26CC" w14:textId="77777777" w:rsidR="00514D08" w:rsidRPr="007B3995" w:rsidRDefault="00514D08" w:rsidP="00CB3FCB">
            <w:pPr>
              <w:pStyle w:val="Head0"/>
              <w:tabs>
                <w:tab w:val="clear" w:pos="1985"/>
                <w:tab w:val="left" w:pos="6209"/>
              </w:tabs>
              <w:spacing w:after="0" w:line="276" w:lineRule="auto"/>
              <w:ind w:left="0" w:right="170" w:firstLine="0"/>
              <w:rPr>
                <w:b w:val="0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2830"/>
              <w:gridCol w:w="2830"/>
            </w:tblGrid>
            <w:tr w:rsidR="00DD5E90" w:rsidRPr="00EC0060" w14:paraId="4C70AA56" w14:textId="77777777" w:rsidTr="00CB3FCB">
              <w:tc>
                <w:tcPr>
                  <w:tcW w:w="8490" w:type="dxa"/>
                  <w:gridSpan w:val="3"/>
                  <w:shd w:val="clear" w:color="auto" w:fill="auto"/>
                </w:tcPr>
                <w:p w14:paraId="6B6F57B1" w14:textId="77777777" w:rsidR="00DD5E90" w:rsidRDefault="00DD5E90" w:rsidP="00CB3FCB">
                  <w:pPr>
                    <w:tabs>
                      <w:tab w:val="left" w:pos="1830"/>
                    </w:tabs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C0060">
                    <w:rPr>
                      <w:rFonts w:ascii="Times New Roman" w:hAnsi="Times New Roman"/>
                      <w:b/>
                      <w:szCs w:val="24"/>
                    </w:rPr>
                    <w:t>Руководитель предприятия-изготовителя</w:t>
                  </w:r>
                </w:p>
                <w:p w14:paraId="29841D9C" w14:textId="77777777" w:rsidR="0054093C" w:rsidRPr="00EC0060" w:rsidRDefault="0054093C" w:rsidP="00CB3FCB">
                  <w:pPr>
                    <w:tabs>
                      <w:tab w:val="left" w:pos="1830"/>
                    </w:tabs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  <w:tr w:rsidR="00DD5E90" w:rsidRPr="00EC0060" w14:paraId="2372ADFE" w14:textId="77777777" w:rsidTr="00CB3FCB">
              <w:tc>
                <w:tcPr>
                  <w:tcW w:w="2830" w:type="dxa"/>
                  <w:shd w:val="clear" w:color="auto" w:fill="auto"/>
                </w:tcPr>
                <w:p w14:paraId="194375B8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  <w:sz w:val="20"/>
                    </w:rPr>
                  </w:pPr>
                </w:p>
                <w:p w14:paraId="4C07CA77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  <w:r w:rsidRPr="00EC0060">
                    <w:rPr>
                      <w:rFonts w:ascii="Times New Roman" w:hAnsi="Times New Roman"/>
                      <w:sz w:val="20"/>
                    </w:rPr>
                    <w:t>МП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61EF2107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DD2F5AA" w14:textId="77777777" w:rsidR="00DD5E90" w:rsidRPr="00EC0060" w:rsidRDefault="00DD5E90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личная подпись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112758B9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D835C24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расшифровка</w:t>
                  </w:r>
                </w:p>
              </w:tc>
            </w:tr>
            <w:tr w:rsidR="00DD5E90" w:rsidRPr="00EC0060" w14:paraId="54DCB7E0" w14:textId="77777777" w:rsidTr="00CB3FCB">
              <w:tc>
                <w:tcPr>
                  <w:tcW w:w="2830" w:type="dxa"/>
                  <w:shd w:val="clear" w:color="auto" w:fill="auto"/>
                </w:tcPr>
                <w:p w14:paraId="0189A5BF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18A833E8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07DC0282" w14:textId="77777777" w:rsidR="00DD5E90" w:rsidRPr="00EC0060" w:rsidRDefault="00DD5E90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год, месяц, число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1E58EF30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D5E90" w:rsidRPr="00EC0060" w14:paraId="5E51FA2E" w14:textId="77777777" w:rsidTr="00CB3FCB">
              <w:tc>
                <w:tcPr>
                  <w:tcW w:w="2830" w:type="dxa"/>
                  <w:shd w:val="clear" w:color="auto" w:fill="auto"/>
                </w:tcPr>
                <w:p w14:paraId="3286EDBF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7D5B809D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3A620B22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D5E90" w:rsidRPr="00EC0060" w14:paraId="0B49E2FC" w14:textId="77777777" w:rsidTr="00CB3FCB">
              <w:tc>
                <w:tcPr>
                  <w:tcW w:w="2830" w:type="dxa"/>
                  <w:shd w:val="clear" w:color="auto" w:fill="auto"/>
                </w:tcPr>
                <w:p w14:paraId="09F7A6F5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EC0060">
                    <w:rPr>
                      <w:rFonts w:ascii="Times New Roman" w:hAnsi="Times New Roman"/>
                      <w:b/>
                      <w:szCs w:val="24"/>
                    </w:rPr>
                    <w:t>Начальник ОТК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7CCCBC39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555DD1E3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D5E90" w:rsidRPr="00EC0060" w14:paraId="73CCB27A" w14:textId="77777777" w:rsidTr="00CB3FCB">
              <w:tc>
                <w:tcPr>
                  <w:tcW w:w="2830" w:type="dxa"/>
                  <w:shd w:val="clear" w:color="auto" w:fill="auto"/>
                </w:tcPr>
                <w:p w14:paraId="2C959824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01FA7892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00F02434" w14:textId="77777777" w:rsidR="00DD5E90" w:rsidRPr="00EC0060" w:rsidRDefault="00DD5E90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личная подпись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17A983FC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5D3921A6" w14:textId="77777777" w:rsidR="00DD5E90" w:rsidRPr="00EC0060" w:rsidRDefault="00DD5E90" w:rsidP="00CB3FCB">
                  <w:pPr>
                    <w:spacing w:before="0"/>
                    <w:ind w:right="0" w:firstLine="454"/>
                    <w:jc w:val="center"/>
                    <w:rPr>
                      <w:rFonts w:ascii="Times New Roman" w:hAnsi="Times New Roman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расшифровка</w:t>
                  </w:r>
                </w:p>
              </w:tc>
            </w:tr>
            <w:tr w:rsidR="00DD5E90" w:rsidRPr="00EC0060" w14:paraId="329D6F61" w14:textId="77777777" w:rsidTr="00CB3FCB">
              <w:tc>
                <w:tcPr>
                  <w:tcW w:w="2830" w:type="dxa"/>
                  <w:shd w:val="clear" w:color="auto" w:fill="auto"/>
                </w:tcPr>
                <w:p w14:paraId="0EE7E830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</w:tcPr>
                <w:p w14:paraId="71C32245" w14:textId="77777777" w:rsidR="00DD5E90" w:rsidRPr="00EC0060" w:rsidRDefault="00DD5E90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6606B10B" w14:textId="77777777" w:rsidR="00DD5E90" w:rsidRPr="00EC0060" w:rsidRDefault="00DD5E90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год, месяц, число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14:paraId="29C2D621" w14:textId="77777777" w:rsidR="00DD5E90" w:rsidRPr="00EC0060" w:rsidRDefault="00DD5E90" w:rsidP="00CB3FCB">
                  <w:pPr>
                    <w:spacing w:before="0"/>
                    <w:ind w:right="0" w:firstLine="454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CC6A957" w14:textId="77777777" w:rsidR="00DD5E90" w:rsidRPr="00EC0060" w:rsidRDefault="00DD5E90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DD5E90" w:rsidRPr="00EC0060" w14:paraId="295DA0BE" w14:textId="77777777" w:rsidTr="004907F4">
        <w:trPr>
          <w:trHeight w:hRule="exact" w:val="3969"/>
          <w:jc w:val="center"/>
        </w:trPr>
        <w:tc>
          <w:tcPr>
            <w:tcW w:w="9072" w:type="dxa"/>
            <w:shd w:val="clear" w:color="auto" w:fill="auto"/>
          </w:tcPr>
          <w:p w14:paraId="646FF52A" w14:textId="77777777" w:rsidR="00DD5E90" w:rsidRPr="00EC0060" w:rsidRDefault="00DD5E90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361D2785" w14:textId="77777777" w:rsidR="00DD5E90" w:rsidRPr="00EC0060" w:rsidRDefault="00DD5E90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1781FC4D" w14:textId="77777777" w:rsidR="00C947FE" w:rsidRPr="00EC0060" w:rsidRDefault="00C947F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70B8C76C" w14:textId="77777777" w:rsidR="00C947FE" w:rsidRPr="00EC0060" w:rsidRDefault="00C947F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7BC775F0" w14:textId="77777777" w:rsidR="00C947FE" w:rsidRPr="00EC0060" w:rsidRDefault="00C947FE" w:rsidP="00CB3FCB">
            <w:pPr>
              <w:ind w:firstLine="454"/>
              <w:rPr>
                <w:rFonts w:ascii="Times New Roman" w:hAnsi="Times New Roman"/>
              </w:rPr>
            </w:pPr>
          </w:p>
          <w:p w14:paraId="2E047432" w14:textId="77777777" w:rsidR="00DD5E90" w:rsidRDefault="00DD5E90" w:rsidP="00CB3FCB">
            <w:pPr>
              <w:ind w:firstLine="454"/>
              <w:rPr>
                <w:rFonts w:ascii="Times New Roman" w:hAnsi="Times New Roman"/>
              </w:rPr>
            </w:pPr>
          </w:p>
          <w:p w14:paraId="7BEA6D50" w14:textId="77777777" w:rsidR="00B27FB1" w:rsidRPr="00EC0060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6B709D61" w14:textId="77777777" w:rsidR="00DD5E90" w:rsidRPr="00EC0060" w:rsidRDefault="00DD5E90" w:rsidP="00CB3FCB">
            <w:pPr>
              <w:ind w:firstLine="454"/>
              <w:rPr>
                <w:rFonts w:ascii="Times New Roman" w:hAnsi="Times New Roman"/>
              </w:rPr>
            </w:pPr>
          </w:p>
          <w:p w14:paraId="5A52943D" w14:textId="77777777" w:rsidR="00DD5E90" w:rsidRPr="00EC0060" w:rsidRDefault="00DD5E90" w:rsidP="00CB3FCB">
            <w:pPr>
              <w:ind w:firstLine="454"/>
              <w:rPr>
                <w:rFonts w:ascii="Times New Roman" w:hAnsi="Times New Roman"/>
              </w:rPr>
            </w:pPr>
          </w:p>
          <w:p w14:paraId="2D0DC7B2" w14:textId="77777777" w:rsidR="00DD5E90" w:rsidRPr="00EC0060" w:rsidRDefault="00DD5E90" w:rsidP="00CB3FCB">
            <w:pPr>
              <w:ind w:firstLine="454"/>
              <w:rPr>
                <w:rFonts w:ascii="Times New Roman" w:hAnsi="Times New Roman"/>
              </w:rPr>
            </w:pPr>
          </w:p>
          <w:p w14:paraId="04B2C1D9" w14:textId="77777777" w:rsidR="00DD5E90" w:rsidRPr="00EC0060" w:rsidRDefault="00DD5E90" w:rsidP="00CB3FCB">
            <w:pPr>
              <w:ind w:firstLine="454"/>
              <w:rPr>
                <w:rFonts w:ascii="Times New Roman" w:hAnsi="Times New Roman"/>
              </w:rPr>
            </w:pPr>
          </w:p>
          <w:p w14:paraId="58C34E90" w14:textId="77777777" w:rsidR="00DD5E90" w:rsidRPr="00EC0060" w:rsidRDefault="00DD5E90" w:rsidP="00CB3FCB">
            <w:pPr>
              <w:ind w:firstLine="454"/>
              <w:rPr>
                <w:rFonts w:ascii="Times New Roman" w:hAnsi="Times New Roman"/>
              </w:rPr>
            </w:pPr>
          </w:p>
          <w:p w14:paraId="57A9D502" w14:textId="77777777" w:rsidR="00DD5E90" w:rsidRPr="007B3995" w:rsidRDefault="00DD5E90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sz w:val="20"/>
              </w:rPr>
            </w:pPr>
            <w:r w:rsidRPr="007B3995">
              <w:rPr>
                <w:b w:val="0"/>
                <w:sz w:val="20"/>
              </w:rPr>
              <w:t>-</w:t>
            </w:r>
            <w:r w:rsidR="00CB3FCB" w:rsidRPr="007B3995">
              <w:rPr>
                <w:b w:val="0"/>
                <w:sz w:val="20"/>
              </w:rPr>
              <w:t xml:space="preserve"> 7 </w:t>
            </w:r>
            <w:r w:rsidRPr="007B3995">
              <w:rPr>
                <w:b w:val="0"/>
                <w:sz w:val="20"/>
              </w:rPr>
              <w:t>-</w:t>
            </w:r>
          </w:p>
        </w:tc>
      </w:tr>
    </w:tbl>
    <w:p w14:paraId="07EC6BE6" w14:textId="77777777" w:rsidR="00831FB3" w:rsidRPr="00EC0060" w:rsidRDefault="00831FB3">
      <w:pPr>
        <w:rPr>
          <w:rFonts w:ascii="Times New Roman" w:hAnsi="Times New Roman"/>
        </w:rPr>
      </w:pPr>
    </w:p>
    <w:p w14:paraId="13F405FD" w14:textId="77777777" w:rsidR="00831FB3" w:rsidRPr="00EC0060" w:rsidRDefault="00831FB3">
      <w:pPr>
        <w:rPr>
          <w:rFonts w:ascii="Times New Roman" w:hAnsi="Times New Roman"/>
        </w:rPr>
      </w:pPr>
    </w:p>
    <w:p w14:paraId="13966D91" w14:textId="77777777" w:rsidR="00831FB3" w:rsidRPr="00EC0060" w:rsidRDefault="00831FB3">
      <w:pPr>
        <w:rPr>
          <w:rFonts w:ascii="Times New Roman" w:hAnsi="Times New Roman"/>
        </w:rPr>
      </w:pPr>
    </w:p>
    <w:p w14:paraId="0CF5FF10" w14:textId="77777777" w:rsidR="00831FB3" w:rsidRPr="00EC0060" w:rsidRDefault="00831FB3">
      <w:pPr>
        <w:rPr>
          <w:rFonts w:ascii="Times New Roman" w:hAnsi="Times New Roman"/>
        </w:rPr>
      </w:pPr>
    </w:p>
    <w:p w14:paraId="5446C2CE" w14:textId="77777777" w:rsidR="00831FB3" w:rsidRPr="00EC0060" w:rsidRDefault="00831FB3">
      <w:pPr>
        <w:rPr>
          <w:rFonts w:ascii="Times New Roman" w:hAnsi="Times New Roman"/>
        </w:rPr>
      </w:pPr>
    </w:p>
    <w:p w14:paraId="39AC494E" w14:textId="77777777" w:rsidR="00831FB3" w:rsidRPr="00EC0060" w:rsidRDefault="00831FB3">
      <w:pPr>
        <w:rPr>
          <w:rFonts w:ascii="Times New Roman" w:hAnsi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947FE" w:rsidRPr="00EC0060" w14:paraId="49C8C74B" w14:textId="77777777" w:rsidTr="00581A85">
        <w:trPr>
          <w:trHeight w:hRule="exact" w:val="8285"/>
          <w:jc w:val="center"/>
        </w:trPr>
        <w:tc>
          <w:tcPr>
            <w:tcW w:w="8505" w:type="dxa"/>
            <w:shd w:val="clear" w:color="auto" w:fill="auto"/>
          </w:tcPr>
          <w:p w14:paraId="21850177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t xml:space="preserve">- </w:t>
            </w:r>
            <w:r w:rsidR="00CB3FCB" w:rsidRPr="007B3995">
              <w:rPr>
                <w:b w:val="0"/>
                <w:sz w:val="20"/>
              </w:rPr>
              <w:t>8</w:t>
            </w:r>
            <w:r w:rsidRPr="007B3995">
              <w:rPr>
                <w:b w:val="0"/>
                <w:sz w:val="20"/>
              </w:rPr>
              <w:t xml:space="preserve"> -</w:t>
            </w:r>
          </w:p>
          <w:p w14:paraId="0695FAB1" w14:textId="77777777" w:rsidR="00C947FE" w:rsidRPr="007B3995" w:rsidRDefault="00C947FE" w:rsidP="00514D08">
            <w:pPr>
              <w:pStyle w:val="Head0"/>
              <w:tabs>
                <w:tab w:val="clear" w:pos="1985"/>
              </w:tabs>
              <w:spacing w:after="0" w:line="360" w:lineRule="auto"/>
              <w:ind w:left="0" w:right="51" w:firstLine="0"/>
              <w:outlineLvl w:val="0"/>
              <w:rPr>
                <w:szCs w:val="28"/>
              </w:rPr>
            </w:pPr>
            <w:r w:rsidRPr="007B3995">
              <w:rPr>
                <w:szCs w:val="28"/>
              </w:rPr>
              <w:t>7 Свидетельство об упаковывани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498"/>
              <w:gridCol w:w="501"/>
              <w:gridCol w:w="2555"/>
              <w:gridCol w:w="395"/>
              <w:gridCol w:w="1778"/>
            </w:tblGrid>
            <w:tr w:rsidR="00C947FE" w:rsidRPr="00EC0060" w14:paraId="050A6C9E" w14:textId="77777777" w:rsidTr="00C947FE">
              <w:tc>
                <w:tcPr>
                  <w:tcW w:w="562" w:type="dxa"/>
                </w:tcPr>
                <w:p w14:paraId="42BEFE37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14:paraId="342B5A60" w14:textId="68DD72DF" w:rsidR="00C947FE" w:rsidRPr="007B3995" w:rsidRDefault="00EE49F4" w:rsidP="001635D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EE49F4">
                    <w:rPr>
                      <w:b w:val="0"/>
                      <w:sz w:val="24"/>
                      <w:szCs w:val="24"/>
                    </w:rPr>
                    <w:t xml:space="preserve">Химически насос центробежный мощностью </w:t>
                  </w:r>
                  <w:r w:rsidR="00E95B25">
                    <w:rPr>
                      <w:b w:val="0"/>
                      <w:sz w:val="24"/>
                      <w:szCs w:val="24"/>
                    </w:rPr>
                    <w:t xml:space="preserve">           </w:t>
                  </w:r>
                  <w:r w:rsidRPr="00EE49F4">
                    <w:rPr>
                      <w:b w:val="0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501" w:type="dxa"/>
                </w:tcPr>
                <w:p w14:paraId="7E36D8E8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bottom w:val="single" w:sz="4" w:space="0" w:color="auto"/>
                  </w:tcBorders>
                </w:tcPr>
                <w:p w14:paraId="192C39CA" w14:textId="4BF20393" w:rsidR="00C947FE" w:rsidRPr="007B3995" w:rsidRDefault="00EE49F4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ХНЦ </w:t>
                  </w:r>
                  <w:r w:rsidR="00E95B25">
                    <w:rPr>
                      <w:b w:val="0"/>
                      <w:sz w:val="24"/>
                      <w:szCs w:val="24"/>
                    </w:rPr>
                    <w:t>_________</w:t>
                  </w:r>
                </w:p>
              </w:tc>
              <w:tc>
                <w:tcPr>
                  <w:tcW w:w="395" w:type="dxa"/>
                </w:tcPr>
                <w:p w14:paraId="50B1B773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bottom w:val="single" w:sz="4" w:space="0" w:color="auto"/>
                  </w:tcBorders>
                </w:tcPr>
                <w:p w14:paraId="4CD7920A" w14:textId="7E55F260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C947FE" w:rsidRPr="00EC0060" w14:paraId="6215ED51" w14:textId="77777777" w:rsidTr="00C947FE">
              <w:tc>
                <w:tcPr>
                  <w:tcW w:w="562" w:type="dxa"/>
                </w:tcPr>
                <w:p w14:paraId="7BF59AD9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14:paraId="1842728B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наименование изделия</w:t>
                  </w:r>
                </w:p>
              </w:tc>
              <w:tc>
                <w:tcPr>
                  <w:tcW w:w="501" w:type="dxa"/>
                </w:tcPr>
                <w:p w14:paraId="4830EDC7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</w:tcBorders>
                </w:tcPr>
                <w:p w14:paraId="181EB660" w14:textId="77777777" w:rsidR="00C947FE" w:rsidRPr="007B3995" w:rsidRDefault="001635D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О</w:t>
                  </w:r>
                  <w:r w:rsidR="00C947FE" w:rsidRPr="007B3995">
                    <w:rPr>
                      <w:b w:val="0"/>
                      <w:sz w:val="20"/>
                    </w:rPr>
                    <w:t>бозначение</w:t>
                  </w:r>
                </w:p>
              </w:tc>
              <w:tc>
                <w:tcPr>
                  <w:tcW w:w="395" w:type="dxa"/>
                </w:tcPr>
                <w:p w14:paraId="6D473480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auto"/>
                  </w:tcBorders>
                </w:tcPr>
                <w:p w14:paraId="5FB5F21B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заводской номер</w:t>
                  </w:r>
                </w:p>
              </w:tc>
            </w:tr>
          </w:tbl>
          <w:p w14:paraId="7E3E31C3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/>
              <w:ind w:left="0" w:right="49" w:firstLine="0"/>
              <w:rPr>
                <w:b w:val="0"/>
                <w:sz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936"/>
              <w:gridCol w:w="7103"/>
            </w:tblGrid>
            <w:tr w:rsidR="00C947FE" w:rsidRPr="00EC0060" w14:paraId="133EA538" w14:textId="77777777" w:rsidTr="005B4E92">
              <w:tc>
                <w:tcPr>
                  <w:tcW w:w="1809" w:type="dxa"/>
                  <w:gridSpan w:val="2"/>
                </w:tcPr>
                <w:p w14:paraId="3307F0EA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упакован(а)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52B20A36" w14:textId="3EDB667F" w:rsidR="00C947FE" w:rsidRPr="007B3995" w:rsidRDefault="0096466D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ОО ПК ТЕХМАШ</w:t>
                  </w:r>
                </w:p>
              </w:tc>
            </w:tr>
            <w:tr w:rsidR="00C947FE" w:rsidRPr="00EC0060" w14:paraId="47C626AB" w14:textId="77777777" w:rsidTr="005B4E92">
              <w:tc>
                <w:tcPr>
                  <w:tcW w:w="817" w:type="dxa"/>
                </w:tcPr>
                <w:p w14:paraId="65550286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14:paraId="094EBCD4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8222" w:type="dxa"/>
                  <w:tcBorders>
                    <w:top w:val="single" w:sz="4" w:space="0" w:color="auto"/>
                  </w:tcBorders>
                </w:tcPr>
                <w:p w14:paraId="2CAEC4F1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наименование изготовителя</w:t>
                  </w:r>
                </w:p>
              </w:tc>
            </w:tr>
          </w:tbl>
          <w:p w14:paraId="17C65526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/>
              <w:ind w:left="0" w:right="49" w:firstLine="0"/>
              <w:rPr>
                <w:b w:val="0"/>
                <w:sz w:val="20"/>
              </w:rPr>
            </w:pPr>
          </w:p>
          <w:p w14:paraId="2EBD6347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49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>согласно требованиям, предусмотренным в действующей технической доку</w:t>
            </w:r>
            <w:r w:rsidR="00514D08" w:rsidRPr="007B3995">
              <w:rPr>
                <w:b w:val="0"/>
                <w:sz w:val="24"/>
                <w:szCs w:val="24"/>
              </w:rPr>
              <w:t>ментации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2"/>
              <w:gridCol w:w="4144"/>
            </w:tblGrid>
            <w:tr w:rsidR="00C947FE" w:rsidRPr="00EC0060" w14:paraId="687D197A" w14:textId="77777777" w:rsidTr="00514D08">
              <w:tc>
                <w:tcPr>
                  <w:tcW w:w="1282" w:type="dxa"/>
                </w:tcPr>
                <w:p w14:paraId="329677C8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</w:tcPr>
                <w:p w14:paraId="517DF717" w14:textId="77777777" w:rsidR="00C947FE" w:rsidRPr="007B3995" w:rsidRDefault="00C947FE" w:rsidP="00C947FE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right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22473B48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49" w:firstLine="0"/>
              <w:rPr>
                <w:b w:val="0"/>
                <w:sz w:val="24"/>
                <w:szCs w:val="24"/>
              </w:rPr>
            </w:pPr>
          </w:p>
          <w:p w14:paraId="21BA0A75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49" w:firstLine="0"/>
              <w:rPr>
                <w:b w:val="0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C947FE" w:rsidRPr="00EC0060" w14:paraId="5AA561AF" w14:textId="77777777" w:rsidTr="00CB3FCB">
              <w:tc>
                <w:tcPr>
                  <w:tcW w:w="2758" w:type="dxa"/>
                  <w:shd w:val="clear" w:color="auto" w:fill="auto"/>
                </w:tcPr>
                <w:p w14:paraId="792FE10C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Упаковку произвел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3CD9928E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14:paraId="01D81B8B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C947FE" w:rsidRPr="00EC0060" w14:paraId="621A058F" w14:textId="77777777" w:rsidTr="00CB3FCB">
              <w:tc>
                <w:tcPr>
                  <w:tcW w:w="2758" w:type="dxa"/>
                  <w:shd w:val="clear" w:color="auto" w:fill="auto"/>
                </w:tcPr>
                <w:p w14:paraId="15A16DA4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6CF7E8BE" w14:textId="77777777" w:rsidR="00C947FE" w:rsidRPr="00EC0060" w:rsidRDefault="00126CCA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 w:rsidR="00C947FE" w:rsidRPr="00EC0060">
                    <w:rPr>
                      <w:rFonts w:ascii="Times New Roman" w:hAnsi="Times New Roman"/>
                      <w:sz w:val="16"/>
                      <w:szCs w:val="16"/>
                    </w:rPr>
                    <w:t>олжность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7DA8BBC1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4D37C955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16"/>
                      <w:szCs w:val="16"/>
                    </w:rPr>
                    <w:t>личная подпись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7033A335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08092696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16"/>
                      <w:szCs w:val="16"/>
                    </w:rPr>
                    <w:t>расшифровка</w:t>
                  </w:r>
                </w:p>
              </w:tc>
            </w:tr>
            <w:tr w:rsidR="00C947FE" w:rsidRPr="00EC0060" w14:paraId="3225CDA0" w14:textId="77777777" w:rsidTr="00CB3FCB">
              <w:tc>
                <w:tcPr>
                  <w:tcW w:w="2758" w:type="dxa"/>
                  <w:shd w:val="clear" w:color="auto" w:fill="auto"/>
                </w:tcPr>
                <w:p w14:paraId="1B541A37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047E6C9A" w14:textId="77777777" w:rsidR="00C947FE" w:rsidRPr="00EC0060" w:rsidRDefault="00C947FE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год, месяц, число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01190167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14:paraId="37577B66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C947FE" w:rsidRPr="00EC0060" w14:paraId="24CBADB1" w14:textId="77777777" w:rsidTr="00CB3FCB">
              <w:tc>
                <w:tcPr>
                  <w:tcW w:w="2758" w:type="dxa"/>
                  <w:shd w:val="clear" w:color="auto" w:fill="auto"/>
                </w:tcPr>
                <w:p w14:paraId="6F4E42B2" w14:textId="77777777" w:rsidR="00EB5A7F" w:rsidRPr="007B3995" w:rsidRDefault="00EB5A7F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  <w:p w14:paraId="2861A31F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Упаковку принял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44BBAADD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14:paraId="6E96A883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C947FE" w:rsidRPr="00EC0060" w14:paraId="5ACEA036" w14:textId="77777777" w:rsidTr="00CB3FCB">
              <w:tc>
                <w:tcPr>
                  <w:tcW w:w="2758" w:type="dxa"/>
                  <w:shd w:val="clear" w:color="auto" w:fill="auto"/>
                </w:tcPr>
                <w:p w14:paraId="34D31BC5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1DD1E73" w14:textId="77777777" w:rsidR="00C947FE" w:rsidRPr="00EC0060" w:rsidRDefault="00126CCA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 w:rsidR="00C947FE" w:rsidRPr="00EC0060">
                    <w:rPr>
                      <w:rFonts w:ascii="Times New Roman" w:hAnsi="Times New Roman"/>
                      <w:sz w:val="16"/>
                      <w:szCs w:val="16"/>
                    </w:rPr>
                    <w:t>олжность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3AE5D900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1EC2A9D2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16"/>
                      <w:szCs w:val="16"/>
                    </w:rPr>
                    <w:t>личная подпись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2CF9A872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00BFD803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16"/>
                      <w:szCs w:val="16"/>
                    </w:rPr>
                    <w:t>расшифровка</w:t>
                  </w:r>
                </w:p>
              </w:tc>
            </w:tr>
            <w:tr w:rsidR="00C947FE" w:rsidRPr="00EC0060" w14:paraId="740AEC34" w14:textId="77777777" w:rsidTr="0054093C">
              <w:trPr>
                <w:trHeight w:val="896"/>
              </w:trPr>
              <w:tc>
                <w:tcPr>
                  <w:tcW w:w="2758" w:type="dxa"/>
                  <w:shd w:val="clear" w:color="auto" w:fill="auto"/>
                </w:tcPr>
                <w:p w14:paraId="43E52F81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4A5C3EC8" w14:textId="77777777" w:rsidR="00C947FE" w:rsidRPr="00EC0060" w:rsidRDefault="00C947FE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год, месяц, число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4FE14D1B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14:paraId="1157E578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62148F42" w14:textId="77777777" w:rsidR="00C947FE" w:rsidRPr="00EC0060" w:rsidRDefault="00C947FE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C947FE" w:rsidRPr="00EC0060" w14:paraId="00B50CF7" w14:textId="77777777" w:rsidTr="00CB3FCB">
        <w:trPr>
          <w:trHeight w:hRule="exact" w:val="3969"/>
          <w:jc w:val="center"/>
        </w:trPr>
        <w:tc>
          <w:tcPr>
            <w:tcW w:w="8505" w:type="dxa"/>
            <w:shd w:val="clear" w:color="auto" w:fill="auto"/>
          </w:tcPr>
          <w:p w14:paraId="36926CCD" w14:textId="77777777" w:rsidR="00C947FE" w:rsidRPr="00EC0060" w:rsidRDefault="00C947FE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2A64C52C" w14:textId="77777777" w:rsidR="00C947FE" w:rsidRPr="00EC0060" w:rsidRDefault="00C947F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76ECF482" w14:textId="77777777" w:rsidR="00C947FE" w:rsidRPr="00EC0060" w:rsidRDefault="00C947F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7B6D2306" w14:textId="77777777" w:rsidR="00C947FE" w:rsidRPr="00EC0060" w:rsidRDefault="00C947F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24E58A81" w14:textId="77777777" w:rsidR="00C947FE" w:rsidRDefault="00C947FE" w:rsidP="00CB3FCB">
            <w:pPr>
              <w:ind w:firstLine="454"/>
              <w:rPr>
                <w:rFonts w:ascii="Times New Roman" w:hAnsi="Times New Roman"/>
              </w:rPr>
            </w:pPr>
          </w:p>
          <w:p w14:paraId="14FF2AF1" w14:textId="77777777" w:rsidR="00B27FB1" w:rsidRPr="00EC0060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1C1F1C3F" w14:textId="77777777" w:rsidR="00C947FE" w:rsidRPr="00EC0060" w:rsidRDefault="00C947FE" w:rsidP="00CB3FCB">
            <w:pPr>
              <w:ind w:firstLine="454"/>
              <w:rPr>
                <w:rFonts w:ascii="Times New Roman" w:hAnsi="Times New Roman"/>
              </w:rPr>
            </w:pPr>
          </w:p>
          <w:p w14:paraId="708B554E" w14:textId="77777777" w:rsidR="00C947FE" w:rsidRPr="00EC0060" w:rsidRDefault="00C947FE" w:rsidP="00CB3FCB">
            <w:pPr>
              <w:ind w:firstLine="454"/>
              <w:rPr>
                <w:rFonts w:ascii="Times New Roman" w:hAnsi="Times New Roman"/>
              </w:rPr>
            </w:pPr>
          </w:p>
          <w:p w14:paraId="2C5488EC" w14:textId="77777777" w:rsidR="00C947FE" w:rsidRPr="00EC0060" w:rsidRDefault="00C947FE" w:rsidP="00CB3FCB">
            <w:pPr>
              <w:ind w:firstLine="454"/>
              <w:rPr>
                <w:rFonts w:ascii="Times New Roman" w:hAnsi="Times New Roman"/>
              </w:rPr>
            </w:pPr>
          </w:p>
          <w:p w14:paraId="42159BAD" w14:textId="77777777" w:rsidR="00C947FE" w:rsidRPr="00EC0060" w:rsidRDefault="00C947FE" w:rsidP="00CB3FCB">
            <w:pPr>
              <w:ind w:firstLine="454"/>
              <w:rPr>
                <w:rFonts w:ascii="Times New Roman" w:hAnsi="Times New Roman"/>
              </w:rPr>
            </w:pPr>
          </w:p>
          <w:p w14:paraId="520222CC" w14:textId="77777777" w:rsidR="00C947FE" w:rsidRPr="00EC0060" w:rsidRDefault="00C947FE" w:rsidP="00CB3FCB">
            <w:pPr>
              <w:ind w:firstLine="454"/>
              <w:rPr>
                <w:rFonts w:ascii="Times New Roman" w:hAnsi="Times New Roman"/>
              </w:rPr>
            </w:pPr>
          </w:p>
          <w:p w14:paraId="36FDDBFA" w14:textId="77777777" w:rsidR="00C947FE" w:rsidRPr="00B27FB1" w:rsidRDefault="00C947FE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43ECE6ED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t>-</w:t>
            </w:r>
            <w:r w:rsidR="00CB3FCB" w:rsidRPr="007B3995">
              <w:rPr>
                <w:b w:val="0"/>
                <w:sz w:val="20"/>
              </w:rPr>
              <w:t xml:space="preserve"> 8 </w:t>
            </w:r>
            <w:r w:rsidRPr="007B3995">
              <w:rPr>
                <w:b w:val="0"/>
                <w:sz w:val="20"/>
              </w:rPr>
              <w:t>-</w:t>
            </w:r>
          </w:p>
          <w:p w14:paraId="7263FB85" w14:textId="77777777" w:rsidR="00B27FB1" w:rsidRPr="007B3995" w:rsidRDefault="00B27FB1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</w:pPr>
          </w:p>
        </w:tc>
      </w:tr>
    </w:tbl>
    <w:p w14:paraId="3CBF05B8" w14:textId="77777777" w:rsidR="00831FB3" w:rsidRPr="00EC0060" w:rsidRDefault="00831FB3">
      <w:pPr>
        <w:rPr>
          <w:rFonts w:ascii="Times New Roman" w:hAnsi="Times New Roman"/>
        </w:rPr>
      </w:pPr>
    </w:p>
    <w:p w14:paraId="074B4136" w14:textId="77777777" w:rsidR="00831FB3" w:rsidRPr="00EC0060" w:rsidRDefault="00831FB3">
      <w:pPr>
        <w:rPr>
          <w:rFonts w:ascii="Times New Roman" w:hAnsi="Times New Roman"/>
        </w:rPr>
      </w:pPr>
    </w:p>
    <w:p w14:paraId="6D1159A1" w14:textId="77777777" w:rsidR="00831FB3" w:rsidRPr="00EC0060" w:rsidRDefault="00831FB3">
      <w:pPr>
        <w:rPr>
          <w:rFonts w:ascii="Times New Roman" w:hAnsi="Times New Roman"/>
        </w:rPr>
      </w:pPr>
    </w:p>
    <w:p w14:paraId="4DA86B5A" w14:textId="77777777" w:rsidR="00831FB3" w:rsidRPr="00EC0060" w:rsidRDefault="00831FB3">
      <w:pPr>
        <w:rPr>
          <w:rFonts w:ascii="Times New Roman" w:hAnsi="Times New Roman"/>
        </w:rPr>
      </w:pPr>
    </w:p>
    <w:p w14:paraId="512B2AE5" w14:textId="77777777" w:rsidR="00831FB3" w:rsidRPr="00EC0060" w:rsidRDefault="00831FB3">
      <w:pPr>
        <w:rPr>
          <w:rFonts w:ascii="Times New Roman" w:hAnsi="Times New Roman"/>
        </w:rPr>
      </w:pPr>
    </w:p>
    <w:p w14:paraId="00196CCF" w14:textId="77777777" w:rsidR="00831FB3" w:rsidRPr="00EC0060" w:rsidRDefault="00831FB3">
      <w:pPr>
        <w:rPr>
          <w:rFonts w:ascii="Times New Roman" w:hAnsi="Times New Roman"/>
        </w:rPr>
      </w:pPr>
    </w:p>
    <w:p w14:paraId="6A6FFDF7" w14:textId="77777777" w:rsidR="007B7815" w:rsidRPr="00EC0060" w:rsidRDefault="007B7815">
      <w:pPr>
        <w:rPr>
          <w:rFonts w:ascii="Times New Roman" w:hAnsi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947FE" w:rsidRPr="00EC0060" w14:paraId="2AC018DB" w14:textId="77777777" w:rsidTr="006201DD">
        <w:trPr>
          <w:trHeight w:hRule="exact" w:val="8402"/>
          <w:jc w:val="center"/>
        </w:trPr>
        <w:tc>
          <w:tcPr>
            <w:tcW w:w="8505" w:type="dxa"/>
            <w:shd w:val="clear" w:color="auto" w:fill="auto"/>
          </w:tcPr>
          <w:p w14:paraId="656ED27C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t xml:space="preserve">- </w:t>
            </w:r>
            <w:r w:rsidR="00CB3FCB" w:rsidRPr="007B3995">
              <w:rPr>
                <w:b w:val="0"/>
                <w:sz w:val="20"/>
              </w:rPr>
              <w:t>9</w:t>
            </w:r>
            <w:r w:rsidRPr="007B3995">
              <w:rPr>
                <w:b w:val="0"/>
                <w:sz w:val="20"/>
              </w:rPr>
              <w:t xml:space="preserve"> -</w:t>
            </w:r>
          </w:p>
          <w:p w14:paraId="678DB9C8" w14:textId="77777777" w:rsidR="00C947FE" w:rsidRPr="007B3995" w:rsidRDefault="00514D08" w:rsidP="00514D08">
            <w:pPr>
              <w:pStyle w:val="Head0"/>
              <w:tabs>
                <w:tab w:val="clear" w:pos="1985"/>
              </w:tabs>
              <w:spacing w:after="0" w:line="360" w:lineRule="auto"/>
              <w:ind w:left="0" w:right="51" w:firstLine="0"/>
              <w:outlineLvl w:val="0"/>
              <w:rPr>
                <w:szCs w:val="28"/>
              </w:rPr>
            </w:pPr>
            <w:r w:rsidRPr="007B3995">
              <w:rPr>
                <w:szCs w:val="28"/>
              </w:rPr>
              <w:t>8 Свидетельство о консервации</w:t>
            </w:r>
            <w:r w:rsidRPr="007B3995">
              <w:rPr>
                <w:szCs w:val="28"/>
              </w:rPr>
              <w:tab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498"/>
              <w:gridCol w:w="501"/>
              <w:gridCol w:w="2555"/>
              <w:gridCol w:w="395"/>
              <w:gridCol w:w="1778"/>
            </w:tblGrid>
            <w:tr w:rsidR="00C947FE" w:rsidRPr="00EC0060" w14:paraId="65DA801A" w14:textId="77777777" w:rsidTr="005B4E92">
              <w:tc>
                <w:tcPr>
                  <w:tcW w:w="562" w:type="dxa"/>
                </w:tcPr>
                <w:p w14:paraId="431D2C96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14:paraId="514444CB" w14:textId="6B04A6B7" w:rsidR="00C947FE" w:rsidRPr="007B3995" w:rsidRDefault="00AC6778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AC6778">
                    <w:rPr>
                      <w:b w:val="0"/>
                      <w:sz w:val="24"/>
                      <w:szCs w:val="24"/>
                    </w:rPr>
                    <w:t xml:space="preserve">Химически насос центробежный мощностью </w:t>
                  </w:r>
                  <w:r w:rsidR="00E95B25">
                    <w:rPr>
                      <w:b w:val="0"/>
                      <w:sz w:val="24"/>
                      <w:szCs w:val="24"/>
                    </w:rPr>
                    <w:t xml:space="preserve">            </w:t>
                  </w:r>
                  <w:r w:rsidRPr="00AC6778">
                    <w:rPr>
                      <w:b w:val="0"/>
                      <w:sz w:val="24"/>
                      <w:szCs w:val="24"/>
                    </w:rPr>
                    <w:t xml:space="preserve"> кВт</w:t>
                  </w:r>
                </w:p>
              </w:tc>
              <w:tc>
                <w:tcPr>
                  <w:tcW w:w="501" w:type="dxa"/>
                </w:tcPr>
                <w:p w14:paraId="430FF278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bottom w:val="single" w:sz="4" w:space="0" w:color="auto"/>
                  </w:tcBorders>
                </w:tcPr>
                <w:p w14:paraId="55D5AD73" w14:textId="616E2E70" w:rsidR="00C947FE" w:rsidRPr="007B3995" w:rsidRDefault="00AC6778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ХНЦ </w:t>
                  </w:r>
                  <w:r w:rsidR="00E95B25">
                    <w:rPr>
                      <w:b w:val="0"/>
                      <w:sz w:val="24"/>
                      <w:szCs w:val="24"/>
                    </w:rPr>
                    <w:t>________</w:t>
                  </w:r>
                </w:p>
              </w:tc>
              <w:tc>
                <w:tcPr>
                  <w:tcW w:w="395" w:type="dxa"/>
                </w:tcPr>
                <w:p w14:paraId="016BF60A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bottom w:val="single" w:sz="4" w:space="0" w:color="auto"/>
                  </w:tcBorders>
                </w:tcPr>
                <w:p w14:paraId="25CA8845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C947FE" w:rsidRPr="00EC0060" w14:paraId="29F0F3ED" w14:textId="77777777" w:rsidTr="005B4E92">
              <w:tc>
                <w:tcPr>
                  <w:tcW w:w="562" w:type="dxa"/>
                </w:tcPr>
                <w:p w14:paraId="0A716444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14:paraId="3B203568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наименование изделия</w:t>
                  </w:r>
                </w:p>
              </w:tc>
              <w:tc>
                <w:tcPr>
                  <w:tcW w:w="501" w:type="dxa"/>
                </w:tcPr>
                <w:p w14:paraId="5DADB32B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</w:tcBorders>
                </w:tcPr>
                <w:p w14:paraId="6BBF5109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обозначение</w:t>
                  </w:r>
                </w:p>
              </w:tc>
              <w:tc>
                <w:tcPr>
                  <w:tcW w:w="395" w:type="dxa"/>
                </w:tcPr>
                <w:p w14:paraId="2594AD00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4" w:space="0" w:color="auto"/>
                  </w:tcBorders>
                </w:tcPr>
                <w:p w14:paraId="53BD8DAC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заводской номер</w:t>
                  </w:r>
                </w:p>
              </w:tc>
            </w:tr>
          </w:tbl>
          <w:p w14:paraId="1BCA88EB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/>
              <w:ind w:left="0" w:right="49" w:firstLine="0"/>
              <w:rPr>
                <w:b w:val="0"/>
                <w:sz w:val="20"/>
              </w:rPr>
            </w:pPr>
          </w:p>
          <w:tbl>
            <w:tblPr>
              <w:tblW w:w="8049" w:type="dxa"/>
              <w:tblLook w:val="04A0" w:firstRow="1" w:lastRow="0" w:firstColumn="1" w:lastColumn="0" w:noHBand="0" w:noVBand="1"/>
            </w:tblPr>
            <w:tblGrid>
              <w:gridCol w:w="805"/>
              <w:gridCol w:w="2886"/>
              <w:gridCol w:w="4358"/>
            </w:tblGrid>
            <w:tr w:rsidR="00C947FE" w:rsidRPr="00EC0060" w14:paraId="1250C875" w14:textId="77777777" w:rsidTr="00C947FE">
              <w:tc>
                <w:tcPr>
                  <w:tcW w:w="3691" w:type="dxa"/>
                  <w:gridSpan w:val="2"/>
                </w:tcPr>
                <w:p w14:paraId="43F34D3A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подвергнут(а) консервации (а)</w:t>
                  </w:r>
                </w:p>
              </w:tc>
              <w:tc>
                <w:tcPr>
                  <w:tcW w:w="4358" w:type="dxa"/>
                  <w:tcBorders>
                    <w:bottom w:val="single" w:sz="4" w:space="0" w:color="auto"/>
                  </w:tcBorders>
                </w:tcPr>
                <w:p w14:paraId="67E68A34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C947FE" w:rsidRPr="00EC0060" w14:paraId="698F23DA" w14:textId="77777777" w:rsidTr="00C947FE">
              <w:tc>
                <w:tcPr>
                  <w:tcW w:w="805" w:type="dxa"/>
                </w:tcPr>
                <w:p w14:paraId="4026E2A2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2886" w:type="dxa"/>
                </w:tcPr>
                <w:p w14:paraId="2ED1282F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4358" w:type="dxa"/>
                  <w:tcBorders>
                    <w:top w:val="single" w:sz="4" w:space="0" w:color="auto"/>
                  </w:tcBorders>
                </w:tcPr>
                <w:p w14:paraId="28FF69EB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наименование изготовителя</w:t>
                  </w:r>
                </w:p>
              </w:tc>
            </w:tr>
          </w:tbl>
          <w:p w14:paraId="335F46FA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/>
              <w:ind w:left="0" w:right="49" w:firstLine="0"/>
              <w:rPr>
                <w:b w:val="0"/>
                <w:sz w:val="20"/>
              </w:rPr>
            </w:pPr>
          </w:p>
          <w:p w14:paraId="6932A40F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49" w:firstLine="0"/>
              <w:rPr>
                <w:b w:val="0"/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t>согласно требованиям, предусмотренным в действующей технической доку</w:t>
            </w:r>
            <w:r w:rsidR="00514D08" w:rsidRPr="007B3995">
              <w:rPr>
                <w:b w:val="0"/>
                <w:sz w:val="24"/>
                <w:szCs w:val="24"/>
              </w:rPr>
              <w:t>ментации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2"/>
              <w:gridCol w:w="4144"/>
            </w:tblGrid>
            <w:tr w:rsidR="00C947FE" w:rsidRPr="00EC0060" w14:paraId="0796C4EC" w14:textId="77777777" w:rsidTr="00514D08">
              <w:tc>
                <w:tcPr>
                  <w:tcW w:w="1282" w:type="dxa"/>
                </w:tcPr>
                <w:p w14:paraId="56CCB8FA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righ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144" w:type="dxa"/>
                </w:tcPr>
                <w:p w14:paraId="06E12D62" w14:textId="77777777" w:rsidR="00C947FE" w:rsidRPr="007B3995" w:rsidRDefault="00C947FE" w:rsidP="005B4E92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right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3E0D4DAD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49" w:firstLine="0"/>
              <w:rPr>
                <w:b w:val="0"/>
                <w:sz w:val="24"/>
                <w:szCs w:val="24"/>
              </w:rPr>
            </w:pPr>
          </w:p>
          <w:p w14:paraId="1F69CBAD" w14:textId="77777777" w:rsidR="00514D08" w:rsidRPr="007B3995" w:rsidRDefault="00514D08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49" w:firstLine="0"/>
              <w:rPr>
                <w:b w:val="0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C947FE" w:rsidRPr="00EC0060" w14:paraId="4450386D" w14:textId="77777777" w:rsidTr="00CB3FCB">
              <w:tc>
                <w:tcPr>
                  <w:tcW w:w="2758" w:type="dxa"/>
                  <w:shd w:val="clear" w:color="auto" w:fill="auto"/>
                </w:tcPr>
                <w:p w14:paraId="38B77FEB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Консервацию произвел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72B32C91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14:paraId="5EC19A7B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C947FE" w:rsidRPr="00EC0060" w14:paraId="3B96A6BD" w14:textId="77777777" w:rsidTr="00CB3FCB">
              <w:tc>
                <w:tcPr>
                  <w:tcW w:w="2758" w:type="dxa"/>
                  <w:shd w:val="clear" w:color="auto" w:fill="auto"/>
                </w:tcPr>
                <w:p w14:paraId="54917BF9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6C4DD925" w14:textId="77777777" w:rsidR="00C947FE" w:rsidRPr="00EC0060" w:rsidRDefault="00C947FE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01904A8B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178871C4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16"/>
                      <w:szCs w:val="16"/>
                    </w:rPr>
                    <w:t>личная подпись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688139AE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408EA682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16"/>
                      <w:szCs w:val="16"/>
                    </w:rPr>
                    <w:t>расшифровка</w:t>
                  </w:r>
                </w:p>
              </w:tc>
            </w:tr>
            <w:tr w:rsidR="00C947FE" w:rsidRPr="00EC0060" w14:paraId="29B51608" w14:textId="77777777" w:rsidTr="00CB3FCB">
              <w:tc>
                <w:tcPr>
                  <w:tcW w:w="2758" w:type="dxa"/>
                  <w:shd w:val="clear" w:color="auto" w:fill="auto"/>
                </w:tcPr>
                <w:p w14:paraId="1D876E83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6FA766DD" w14:textId="77777777" w:rsidR="00C947FE" w:rsidRPr="00EC0060" w:rsidRDefault="00C947FE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год, месяц, число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04220CDF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14:paraId="29547FBC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C947FE" w:rsidRPr="00EC0060" w14:paraId="3F361944" w14:textId="77777777" w:rsidTr="00CB3FCB">
              <w:tc>
                <w:tcPr>
                  <w:tcW w:w="2758" w:type="dxa"/>
                  <w:shd w:val="clear" w:color="auto" w:fill="auto"/>
                </w:tcPr>
                <w:p w14:paraId="231AF65E" w14:textId="77777777" w:rsidR="00EB5A7F" w:rsidRPr="007B3995" w:rsidRDefault="00EB5A7F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  <w:p w14:paraId="5C6A363C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4"/>
                      <w:szCs w:val="24"/>
                    </w:rPr>
                    <w:t>Консервацию принял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71AF7D93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14:paraId="7471722D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C947FE" w:rsidRPr="00EC0060" w14:paraId="45FBF7D0" w14:textId="77777777" w:rsidTr="00CB3FCB">
              <w:tc>
                <w:tcPr>
                  <w:tcW w:w="2758" w:type="dxa"/>
                  <w:shd w:val="clear" w:color="auto" w:fill="auto"/>
                </w:tcPr>
                <w:p w14:paraId="1974155B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1563FAC2" w14:textId="77777777" w:rsidR="00C947FE" w:rsidRPr="00EC0060" w:rsidRDefault="00C947FE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3797AEE2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511CD5BD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16"/>
                      <w:szCs w:val="16"/>
                    </w:rPr>
                    <w:t>личная подпись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5A4091FE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A2DB169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16"/>
                      <w:szCs w:val="16"/>
                    </w:rPr>
                    <w:t>расшифровка</w:t>
                  </w:r>
                </w:p>
              </w:tc>
            </w:tr>
            <w:tr w:rsidR="00C947FE" w:rsidRPr="00EC0060" w14:paraId="0B33A7AA" w14:textId="77777777" w:rsidTr="00581A85">
              <w:trPr>
                <w:trHeight w:val="986"/>
              </w:trPr>
              <w:tc>
                <w:tcPr>
                  <w:tcW w:w="2758" w:type="dxa"/>
                  <w:shd w:val="clear" w:color="auto" w:fill="auto"/>
                </w:tcPr>
                <w:p w14:paraId="6E5ECB57" w14:textId="77777777" w:rsidR="00C947FE" w:rsidRPr="00EC0060" w:rsidRDefault="00C947FE" w:rsidP="00CB3FCB">
                  <w:pPr>
                    <w:pBdr>
                      <w:bottom w:val="single" w:sz="12" w:space="1" w:color="auto"/>
                    </w:pBd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45ABAE35" w14:textId="77777777" w:rsidR="00C947FE" w:rsidRPr="00EC0060" w:rsidRDefault="00C947FE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EC0060">
                    <w:rPr>
                      <w:rFonts w:ascii="Times New Roman" w:hAnsi="Times New Roman"/>
                      <w:sz w:val="16"/>
                      <w:szCs w:val="16"/>
                    </w:rPr>
                    <w:t>год, месяц, число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14:paraId="66470CC8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14:paraId="4EC23337" w14:textId="77777777" w:rsidR="00C947FE" w:rsidRPr="007B3995" w:rsidRDefault="00C947FE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49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57B3E0B3" w14:textId="77777777" w:rsidR="00C947FE" w:rsidRPr="00EC0060" w:rsidRDefault="00C947FE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C947FE" w:rsidRPr="00EC0060" w14:paraId="60664E2B" w14:textId="77777777" w:rsidTr="00CB3FCB">
        <w:trPr>
          <w:trHeight w:hRule="exact" w:val="3969"/>
          <w:jc w:val="center"/>
        </w:trPr>
        <w:tc>
          <w:tcPr>
            <w:tcW w:w="8505" w:type="dxa"/>
            <w:shd w:val="clear" w:color="auto" w:fill="auto"/>
          </w:tcPr>
          <w:p w14:paraId="26865DA1" w14:textId="77777777" w:rsidR="00C947FE" w:rsidRPr="00EC0060" w:rsidRDefault="00C947FE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0BC2BBB0" w14:textId="77777777" w:rsidR="00C947FE" w:rsidRPr="00B27FB1" w:rsidRDefault="00C947FE" w:rsidP="00CB3FCB">
            <w:pPr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  <w:p w14:paraId="48A70C61" w14:textId="77777777" w:rsidR="00C947FE" w:rsidRPr="00B27FB1" w:rsidRDefault="00C947FE" w:rsidP="00CB3FCB">
            <w:pPr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  <w:p w14:paraId="4B92BCFB" w14:textId="77777777" w:rsidR="00C947FE" w:rsidRPr="00B27FB1" w:rsidRDefault="00C947FE" w:rsidP="00CB3FCB">
            <w:pPr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  <w:p w14:paraId="5768B78F" w14:textId="77777777" w:rsidR="00C947FE" w:rsidRPr="00B27FB1" w:rsidRDefault="00C947FE" w:rsidP="00CB3FCB">
            <w:pPr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  <w:p w14:paraId="6756C2A3" w14:textId="77777777" w:rsidR="00C947FE" w:rsidRPr="00B27FB1" w:rsidRDefault="00C947FE" w:rsidP="00CB3FCB">
            <w:pPr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  <w:p w14:paraId="0675D151" w14:textId="77777777" w:rsidR="00B27FB1" w:rsidRPr="00B27FB1" w:rsidRDefault="00B27FB1" w:rsidP="00CB3FCB">
            <w:pPr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  <w:p w14:paraId="70EBCBB1" w14:textId="77777777" w:rsidR="00B27FB1" w:rsidRPr="00B27FB1" w:rsidRDefault="00B27FB1" w:rsidP="00CB3FCB">
            <w:pPr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  <w:p w14:paraId="20F23924" w14:textId="77777777" w:rsidR="00C947FE" w:rsidRPr="00B27FB1" w:rsidRDefault="00C947FE" w:rsidP="00CB3FCB">
            <w:pPr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  <w:p w14:paraId="0786ED07" w14:textId="77777777" w:rsidR="00C947FE" w:rsidRPr="00B27FB1" w:rsidRDefault="00C947FE" w:rsidP="00CB3FCB">
            <w:pPr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  <w:p w14:paraId="5E3FDBF0" w14:textId="77777777" w:rsidR="00C947FE" w:rsidRPr="00B27FB1" w:rsidRDefault="00C947FE" w:rsidP="00CB3FCB">
            <w:pPr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  <w:p w14:paraId="52E58172" w14:textId="77777777" w:rsidR="00C947FE" w:rsidRPr="00B27FB1" w:rsidRDefault="00C947FE" w:rsidP="00CB3FCB">
            <w:pPr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  <w:p w14:paraId="49A3C489" w14:textId="77777777" w:rsidR="00C947FE" w:rsidRPr="00B27FB1" w:rsidRDefault="00C947FE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2AB7989B" w14:textId="77777777" w:rsidR="00C947FE" w:rsidRPr="007B3995" w:rsidRDefault="00C947F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</w:pPr>
            <w:r w:rsidRPr="007B3995">
              <w:rPr>
                <w:b w:val="0"/>
                <w:sz w:val="20"/>
              </w:rPr>
              <w:t>-</w:t>
            </w:r>
            <w:r w:rsidR="00CB3FCB" w:rsidRPr="007B3995">
              <w:rPr>
                <w:b w:val="0"/>
                <w:sz w:val="20"/>
              </w:rPr>
              <w:t xml:space="preserve"> 9 </w:t>
            </w:r>
            <w:r w:rsidRPr="007B3995">
              <w:rPr>
                <w:b w:val="0"/>
                <w:sz w:val="20"/>
              </w:rPr>
              <w:t>-</w:t>
            </w:r>
          </w:p>
        </w:tc>
      </w:tr>
    </w:tbl>
    <w:p w14:paraId="4FD1BBFC" w14:textId="77777777" w:rsidR="00C947FE" w:rsidRPr="00EC0060" w:rsidRDefault="00C947FE">
      <w:pPr>
        <w:rPr>
          <w:rFonts w:ascii="Times New Roman" w:hAnsi="Times New Roman"/>
        </w:rPr>
      </w:pPr>
    </w:p>
    <w:p w14:paraId="3C258FC2" w14:textId="77777777" w:rsidR="007B7815" w:rsidRPr="00EC0060" w:rsidRDefault="007B7815">
      <w:pPr>
        <w:rPr>
          <w:rFonts w:ascii="Times New Roman" w:hAnsi="Times New Roman"/>
        </w:rPr>
      </w:pPr>
    </w:p>
    <w:p w14:paraId="0808DDD2" w14:textId="77777777" w:rsidR="007B7815" w:rsidRPr="00EC0060" w:rsidRDefault="007B7815">
      <w:pPr>
        <w:rPr>
          <w:rFonts w:ascii="Times New Roman" w:hAnsi="Times New Roman"/>
        </w:rPr>
      </w:pPr>
    </w:p>
    <w:p w14:paraId="3E1C898B" w14:textId="77777777" w:rsidR="007B7815" w:rsidRPr="00EC0060" w:rsidRDefault="007B7815">
      <w:pPr>
        <w:rPr>
          <w:rFonts w:ascii="Times New Roman" w:hAnsi="Times New Roman"/>
        </w:rPr>
      </w:pPr>
    </w:p>
    <w:p w14:paraId="67D57D13" w14:textId="77777777" w:rsidR="00716975" w:rsidRPr="00EC0060" w:rsidRDefault="00716975" w:rsidP="00E439DE">
      <w:pPr>
        <w:pStyle w:val="Head0"/>
        <w:tabs>
          <w:tab w:val="clear" w:pos="1985"/>
        </w:tabs>
        <w:spacing w:after="0" w:line="360" w:lineRule="auto"/>
        <w:ind w:left="0" w:right="0" w:firstLine="0"/>
        <w:rPr>
          <w:b w:val="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206C" w:rsidRPr="00EC0060" w14:paraId="0B576326" w14:textId="77777777" w:rsidTr="00B64FA9">
        <w:trPr>
          <w:trHeight w:hRule="exact" w:val="11264"/>
          <w:jc w:val="center"/>
        </w:trPr>
        <w:tc>
          <w:tcPr>
            <w:tcW w:w="9072" w:type="dxa"/>
            <w:shd w:val="clear" w:color="auto" w:fill="auto"/>
          </w:tcPr>
          <w:p w14:paraId="2D7E5F2F" w14:textId="30F1248F" w:rsidR="00CD6CC0" w:rsidRDefault="00CC0FEC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EC0060">
              <w:rPr>
                <w:b w:val="0"/>
                <w:sz w:val="24"/>
                <w:szCs w:val="24"/>
              </w:rPr>
              <w:br w:type="page"/>
            </w:r>
            <w:r w:rsidR="00CD6CC0" w:rsidRPr="007B3995">
              <w:rPr>
                <w:b w:val="0"/>
                <w:sz w:val="20"/>
              </w:rPr>
              <w:t xml:space="preserve">- </w:t>
            </w:r>
            <w:r w:rsidR="00CB3FCB" w:rsidRPr="007B3995">
              <w:rPr>
                <w:b w:val="0"/>
                <w:sz w:val="20"/>
              </w:rPr>
              <w:t>1</w:t>
            </w:r>
            <w:r w:rsidR="000733A3">
              <w:rPr>
                <w:b w:val="0"/>
                <w:sz w:val="20"/>
              </w:rPr>
              <w:t>0</w:t>
            </w:r>
            <w:r w:rsidR="00CD6CC0" w:rsidRPr="007B3995">
              <w:rPr>
                <w:b w:val="0"/>
                <w:sz w:val="20"/>
              </w:rPr>
              <w:t xml:space="preserve"> </w:t>
            </w:r>
            <w:r w:rsidR="00DA0670">
              <w:rPr>
                <w:b w:val="0"/>
                <w:sz w:val="20"/>
              </w:rPr>
              <w:t>–</w:t>
            </w:r>
          </w:p>
          <w:p w14:paraId="630AED0B" w14:textId="6F4EAA4A" w:rsidR="00DA0670" w:rsidRDefault="00DA0670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</w:p>
          <w:p w14:paraId="37E7CB73" w14:textId="6054A9AC" w:rsidR="00DA0670" w:rsidRPr="007B3995" w:rsidRDefault="00DA0670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9. УКАЗАНИЕ МЕР БЕЗОПАСНОСТИ</w:t>
            </w:r>
          </w:p>
          <w:p w14:paraId="2BD7C5FA" w14:textId="3C0A5D7A" w:rsidR="007A77F2" w:rsidRPr="007A77F2" w:rsidRDefault="00CD6CC0" w:rsidP="007A77F2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 w:rsidRPr="007B3995">
              <w:rPr>
                <w:szCs w:val="24"/>
              </w:rPr>
              <w:t xml:space="preserve">9.1 </w:t>
            </w:r>
            <w:r w:rsidR="007A77F2"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К работе по обслуживанию насоса допускаются лица, ознакомившиеся с</w:t>
            </w:r>
            <w:r w:rsid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7A77F2"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данным паспортом, усвоившие основные приемы работы при эксплуатации насоса и</w:t>
            </w:r>
            <w:r w:rsid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7A77F2"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прошедшие инструктаж по технике безопасности.</w:t>
            </w:r>
          </w:p>
          <w:p w14:paraId="4BC88DB7" w14:textId="64311399" w:rsidR="00DA0670" w:rsidRPr="00DA0670" w:rsidRDefault="00B64FA9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9 </w:t>
            </w:r>
            <w:r w:rsidR="007A77F2"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.2 При эксплуатации и ремонте насоса должны соблюдаться «Правила</w:t>
            </w:r>
            <w:r w:rsid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7A77F2"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технической эксплуатации электроустановок потребителей и правила техники</w:t>
            </w:r>
            <w:r w:rsid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7A77F2"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безопасности при эксплуатации электроустановок потребителей» 2003 г., «Правила</w:t>
            </w:r>
            <w:r w:rsid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7A77F2"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устройства электроустановок»</w:t>
            </w:r>
            <w:r w:rsid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7A77F2"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2003 г.,</w:t>
            </w:r>
            <w:r w:rsid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7A77F2"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«Правила техники безопасности и</w:t>
            </w:r>
            <w:r w:rsid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4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производственной санитарии»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1990 г., а также инструкции, разработанные на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предприятии, для данного вида оборудования.</w:t>
            </w:r>
          </w:p>
          <w:p w14:paraId="67F188C2" w14:textId="5A7CE829" w:rsidR="00DA0670" w:rsidRPr="00DA0670" w:rsidRDefault="00B64FA9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9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.3 Общие требования безопасности соответствуют требованиям ГОСТ 12.2.124-</w:t>
            </w:r>
          </w:p>
          <w:p w14:paraId="38186E2B" w14:textId="77777777" w:rsidR="00DA0670" w:rsidRPr="00DA0670" w:rsidRDefault="00DA0670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90 и ГОСТ 50620-93.</w:t>
            </w:r>
          </w:p>
          <w:p w14:paraId="2D213F23" w14:textId="3B966267" w:rsidR="00DA0670" w:rsidRPr="00DA0670" w:rsidRDefault="00B64FA9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9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.4 Насос должен быть надежно подсоединен к цеховому контуру заземления с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помощью гибкого медного оголенного провода сечением не менее 4 мм2 ГОСТ Р МЭК60204-1-07.</w:t>
            </w:r>
          </w:p>
          <w:p w14:paraId="1BAE8A97" w14:textId="1DBB0A7C" w:rsidR="00DA0670" w:rsidRPr="00DA0670" w:rsidRDefault="00B64FA9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9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.5 Элементы заземления соответствуют требованиям ГОСТ 12.2.007.0-75,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заземляющий болт и знак выполнены и обозначены по ГОСТ 21130-75.</w:t>
            </w:r>
          </w:p>
          <w:p w14:paraId="12077356" w14:textId="7EB966D6" w:rsidR="00DA0670" w:rsidRPr="00DA0670" w:rsidRDefault="00B64FA9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9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.6 Включение насоса допускается только при исправном заземлении.</w:t>
            </w:r>
          </w:p>
          <w:p w14:paraId="3777AAFD" w14:textId="7FE93726" w:rsidR="00DA0670" w:rsidRPr="00DA0670" w:rsidRDefault="00B64FA9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9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.7 Во избежание поражения электрическим током, следует электропроводку к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месту подключения насоса выполнить в трубах, уложенных в полу.</w:t>
            </w:r>
          </w:p>
          <w:p w14:paraId="04E76B27" w14:textId="5A432B55" w:rsidR="00DA0670" w:rsidRPr="00DA0670" w:rsidRDefault="00B64FA9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9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.8 ЗАПРЕЩАЕТСЯ во время работы насоса оставлять его без присмотра.</w:t>
            </w:r>
          </w:p>
          <w:p w14:paraId="3BF67970" w14:textId="08F77E0E" w:rsidR="00DA0670" w:rsidRPr="00DA0670" w:rsidRDefault="00B64FA9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9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.9 Уровень шума, создаваемый насосом на рабочем месте в производственном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помещении, не превышает 80 </w:t>
            </w:r>
            <w:proofErr w:type="spellStart"/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дБА</w:t>
            </w:r>
            <w:proofErr w:type="spellEnd"/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по ГОСТ 12.1.003-83.</w:t>
            </w:r>
          </w:p>
          <w:p w14:paraId="309CFFF8" w14:textId="3E76D9F0" w:rsidR="00DA0670" w:rsidRPr="00DA0670" w:rsidRDefault="0004150A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9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.1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0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Уровень </w:t>
            </w:r>
            <w:proofErr w:type="spellStart"/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виброускорения</w:t>
            </w:r>
            <w:proofErr w:type="spellEnd"/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, создаваемый насосом на рабочем месте в</w:t>
            </w:r>
            <w:r w:rsidR="00B64FA9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производственном помещении, не превышает 100 дБ (виброскорость не превышает 92 дБ)</w:t>
            </w:r>
            <w:r w:rsidR="00B64FA9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по ГОСТ 12.1.012-04.</w:t>
            </w:r>
          </w:p>
          <w:p w14:paraId="200816A8" w14:textId="6D0178F1" w:rsidR="00DA0670" w:rsidRPr="00DA0670" w:rsidRDefault="0004150A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9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.11 Предельно допустимый уровень напряженности электрического поля,</w:t>
            </w:r>
            <w:r w:rsidR="00B64FA9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создаваемый насосом на рабочем месте в производственном помещении, не превышает 5</w:t>
            </w:r>
            <w:r w:rsidR="00B64FA9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кВ</w:t>
            </w:r>
            <w:proofErr w:type="spellEnd"/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/м согласно ГОСТ 12.1.002-84 и СанПин 2.2.4.1191-03 «Электромагнитные поля в</w:t>
            </w:r>
            <w:r w:rsidR="00B64FA9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производственных условиях».</w:t>
            </w:r>
          </w:p>
          <w:p w14:paraId="23C1E479" w14:textId="79F77FE4" w:rsidR="00DA0670" w:rsidRPr="00DA0670" w:rsidRDefault="0004150A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9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.12 ЗАПРЕЩАЕТСЯ производить работы по монтажу, ремонту или</w:t>
            </w:r>
            <w:r w:rsidR="00B64FA9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техническому обслуживанию без полного снятия напряжения с насоса.</w:t>
            </w:r>
          </w:p>
          <w:p w14:paraId="5FF17CCD" w14:textId="38D65896" w:rsidR="00DA0670" w:rsidRPr="00DA0670" w:rsidRDefault="0004150A" w:rsidP="00DA0670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9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.13 Перед разборкой насоса электродвигатель должен быть отключен, а на</w:t>
            </w:r>
            <w:r w:rsidR="00B64FA9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="00DA0670" w:rsidRPr="00DA0670">
              <w:rPr>
                <w:rFonts w:ascii="YS Text" w:hAnsi="YS Text"/>
                <w:snapToGrid/>
                <w:color w:val="000000"/>
                <w:sz w:val="23"/>
                <w:szCs w:val="23"/>
              </w:rPr>
              <w:t>выключателе прикреплен предупредительный знак «НЕ ВКЛЮЧАТЬ».</w:t>
            </w:r>
          </w:p>
          <w:p w14:paraId="179A08FC" w14:textId="0B78490A" w:rsidR="00CD6CC0" w:rsidRPr="00EC0060" w:rsidRDefault="00CD6CC0" w:rsidP="0004150A">
            <w:pPr>
              <w:shd w:val="clear" w:color="auto" w:fill="FFFFFF"/>
              <w:spacing w:before="0"/>
              <w:ind w:right="0"/>
              <w:jc w:val="left"/>
              <w:rPr>
                <w:rFonts w:ascii="Times New Roman" w:hAnsi="Times New Roman"/>
              </w:rPr>
            </w:pPr>
          </w:p>
        </w:tc>
      </w:tr>
    </w:tbl>
    <w:p w14:paraId="6ECF2E56" w14:textId="77777777" w:rsidR="00CD6CC0" w:rsidRPr="00EC0060" w:rsidRDefault="00CC0FEC" w:rsidP="00CC0FEC">
      <w:pPr>
        <w:pStyle w:val="Head0"/>
        <w:tabs>
          <w:tab w:val="clear" w:pos="1985"/>
        </w:tabs>
        <w:spacing w:after="0" w:line="360" w:lineRule="auto"/>
        <w:ind w:left="0" w:right="0" w:firstLine="0"/>
        <w:outlineLvl w:val="1"/>
        <w:rPr>
          <w:sz w:val="24"/>
          <w:szCs w:val="24"/>
        </w:rPr>
      </w:pPr>
      <w:r w:rsidRPr="00EC0060">
        <w:rPr>
          <w:sz w:val="24"/>
          <w:szCs w:val="24"/>
        </w:rPr>
        <w:tab/>
      </w:r>
    </w:p>
    <w:p w14:paraId="1D3190C1" w14:textId="77777777" w:rsidR="00CD6CC0" w:rsidRPr="00EC0060" w:rsidRDefault="00CD6CC0" w:rsidP="00CC0FEC">
      <w:pPr>
        <w:pStyle w:val="Head0"/>
        <w:tabs>
          <w:tab w:val="clear" w:pos="1985"/>
        </w:tabs>
        <w:spacing w:after="0" w:line="360" w:lineRule="auto"/>
        <w:ind w:left="0" w:right="0" w:firstLine="0"/>
        <w:rPr>
          <w:b w:val="0"/>
          <w:sz w:val="24"/>
          <w:szCs w:val="24"/>
        </w:rPr>
      </w:pPr>
    </w:p>
    <w:p w14:paraId="118B0B2A" w14:textId="77777777" w:rsidR="00CC0FEC" w:rsidRPr="00EC0060" w:rsidRDefault="00CC0FEC" w:rsidP="00CC0FEC">
      <w:pPr>
        <w:pStyle w:val="Head0"/>
        <w:tabs>
          <w:tab w:val="clear" w:pos="1985"/>
        </w:tabs>
        <w:spacing w:after="0" w:line="360" w:lineRule="auto"/>
        <w:ind w:left="0" w:right="0" w:firstLine="0"/>
        <w:rPr>
          <w:b w:val="0"/>
          <w:sz w:val="24"/>
          <w:szCs w:val="24"/>
        </w:rPr>
      </w:pPr>
    </w:p>
    <w:p w14:paraId="1E3815F0" w14:textId="77777777" w:rsidR="00255576" w:rsidRPr="00EC0060" w:rsidRDefault="00255576" w:rsidP="00CC0FEC">
      <w:pPr>
        <w:pStyle w:val="Head0"/>
        <w:tabs>
          <w:tab w:val="clear" w:pos="1985"/>
        </w:tabs>
        <w:spacing w:after="0" w:line="360" w:lineRule="auto"/>
        <w:ind w:left="0" w:right="0" w:firstLine="0"/>
        <w:rPr>
          <w:b w:val="0"/>
          <w:sz w:val="24"/>
          <w:szCs w:val="24"/>
        </w:rPr>
      </w:pPr>
    </w:p>
    <w:p w14:paraId="0A73AB9E" w14:textId="77777777" w:rsidR="00255576" w:rsidRPr="00EC0060" w:rsidRDefault="00255576" w:rsidP="00CC0FEC">
      <w:pPr>
        <w:pStyle w:val="Head0"/>
        <w:tabs>
          <w:tab w:val="clear" w:pos="1985"/>
        </w:tabs>
        <w:spacing w:after="0" w:line="360" w:lineRule="auto"/>
        <w:ind w:left="0" w:right="0" w:firstLine="0"/>
        <w:rPr>
          <w:b w:val="0"/>
          <w:sz w:val="24"/>
          <w:szCs w:val="24"/>
        </w:rPr>
      </w:pPr>
    </w:p>
    <w:p w14:paraId="128B7F6D" w14:textId="77777777" w:rsidR="00255576" w:rsidRPr="00EC0060" w:rsidRDefault="00255576" w:rsidP="00CC0FEC">
      <w:pPr>
        <w:pStyle w:val="Head0"/>
        <w:tabs>
          <w:tab w:val="clear" w:pos="1985"/>
        </w:tabs>
        <w:spacing w:after="0" w:line="360" w:lineRule="auto"/>
        <w:ind w:left="0" w:right="0" w:firstLine="0"/>
        <w:rPr>
          <w:b w:val="0"/>
          <w:sz w:val="24"/>
          <w:szCs w:val="24"/>
        </w:rPr>
      </w:pPr>
    </w:p>
    <w:p w14:paraId="0CA446D4" w14:textId="77777777" w:rsidR="00255576" w:rsidRPr="00EC0060" w:rsidRDefault="00255576" w:rsidP="00CC0FEC">
      <w:pPr>
        <w:pStyle w:val="Head0"/>
        <w:tabs>
          <w:tab w:val="clear" w:pos="1985"/>
        </w:tabs>
        <w:spacing w:after="0" w:line="360" w:lineRule="auto"/>
        <w:ind w:left="0" w:right="0" w:firstLine="0"/>
        <w:rPr>
          <w:b w:val="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206C" w:rsidRPr="00EC0060" w14:paraId="319FB6A6" w14:textId="77777777" w:rsidTr="0016213D">
        <w:trPr>
          <w:trHeight w:hRule="exact" w:val="7938"/>
          <w:jc w:val="center"/>
        </w:trPr>
        <w:tc>
          <w:tcPr>
            <w:tcW w:w="9072" w:type="dxa"/>
            <w:shd w:val="clear" w:color="auto" w:fill="auto"/>
          </w:tcPr>
          <w:p w14:paraId="00A3D9C3" w14:textId="5B718451" w:rsidR="0022351B" w:rsidRPr="007B3995" w:rsidRDefault="00CC0FEC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EC0060">
              <w:rPr>
                <w:sz w:val="24"/>
                <w:szCs w:val="24"/>
              </w:rPr>
              <w:tab/>
            </w:r>
            <w:r w:rsidR="00CB3FCB" w:rsidRPr="007B3995">
              <w:rPr>
                <w:b w:val="0"/>
                <w:sz w:val="20"/>
              </w:rPr>
              <w:t>- 1</w:t>
            </w:r>
            <w:r w:rsidR="000733A3">
              <w:rPr>
                <w:b w:val="0"/>
                <w:sz w:val="20"/>
              </w:rPr>
              <w:t>1</w:t>
            </w:r>
            <w:r w:rsidR="0022351B" w:rsidRPr="007B3995">
              <w:rPr>
                <w:b w:val="0"/>
                <w:sz w:val="20"/>
              </w:rPr>
              <w:t xml:space="preserve"> -</w:t>
            </w:r>
          </w:p>
          <w:p w14:paraId="28E5C85C" w14:textId="77777777" w:rsidR="0022351B" w:rsidRPr="007B3995" w:rsidRDefault="0022351B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Cs w:val="28"/>
              </w:rPr>
            </w:pPr>
            <w:r w:rsidRPr="007B3995">
              <w:rPr>
                <w:szCs w:val="28"/>
              </w:rPr>
              <w:t>10 Учет работы изделия</w:t>
            </w: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8"/>
              <w:gridCol w:w="712"/>
              <w:gridCol w:w="856"/>
              <w:gridCol w:w="1008"/>
              <w:gridCol w:w="1212"/>
              <w:gridCol w:w="948"/>
              <w:gridCol w:w="963"/>
              <w:gridCol w:w="1097"/>
              <w:gridCol w:w="1305"/>
            </w:tblGrid>
            <w:tr w:rsidR="006B206C" w:rsidRPr="00EC0060" w14:paraId="49A8BE23" w14:textId="77777777" w:rsidTr="00CB3FCB">
              <w:tc>
                <w:tcPr>
                  <w:tcW w:w="667" w:type="dxa"/>
                  <w:vMerge w:val="restart"/>
                  <w:shd w:val="clear" w:color="auto" w:fill="auto"/>
                  <w:vAlign w:val="center"/>
                </w:tcPr>
                <w:p w14:paraId="124445F2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Дата</w:t>
                  </w:r>
                </w:p>
              </w:tc>
              <w:tc>
                <w:tcPr>
                  <w:tcW w:w="690" w:type="dxa"/>
                  <w:vMerge w:val="restart"/>
                  <w:shd w:val="clear" w:color="auto" w:fill="auto"/>
                  <w:vAlign w:val="center"/>
                </w:tcPr>
                <w:p w14:paraId="603C0FB2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-65" w:right="-72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Цель</w:t>
                  </w:r>
                </w:p>
              </w:tc>
              <w:tc>
                <w:tcPr>
                  <w:tcW w:w="1806" w:type="dxa"/>
                  <w:gridSpan w:val="2"/>
                  <w:shd w:val="clear" w:color="auto" w:fill="auto"/>
                </w:tcPr>
                <w:p w14:paraId="7B32F963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0"/>
                    </w:rPr>
                    <w:t>Время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auto"/>
                </w:tcPr>
                <w:p w14:paraId="6D964BB0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proofErr w:type="gramStart"/>
                  <w:r w:rsidRPr="007B3995">
                    <w:rPr>
                      <w:b w:val="0"/>
                      <w:sz w:val="20"/>
                    </w:rPr>
                    <w:t>Продолжи</w:t>
                  </w:r>
                  <w:r w:rsidRPr="0016213D">
                    <w:rPr>
                      <w:b w:val="0"/>
                      <w:sz w:val="20"/>
                    </w:rPr>
                    <w:t>-</w:t>
                  </w:r>
                  <w:r w:rsidRPr="007B3995">
                    <w:rPr>
                      <w:b w:val="0"/>
                      <w:sz w:val="20"/>
                    </w:rPr>
                    <w:t>тельность</w:t>
                  </w:r>
                  <w:proofErr w:type="gramEnd"/>
                  <w:r w:rsidRPr="007B3995">
                    <w:rPr>
                      <w:b w:val="0"/>
                      <w:sz w:val="20"/>
                    </w:rPr>
                    <w:t xml:space="preserve"> работы</w:t>
                  </w:r>
                </w:p>
              </w:tc>
              <w:tc>
                <w:tcPr>
                  <w:tcW w:w="1851" w:type="dxa"/>
                  <w:gridSpan w:val="2"/>
                  <w:shd w:val="clear" w:color="auto" w:fill="auto"/>
                </w:tcPr>
                <w:p w14:paraId="39E2A18A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0"/>
                    </w:rPr>
                    <w:t>Наработка</w:t>
                  </w:r>
                </w:p>
              </w:tc>
              <w:tc>
                <w:tcPr>
                  <w:tcW w:w="1063" w:type="dxa"/>
                  <w:vMerge w:val="restart"/>
                  <w:shd w:val="clear" w:color="auto" w:fill="auto"/>
                </w:tcPr>
                <w:p w14:paraId="465BF5B0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Кто</w:t>
                  </w:r>
                </w:p>
                <w:p w14:paraId="50ED3083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проводит</w:t>
                  </w:r>
                </w:p>
                <w:p w14:paraId="366AE7AF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0"/>
                    </w:rPr>
                    <w:t>работу</w:t>
                  </w:r>
                </w:p>
              </w:tc>
              <w:tc>
                <w:tcPr>
                  <w:tcW w:w="1264" w:type="dxa"/>
                  <w:vMerge w:val="restart"/>
                  <w:shd w:val="clear" w:color="auto" w:fill="auto"/>
                </w:tcPr>
                <w:p w14:paraId="3E46F319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Должность,</w:t>
                  </w:r>
                </w:p>
                <w:p w14:paraId="42E8EDB5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фамилия и</w:t>
                  </w:r>
                </w:p>
                <w:p w14:paraId="7CF41A9B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подпись</w:t>
                  </w:r>
                </w:p>
                <w:p w14:paraId="3BADB50E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proofErr w:type="gramStart"/>
                  <w:r w:rsidRPr="007B3995">
                    <w:rPr>
                      <w:b w:val="0"/>
                      <w:sz w:val="20"/>
                    </w:rPr>
                    <w:t>проводив</w:t>
                  </w:r>
                  <w:r w:rsidR="00D75A6B" w:rsidRPr="007B3995">
                    <w:rPr>
                      <w:b w:val="0"/>
                      <w:sz w:val="20"/>
                    </w:rPr>
                    <w:t>-</w:t>
                  </w:r>
                  <w:proofErr w:type="spellStart"/>
                  <w:r w:rsidRPr="007B3995">
                    <w:rPr>
                      <w:b w:val="0"/>
                      <w:sz w:val="20"/>
                    </w:rPr>
                    <w:t>шего</w:t>
                  </w:r>
                  <w:proofErr w:type="spellEnd"/>
                  <w:proofErr w:type="gramEnd"/>
                </w:p>
                <w:p w14:paraId="1207A099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0"/>
                    </w:rPr>
                    <w:t>работу</w:t>
                  </w:r>
                </w:p>
              </w:tc>
            </w:tr>
            <w:tr w:rsidR="006B206C" w:rsidRPr="00EC0060" w14:paraId="1FE99405" w14:textId="77777777" w:rsidTr="00CB3FCB">
              <w:tc>
                <w:tcPr>
                  <w:tcW w:w="667" w:type="dxa"/>
                  <w:vMerge/>
                  <w:shd w:val="clear" w:color="auto" w:fill="auto"/>
                  <w:vAlign w:val="center"/>
                </w:tcPr>
                <w:p w14:paraId="6993132A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690" w:type="dxa"/>
                  <w:vMerge/>
                  <w:shd w:val="clear" w:color="auto" w:fill="auto"/>
                  <w:vAlign w:val="center"/>
                </w:tcPr>
                <w:p w14:paraId="4A5312EA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700980FC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0"/>
                    </w:rPr>
                    <w:t>начала работы</w:t>
                  </w:r>
                </w:p>
              </w:tc>
              <w:tc>
                <w:tcPr>
                  <w:tcW w:w="977" w:type="dxa"/>
                  <w:shd w:val="clear" w:color="auto" w:fill="auto"/>
                </w:tcPr>
                <w:p w14:paraId="37A6258E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proofErr w:type="gramStart"/>
                  <w:r w:rsidRPr="007B3995">
                    <w:rPr>
                      <w:b w:val="0"/>
                      <w:sz w:val="20"/>
                    </w:rPr>
                    <w:t>Окон</w:t>
                  </w:r>
                  <w:r w:rsidR="00D75A6B" w:rsidRPr="007B3995">
                    <w:rPr>
                      <w:b w:val="0"/>
                      <w:sz w:val="20"/>
                    </w:rPr>
                    <w:t>-</w:t>
                  </w:r>
                  <w:proofErr w:type="spellStart"/>
                  <w:r w:rsidRPr="007B3995">
                    <w:rPr>
                      <w:b w:val="0"/>
                      <w:sz w:val="20"/>
                    </w:rPr>
                    <w:t>чания</w:t>
                  </w:r>
                  <w:proofErr w:type="spellEnd"/>
                  <w:proofErr w:type="gramEnd"/>
                  <w:r w:rsidRPr="007B3995">
                    <w:rPr>
                      <w:b w:val="0"/>
                      <w:sz w:val="20"/>
                    </w:rPr>
                    <w:t xml:space="preserve"> работы</w:t>
                  </w:r>
                </w:p>
              </w:tc>
              <w:tc>
                <w:tcPr>
                  <w:tcW w:w="1026" w:type="dxa"/>
                  <w:vMerge/>
                  <w:shd w:val="clear" w:color="auto" w:fill="auto"/>
                </w:tcPr>
                <w:p w14:paraId="7BFB8289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</w:tcPr>
                <w:p w14:paraId="7ACBCCAF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после</w:t>
                  </w:r>
                </w:p>
                <w:p w14:paraId="77784CC8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proofErr w:type="gramStart"/>
                  <w:r w:rsidRPr="007B3995">
                    <w:rPr>
                      <w:b w:val="0"/>
                      <w:sz w:val="20"/>
                    </w:rPr>
                    <w:t>послед-него</w:t>
                  </w:r>
                  <w:proofErr w:type="gramEnd"/>
                </w:p>
                <w:p w14:paraId="5D26948F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7B3995">
                    <w:rPr>
                      <w:b w:val="0"/>
                      <w:sz w:val="20"/>
                    </w:rPr>
                    <w:t>ремонта</w:t>
                  </w:r>
                </w:p>
              </w:tc>
              <w:tc>
                <w:tcPr>
                  <w:tcW w:w="933" w:type="dxa"/>
                  <w:shd w:val="clear" w:color="auto" w:fill="auto"/>
                </w:tcPr>
                <w:p w14:paraId="2C1E0E30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r w:rsidRPr="007B3995">
                    <w:rPr>
                      <w:b w:val="0"/>
                      <w:sz w:val="20"/>
                    </w:rPr>
                    <w:t>с начала</w:t>
                  </w:r>
                </w:p>
                <w:p w14:paraId="181311EB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/>
                    <w:ind w:left="0" w:right="49" w:firstLine="0"/>
                    <w:jc w:val="center"/>
                    <w:rPr>
                      <w:b w:val="0"/>
                      <w:sz w:val="20"/>
                    </w:rPr>
                  </w:pPr>
                  <w:proofErr w:type="spellStart"/>
                  <w:r w:rsidRPr="007B3995">
                    <w:rPr>
                      <w:b w:val="0"/>
                      <w:sz w:val="20"/>
                    </w:rPr>
                    <w:t>эксплуа</w:t>
                  </w:r>
                  <w:proofErr w:type="spellEnd"/>
                </w:p>
                <w:p w14:paraId="2EA32CFA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proofErr w:type="spellStart"/>
                  <w:r w:rsidRPr="007B3995">
                    <w:rPr>
                      <w:b w:val="0"/>
                      <w:sz w:val="20"/>
                    </w:rPr>
                    <w:t>тации</w:t>
                  </w:r>
                  <w:proofErr w:type="spellEnd"/>
                </w:p>
              </w:tc>
              <w:tc>
                <w:tcPr>
                  <w:tcW w:w="1063" w:type="dxa"/>
                  <w:vMerge/>
                  <w:shd w:val="clear" w:color="auto" w:fill="auto"/>
                </w:tcPr>
                <w:p w14:paraId="45014D09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vMerge/>
                  <w:shd w:val="clear" w:color="auto" w:fill="auto"/>
                </w:tcPr>
                <w:p w14:paraId="5DF5206B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  <w:tr w:rsidR="006B206C" w:rsidRPr="00EC0060" w14:paraId="2FE1F9FB" w14:textId="77777777" w:rsidTr="00CB3FCB">
              <w:trPr>
                <w:trHeight w:val="5188"/>
              </w:trPr>
              <w:tc>
                <w:tcPr>
                  <w:tcW w:w="667" w:type="dxa"/>
                  <w:shd w:val="clear" w:color="auto" w:fill="auto"/>
                </w:tcPr>
                <w:p w14:paraId="5EE053EA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5F001884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14:paraId="21B957FF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  <w:shd w:val="clear" w:color="auto" w:fill="auto"/>
                </w:tcPr>
                <w:p w14:paraId="5E719585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shd w:val="clear" w:color="auto" w:fill="auto"/>
                </w:tcPr>
                <w:p w14:paraId="4681FEE2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</w:tcPr>
                <w:p w14:paraId="041C0FB4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14:paraId="43931993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7D48E42E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14:paraId="7066B95C" w14:textId="77777777" w:rsidR="0022351B" w:rsidRPr="007B3995" w:rsidRDefault="0022351B" w:rsidP="00CB3FCB">
                  <w:pPr>
                    <w:pStyle w:val="Head0"/>
                    <w:tabs>
                      <w:tab w:val="clear" w:pos="1985"/>
                    </w:tabs>
                    <w:spacing w:after="0" w:line="360" w:lineRule="auto"/>
                    <w:ind w:left="0" w:right="0" w:firstLine="0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3FD9E5" w14:textId="77777777" w:rsidR="0022351B" w:rsidRPr="007B3995" w:rsidRDefault="0022351B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outlineLvl w:val="1"/>
              <w:rPr>
                <w:sz w:val="24"/>
                <w:szCs w:val="24"/>
              </w:rPr>
            </w:pPr>
          </w:p>
          <w:p w14:paraId="2B96D326" w14:textId="77777777" w:rsidR="0022351B" w:rsidRPr="007B3995" w:rsidRDefault="0022351B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 w:val="24"/>
                <w:szCs w:val="24"/>
              </w:rPr>
            </w:pPr>
          </w:p>
          <w:p w14:paraId="542F320B" w14:textId="77777777" w:rsidR="0022351B" w:rsidRPr="00EC0060" w:rsidRDefault="0022351B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6B206C" w:rsidRPr="00EC0060" w14:paraId="32CED753" w14:textId="77777777" w:rsidTr="0016213D">
        <w:trPr>
          <w:trHeight w:hRule="exact" w:val="3969"/>
          <w:jc w:val="center"/>
        </w:trPr>
        <w:tc>
          <w:tcPr>
            <w:tcW w:w="9072" w:type="dxa"/>
            <w:shd w:val="clear" w:color="auto" w:fill="auto"/>
          </w:tcPr>
          <w:p w14:paraId="572ED24C" w14:textId="77777777" w:rsidR="0022351B" w:rsidRPr="00EC0060" w:rsidRDefault="0022351B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3A469F34" w14:textId="77777777" w:rsidR="0022351B" w:rsidRPr="00EC0060" w:rsidRDefault="0022351B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42564F74" w14:textId="77777777" w:rsidR="0022351B" w:rsidRPr="00EC0060" w:rsidRDefault="0022351B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0432EC83" w14:textId="77777777" w:rsidR="0022351B" w:rsidRPr="00EC0060" w:rsidRDefault="0022351B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30A80920" w14:textId="77777777" w:rsidR="0022351B" w:rsidRPr="00EC0060" w:rsidRDefault="0022351B" w:rsidP="00CB3FCB">
            <w:pPr>
              <w:ind w:firstLine="454"/>
              <w:rPr>
                <w:rFonts w:ascii="Times New Roman" w:hAnsi="Times New Roman"/>
              </w:rPr>
            </w:pPr>
          </w:p>
          <w:p w14:paraId="3972D88F" w14:textId="77777777" w:rsidR="0022351B" w:rsidRPr="00EC0060" w:rsidRDefault="0022351B" w:rsidP="00CB3FCB">
            <w:pPr>
              <w:ind w:firstLine="454"/>
              <w:rPr>
                <w:rFonts w:ascii="Times New Roman" w:hAnsi="Times New Roman"/>
              </w:rPr>
            </w:pPr>
          </w:p>
          <w:p w14:paraId="05EAA7D1" w14:textId="77777777" w:rsidR="0022351B" w:rsidRPr="00EC0060" w:rsidRDefault="0022351B" w:rsidP="00CB3FCB">
            <w:pPr>
              <w:ind w:firstLine="454"/>
              <w:rPr>
                <w:rFonts w:ascii="Times New Roman" w:hAnsi="Times New Roman"/>
              </w:rPr>
            </w:pPr>
          </w:p>
          <w:p w14:paraId="1634A371" w14:textId="77777777" w:rsidR="0022351B" w:rsidRPr="00EC0060" w:rsidRDefault="0022351B" w:rsidP="00CB3FCB">
            <w:pPr>
              <w:ind w:firstLine="454"/>
              <w:rPr>
                <w:rFonts w:ascii="Times New Roman" w:hAnsi="Times New Roman"/>
              </w:rPr>
            </w:pPr>
          </w:p>
          <w:p w14:paraId="7C6EE776" w14:textId="77777777" w:rsidR="0022351B" w:rsidRDefault="0022351B" w:rsidP="00CB3FCB">
            <w:pPr>
              <w:ind w:firstLine="454"/>
              <w:rPr>
                <w:rFonts w:ascii="Times New Roman" w:hAnsi="Times New Roman"/>
              </w:rPr>
            </w:pPr>
          </w:p>
          <w:p w14:paraId="45B289A9" w14:textId="77777777" w:rsidR="00B27FB1" w:rsidRPr="00EC0060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6D57F288" w14:textId="77777777" w:rsidR="0022351B" w:rsidRPr="00EC0060" w:rsidRDefault="0022351B" w:rsidP="00CB3FCB">
            <w:pPr>
              <w:ind w:firstLine="454"/>
              <w:rPr>
                <w:rFonts w:ascii="Times New Roman" w:hAnsi="Times New Roman"/>
              </w:rPr>
            </w:pPr>
          </w:p>
          <w:p w14:paraId="620038F3" w14:textId="77777777" w:rsidR="0022351B" w:rsidRPr="00B27FB1" w:rsidRDefault="0022351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3D95B1B2" w14:textId="40058719" w:rsidR="0022351B" w:rsidRPr="007B3995" w:rsidRDefault="0022351B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</w:pPr>
            <w:r w:rsidRPr="007B3995">
              <w:rPr>
                <w:b w:val="0"/>
                <w:sz w:val="20"/>
              </w:rPr>
              <w:t>-</w:t>
            </w:r>
            <w:r w:rsidR="00CB3FCB" w:rsidRPr="007B3995">
              <w:rPr>
                <w:b w:val="0"/>
                <w:sz w:val="20"/>
              </w:rPr>
              <w:t xml:space="preserve"> 1</w:t>
            </w:r>
            <w:r w:rsidR="000733A3">
              <w:rPr>
                <w:b w:val="0"/>
                <w:sz w:val="20"/>
              </w:rPr>
              <w:t>1</w:t>
            </w:r>
            <w:r w:rsidR="00CB3FCB" w:rsidRPr="007B3995">
              <w:rPr>
                <w:b w:val="0"/>
                <w:sz w:val="20"/>
              </w:rPr>
              <w:t xml:space="preserve"> </w:t>
            </w:r>
            <w:r w:rsidRPr="007B3995">
              <w:rPr>
                <w:b w:val="0"/>
                <w:sz w:val="20"/>
              </w:rPr>
              <w:t>-</w:t>
            </w:r>
          </w:p>
        </w:tc>
      </w:tr>
    </w:tbl>
    <w:p w14:paraId="442766F1" w14:textId="77777777" w:rsidR="00CC0FEC" w:rsidRPr="00EC0060" w:rsidRDefault="00CC0FEC" w:rsidP="00CC0FEC">
      <w:pPr>
        <w:pStyle w:val="Head0"/>
        <w:tabs>
          <w:tab w:val="clear" w:pos="1985"/>
        </w:tabs>
        <w:spacing w:after="0" w:line="360" w:lineRule="auto"/>
        <w:ind w:left="0" w:right="0" w:firstLine="0"/>
        <w:outlineLvl w:val="1"/>
        <w:rPr>
          <w:sz w:val="24"/>
          <w:szCs w:val="24"/>
        </w:rPr>
      </w:pPr>
    </w:p>
    <w:p w14:paraId="36A4F295" w14:textId="77777777" w:rsidR="00CC0FEC" w:rsidRPr="00EC0060" w:rsidRDefault="00CC0FEC" w:rsidP="00CC0FEC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p w14:paraId="70FB1F75" w14:textId="77777777" w:rsidR="00CC0FEC" w:rsidRPr="00EC0060" w:rsidRDefault="00CC0FEC" w:rsidP="00CC0FEC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p w14:paraId="6CF2C9D5" w14:textId="77777777" w:rsidR="00CC0FEC" w:rsidRPr="00EC0060" w:rsidRDefault="00CC0FEC" w:rsidP="00CC0FEC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206C" w:rsidRPr="00EC0060" w14:paraId="6684BDFA" w14:textId="77777777" w:rsidTr="0016213D">
        <w:trPr>
          <w:trHeight w:hRule="exact" w:val="7938"/>
          <w:jc w:val="center"/>
        </w:trPr>
        <w:tc>
          <w:tcPr>
            <w:tcW w:w="9072" w:type="dxa"/>
            <w:shd w:val="clear" w:color="auto" w:fill="auto"/>
          </w:tcPr>
          <w:p w14:paraId="610B8789" w14:textId="79701EE7" w:rsidR="00B737BE" w:rsidRPr="007B3995" w:rsidRDefault="00B90E0B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EC0060">
              <w:rPr>
                <w:b w:val="0"/>
                <w:sz w:val="24"/>
                <w:szCs w:val="24"/>
              </w:rPr>
              <w:br w:type="page"/>
            </w:r>
            <w:r w:rsidR="00B737BE" w:rsidRPr="007B3995">
              <w:rPr>
                <w:b w:val="0"/>
                <w:sz w:val="20"/>
              </w:rPr>
              <w:t xml:space="preserve">- </w:t>
            </w:r>
            <w:r w:rsidR="00CB3FCB" w:rsidRPr="007B3995">
              <w:rPr>
                <w:b w:val="0"/>
                <w:sz w:val="20"/>
              </w:rPr>
              <w:t>1</w:t>
            </w:r>
            <w:r w:rsidR="000733A3">
              <w:rPr>
                <w:b w:val="0"/>
                <w:sz w:val="20"/>
              </w:rPr>
              <w:t>2</w:t>
            </w:r>
            <w:r w:rsidR="00B737BE" w:rsidRPr="007B3995">
              <w:rPr>
                <w:b w:val="0"/>
                <w:sz w:val="20"/>
              </w:rPr>
              <w:t xml:space="preserve"> -</w:t>
            </w:r>
          </w:p>
          <w:p w14:paraId="5BDCAFAE" w14:textId="20191BCB" w:rsidR="007A77F2" w:rsidRPr="008A27E1" w:rsidRDefault="00B737BE" w:rsidP="008A27E1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Cs w:val="28"/>
              </w:rPr>
            </w:pPr>
            <w:bookmarkStart w:id="12" w:name="_Toc421095264"/>
            <w:bookmarkStart w:id="13" w:name="_Toc421095695"/>
            <w:r w:rsidRPr="007B3995">
              <w:rPr>
                <w:szCs w:val="28"/>
              </w:rPr>
              <w:t xml:space="preserve">11 </w:t>
            </w:r>
            <w:bookmarkEnd w:id="12"/>
            <w:bookmarkEnd w:id="13"/>
            <w:r w:rsidR="008A27E1">
              <w:rPr>
                <w:szCs w:val="28"/>
              </w:rPr>
              <w:t>Правила хранения и транспортирования</w:t>
            </w:r>
          </w:p>
          <w:p w14:paraId="604EC812" w14:textId="02958DB5" w:rsidR="007A77F2" w:rsidRPr="007A77F2" w:rsidRDefault="007A77F2" w:rsidP="007A77F2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11.1 Насос должен храниться в складских помещениях при температуре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окружающей среды от +10 °С до +30 °С и относительной влажности воздуха (45-80) %.</w:t>
            </w:r>
          </w:p>
          <w:p w14:paraId="40B58043" w14:textId="070D71F9" w:rsidR="007A77F2" w:rsidRPr="007A77F2" w:rsidRDefault="007A77F2" w:rsidP="007A77F2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11.2 Если насос хранится более чем 18 месяцев, то должна производиться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консервация в соответствие с ГОСТ 9.014-78.</w:t>
            </w:r>
          </w:p>
          <w:p w14:paraId="64D77B57" w14:textId="7A9BA686" w:rsidR="007A77F2" w:rsidRPr="007A77F2" w:rsidRDefault="007A77F2" w:rsidP="007A77F2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11.3 Транспортирование насоса допускается автомобильным, железнодорожным, авиационным и водным транспортом в соответствии с условиями и правилами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перевозок, действующими на каждом виде транспорта.</w:t>
            </w:r>
          </w:p>
          <w:p w14:paraId="552FDA53" w14:textId="68A05665" w:rsidR="007A77F2" w:rsidRPr="007A77F2" w:rsidRDefault="007A77F2" w:rsidP="007A77F2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11.4 При погрузке и транспортировании необходимо соблюдать и выполнять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P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>требования манипуляционных знаков на таре.</w:t>
            </w:r>
          </w:p>
          <w:p w14:paraId="2AD103F8" w14:textId="27D77F24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outlineLvl w:val="1"/>
              <w:rPr>
                <w:sz w:val="24"/>
                <w:szCs w:val="24"/>
              </w:rPr>
            </w:pPr>
          </w:p>
          <w:p w14:paraId="2F921683" w14:textId="77777777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 w:val="24"/>
                <w:szCs w:val="24"/>
              </w:rPr>
            </w:pPr>
          </w:p>
          <w:p w14:paraId="12767C21" w14:textId="77777777" w:rsidR="00B737BE" w:rsidRPr="00EC0060" w:rsidRDefault="00B737BE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6B206C" w:rsidRPr="00EC0060" w14:paraId="2FC2EB9D" w14:textId="77777777" w:rsidTr="0016213D">
        <w:trPr>
          <w:trHeight w:hRule="exact" w:val="3969"/>
          <w:jc w:val="center"/>
        </w:trPr>
        <w:tc>
          <w:tcPr>
            <w:tcW w:w="9072" w:type="dxa"/>
            <w:shd w:val="clear" w:color="auto" w:fill="auto"/>
          </w:tcPr>
          <w:p w14:paraId="0D78FE4F" w14:textId="77777777" w:rsidR="00B737BE" w:rsidRPr="00EC0060" w:rsidRDefault="00B737BE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75C0D20C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0146FCCA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1B5C908D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4922296B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3E9BDC0E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7C55CFB6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030E7607" w14:textId="77777777" w:rsidR="00B737BE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5CD2963A" w14:textId="77777777" w:rsidR="00B27FB1" w:rsidRPr="00EC0060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15DA04F2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67FC622C" w14:textId="77777777" w:rsidR="00CB3FCB" w:rsidRPr="00EC0060" w:rsidRDefault="00CB3FCB" w:rsidP="00CB3FCB">
            <w:pPr>
              <w:ind w:firstLine="454"/>
              <w:rPr>
                <w:rFonts w:ascii="Times New Roman" w:hAnsi="Times New Roman"/>
              </w:rPr>
            </w:pPr>
          </w:p>
          <w:p w14:paraId="584F1CE8" w14:textId="77777777" w:rsidR="00CB3FCB" w:rsidRPr="00B27FB1" w:rsidRDefault="00CB3FCB" w:rsidP="00CB3FCB">
            <w:pPr>
              <w:ind w:firstLine="454"/>
              <w:rPr>
                <w:rFonts w:ascii="Times New Roman" w:hAnsi="Times New Roman"/>
                <w:sz w:val="20"/>
              </w:rPr>
            </w:pPr>
          </w:p>
          <w:p w14:paraId="6E14D1D6" w14:textId="0C9AFB0C" w:rsidR="00B737BE" w:rsidRPr="007B3995" w:rsidRDefault="00CB3FCB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</w:pPr>
            <w:r w:rsidRPr="007B3995">
              <w:rPr>
                <w:b w:val="0"/>
                <w:sz w:val="20"/>
              </w:rPr>
              <w:t>- 1</w:t>
            </w:r>
            <w:r w:rsidR="000733A3">
              <w:rPr>
                <w:b w:val="0"/>
                <w:sz w:val="20"/>
              </w:rPr>
              <w:t>2</w:t>
            </w:r>
            <w:r w:rsidRPr="007B3995">
              <w:rPr>
                <w:b w:val="0"/>
                <w:sz w:val="20"/>
              </w:rPr>
              <w:t xml:space="preserve"> </w:t>
            </w:r>
            <w:r w:rsidR="00B737BE" w:rsidRPr="007B3995">
              <w:rPr>
                <w:b w:val="0"/>
                <w:sz w:val="20"/>
              </w:rPr>
              <w:t>-</w:t>
            </w:r>
          </w:p>
        </w:tc>
      </w:tr>
    </w:tbl>
    <w:p w14:paraId="63D5BD06" w14:textId="77777777" w:rsidR="0074334E" w:rsidRPr="00EC0060" w:rsidRDefault="0074334E" w:rsidP="00D75A6B">
      <w:pPr>
        <w:pStyle w:val="Head0"/>
        <w:tabs>
          <w:tab w:val="clear" w:pos="1985"/>
        </w:tabs>
        <w:spacing w:after="0" w:line="360" w:lineRule="auto"/>
        <w:ind w:left="0" w:right="0" w:firstLine="0"/>
        <w:outlineLvl w:val="0"/>
        <w:rPr>
          <w:b w:val="0"/>
          <w:sz w:val="24"/>
          <w:szCs w:val="24"/>
        </w:rPr>
      </w:pPr>
    </w:p>
    <w:p w14:paraId="19C18AF7" w14:textId="77777777" w:rsidR="00B737BE" w:rsidRPr="00EC0060" w:rsidRDefault="00B737BE" w:rsidP="00D75A6B">
      <w:pPr>
        <w:pStyle w:val="Head0"/>
        <w:tabs>
          <w:tab w:val="clear" w:pos="1985"/>
        </w:tabs>
        <w:spacing w:after="0" w:line="360" w:lineRule="auto"/>
        <w:ind w:left="0" w:right="0" w:firstLine="0"/>
        <w:outlineLvl w:val="0"/>
        <w:rPr>
          <w:b w:val="0"/>
          <w:sz w:val="24"/>
          <w:szCs w:val="24"/>
        </w:rPr>
      </w:pPr>
    </w:p>
    <w:p w14:paraId="30FCDBE8" w14:textId="77777777" w:rsidR="00B737BE" w:rsidRPr="00EC0060" w:rsidRDefault="00B737BE" w:rsidP="00D75A6B">
      <w:pPr>
        <w:pStyle w:val="Head0"/>
        <w:tabs>
          <w:tab w:val="clear" w:pos="1985"/>
        </w:tabs>
        <w:spacing w:after="0" w:line="360" w:lineRule="auto"/>
        <w:ind w:left="0" w:right="0" w:firstLine="0"/>
        <w:outlineLvl w:val="0"/>
        <w:rPr>
          <w:b w:val="0"/>
          <w:sz w:val="24"/>
          <w:szCs w:val="24"/>
        </w:rPr>
      </w:pPr>
    </w:p>
    <w:p w14:paraId="6F8D1344" w14:textId="77777777" w:rsidR="009633F0" w:rsidRPr="00EC0060" w:rsidRDefault="009633F0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206C" w:rsidRPr="00EC0060" w14:paraId="751042A8" w14:textId="77777777" w:rsidTr="00CB3FCB">
        <w:trPr>
          <w:trHeight w:hRule="exact" w:val="7938"/>
          <w:jc w:val="center"/>
        </w:trPr>
        <w:tc>
          <w:tcPr>
            <w:tcW w:w="8477" w:type="dxa"/>
            <w:shd w:val="clear" w:color="auto" w:fill="auto"/>
          </w:tcPr>
          <w:p w14:paraId="12291C8E" w14:textId="2F1A98F4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lastRenderedPageBreak/>
              <w:t xml:space="preserve">- </w:t>
            </w:r>
            <w:r w:rsidR="00CB3FCB" w:rsidRPr="007B3995">
              <w:rPr>
                <w:b w:val="0"/>
                <w:sz w:val="20"/>
              </w:rPr>
              <w:t>1</w:t>
            </w:r>
            <w:r w:rsidR="000733A3">
              <w:rPr>
                <w:b w:val="0"/>
                <w:sz w:val="20"/>
              </w:rPr>
              <w:t>3</w:t>
            </w:r>
            <w:r w:rsidRPr="007B3995">
              <w:rPr>
                <w:b w:val="0"/>
                <w:sz w:val="20"/>
              </w:rPr>
              <w:t xml:space="preserve"> -</w:t>
            </w:r>
          </w:p>
          <w:p w14:paraId="4E392902" w14:textId="77777777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49" w:firstLine="0"/>
              <w:rPr>
                <w:b w:val="0"/>
                <w:szCs w:val="28"/>
              </w:rPr>
            </w:pPr>
            <w:r w:rsidRPr="007B3995">
              <w:rPr>
                <w:szCs w:val="28"/>
              </w:rPr>
              <w:t>11.2 Сведения о рекламациях</w:t>
            </w:r>
          </w:p>
          <w:p w14:paraId="01E71F20" w14:textId="77777777" w:rsidR="00B737BE" w:rsidRPr="00EC0060" w:rsidRDefault="00B737BE" w:rsidP="00CB3FCB">
            <w:pPr>
              <w:ind w:firstLine="720"/>
              <w:rPr>
                <w:rFonts w:ascii="Times New Roman" w:hAnsi="Times New Roman"/>
                <w:snapToGrid/>
                <w:szCs w:val="24"/>
              </w:rPr>
            </w:pPr>
            <w:r w:rsidRPr="00EC0060">
              <w:rPr>
                <w:rFonts w:ascii="Times New Roman" w:hAnsi="Times New Roman"/>
                <w:snapToGrid/>
                <w:szCs w:val="24"/>
              </w:rPr>
              <w:t>В случае обнаружения дефектов или поломок изделия в период гарантийного срока по вине изготовителя составляется Акт-рекламация.</w:t>
            </w:r>
          </w:p>
          <w:p w14:paraId="1AA1C999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napToGrid/>
                <w:szCs w:val="24"/>
              </w:rPr>
            </w:pPr>
            <w:r w:rsidRPr="00EC0060">
              <w:rPr>
                <w:rFonts w:ascii="Times New Roman" w:hAnsi="Times New Roman"/>
                <w:snapToGrid/>
                <w:szCs w:val="24"/>
              </w:rPr>
              <w:tab/>
              <w:t>Акт-рекламация должен содержать:</w:t>
            </w:r>
          </w:p>
          <w:p w14:paraId="4BBFA430" w14:textId="3F85FA51" w:rsidR="00B737BE" w:rsidRPr="00EC0060" w:rsidRDefault="00B737BE" w:rsidP="00EB5A7F">
            <w:pPr>
              <w:rPr>
                <w:rFonts w:ascii="Times New Roman" w:hAnsi="Times New Roman"/>
                <w:snapToGrid/>
                <w:szCs w:val="24"/>
              </w:rPr>
            </w:pPr>
            <w:r w:rsidRPr="00EC0060">
              <w:rPr>
                <w:rFonts w:ascii="Times New Roman" w:hAnsi="Times New Roman"/>
                <w:snapToGrid/>
                <w:szCs w:val="24"/>
              </w:rPr>
              <w:t xml:space="preserve">- наименования </w:t>
            </w:r>
            <w:r w:rsidR="006201DD">
              <w:rPr>
                <w:rFonts w:ascii="Times New Roman" w:hAnsi="Times New Roman"/>
                <w:snapToGrid/>
                <w:szCs w:val="24"/>
              </w:rPr>
              <w:t>изделия</w:t>
            </w:r>
            <w:r w:rsidRPr="00EC0060">
              <w:rPr>
                <w:rFonts w:ascii="Times New Roman" w:hAnsi="Times New Roman"/>
                <w:snapToGrid/>
                <w:szCs w:val="24"/>
              </w:rPr>
              <w:t>, заводской номер и дату выпуска;</w:t>
            </w:r>
          </w:p>
          <w:p w14:paraId="120A995C" w14:textId="77777777" w:rsidR="00B737BE" w:rsidRPr="00EC0060" w:rsidRDefault="00B737BE" w:rsidP="00EB5A7F">
            <w:pPr>
              <w:rPr>
                <w:rFonts w:ascii="Times New Roman" w:hAnsi="Times New Roman"/>
                <w:snapToGrid/>
                <w:szCs w:val="24"/>
              </w:rPr>
            </w:pPr>
            <w:r w:rsidRPr="00EC0060">
              <w:rPr>
                <w:rFonts w:ascii="Times New Roman" w:hAnsi="Times New Roman"/>
                <w:snapToGrid/>
                <w:szCs w:val="24"/>
              </w:rPr>
              <w:t>- даты получения, монтажа и ввода в эксплуатацию;</w:t>
            </w:r>
          </w:p>
          <w:p w14:paraId="3BAA22AF" w14:textId="77777777" w:rsidR="00B737BE" w:rsidRPr="00EC0060" w:rsidRDefault="00B737BE" w:rsidP="00EB5A7F">
            <w:pPr>
              <w:rPr>
                <w:rFonts w:ascii="Times New Roman" w:hAnsi="Times New Roman"/>
                <w:snapToGrid/>
                <w:szCs w:val="24"/>
              </w:rPr>
            </w:pPr>
            <w:r w:rsidRPr="00EC0060">
              <w:rPr>
                <w:rFonts w:ascii="Times New Roman" w:hAnsi="Times New Roman"/>
                <w:snapToGrid/>
                <w:szCs w:val="24"/>
              </w:rPr>
              <w:t>- общее время работы, ч;</w:t>
            </w:r>
          </w:p>
          <w:p w14:paraId="09015943" w14:textId="77777777" w:rsidR="00B737BE" w:rsidRPr="00EC0060" w:rsidRDefault="00B737BE" w:rsidP="00EB5A7F">
            <w:pPr>
              <w:rPr>
                <w:rFonts w:ascii="Times New Roman" w:hAnsi="Times New Roman"/>
                <w:snapToGrid/>
                <w:szCs w:val="24"/>
              </w:rPr>
            </w:pPr>
            <w:r w:rsidRPr="00EC0060">
              <w:rPr>
                <w:rFonts w:ascii="Times New Roman" w:hAnsi="Times New Roman"/>
                <w:snapToGrid/>
                <w:szCs w:val="24"/>
              </w:rPr>
              <w:t>- сведения об имевшихся неисправностях.</w:t>
            </w:r>
          </w:p>
          <w:p w14:paraId="13CA0FF9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napToGrid/>
                <w:szCs w:val="24"/>
              </w:rPr>
            </w:pPr>
            <w:r w:rsidRPr="00EC0060">
              <w:rPr>
                <w:rFonts w:ascii="Times New Roman" w:hAnsi="Times New Roman"/>
                <w:snapToGrid/>
                <w:szCs w:val="24"/>
              </w:rPr>
              <w:tab/>
              <w:t>Детали, вышедшие из строя и послужившие причиной остановки изделия, должны быть сохранены до приезда представителя изготовителя.</w:t>
            </w:r>
          </w:p>
          <w:p w14:paraId="49D37283" w14:textId="77777777" w:rsidR="00B737BE" w:rsidRPr="00EC0060" w:rsidRDefault="00B737BE" w:rsidP="00CB3FCB">
            <w:pPr>
              <w:ind w:firstLine="720"/>
              <w:rPr>
                <w:rFonts w:ascii="Times New Roman" w:hAnsi="Times New Roman"/>
                <w:snapToGrid/>
                <w:szCs w:val="24"/>
              </w:rPr>
            </w:pPr>
            <w:r w:rsidRPr="00EC0060">
              <w:rPr>
                <w:rFonts w:ascii="Times New Roman" w:hAnsi="Times New Roman"/>
                <w:snapToGrid/>
                <w:szCs w:val="24"/>
              </w:rPr>
              <w:t xml:space="preserve"> Изготовитель не принимает рекламаций по качеству в следующих случаях:</w:t>
            </w:r>
          </w:p>
          <w:p w14:paraId="4FDCE820" w14:textId="77777777" w:rsidR="00B737BE" w:rsidRPr="00EC0060" w:rsidRDefault="00B737BE" w:rsidP="00EB5A7F">
            <w:pPr>
              <w:rPr>
                <w:rFonts w:ascii="Times New Roman" w:hAnsi="Times New Roman"/>
                <w:snapToGrid/>
                <w:szCs w:val="24"/>
              </w:rPr>
            </w:pPr>
            <w:r w:rsidRPr="00EC0060">
              <w:rPr>
                <w:rFonts w:ascii="Times New Roman" w:hAnsi="Times New Roman"/>
                <w:snapToGrid/>
                <w:szCs w:val="24"/>
              </w:rPr>
              <w:t>1. При отсутствии паспорта на изделие.</w:t>
            </w:r>
          </w:p>
          <w:p w14:paraId="68C1F9FA" w14:textId="11E0CEE5" w:rsidR="00B737BE" w:rsidRPr="00EC0060" w:rsidRDefault="00EB5A7F" w:rsidP="00EB5A7F">
            <w:pPr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2</w:t>
            </w:r>
            <w:r w:rsidR="00B737BE" w:rsidRPr="00EC0060">
              <w:rPr>
                <w:rFonts w:ascii="Times New Roman" w:hAnsi="Times New Roman"/>
                <w:snapToGrid/>
                <w:szCs w:val="24"/>
              </w:rPr>
              <w:t>.</w:t>
            </w:r>
            <w:r w:rsidR="006201DD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B737BE" w:rsidRPr="00EC0060">
              <w:rPr>
                <w:rFonts w:ascii="Times New Roman" w:hAnsi="Times New Roman"/>
                <w:snapToGrid/>
                <w:szCs w:val="24"/>
              </w:rPr>
              <w:t>При нарушении условий транспортирования, хранения и эксплуатации.</w:t>
            </w:r>
          </w:p>
          <w:p w14:paraId="749FCA4D" w14:textId="786DD605" w:rsidR="00B737BE" w:rsidRPr="00EC0060" w:rsidRDefault="00B737BE" w:rsidP="00EB5A7F">
            <w:pPr>
              <w:rPr>
                <w:rFonts w:ascii="Times New Roman" w:hAnsi="Times New Roman"/>
                <w:snapToGrid/>
                <w:szCs w:val="24"/>
              </w:rPr>
            </w:pPr>
            <w:r w:rsidRPr="00EC0060">
              <w:rPr>
                <w:rFonts w:ascii="Times New Roman" w:hAnsi="Times New Roman"/>
                <w:snapToGrid/>
                <w:szCs w:val="24"/>
              </w:rPr>
              <w:t>3.</w:t>
            </w:r>
            <w:r w:rsidR="006201DD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Pr="00EC0060">
              <w:rPr>
                <w:rFonts w:ascii="Times New Roman" w:hAnsi="Times New Roman"/>
                <w:snapToGrid/>
                <w:szCs w:val="24"/>
              </w:rPr>
              <w:t>При наличии механических и биологических повреждений материала изделия.</w:t>
            </w:r>
          </w:p>
          <w:p w14:paraId="3120EE0D" w14:textId="28B86BD0" w:rsidR="00B737BE" w:rsidRPr="00EC0060" w:rsidRDefault="00B737BE" w:rsidP="00EB5A7F">
            <w:pPr>
              <w:rPr>
                <w:rFonts w:ascii="Times New Roman" w:hAnsi="Times New Roman"/>
                <w:snapToGrid/>
                <w:szCs w:val="24"/>
              </w:rPr>
            </w:pPr>
            <w:r w:rsidRPr="00EC0060">
              <w:rPr>
                <w:rFonts w:ascii="Times New Roman" w:hAnsi="Times New Roman"/>
                <w:snapToGrid/>
                <w:szCs w:val="24"/>
              </w:rPr>
              <w:t>4.</w:t>
            </w:r>
            <w:r w:rsidR="006201DD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Pr="00EC0060">
              <w:rPr>
                <w:rFonts w:ascii="Times New Roman" w:hAnsi="Times New Roman"/>
                <w:snapToGrid/>
                <w:szCs w:val="24"/>
              </w:rPr>
              <w:t>При истечении гарантийного срока.</w:t>
            </w:r>
          </w:p>
          <w:p w14:paraId="575928C9" w14:textId="77777777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 w:val="24"/>
                <w:szCs w:val="24"/>
              </w:rPr>
            </w:pPr>
            <w:r w:rsidRPr="007B3995">
              <w:rPr>
                <w:b w:val="0"/>
                <w:sz w:val="24"/>
                <w:szCs w:val="24"/>
              </w:rPr>
              <w:br w:type="page"/>
            </w:r>
          </w:p>
          <w:p w14:paraId="127E8C7A" w14:textId="77777777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 w:val="24"/>
                <w:szCs w:val="24"/>
              </w:rPr>
            </w:pPr>
          </w:p>
          <w:p w14:paraId="1BDFD58D" w14:textId="77777777" w:rsidR="00B737BE" w:rsidRPr="00EC0060" w:rsidRDefault="00B737BE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6B206C" w:rsidRPr="00EC0060" w14:paraId="3805398B" w14:textId="77777777" w:rsidTr="00CB3FCB">
        <w:trPr>
          <w:trHeight w:hRule="exact" w:val="3969"/>
          <w:jc w:val="center"/>
        </w:trPr>
        <w:tc>
          <w:tcPr>
            <w:tcW w:w="8477" w:type="dxa"/>
            <w:shd w:val="clear" w:color="auto" w:fill="auto"/>
          </w:tcPr>
          <w:p w14:paraId="0BDA2F54" w14:textId="77777777" w:rsidR="00B737BE" w:rsidRPr="00EC0060" w:rsidRDefault="00B737BE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4C566C93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2A90330C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79031F8F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07DEA6BE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03AF68D2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7B54F0B0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04A29D2E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6D74B052" w14:textId="77777777" w:rsidR="00B737BE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309D25FD" w14:textId="77777777" w:rsidR="00B27FB1" w:rsidRPr="00EC0060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17C7197A" w14:textId="77777777" w:rsidR="00CB3FCB" w:rsidRPr="00EC0060" w:rsidRDefault="00CB3FCB" w:rsidP="00CB3FCB">
            <w:pPr>
              <w:ind w:firstLine="454"/>
              <w:rPr>
                <w:rFonts w:ascii="Times New Roman" w:hAnsi="Times New Roman"/>
              </w:rPr>
            </w:pPr>
          </w:p>
          <w:p w14:paraId="4C292A7F" w14:textId="77777777" w:rsidR="00CB3FCB" w:rsidRPr="00EC0060" w:rsidRDefault="00CB3FCB" w:rsidP="00CB3FCB">
            <w:pPr>
              <w:ind w:firstLine="454"/>
              <w:rPr>
                <w:rFonts w:ascii="Times New Roman" w:hAnsi="Times New Roman"/>
              </w:rPr>
            </w:pPr>
          </w:p>
          <w:p w14:paraId="6250276C" w14:textId="580D78AC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sz w:val="20"/>
              </w:rPr>
            </w:pPr>
            <w:r w:rsidRPr="007B3995">
              <w:rPr>
                <w:b w:val="0"/>
                <w:sz w:val="20"/>
              </w:rPr>
              <w:t>-</w:t>
            </w:r>
            <w:r w:rsidR="00CB3FCB" w:rsidRPr="007B3995">
              <w:rPr>
                <w:b w:val="0"/>
                <w:sz w:val="20"/>
              </w:rPr>
              <w:t xml:space="preserve"> 1</w:t>
            </w:r>
            <w:r w:rsidR="000733A3">
              <w:rPr>
                <w:b w:val="0"/>
                <w:sz w:val="20"/>
              </w:rPr>
              <w:t>3</w:t>
            </w:r>
            <w:r w:rsidR="00CB3FCB" w:rsidRPr="007B3995">
              <w:rPr>
                <w:b w:val="0"/>
                <w:sz w:val="20"/>
              </w:rPr>
              <w:t xml:space="preserve"> </w:t>
            </w:r>
            <w:r w:rsidRPr="007B3995">
              <w:rPr>
                <w:b w:val="0"/>
                <w:sz w:val="20"/>
              </w:rPr>
              <w:t>-</w:t>
            </w:r>
          </w:p>
        </w:tc>
      </w:tr>
    </w:tbl>
    <w:p w14:paraId="3B7D6522" w14:textId="77777777" w:rsidR="009633F0" w:rsidRPr="00EC0060" w:rsidRDefault="009633F0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p w14:paraId="549DA8CF" w14:textId="77777777" w:rsidR="002250AF" w:rsidRPr="00EC0060" w:rsidRDefault="00B90E0B" w:rsidP="00B737BE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szCs w:val="24"/>
        </w:rPr>
      </w:pPr>
      <w:r w:rsidRPr="00EC0060">
        <w:rPr>
          <w:b w:val="0"/>
          <w:sz w:val="24"/>
          <w:szCs w:val="24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206C" w:rsidRPr="00EC0060" w14:paraId="3611539A" w14:textId="77777777" w:rsidTr="00CB3FCB">
        <w:trPr>
          <w:trHeight w:hRule="exact" w:val="7938"/>
          <w:jc w:val="center"/>
        </w:trPr>
        <w:tc>
          <w:tcPr>
            <w:tcW w:w="8477" w:type="dxa"/>
            <w:shd w:val="clear" w:color="auto" w:fill="auto"/>
          </w:tcPr>
          <w:p w14:paraId="2529978E" w14:textId="24770859" w:rsidR="008A27E1" w:rsidRDefault="008A27E1" w:rsidP="008A27E1">
            <w:pPr>
              <w:shd w:val="clear" w:color="auto" w:fill="FFFFFF"/>
              <w:spacing w:before="0"/>
              <w:ind w:right="0"/>
              <w:jc w:val="center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lastRenderedPageBreak/>
              <w:t>- 14 -</w:t>
            </w:r>
          </w:p>
          <w:p w14:paraId="0D3370D5" w14:textId="77777777" w:rsidR="008A27E1" w:rsidRDefault="008A27E1" w:rsidP="000C7169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</w:p>
          <w:p w14:paraId="0625D64E" w14:textId="37EDA89D" w:rsidR="000C7169" w:rsidRPr="008A27E1" w:rsidRDefault="000C7169" w:rsidP="008A27E1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Cs w:val="28"/>
              </w:rPr>
            </w:pPr>
            <w:r w:rsidRPr="008A27E1">
              <w:rPr>
                <w:szCs w:val="28"/>
              </w:rPr>
              <w:t xml:space="preserve">12 </w:t>
            </w:r>
            <w:r w:rsidR="008A27E1">
              <w:rPr>
                <w:szCs w:val="28"/>
              </w:rPr>
              <w:t>Сведения об утилизации</w:t>
            </w:r>
          </w:p>
          <w:p w14:paraId="276407DF" w14:textId="29C89029" w:rsidR="000C7169" w:rsidRPr="000C7169" w:rsidRDefault="000C7169" w:rsidP="000C7169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 w:rsidRPr="000C7169">
              <w:rPr>
                <w:rFonts w:ascii="YS Text" w:hAnsi="YS Text"/>
                <w:snapToGrid/>
                <w:color w:val="000000"/>
                <w:sz w:val="23"/>
                <w:szCs w:val="23"/>
              </w:rPr>
              <w:t>1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2</w:t>
            </w:r>
            <w:r w:rsidRPr="000C7169">
              <w:rPr>
                <w:rFonts w:ascii="YS Text" w:hAnsi="YS Text"/>
                <w:snapToGrid/>
                <w:color w:val="000000"/>
                <w:sz w:val="23"/>
                <w:szCs w:val="23"/>
              </w:rPr>
              <w:t>.1 Критерии предельных состояний насоса: насос непригоден для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Pr="000C7169">
              <w:rPr>
                <w:rFonts w:ascii="YS Text" w:hAnsi="YS Text"/>
                <w:snapToGrid/>
                <w:color w:val="000000"/>
                <w:sz w:val="23"/>
                <w:szCs w:val="23"/>
              </w:rPr>
              <w:t>эксплуатации в случае разрушения корпуса изделия и потерей корпусом несущих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Pr="000C7169">
              <w:rPr>
                <w:rFonts w:ascii="YS Text" w:hAnsi="YS Text"/>
                <w:snapToGrid/>
                <w:color w:val="000000"/>
                <w:sz w:val="23"/>
                <w:szCs w:val="23"/>
              </w:rPr>
              <w:t>способностей, нарушением герметичности корпуса. Насос подлежит выводу из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Pr="000C7169">
              <w:rPr>
                <w:rFonts w:ascii="YS Text" w:hAnsi="YS Text"/>
                <w:snapToGrid/>
                <w:color w:val="000000"/>
                <w:sz w:val="23"/>
                <w:szCs w:val="23"/>
              </w:rPr>
              <w:t>эксплуатации, списанию и утилизации.</w:t>
            </w:r>
          </w:p>
          <w:p w14:paraId="58B490C5" w14:textId="6DEA0C52" w:rsidR="000C7169" w:rsidRPr="000C7169" w:rsidRDefault="000C7169" w:rsidP="000C7169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 w:rsidRPr="000C7169">
              <w:rPr>
                <w:rFonts w:ascii="YS Text" w:hAnsi="YS Text"/>
                <w:snapToGrid/>
                <w:color w:val="000000"/>
                <w:sz w:val="23"/>
                <w:szCs w:val="23"/>
              </w:rPr>
              <w:t>1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2</w:t>
            </w:r>
            <w:r w:rsidRPr="000C7169">
              <w:rPr>
                <w:rFonts w:ascii="YS Text" w:hAnsi="YS Text"/>
                <w:snapToGrid/>
                <w:color w:val="000000"/>
                <w:sz w:val="23"/>
                <w:szCs w:val="23"/>
              </w:rPr>
              <w:t>.2 В случае непригодности насоса для использования по назначению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</w:t>
            </w:r>
            <w:r w:rsidRPr="000C7169">
              <w:rPr>
                <w:rFonts w:ascii="YS Text" w:hAnsi="YS Text"/>
                <w:snapToGrid/>
                <w:color w:val="000000"/>
                <w:sz w:val="23"/>
                <w:szCs w:val="23"/>
              </w:rPr>
              <w:t>производится его утилизация. Все изношенные узлы и детали сдаются в пункты</w:t>
            </w:r>
            <w:r w:rsidR="007A77F2">
              <w:rPr>
                <w:rFonts w:ascii="YS Text" w:hAnsi="YS Text"/>
                <w:snapToGrid/>
                <w:color w:val="000000"/>
                <w:sz w:val="23"/>
                <w:szCs w:val="23"/>
              </w:rPr>
              <w:t xml:space="preserve"> вторсырья.</w:t>
            </w:r>
          </w:p>
          <w:p w14:paraId="2222CBCE" w14:textId="3407D103" w:rsidR="000C7169" w:rsidRPr="000C7169" w:rsidRDefault="000C7169" w:rsidP="000C7169">
            <w:pPr>
              <w:shd w:val="clear" w:color="auto" w:fill="FFFFFF"/>
              <w:spacing w:before="0"/>
              <w:ind w:right="0"/>
              <w:jc w:val="left"/>
              <w:rPr>
                <w:rFonts w:ascii="YS Text" w:hAnsi="YS Text"/>
                <w:snapToGrid/>
                <w:color w:val="000000"/>
                <w:sz w:val="23"/>
                <w:szCs w:val="23"/>
              </w:rPr>
            </w:pPr>
            <w:r w:rsidRPr="000C7169">
              <w:rPr>
                <w:rFonts w:ascii="YS Text" w:hAnsi="YS Text"/>
                <w:snapToGrid/>
                <w:color w:val="000000"/>
                <w:sz w:val="23"/>
                <w:szCs w:val="23"/>
              </w:rPr>
              <w:t>1</w:t>
            </w:r>
            <w:r>
              <w:rPr>
                <w:rFonts w:ascii="YS Text" w:hAnsi="YS Text"/>
                <w:snapToGrid/>
                <w:color w:val="000000"/>
                <w:sz w:val="23"/>
                <w:szCs w:val="23"/>
              </w:rPr>
              <w:t>2</w:t>
            </w:r>
            <w:r w:rsidRPr="000C7169">
              <w:rPr>
                <w:rFonts w:ascii="YS Text" w:hAnsi="YS Text"/>
                <w:snapToGrid/>
                <w:color w:val="000000"/>
                <w:sz w:val="23"/>
                <w:szCs w:val="23"/>
              </w:rPr>
              <w:t>.3 Использование непригодного насоса по назначению ЗАПРЕЩЕНО!</w:t>
            </w:r>
          </w:p>
          <w:p w14:paraId="17C6860D" w14:textId="77777777" w:rsidR="00B737BE" w:rsidRPr="00EC0060" w:rsidRDefault="00B737BE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6B206C" w:rsidRPr="00EC0060" w14:paraId="448FBEC2" w14:textId="77777777" w:rsidTr="00CB3FCB">
        <w:trPr>
          <w:trHeight w:hRule="exact" w:val="3969"/>
          <w:jc w:val="center"/>
        </w:trPr>
        <w:tc>
          <w:tcPr>
            <w:tcW w:w="8477" w:type="dxa"/>
            <w:shd w:val="clear" w:color="auto" w:fill="auto"/>
          </w:tcPr>
          <w:p w14:paraId="51C0FB3C" w14:textId="77777777" w:rsidR="00B737BE" w:rsidRPr="00EC0060" w:rsidRDefault="00B737BE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737300CA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1DF236FA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7033D661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0FB444F9" w14:textId="77777777" w:rsidR="00B737BE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11C6B025" w14:textId="77777777" w:rsidR="00B27FB1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0E602AF3" w14:textId="77777777" w:rsidR="00B27FB1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1A5C65E6" w14:textId="77777777" w:rsidR="00B27FB1" w:rsidRPr="00EC0060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65BDF62E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439A2372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0B4E9300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606A1E85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6221C502" w14:textId="537392A3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sz w:val="20"/>
              </w:rPr>
            </w:pPr>
            <w:r w:rsidRPr="007B3995">
              <w:rPr>
                <w:b w:val="0"/>
                <w:sz w:val="20"/>
              </w:rPr>
              <w:t>-</w:t>
            </w:r>
            <w:r w:rsidR="00CB3FCB" w:rsidRPr="007B3995">
              <w:rPr>
                <w:b w:val="0"/>
                <w:sz w:val="20"/>
              </w:rPr>
              <w:t xml:space="preserve"> 1</w:t>
            </w:r>
            <w:r w:rsidR="000733A3">
              <w:rPr>
                <w:b w:val="0"/>
                <w:sz w:val="20"/>
              </w:rPr>
              <w:t>4</w:t>
            </w:r>
            <w:r w:rsidR="00CB3FCB" w:rsidRPr="007B3995">
              <w:rPr>
                <w:b w:val="0"/>
                <w:sz w:val="20"/>
              </w:rPr>
              <w:t xml:space="preserve"> </w:t>
            </w:r>
            <w:r w:rsidRPr="007B3995">
              <w:rPr>
                <w:b w:val="0"/>
                <w:sz w:val="20"/>
              </w:rPr>
              <w:t>-</w:t>
            </w:r>
          </w:p>
        </w:tc>
      </w:tr>
    </w:tbl>
    <w:p w14:paraId="5995FAEE" w14:textId="77777777" w:rsidR="00B737BE" w:rsidRPr="00EC0060" w:rsidRDefault="00DB4708" w:rsidP="002250AF">
      <w:pPr>
        <w:pStyle w:val="Head0"/>
        <w:tabs>
          <w:tab w:val="clear" w:pos="1985"/>
        </w:tabs>
        <w:spacing w:after="0" w:line="360" w:lineRule="auto"/>
        <w:ind w:left="0" w:right="51" w:firstLine="720"/>
        <w:outlineLvl w:val="0"/>
        <w:rPr>
          <w:sz w:val="24"/>
          <w:szCs w:val="24"/>
        </w:rPr>
      </w:pPr>
      <w:r w:rsidRPr="00EC0060">
        <w:rPr>
          <w:b w:val="0"/>
          <w:sz w:val="24"/>
          <w:szCs w:val="24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206C" w:rsidRPr="00EC0060" w14:paraId="1D1E7944" w14:textId="77777777" w:rsidTr="00CB3FCB">
        <w:trPr>
          <w:trHeight w:hRule="exact" w:val="7938"/>
          <w:jc w:val="center"/>
        </w:trPr>
        <w:tc>
          <w:tcPr>
            <w:tcW w:w="8477" w:type="dxa"/>
            <w:shd w:val="clear" w:color="auto" w:fill="auto"/>
          </w:tcPr>
          <w:p w14:paraId="69C87039" w14:textId="15D2D934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bookmarkStart w:id="14" w:name="_Hlk108516798"/>
            <w:r w:rsidRPr="007B3995">
              <w:rPr>
                <w:b w:val="0"/>
                <w:sz w:val="20"/>
              </w:rPr>
              <w:lastRenderedPageBreak/>
              <w:t xml:space="preserve">- </w:t>
            </w:r>
            <w:r w:rsidR="00CB3FCB" w:rsidRPr="007B3995">
              <w:rPr>
                <w:b w:val="0"/>
                <w:sz w:val="20"/>
              </w:rPr>
              <w:t>1</w:t>
            </w:r>
            <w:r w:rsidR="008A27E1">
              <w:rPr>
                <w:b w:val="0"/>
                <w:sz w:val="20"/>
              </w:rPr>
              <w:t>5</w:t>
            </w:r>
            <w:r w:rsidRPr="007B3995">
              <w:rPr>
                <w:b w:val="0"/>
                <w:sz w:val="20"/>
              </w:rPr>
              <w:t xml:space="preserve"> -</w:t>
            </w:r>
          </w:p>
          <w:p w14:paraId="49862CE6" w14:textId="77777777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Cs w:val="28"/>
              </w:rPr>
            </w:pPr>
            <w:r w:rsidRPr="007B3995">
              <w:rPr>
                <w:szCs w:val="28"/>
              </w:rPr>
              <w:t xml:space="preserve">13 Особые отметки </w:t>
            </w:r>
          </w:p>
          <w:p w14:paraId="3B754680" w14:textId="77777777" w:rsidR="00B737BE" w:rsidRPr="00EC0060" w:rsidRDefault="00B737BE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6B206C" w:rsidRPr="00EC0060" w14:paraId="60EE730E" w14:textId="77777777" w:rsidTr="00CB3FCB">
        <w:trPr>
          <w:trHeight w:hRule="exact" w:val="3969"/>
          <w:jc w:val="center"/>
        </w:trPr>
        <w:tc>
          <w:tcPr>
            <w:tcW w:w="8477" w:type="dxa"/>
            <w:shd w:val="clear" w:color="auto" w:fill="auto"/>
          </w:tcPr>
          <w:p w14:paraId="351ED43C" w14:textId="77777777" w:rsidR="00B737BE" w:rsidRPr="00EC0060" w:rsidRDefault="00B737BE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7AC0D3EA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528EBB35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48B0BC31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3F3078C5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4195F6A8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312463BF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5C13729F" w14:textId="77777777" w:rsidR="00B737BE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71212E9A" w14:textId="77777777" w:rsidR="00B27FB1" w:rsidRPr="00EC0060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2105B8EB" w14:textId="77777777" w:rsidR="00CB3FCB" w:rsidRPr="00EC0060" w:rsidRDefault="00CB3FCB" w:rsidP="00CB3FCB">
            <w:pPr>
              <w:ind w:firstLine="454"/>
              <w:rPr>
                <w:rFonts w:ascii="Times New Roman" w:hAnsi="Times New Roman"/>
              </w:rPr>
            </w:pPr>
          </w:p>
          <w:p w14:paraId="7393C34B" w14:textId="77777777" w:rsidR="00CB3FCB" w:rsidRPr="00EC0060" w:rsidRDefault="00CB3FCB" w:rsidP="00CB3FCB">
            <w:pPr>
              <w:ind w:firstLine="454"/>
              <w:rPr>
                <w:rFonts w:ascii="Times New Roman" w:hAnsi="Times New Roman"/>
              </w:rPr>
            </w:pPr>
          </w:p>
          <w:p w14:paraId="06B80FBB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5E403998" w14:textId="7BFCDB6F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sz w:val="20"/>
              </w:rPr>
            </w:pPr>
            <w:r w:rsidRPr="007B3995">
              <w:rPr>
                <w:b w:val="0"/>
                <w:sz w:val="20"/>
              </w:rPr>
              <w:t>-</w:t>
            </w:r>
            <w:r w:rsidR="00CB3FCB" w:rsidRPr="007B3995">
              <w:rPr>
                <w:b w:val="0"/>
                <w:sz w:val="20"/>
              </w:rPr>
              <w:t xml:space="preserve"> 1</w:t>
            </w:r>
            <w:r w:rsidR="008A27E1">
              <w:rPr>
                <w:b w:val="0"/>
                <w:sz w:val="20"/>
              </w:rPr>
              <w:t>5</w:t>
            </w:r>
            <w:r w:rsidR="00CB3FCB" w:rsidRPr="007B3995">
              <w:rPr>
                <w:b w:val="0"/>
                <w:sz w:val="20"/>
              </w:rPr>
              <w:t xml:space="preserve"> </w:t>
            </w:r>
            <w:r w:rsidRPr="007B3995">
              <w:rPr>
                <w:b w:val="0"/>
                <w:sz w:val="20"/>
              </w:rPr>
              <w:t>-</w:t>
            </w:r>
          </w:p>
        </w:tc>
      </w:tr>
      <w:bookmarkEnd w:id="14"/>
    </w:tbl>
    <w:p w14:paraId="36C0BD13" w14:textId="77777777" w:rsidR="00376CB8" w:rsidRPr="00EC0060" w:rsidRDefault="00376CB8" w:rsidP="002250AF">
      <w:pPr>
        <w:pStyle w:val="Head0"/>
        <w:tabs>
          <w:tab w:val="clear" w:pos="1985"/>
        </w:tabs>
        <w:spacing w:after="0" w:line="360" w:lineRule="auto"/>
        <w:ind w:left="0" w:right="51" w:firstLine="720"/>
        <w:outlineLvl w:val="0"/>
        <w:rPr>
          <w:sz w:val="24"/>
          <w:szCs w:val="24"/>
        </w:rPr>
      </w:pPr>
    </w:p>
    <w:p w14:paraId="1B224557" w14:textId="77777777" w:rsidR="00376CB8" w:rsidRPr="00EC0060" w:rsidRDefault="00376CB8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p w14:paraId="0CCAE05E" w14:textId="77777777" w:rsidR="00376CB8" w:rsidRPr="00EC0060" w:rsidRDefault="00376CB8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p w14:paraId="5E0E2DBE" w14:textId="77777777" w:rsidR="004A6B49" w:rsidRPr="00EC0060" w:rsidRDefault="006E28C6" w:rsidP="00CC0FEC">
      <w:pPr>
        <w:pStyle w:val="Head0"/>
        <w:tabs>
          <w:tab w:val="clear" w:pos="1985"/>
        </w:tabs>
        <w:spacing w:after="0" w:line="360" w:lineRule="auto"/>
        <w:ind w:left="0" w:right="51" w:firstLine="709"/>
        <w:outlineLvl w:val="0"/>
        <w:rPr>
          <w:sz w:val="24"/>
          <w:szCs w:val="24"/>
        </w:rPr>
      </w:pPr>
      <w:r w:rsidRPr="00EC0060">
        <w:rPr>
          <w:sz w:val="24"/>
          <w:szCs w:val="24"/>
        </w:rPr>
        <w:tab/>
      </w:r>
    </w:p>
    <w:p w14:paraId="60FDC9AF" w14:textId="77777777" w:rsidR="00B737BE" w:rsidRPr="00EC0060" w:rsidRDefault="004A6B49" w:rsidP="004A6B49">
      <w:pPr>
        <w:pStyle w:val="Head0"/>
        <w:tabs>
          <w:tab w:val="clear" w:pos="1985"/>
        </w:tabs>
        <w:spacing w:after="0" w:line="360" w:lineRule="auto"/>
        <w:ind w:left="0" w:right="51" w:firstLine="709"/>
        <w:outlineLvl w:val="0"/>
        <w:rPr>
          <w:sz w:val="24"/>
          <w:szCs w:val="24"/>
        </w:rPr>
      </w:pPr>
      <w:r w:rsidRPr="00EC0060">
        <w:rPr>
          <w:sz w:val="24"/>
          <w:szCs w:val="24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206C" w:rsidRPr="00EC0060" w14:paraId="693B5164" w14:textId="77777777" w:rsidTr="00CB3FCB">
        <w:trPr>
          <w:trHeight w:hRule="exact" w:val="7938"/>
          <w:jc w:val="center"/>
        </w:trPr>
        <w:tc>
          <w:tcPr>
            <w:tcW w:w="8477" w:type="dxa"/>
            <w:shd w:val="clear" w:color="auto" w:fill="auto"/>
          </w:tcPr>
          <w:p w14:paraId="032F1B7D" w14:textId="091A267F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lastRenderedPageBreak/>
              <w:t xml:space="preserve">- </w:t>
            </w:r>
            <w:r w:rsidR="008A27E1">
              <w:rPr>
                <w:b w:val="0"/>
                <w:sz w:val="20"/>
              </w:rPr>
              <w:t>16</w:t>
            </w:r>
            <w:r w:rsidRPr="007B3995">
              <w:rPr>
                <w:b w:val="0"/>
                <w:sz w:val="20"/>
              </w:rPr>
              <w:t xml:space="preserve"> -</w:t>
            </w:r>
          </w:p>
          <w:p w14:paraId="413E46E1" w14:textId="77777777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Cs w:val="28"/>
              </w:rPr>
            </w:pPr>
            <w:r w:rsidRPr="007B3995">
              <w:rPr>
                <w:szCs w:val="28"/>
              </w:rPr>
              <w:t>14 Учет технического обслуживания (ТО)</w:t>
            </w: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665"/>
              <w:gridCol w:w="1102"/>
              <w:gridCol w:w="1292"/>
              <w:gridCol w:w="1654"/>
              <w:gridCol w:w="1143"/>
              <w:gridCol w:w="1160"/>
              <w:gridCol w:w="1089"/>
            </w:tblGrid>
            <w:tr w:rsidR="00B737BE" w:rsidRPr="00EC0060" w14:paraId="0758FFC1" w14:textId="77777777" w:rsidTr="00B737BE">
              <w:trPr>
                <w:trHeight w:val="417"/>
              </w:trPr>
              <w:tc>
                <w:tcPr>
                  <w:tcW w:w="685" w:type="dxa"/>
                  <w:vMerge w:val="restart"/>
                  <w:shd w:val="clear" w:color="auto" w:fill="auto"/>
                  <w:vAlign w:val="center"/>
                </w:tcPr>
                <w:p w14:paraId="0D31EFA0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Дата</w:t>
                  </w:r>
                </w:p>
              </w:tc>
              <w:tc>
                <w:tcPr>
                  <w:tcW w:w="666" w:type="dxa"/>
                  <w:vMerge w:val="restart"/>
                  <w:shd w:val="clear" w:color="auto" w:fill="auto"/>
                  <w:vAlign w:val="center"/>
                </w:tcPr>
                <w:p w14:paraId="4FC274FC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Вид</w:t>
                  </w:r>
                </w:p>
                <w:p w14:paraId="720ED9A9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ТО</w:t>
                  </w:r>
                </w:p>
              </w:tc>
              <w:tc>
                <w:tcPr>
                  <w:tcW w:w="2386" w:type="dxa"/>
                  <w:gridSpan w:val="2"/>
                  <w:shd w:val="clear" w:color="auto" w:fill="auto"/>
                  <w:vAlign w:val="center"/>
                </w:tcPr>
                <w:p w14:paraId="3EC11ABC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Наработка</w:t>
                  </w:r>
                </w:p>
              </w:tc>
              <w:tc>
                <w:tcPr>
                  <w:tcW w:w="1655" w:type="dxa"/>
                  <w:vMerge w:val="restart"/>
                  <w:shd w:val="clear" w:color="auto" w:fill="auto"/>
                  <w:vAlign w:val="center"/>
                </w:tcPr>
                <w:p w14:paraId="112B7F55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Основание (наименование, номер и дата документа)</w:t>
                  </w:r>
                </w:p>
              </w:tc>
              <w:tc>
                <w:tcPr>
                  <w:tcW w:w="2304" w:type="dxa"/>
                  <w:gridSpan w:val="2"/>
                  <w:shd w:val="clear" w:color="auto" w:fill="auto"/>
                  <w:vAlign w:val="center"/>
                </w:tcPr>
                <w:p w14:paraId="4CC09BF9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Должность, фамилия и подпись</w:t>
                  </w:r>
                </w:p>
              </w:tc>
              <w:tc>
                <w:tcPr>
                  <w:tcW w:w="1091" w:type="dxa"/>
                  <w:vMerge w:val="restart"/>
                  <w:shd w:val="clear" w:color="auto" w:fill="auto"/>
                  <w:vAlign w:val="center"/>
                </w:tcPr>
                <w:p w14:paraId="142C6CDC" w14:textId="77777777" w:rsidR="00B737BE" w:rsidRPr="007B3995" w:rsidRDefault="00B737BE" w:rsidP="00B737BE">
                  <w:pPr>
                    <w:pStyle w:val="afffff2"/>
                    <w:ind w:left="-108" w:right="-93" w:firstLine="0"/>
                    <w:jc w:val="center"/>
                    <w:rPr>
                      <w:spacing w:val="-4"/>
                      <w:sz w:val="22"/>
                    </w:rPr>
                  </w:pPr>
                  <w:r w:rsidRPr="007B3995">
                    <w:rPr>
                      <w:spacing w:val="-4"/>
                      <w:sz w:val="22"/>
                    </w:rPr>
                    <w:t>Прим.</w:t>
                  </w:r>
                </w:p>
              </w:tc>
            </w:tr>
            <w:tr w:rsidR="00B737BE" w:rsidRPr="00EC0060" w14:paraId="016001B6" w14:textId="77777777" w:rsidTr="00B737BE">
              <w:trPr>
                <w:trHeight w:val="79"/>
              </w:trPr>
              <w:tc>
                <w:tcPr>
                  <w:tcW w:w="685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7C583BB1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666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5FF6F86C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0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0A542A5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после</w:t>
                  </w:r>
                </w:p>
                <w:p w14:paraId="7EFA6DA2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последнего ремонта</w:t>
                  </w:r>
                </w:p>
              </w:tc>
              <w:tc>
                <w:tcPr>
                  <w:tcW w:w="1283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84CDACF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с начала</w:t>
                  </w:r>
                </w:p>
                <w:p w14:paraId="677313E2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эксплуатации</w:t>
                  </w:r>
                </w:p>
              </w:tc>
              <w:tc>
                <w:tcPr>
                  <w:tcW w:w="1655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4CEB964" w14:textId="77777777" w:rsidR="00B737BE" w:rsidRPr="007B3995" w:rsidRDefault="00B737BE" w:rsidP="00B737BE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4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9AB0792" w14:textId="77777777" w:rsidR="00B737BE" w:rsidRPr="007B3995" w:rsidRDefault="00B737BE" w:rsidP="00B737BE">
                  <w:pPr>
                    <w:pStyle w:val="afffff2"/>
                    <w:ind w:left="-112" w:right="-64" w:firstLine="0"/>
                    <w:jc w:val="center"/>
                    <w:rPr>
                      <w:spacing w:val="-4"/>
                      <w:sz w:val="22"/>
                    </w:rPr>
                  </w:pPr>
                  <w:proofErr w:type="spellStart"/>
                  <w:r w:rsidRPr="007B3995">
                    <w:rPr>
                      <w:spacing w:val="-4"/>
                      <w:sz w:val="22"/>
                    </w:rPr>
                    <w:t>выполнев-шего</w:t>
                  </w:r>
                  <w:proofErr w:type="spellEnd"/>
                  <w:r w:rsidRPr="007B3995">
                    <w:rPr>
                      <w:spacing w:val="-4"/>
                      <w:sz w:val="22"/>
                    </w:rPr>
                    <w:t xml:space="preserve"> работу</w:t>
                  </w:r>
                </w:p>
              </w:tc>
              <w:tc>
                <w:tcPr>
                  <w:tcW w:w="115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14E4880" w14:textId="77777777" w:rsidR="00B737BE" w:rsidRPr="007B3995" w:rsidRDefault="00B737BE" w:rsidP="00B737BE">
                  <w:pPr>
                    <w:pStyle w:val="afffff2"/>
                    <w:ind w:left="-142" w:right="-64" w:firstLine="30"/>
                    <w:jc w:val="center"/>
                    <w:rPr>
                      <w:spacing w:val="-4"/>
                      <w:sz w:val="22"/>
                    </w:rPr>
                  </w:pPr>
                  <w:r w:rsidRPr="007B3995">
                    <w:rPr>
                      <w:spacing w:val="-4"/>
                      <w:sz w:val="22"/>
                    </w:rPr>
                    <w:t>принявшего работу</w:t>
                  </w:r>
                </w:p>
              </w:tc>
              <w:tc>
                <w:tcPr>
                  <w:tcW w:w="1091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734035E2" w14:textId="77777777" w:rsidR="00B737BE" w:rsidRPr="007B3995" w:rsidRDefault="00B737BE" w:rsidP="00B737BE">
                  <w:pPr>
                    <w:pStyle w:val="afffff2"/>
                    <w:ind w:firstLine="0"/>
                    <w:jc w:val="center"/>
                    <w:rPr>
                      <w:sz w:val="22"/>
                    </w:rPr>
                  </w:pPr>
                </w:p>
              </w:tc>
            </w:tr>
            <w:tr w:rsidR="00B737BE" w:rsidRPr="00EC0060" w14:paraId="5A7811D2" w14:textId="77777777" w:rsidTr="00B737BE">
              <w:trPr>
                <w:trHeight w:val="6025"/>
              </w:trPr>
              <w:tc>
                <w:tcPr>
                  <w:tcW w:w="685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5B2E5817" w14:textId="77777777" w:rsidR="00B737BE" w:rsidRPr="007B3995" w:rsidRDefault="00B737BE" w:rsidP="00B737BE">
                  <w:pPr>
                    <w:pStyle w:val="afffff2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666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1BF6544F" w14:textId="77777777" w:rsidR="00B737BE" w:rsidRPr="007B3995" w:rsidRDefault="00B737BE" w:rsidP="00B737BE">
                  <w:pPr>
                    <w:pStyle w:val="afffff2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02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540D137E" w14:textId="77777777" w:rsidR="00B737BE" w:rsidRPr="007B3995" w:rsidRDefault="00B737BE" w:rsidP="00B737BE">
                  <w:pPr>
                    <w:pStyle w:val="afffff2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83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14B1BCD7" w14:textId="77777777" w:rsidR="00B737BE" w:rsidRPr="007B3995" w:rsidRDefault="00B737BE" w:rsidP="00B737BE">
                  <w:pPr>
                    <w:pStyle w:val="afffff2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655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01A64572" w14:textId="77777777" w:rsidR="00B737BE" w:rsidRPr="007B3995" w:rsidRDefault="00B737BE" w:rsidP="00B737BE">
                  <w:pPr>
                    <w:pStyle w:val="afffff2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44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62C2E8E0" w14:textId="77777777" w:rsidR="00B737BE" w:rsidRPr="007B3995" w:rsidRDefault="00B737BE" w:rsidP="00B737BE">
                  <w:pPr>
                    <w:pStyle w:val="afffff2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59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6A6CB7A2" w14:textId="77777777" w:rsidR="00B737BE" w:rsidRPr="007B3995" w:rsidRDefault="00B737BE" w:rsidP="00B737BE">
                  <w:pPr>
                    <w:pStyle w:val="afffff2"/>
                    <w:ind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091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67CDBA7C" w14:textId="77777777" w:rsidR="00B737BE" w:rsidRPr="007B3995" w:rsidRDefault="00B737BE" w:rsidP="00B737BE">
                  <w:pPr>
                    <w:pStyle w:val="afffff2"/>
                    <w:ind w:firstLine="0"/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4B5078E9" w14:textId="77777777" w:rsidR="00B737BE" w:rsidRPr="00EC0060" w:rsidRDefault="00B737BE" w:rsidP="00CB3FCB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6B206C" w:rsidRPr="00EC0060" w14:paraId="3260F52A" w14:textId="77777777" w:rsidTr="00CB3FCB">
        <w:trPr>
          <w:trHeight w:hRule="exact" w:val="3969"/>
          <w:jc w:val="center"/>
        </w:trPr>
        <w:tc>
          <w:tcPr>
            <w:tcW w:w="8477" w:type="dxa"/>
            <w:shd w:val="clear" w:color="auto" w:fill="auto"/>
          </w:tcPr>
          <w:p w14:paraId="23AE65DC" w14:textId="77777777" w:rsidR="00B737BE" w:rsidRPr="00EC0060" w:rsidRDefault="00B737BE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74867E6A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66AC8C03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04843153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5E64F5A6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6230B97E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02490EF6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47CFB454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0645E6DE" w14:textId="77777777" w:rsidR="00CB3FCB" w:rsidRDefault="00CB3FCB" w:rsidP="00CB3FCB">
            <w:pPr>
              <w:ind w:firstLine="454"/>
              <w:rPr>
                <w:rFonts w:ascii="Times New Roman" w:hAnsi="Times New Roman"/>
              </w:rPr>
            </w:pPr>
          </w:p>
          <w:p w14:paraId="42B68FCA" w14:textId="77777777" w:rsidR="00B27FB1" w:rsidRPr="00EC0060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70B71A9C" w14:textId="77777777" w:rsidR="00CB3FCB" w:rsidRPr="00EC0060" w:rsidRDefault="00CB3FCB" w:rsidP="00CB3FCB">
            <w:pPr>
              <w:ind w:firstLine="454"/>
              <w:rPr>
                <w:rFonts w:ascii="Times New Roman" w:hAnsi="Times New Roman"/>
              </w:rPr>
            </w:pPr>
          </w:p>
          <w:p w14:paraId="3B84D7E5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725B4487" w14:textId="4467998D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sz w:val="20"/>
              </w:rPr>
            </w:pPr>
            <w:r w:rsidRPr="007B3995">
              <w:rPr>
                <w:b w:val="0"/>
                <w:sz w:val="20"/>
              </w:rPr>
              <w:t>-</w:t>
            </w:r>
            <w:r w:rsidR="00CB3FCB" w:rsidRPr="007B3995">
              <w:rPr>
                <w:b w:val="0"/>
                <w:sz w:val="20"/>
              </w:rPr>
              <w:t xml:space="preserve"> 1</w:t>
            </w:r>
            <w:r w:rsidR="008A27E1">
              <w:rPr>
                <w:b w:val="0"/>
                <w:sz w:val="20"/>
              </w:rPr>
              <w:t>6</w:t>
            </w:r>
            <w:r w:rsidR="00CB3FCB" w:rsidRPr="007B3995">
              <w:rPr>
                <w:b w:val="0"/>
                <w:sz w:val="20"/>
              </w:rPr>
              <w:t xml:space="preserve"> </w:t>
            </w:r>
            <w:r w:rsidRPr="007B3995">
              <w:rPr>
                <w:b w:val="0"/>
                <w:sz w:val="20"/>
              </w:rPr>
              <w:t>-</w:t>
            </w:r>
          </w:p>
        </w:tc>
      </w:tr>
    </w:tbl>
    <w:p w14:paraId="4CAA2B7E" w14:textId="77777777" w:rsidR="00B737BE" w:rsidRPr="00EC0060" w:rsidRDefault="00B737BE" w:rsidP="004A6B49">
      <w:pPr>
        <w:pStyle w:val="Head0"/>
        <w:tabs>
          <w:tab w:val="clear" w:pos="1985"/>
        </w:tabs>
        <w:spacing w:after="0" w:line="360" w:lineRule="auto"/>
        <w:ind w:left="0" w:right="51" w:firstLine="709"/>
        <w:outlineLvl w:val="0"/>
        <w:rPr>
          <w:sz w:val="24"/>
          <w:szCs w:val="24"/>
        </w:rPr>
      </w:pPr>
    </w:p>
    <w:p w14:paraId="37535571" w14:textId="77777777" w:rsidR="004A6B49" w:rsidRPr="00EC0060" w:rsidRDefault="004A6B49" w:rsidP="004A6B49">
      <w:pPr>
        <w:pStyle w:val="Head0"/>
        <w:tabs>
          <w:tab w:val="clear" w:pos="1985"/>
        </w:tabs>
        <w:spacing w:after="0" w:line="360" w:lineRule="auto"/>
        <w:ind w:left="0" w:right="51" w:firstLine="709"/>
        <w:outlineLvl w:val="0"/>
        <w:rPr>
          <w:sz w:val="24"/>
          <w:szCs w:val="24"/>
        </w:rPr>
      </w:pPr>
      <w:r w:rsidRPr="00EC0060">
        <w:rPr>
          <w:sz w:val="24"/>
          <w:szCs w:val="24"/>
        </w:rPr>
        <w:tab/>
      </w:r>
    </w:p>
    <w:p w14:paraId="1301B3A2" w14:textId="77777777" w:rsidR="00B737BE" w:rsidRPr="00EC0060" w:rsidRDefault="00B737BE" w:rsidP="004A6B49">
      <w:pPr>
        <w:pStyle w:val="Head0"/>
        <w:tabs>
          <w:tab w:val="clear" w:pos="1985"/>
        </w:tabs>
        <w:spacing w:after="0" w:line="360" w:lineRule="auto"/>
        <w:ind w:left="0" w:right="51" w:firstLine="709"/>
        <w:outlineLvl w:val="0"/>
        <w:rPr>
          <w:sz w:val="24"/>
          <w:szCs w:val="24"/>
        </w:rPr>
      </w:pPr>
    </w:p>
    <w:p w14:paraId="435510B0" w14:textId="77777777" w:rsidR="00B737BE" w:rsidRPr="00EC0060" w:rsidRDefault="00B737BE" w:rsidP="004A6B49">
      <w:pPr>
        <w:pStyle w:val="Head0"/>
        <w:tabs>
          <w:tab w:val="clear" w:pos="1985"/>
        </w:tabs>
        <w:spacing w:after="0" w:line="360" w:lineRule="auto"/>
        <w:ind w:left="0" w:right="51" w:firstLine="709"/>
        <w:outlineLvl w:val="0"/>
        <w:rPr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206C" w:rsidRPr="00EC0060" w14:paraId="0E10A195" w14:textId="77777777" w:rsidTr="00CB3FCB">
        <w:trPr>
          <w:trHeight w:hRule="exact" w:val="7938"/>
          <w:jc w:val="center"/>
        </w:trPr>
        <w:tc>
          <w:tcPr>
            <w:tcW w:w="8477" w:type="dxa"/>
            <w:shd w:val="clear" w:color="auto" w:fill="auto"/>
            <w:vAlign w:val="center"/>
          </w:tcPr>
          <w:p w14:paraId="316E0AAD" w14:textId="580FBD57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lastRenderedPageBreak/>
              <w:t xml:space="preserve">- </w:t>
            </w:r>
            <w:r w:rsidR="00CB3FCB" w:rsidRPr="007B3995">
              <w:rPr>
                <w:b w:val="0"/>
                <w:sz w:val="20"/>
              </w:rPr>
              <w:t>1</w:t>
            </w:r>
            <w:r w:rsidR="008A27E1">
              <w:rPr>
                <w:b w:val="0"/>
                <w:sz w:val="20"/>
              </w:rPr>
              <w:t>7</w:t>
            </w:r>
            <w:r w:rsidRPr="007B3995">
              <w:rPr>
                <w:b w:val="0"/>
                <w:sz w:val="20"/>
              </w:rPr>
              <w:t xml:space="preserve"> -</w:t>
            </w:r>
          </w:p>
          <w:p w14:paraId="659C6769" w14:textId="77777777" w:rsidR="00CB3FCB" w:rsidRPr="007B3995" w:rsidRDefault="00CB3FCB" w:rsidP="00EB5A7F">
            <w:pPr>
              <w:pStyle w:val="Head0"/>
              <w:tabs>
                <w:tab w:val="clear" w:pos="1985"/>
              </w:tabs>
              <w:spacing w:after="0" w:line="360" w:lineRule="auto"/>
              <w:ind w:left="0" w:right="51" w:firstLine="0"/>
              <w:outlineLvl w:val="0"/>
              <w:rPr>
                <w:szCs w:val="28"/>
              </w:rPr>
            </w:pPr>
            <w:r w:rsidRPr="007B3995">
              <w:rPr>
                <w:szCs w:val="28"/>
              </w:rPr>
              <w:t>15 Сведения о ремонт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68"/>
              <w:gridCol w:w="1145"/>
              <w:gridCol w:w="1177"/>
              <w:gridCol w:w="862"/>
              <w:gridCol w:w="1197"/>
              <w:gridCol w:w="1456"/>
              <w:gridCol w:w="1541"/>
            </w:tblGrid>
            <w:tr w:rsidR="00CB3FCB" w:rsidRPr="00EC0060" w14:paraId="6679A4C3" w14:textId="77777777" w:rsidTr="00F97B8B">
              <w:trPr>
                <w:trHeight w:val="698"/>
              </w:trPr>
              <w:tc>
                <w:tcPr>
                  <w:tcW w:w="1613" w:type="dxa"/>
                  <w:vMerge w:val="restart"/>
                  <w:shd w:val="clear" w:color="auto" w:fill="auto"/>
                </w:tcPr>
                <w:p w14:paraId="3C381BCF" w14:textId="77777777" w:rsidR="00CB3FCB" w:rsidRPr="007B3995" w:rsidRDefault="00CB3FCB" w:rsidP="00CB3FCB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Наименование составной части изделия или элемента конструкции</w:t>
                  </w:r>
                </w:p>
              </w:tc>
              <w:tc>
                <w:tcPr>
                  <w:tcW w:w="1230" w:type="dxa"/>
                  <w:vMerge w:val="restart"/>
                  <w:shd w:val="clear" w:color="auto" w:fill="auto"/>
                </w:tcPr>
                <w:p w14:paraId="4F8FA6EB" w14:textId="77777777" w:rsidR="00CB3FCB" w:rsidRPr="007B3995" w:rsidRDefault="00CB3FCB" w:rsidP="00CB3FCB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Основание для проведения ремонта</w:t>
                  </w:r>
                </w:p>
              </w:tc>
              <w:tc>
                <w:tcPr>
                  <w:tcW w:w="2301" w:type="dxa"/>
                  <w:gridSpan w:val="2"/>
                  <w:shd w:val="clear" w:color="auto" w:fill="auto"/>
                </w:tcPr>
                <w:p w14:paraId="55037397" w14:textId="77777777" w:rsidR="00CB3FCB" w:rsidRPr="007B3995" w:rsidRDefault="00CB3FCB" w:rsidP="00CB3FCB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Дата</w:t>
                  </w:r>
                </w:p>
                <w:p w14:paraId="0076491E" w14:textId="77777777" w:rsidR="00CB3FCB" w:rsidRPr="007B3995" w:rsidRDefault="00CB3FCB" w:rsidP="00CB3FCB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582" w:type="dxa"/>
                  <w:vMerge w:val="restart"/>
                  <w:shd w:val="clear" w:color="auto" w:fill="auto"/>
                </w:tcPr>
                <w:p w14:paraId="54DFAE88" w14:textId="77777777" w:rsidR="00CB3FCB" w:rsidRPr="007B3995" w:rsidRDefault="00CB3FCB" w:rsidP="00CB3FCB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Время наработки до ремонта, ч</w:t>
                  </w:r>
                </w:p>
              </w:tc>
              <w:tc>
                <w:tcPr>
                  <w:tcW w:w="1582" w:type="dxa"/>
                  <w:vMerge w:val="restart"/>
                  <w:shd w:val="clear" w:color="auto" w:fill="auto"/>
                </w:tcPr>
                <w:p w14:paraId="24377ECF" w14:textId="77777777" w:rsidR="00CB3FCB" w:rsidRPr="007B3995" w:rsidRDefault="00CB3FCB" w:rsidP="00CB3FCB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Наименование организации, проводившей ремонт</w:t>
                  </w:r>
                </w:p>
              </w:tc>
              <w:tc>
                <w:tcPr>
                  <w:tcW w:w="1690" w:type="dxa"/>
                  <w:vMerge w:val="restart"/>
                  <w:shd w:val="clear" w:color="auto" w:fill="auto"/>
                </w:tcPr>
                <w:p w14:paraId="0008A39E" w14:textId="77777777" w:rsidR="00CB3FCB" w:rsidRPr="007B3995" w:rsidRDefault="00CB3FCB" w:rsidP="00CB3FCB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Должность, инициалы, фамилия и подпись ответственного лица</w:t>
                  </w:r>
                </w:p>
              </w:tc>
            </w:tr>
            <w:tr w:rsidR="00CB3FCB" w:rsidRPr="00EC0060" w14:paraId="44B349A3" w14:textId="77777777" w:rsidTr="00F97B8B">
              <w:trPr>
                <w:trHeight w:val="698"/>
              </w:trPr>
              <w:tc>
                <w:tcPr>
                  <w:tcW w:w="1613" w:type="dxa"/>
                  <w:vMerge/>
                  <w:shd w:val="clear" w:color="auto" w:fill="auto"/>
                </w:tcPr>
                <w:p w14:paraId="63B2A7CD" w14:textId="77777777" w:rsidR="00CB3FCB" w:rsidRPr="00EC0060" w:rsidRDefault="00CB3FCB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0" w:type="dxa"/>
                  <w:vMerge/>
                  <w:shd w:val="clear" w:color="auto" w:fill="auto"/>
                </w:tcPr>
                <w:p w14:paraId="57DC5E94" w14:textId="77777777" w:rsidR="00CB3FCB" w:rsidRPr="00EC0060" w:rsidRDefault="00CB3FCB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4" w:type="dxa"/>
                  <w:shd w:val="clear" w:color="auto" w:fill="auto"/>
                </w:tcPr>
                <w:p w14:paraId="3C253E50" w14:textId="77777777" w:rsidR="00CB3FCB" w:rsidRPr="007B3995" w:rsidRDefault="00CB3FCB" w:rsidP="00CB3FCB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Поставлено в ремонт</w:t>
                  </w:r>
                </w:p>
              </w:tc>
              <w:tc>
                <w:tcPr>
                  <w:tcW w:w="1007" w:type="dxa"/>
                  <w:shd w:val="clear" w:color="auto" w:fill="auto"/>
                </w:tcPr>
                <w:p w14:paraId="7BD46823" w14:textId="77777777" w:rsidR="00CB3FCB" w:rsidRPr="007B3995" w:rsidRDefault="00CB3FCB" w:rsidP="00CB3FCB">
                  <w:pPr>
                    <w:pStyle w:val="afffff2"/>
                    <w:ind w:left="-142" w:right="-64" w:firstLine="0"/>
                    <w:jc w:val="center"/>
                    <w:rPr>
                      <w:sz w:val="22"/>
                    </w:rPr>
                  </w:pPr>
                  <w:r w:rsidRPr="007B3995">
                    <w:rPr>
                      <w:sz w:val="22"/>
                    </w:rPr>
                    <w:t>Выход из ремонта</w:t>
                  </w:r>
                </w:p>
              </w:tc>
              <w:tc>
                <w:tcPr>
                  <w:tcW w:w="1582" w:type="dxa"/>
                  <w:vMerge/>
                  <w:shd w:val="clear" w:color="auto" w:fill="auto"/>
                </w:tcPr>
                <w:p w14:paraId="1EAC0831" w14:textId="77777777" w:rsidR="00CB3FCB" w:rsidRPr="00EC0060" w:rsidRDefault="00CB3FCB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82" w:type="dxa"/>
                  <w:vMerge/>
                  <w:shd w:val="clear" w:color="auto" w:fill="auto"/>
                </w:tcPr>
                <w:p w14:paraId="48C314D8" w14:textId="77777777" w:rsidR="00CB3FCB" w:rsidRPr="00EC0060" w:rsidRDefault="00CB3FCB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90" w:type="dxa"/>
                  <w:vMerge/>
                  <w:shd w:val="clear" w:color="auto" w:fill="auto"/>
                </w:tcPr>
                <w:p w14:paraId="7F038286" w14:textId="77777777" w:rsidR="00CB3FCB" w:rsidRPr="00EC0060" w:rsidRDefault="00CB3FCB" w:rsidP="00CB3FCB">
                  <w:pPr>
                    <w:ind w:firstLine="454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CB3FCB" w:rsidRPr="00EC0060" w14:paraId="5998E7A2" w14:textId="77777777" w:rsidTr="00F97B8B">
              <w:trPr>
                <w:trHeight w:val="10956"/>
              </w:trPr>
              <w:tc>
                <w:tcPr>
                  <w:tcW w:w="1613" w:type="dxa"/>
                  <w:shd w:val="clear" w:color="auto" w:fill="auto"/>
                </w:tcPr>
                <w:p w14:paraId="2D1CCEE7" w14:textId="77777777" w:rsidR="00CB3FCB" w:rsidRPr="00EC0060" w:rsidRDefault="00CB3FCB" w:rsidP="00CB3FCB">
                  <w:pPr>
                    <w:ind w:firstLine="45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453A41D8" w14:textId="77777777" w:rsidR="00CB3FCB" w:rsidRPr="00EC0060" w:rsidRDefault="00CB3FCB" w:rsidP="00CB3FCB">
                  <w:pPr>
                    <w:ind w:firstLine="45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4" w:type="dxa"/>
                  <w:shd w:val="clear" w:color="auto" w:fill="auto"/>
                </w:tcPr>
                <w:p w14:paraId="66FCD1B6" w14:textId="77777777" w:rsidR="00CB3FCB" w:rsidRPr="00EC0060" w:rsidRDefault="00CB3FCB" w:rsidP="00CB3FCB">
                  <w:pPr>
                    <w:ind w:firstLine="45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</w:tcPr>
                <w:p w14:paraId="0C060F95" w14:textId="77777777" w:rsidR="00CB3FCB" w:rsidRPr="00EC0060" w:rsidRDefault="00CB3FCB" w:rsidP="00CB3FCB">
                  <w:pPr>
                    <w:ind w:firstLine="45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14:paraId="5F908026" w14:textId="77777777" w:rsidR="00CB3FCB" w:rsidRPr="00EC0060" w:rsidRDefault="00CB3FCB" w:rsidP="00CB3FCB">
                  <w:pPr>
                    <w:ind w:firstLine="45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14:paraId="45911469" w14:textId="77777777" w:rsidR="00CB3FCB" w:rsidRPr="00EC0060" w:rsidRDefault="00CB3FCB" w:rsidP="00CB3FCB">
                  <w:pPr>
                    <w:ind w:firstLine="45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90" w:type="dxa"/>
                  <w:shd w:val="clear" w:color="auto" w:fill="auto"/>
                </w:tcPr>
                <w:p w14:paraId="69C8DB7B" w14:textId="77777777" w:rsidR="00CB3FCB" w:rsidRPr="00EC0060" w:rsidRDefault="00CB3FCB" w:rsidP="00CB3FCB">
                  <w:pPr>
                    <w:ind w:firstLine="454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59FB058C" w14:textId="77777777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</w:pPr>
          </w:p>
        </w:tc>
      </w:tr>
      <w:tr w:rsidR="006B206C" w:rsidRPr="00EC0060" w14:paraId="443C8A67" w14:textId="77777777" w:rsidTr="00CB3FCB">
        <w:trPr>
          <w:trHeight w:hRule="exact" w:val="3969"/>
          <w:jc w:val="center"/>
        </w:trPr>
        <w:tc>
          <w:tcPr>
            <w:tcW w:w="8477" w:type="dxa"/>
            <w:shd w:val="clear" w:color="auto" w:fill="auto"/>
            <w:vAlign w:val="center"/>
          </w:tcPr>
          <w:p w14:paraId="2F137CD0" w14:textId="77777777" w:rsidR="00B737BE" w:rsidRPr="00EC0060" w:rsidRDefault="00B737BE" w:rsidP="00CB3FCB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19A80D6F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5F1814F1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39E8558A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  <w:szCs w:val="24"/>
              </w:rPr>
            </w:pPr>
          </w:p>
          <w:p w14:paraId="21266FDE" w14:textId="77777777" w:rsidR="00B737BE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5A9E5E3B" w14:textId="77777777" w:rsidR="00B27FB1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0891DB53" w14:textId="77777777" w:rsidR="00B27FB1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5E97A31E" w14:textId="77777777" w:rsidR="00B27FB1" w:rsidRPr="00EC0060" w:rsidRDefault="00B27FB1" w:rsidP="00CB3FCB">
            <w:pPr>
              <w:ind w:firstLine="454"/>
              <w:rPr>
                <w:rFonts w:ascii="Times New Roman" w:hAnsi="Times New Roman"/>
              </w:rPr>
            </w:pPr>
          </w:p>
          <w:p w14:paraId="7A5996ED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5A000AEA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4EAFA6EC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43A38580" w14:textId="77777777" w:rsidR="00B737BE" w:rsidRPr="00EC0060" w:rsidRDefault="00B737BE" w:rsidP="00CB3FCB">
            <w:pPr>
              <w:ind w:firstLine="454"/>
              <w:rPr>
                <w:rFonts w:ascii="Times New Roman" w:hAnsi="Times New Roman"/>
              </w:rPr>
            </w:pPr>
          </w:p>
          <w:p w14:paraId="73454A33" w14:textId="11ED99A6" w:rsidR="00B737BE" w:rsidRPr="007B3995" w:rsidRDefault="00B737BE" w:rsidP="00CB3FCB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sz w:val="20"/>
              </w:rPr>
            </w:pPr>
            <w:r w:rsidRPr="007B3995">
              <w:rPr>
                <w:b w:val="0"/>
                <w:sz w:val="20"/>
              </w:rPr>
              <w:t>-</w:t>
            </w:r>
            <w:r w:rsidR="00CB3FCB" w:rsidRPr="007B3995">
              <w:rPr>
                <w:b w:val="0"/>
                <w:sz w:val="20"/>
              </w:rPr>
              <w:t xml:space="preserve"> 1</w:t>
            </w:r>
            <w:r w:rsidR="008A27E1">
              <w:rPr>
                <w:b w:val="0"/>
                <w:sz w:val="20"/>
              </w:rPr>
              <w:t>7</w:t>
            </w:r>
            <w:r w:rsidR="00CB3FCB" w:rsidRPr="007B3995">
              <w:rPr>
                <w:b w:val="0"/>
                <w:sz w:val="20"/>
              </w:rPr>
              <w:t xml:space="preserve"> </w:t>
            </w:r>
            <w:r w:rsidRPr="007B3995">
              <w:rPr>
                <w:b w:val="0"/>
                <w:sz w:val="20"/>
              </w:rPr>
              <w:t>-</w:t>
            </w:r>
          </w:p>
        </w:tc>
      </w:tr>
    </w:tbl>
    <w:p w14:paraId="61965F44" w14:textId="77777777" w:rsidR="00B737BE" w:rsidRPr="00EC0060" w:rsidRDefault="00B737BE" w:rsidP="002250AF">
      <w:pPr>
        <w:pStyle w:val="Head0"/>
        <w:tabs>
          <w:tab w:val="clear" w:pos="1985"/>
        </w:tabs>
        <w:spacing w:after="0" w:line="360" w:lineRule="auto"/>
        <w:ind w:left="0" w:right="51" w:firstLine="709"/>
        <w:outlineLvl w:val="0"/>
        <w:rPr>
          <w:sz w:val="24"/>
          <w:szCs w:val="24"/>
        </w:rPr>
      </w:pPr>
    </w:p>
    <w:p w14:paraId="60D1A957" w14:textId="77777777" w:rsidR="002250AF" w:rsidRPr="00EC0060" w:rsidRDefault="002250AF" w:rsidP="002250AF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65A4F30" w14:textId="77777777" w:rsidR="00802172" w:rsidRPr="00EC0060" w:rsidRDefault="00802172" w:rsidP="002323DA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987"/>
        <w:gridCol w:w="969"/>
        <w:gridCol w:w="745"/>
        <w:gridCol w:w="1080"/>
        <w:gridCol w:w="1260"/>
        <w:gridCol w:w="1366"/>
        <w:gridCol w:w="1418"/>
        <w:gridCol w:w="850"/>
        <w:gridCol w:w="709"/>
      </w:tblGrid>
      <w:tr w:rsidR="00500C7E" w:rsidRPr="00EC0060" w14:paraId="6602D28A" w14:textId="77777777" w:rsidTr="001D55C9">
        <w:trPr>
          <w:trHeight w:val="582"/>
        </w:trPr>
        <w:tc>
          <w:tcPr>
            <w:tcW w:w="10031" w:type="dxa"/>
            <w:gridSpan w:val="10"/>
            <w:vAlign w:val="center"/>
          </w:tcPr>
          <w:p w14:paraId="319CC373" w14:textId="77777777" w:rsidR="00500C7E" w:rsidRPr="00EC0060" w:rsidRDefault="00500C7E" w:rsidP="001D55C9">
            <w:pPr>
              <w:jc w:val="center"/>
              <w:rPr>
                <w:rFonts w:ascii="Times New Roman" w:hAnsi="Times New Roman"/>
                <w:szCs w:val="24"/>
              </w:rPr>
            </w:pPr>
            <w:r w:rsidRPr="00EC0060">
              <w:rPr>
                <w:rFonts w:ascii="Times New Roman" w:hAnsi="Times New Roman"/>
                <w:b/>
                <w:szCs w:val="24"/>
              </w:rPr>
              <w:t>Лист регистрации изменений</w:t>
            </w:r>
          </w:p>
        </w:tc>
      </w:tr>
      <w:tr w:rsidR="00500C7E" w:rsidRPr="00EC0060" w14:paraId="542F6204" w14:textId="77777777" w:rsidTr="00E63E8E">
        <w:trPr>
          <w:trHeight w:val="419"/>
        </w:trPr>
        <w:tc>
          <w:tcPr>
            <w:tcW w:w="647" w:type="dxa"/>
            <w:vMerge w:val="restart"/>
            <w:vAlign w:val="center"/>
          </w:tcPr>
          <w:p w14:paraId="1553E814" w14:textId="77777777" w:rsidR="00500C7E" w:rsidRPr="00EC0060" w:rsidRDefault="00500C7E" w:rsidP="001D55C9">
            <w:pPr>
              <w:ind w:left="-30" w:right="5" w:firstLine="30"/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t>Изм.</w:t>
            </w:r>
          </w:p>
        </w:tc>
        <w:tc>
          <w:tcPr>
            <w:tcW w:w="3781" w:type="dxa"/>
            <w:gridSpan w:val="4"/>
            <w:vAlign w:val="center"/>
          </w:tcPr>
          <w:p w14:paraId="4EFB08FA" w14:textId="77777777" w:rsidR="00500C7E" w:rsidRPr="00EC0060" w:rsidRDefault="00500C7E" w:rsidP="001D55C9">
            <w:pPr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t>Номера листов (страниц)</w:t>
            </w:r>
          </w:p>
        </w:tc>
        <w:tc>
          <w:tcPr>
            <w:tcW w:w="1260" w:type="dxa"/>
            <w:vMerge w:val="restart"/>
            <w:vAlign w:val="center"/>
          </w:tcPr>
          <w:p w14:paraId="0F944420" w14:textId="77777777" w:rsidR="00500C7E" w:rsidRPr="00EC0060" w:rsidRDefault="00500C7E" w:rsidP="001D55C9">
            <w:pPr>
              <w:ind w:right="-57"/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t>Всего ли</w:t>
            </w:r>
            <w:r w:rsidRPr="00EC0060">
              <w:rPr>
                <w:rFonts w:ascii="Times New Roman" w:hAnsi="Times New Roman"/>
                <w:sz w:val="20"/>
              </w:rPr>
              <w:lastRenderedPageBreak/>
              <w:t xml:space="preserve">стов (страниц) в </w:t>
            </w:r>
            <w:r w:rsidR="00FA002F" w:rsidRPr="00EC0060">
              <w:rPr>
                <w:rFonts w:ascii="Times New Roman" w:hAnsi="Times New Roman"/>
                <w:sz w:val="20"/>
              </w:rPr>
              <w:br/>
            </w:r>
            <w:r w:rsidRPr="00EC0060">
              <w:rPr>
                <w:rFonts w:ascii="Times New Roman" w:hAnsi="Times New Roman"/>
                <w:sz w:val="20"/>
              </w:rPr>
              <w:t>докум</w:t>
            </w:r>
            <w:r w:rsidR="00FA002F" w:rsidRPr="00EC0060">
              <w:rPr>
                <w:rFonts w:ascii="Times New Roman" w:hAnsi="Times New Roman"/>
                <w:sz w:val="20"/>
              </w:rPr>
              <w:t>енте</w:t>
            </w:r>
          </w:p>
        </w:tc>
        <w:tc>
          <w:tcPr>
            <w:tcW w:w="1366" w:type="dxa"/>
            <w:vMerge w:val="restart"/>
            <w:vAlign w:val="center"/>
          </w:tcPr>
          <w:p w14:paraId="46064948" w14:textId="77777777" w:rsidR="00500C7E" w:rsidRPr="00EC0060" w:rsidRDefault="00FA002F" w:rsidP="00FA002F">
            <w:pPr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lastRenderedPageBreak/>
              <w:t>Номер</w:t>
            </w:r>
            <w:r w:rsidRPr="00EC0060">
              <w:rPr>
                <w:rFonts w:ascii="Times New Roman" w:hAnsi="Times New Roman"/>
                <w:sz w:val="20"/>
              </w:rPr>
              <w:br/>
            </w:r>
            <w:r w:rsidRPr="00EC0060">
              <w:rPr>
                <w:rFonts w:ascii="Times New Roman" w:hAnsi="Times New Roman"/>
                <w:sz w:val="20"/>
              </w:rPr>
              <w:lastRenderedPageBreak/>
              <w:t>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7A3617D5" w14:textId="77777777" w:rsidR="00500C7E" w:rsidRPr="00EC0060" w:rsidRDefault="00500C7E" w:rsidP="00FA002F">
            <w:pPr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lastRenderedPageBreak/>
              <w:t xml:space="preserve">Входящий </w:t>
            </w:r>
            <w:r w:rsidR="00FA002F" w:rsidRPr="00EC0060">
              <w:rPr>
                <w:rFonts w:ascii="Times New Roman" w:hAnsi="Times New Roman"/>
                <w:sz w:val="20"/>
              </w:rPr>
              <w:lastRenderedPageBreak/>
              <w:t>номер</w:t>
            </w:r>
            <w:r w:rsidR="00FA002F" w:rsidRPr="00EC0060">
              <w:rPr>
                <w:rFonts w:ascii="Times New Roman" w:hAnsi="Times New Roman"/>
                <w:sz w:val="20"/>
              </w:rPr>
              <w:br/>
            </w:r>
            <w:r w:rsidRPr="00EC0060">
              <w:rPr>
                <w:rFonts w:ascii="Times New Roman" w:hAnsi="Times New Roman"/>
                <w:sz w:val="20"/>
              </w:rPr>
              <w:t xml:space="preserve"> сопроводительного </w:t>
            </w:r>
            <w:r w:rsidR="00FA002F" w:rsidRPr="00EC0060">
              <w:rPr>
                <w:rFonts w:ascii="Times New Roman" w:hAnsi="Times New Roman"/>
                <w:sz w:val="20"/>
              </w:rPr>
              <w:br/>
            </w:r>
            <w:r w:rsidRPr="00EC0060">
              <w:rPr>
                <w:rFonts w:ascii="Times New Roman" w:hAnsi="Times New Roman"/>
                <w:sz w:val="20"/>
              </w:rPr>
              <w:t>до</w:t>
            </w:r>
            <w:r w:rsidR="00FA002F" w:rsidRPr="00EC0060">
              <w:rPr>
                <w:rFonts w:ascii="Times New Roman" w:hAnsi="Times New Roman"/>
                <w:sz w:val="20"/>
              </w:rPr>
              <w:t>кумента</w:t>
            </w:r>
            <w:r w:rsidRPr="00EC0060">
              <w:rPr>
                <w:rFonts w:ascii="Times New Roman" w:hAnsi="Times New Roman"/>
                <w:sz w:val="20"/>
              </w:rPr>
              <w:t xml:space="preserve"> и дата</w:t>
            </w:r>
          </w:p>
        </w:tc>
        <w:tc>
          <w:tcPr>
            <w:tcW w:w="850" w:type="dxa"/>
            <w:vMerge w:val="restart"/>
            <w:vAlign w:val="center"/>
          </w:tcPr>
          <w:p w14:paraId="083D4DEE" w14:textId="77777777" w:rsidR="00500C7E" w:rsidRPr="00EC0060" w:rsidRDefault="00500C7E" w:rsidP="00D85109">
            <w:pPr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lastRenderedPageBreak/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32E34734" w14:textId="77777777" w:rsidR="00500C7E" w:rsidRPr="00EC0060" w:rsidRDefault="00500C7E" w:rsidP="001D55C9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t>Дата</w:t>
            </w:r>
          </w:p>
        </w:tc>
      </w:tr>
      <w:tr w:rsidR="00500C7E" w:rsidRPr="00EC0060" w14:paraId="084B2931" w14:textId="77777777" w:rsidTr="0094225D">
        <w:tc>
          <w:tcPr>
            <w:tcW w:w="647" w:type="dxa"/>
            <w:vMerge/>
            <w:tcBorders>
              <w:bottom w:val="single" w:sz="4" w:space="0" w:color="auto"/>
            </w:tcBorders>
            <w:vAlign w:val="center"/>
          </w:tcPr>
          <w:p w14:paraId="38D02246" w14:textId="77777777" w:rsidR="00500C7E" w:rsidRPr="00EC0060" w:rsidRDefault="00500C7E" w:rsidP="001D55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23BFA3B5" w14:textId="77777777" w:rsidR="00500C7E" w:rsidRPr="00EC0060" w:rsidRDefault="00500C7E" w:rsidP="00D85109">
            <w:pPr>
              <w:tabs>
                <w:tab w:val="left" w:pos="-8727"/>
              </w:tabs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t>измененных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09F82D26" w14:textId="77777777" w:rsidR="00500C7E" w:rsidRPr="00EC0060" w:rsidRDefault="00500C7E" w:rsidP="001D55C9">
            <w:pPr>
              <w:ind w:right="-23"/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t>замененных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10E8CED8" w14:textId="77777777" w:rsidR="00500C7E" w:rsidRPr="00EC0060" w:rsidRDefault="00500C7E" w:rsidP="00D85109">
            <w:pPr>
              <w:ind w:right="0"/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t>новы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53E53F" w14:textId="77777777" w:rsidR="00500C7E" w:rsidRPr="00EC0060" w:rsidRDefault="00500C7E" w:rsidP="00D85109">
            <w:pPr>
              <w:ind w:right="-41"/>
              <w:jc w:val="center"/>
              <w:rPr>
                <w:rFonts w:ascii="Times New Roman" w:hAnsi="Times New Roman"/>
                <w:sz w:val="20"/>
              </w:rPr>
            </w:pPr>
            <w:r w:rsidRPr="00EC0060">
              <w:rPr>
                <w:rFonts w:ascii="Times New Roman" w:hAnsi="Times New Roman"/>
                <w:sz w:val="20"/>
              </w:rPr>
              <w:t>аннулированных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038E853F" w14:textId="77777777" w:rsidR="00500C7E" w:rsidRPr="00EC0060" w:rsidRDefault="00500C7E" w:rsidP="001D55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vAlign w:val="center"/>
          </w:tcPr>
          <w:p w14:paraId="0D9A6FD2" w14:textId="77777777" w:rsidR="00500C7E" w:rsidRPr="00EC0060" w:rsidRDefault="00500C7E" w:rsidP="001D55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8C08C06" w14:textId="77777777" w:rsidR="00500C7E" w:rsidRPr="00EC0060" w:rsidRDefault="00500C7E" w:rsidP="001D55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DC8BFFD" w14:textId="77777777" w:rsidR="00500C7E" w:rsidRPr="00EC0060" w:rsidRDefault="00500C7E" w:rsidP="001D55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979FF7C" w14:textId="77777777" w:rsidR="00500C7E" w:rsidRPr="00EC0060" w:rsidRDefault="00500C7E" w:rsidP="001D55C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0C7E" w:rsidRPr="00EC0060" w14:paraId="468B9BD4" w14:textId="77777777" w:rsidTr="004A6B49">
        <w:trPr>
          <w:trHeight w:val="10868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677FAEB" w14:textId="77777777" w:rsidR="00500C7E" w:rsidRPr="00EC0060" w:rsidRDefault="00500C7E" w:rsidP="001D55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03E1D31B" w14:textId="77777777" w:rsidR="00500C7E" w:rsidRPr="00EC0060" w:rsidRDefault="00500C7E" w:rsidP="001D55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096C5C19" w14:textId="77777777" w:rsidR="00500C7E" w:rsidRPr="00EC0060" w:rsidRDefault="00500C7E" w:rsidP="001D55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14:paraId="1D15E1C8" w14:textId="77777777" w:rsidR="00500C7E" w:rsidRPr="00EC0060" w:rsidRDefault="00500C7E" w:rsidP="001D55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83800F" w14:textId="77777777" w:rsidR="00500C7E" w:rsidRPr="00EC0060" w:rsidRDefault="00500C7E" w:rsidP="001D55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D4A773" w14:textId="77777777" w:rsidR="00500C7E" w:rsidRPr="00EC0060" w:rsidRDefault="00500C7E" w:rsidP="001D55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2F28C51D" w14:textId="77777777" w:rsidR="00500C7E" w:rsidRPr="00EC0060" w:rsidRDefault="00500C7E" w:rsidP="001D55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1EB74F" w14:textId="77777777" w:rsidR="00500C7E" w:rsidRPr="00EC0060" w:rsidRDefault="00500C7E" w:rsidP="001D55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6B405F" w14:textId="77777777" w:rsidR="00500C7E" w:rsidRPr="00EC0060" w:rsidRDefault="00500C7E" w:rsidP="001D55C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913ADB" w14:textId="77777777" w:rsidR="00500C7E" w:rsidRPr="00EC0060" w:rsidRDefault="00500C7E" w:rsidP="001D55C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4E5FDA9" w14:textId="77777777" w:rsidR="00500C7E" w:rsidRPr="00EC0060" w:rsidRDefault="00500C7E" w:rsidP="004A6B49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</w:rPr>
      </w:pPr>
    </w:p>
    <w:p w14:paraId="1CEFC631" w14:textId="35931573" w:rsidR="000733A3" w:rsidRDefault="000733A3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8A27E1" w:rsidRPr="00EC0060" w14:paraId="7472FCA3" w14:textId="77777777" w:rsidTr="00E577B9">
        <w:trPr>
          <w:trHeight w:hRule="exact" w:val="13694"/>
          <w:jc w:val="center"/>
        </w:trPr>
        <w:tc>
          <w:tcPr>
            <w:tcW w:w="10336" w:type="dxa"/>
            <w:shd w:val="clear" w:color="auto" w:fill="auto"/>
          </w:tcPr>
          <w:p w14:paraId="36D7E16E" w14:textId="011694A0" w:rsidR="008A27E1" w:rsidRPr="007B3995" w:rsidRDefault="008A27E1" w:rsidP="00BD1930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lastRenderedPageBreak/>
              <w:t>- 1</w:t>
            </w:r>
            <w:r>
              <w:rPr>
                <w:b w:val="0"/>
                <w:sz w:val="20"/>
              </w:rPr>
              <w:t>9</w:t>
            </w:r>
            <w:r w:rsidRPr="007B3995">
              <w:rPr>
                <w:b w:val="0"/>
                <w:sz w:val="20"/>
              </w:rPr>
              <w:t xml:space="preserve"> -</w:t>
            </w:r>
          </w:p>
          <w:p w14:paraId="12F00AB6" w14:textId="5E6D152F" w:rsidR="008A27E1" w:rsidRDefault="008A27E1" w:rsidP="00BD1930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Cs w:val="28"/>
              </w:rPr>
            </w:pPr>
            <w:r w:rsidRPr="007B3995">
              <w:rPr>
                <w:szCs w:val="28"/>
              </w:rPr>
              <w:t xml:space="preserve">13 </w:t>
            </w:r>
            <w:r>
              <w:rPr>
                <w:szCs w:val="28"/>
              </w:rPr>
              <w:t>Графики напора/расхода</w:t>
            </w:r>
            <w:r w:rsidRPr="007B3995">
              <w:rPr>
                <w:szCs w:val="28"/>
              </w:rPr>
              <w:t xml:space="preserve"> </w:t>
            </w:r>
          </w:p>
          <w:p w14:paraId="19D28731" w14:textId="02CFCD13" w:rsidR="008A27E1" w:rsidRDefault="00981709" w:rsidP="00BD1930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8FAF737" wp14:editId="78A3FD86">
                  <wp:extent cx="6336665" cy="35052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66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07BBE" w14:textId="5FD7FC9E" w:rsidR="008A27E1" w:rsidRDefault="008A27E1" w:rsidP="00BD1930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Cs w:val="28"/>
              </w:rPr>
            </w:pPr>
          </w:p>
          <w:p w14:paraId="7C031602" w14:textId="7EDB9797" w:rsidR="008A27E1" w:rsidRDefault="008A27E1" w:rsidP="00BD1930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Cs w:val="28"/>
              </w:rPr>
            </w:pPr>
          </w:p>
          <w:p w14:paraId="7522FECB" w14:textId="5A95BB2A" w:rsidR="008A27E1" w:rsidRDefault="008A27E1" w:rsidP="00BD1930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outlineLvl w:val="1"/>
              <w:rPr>
                <w:szCs w:val="28"/>
              </w:rPr>
            </w:pPr>
          </w:p>
          <w:p w14:paraId="1DD7A21D" w14:textId="77777777" w:rsidR="008A27E1" w:rsidRPr="00EC0060" w:rsidRDefault="008A27E1" w:rsidP="00BD1930">
            <w:pPr>
              <w:spacing w:before="0"/>
              <w:ind w:right="0" w:firstLine="454"/>
              <w:jc w:val="left"/>
              <w:rPr>
                <w:rFonts w:ascii="Times New Roman" w:hAnsi="Times New Roman"/>
              </w:rPr>
            </w:pPr>
          </w:p>
        </w:tc>
      </w:tr>
      <w:tr w:rsidR="008A27E1" w:rsidRPr="007B3995" w14:paraId="79C9577E" w14:textId="77777777" w:rsidTr="00E577B9">
        <w:trPr>
          <w:trHeight w:hRule="exact" w:val="13672"/>
          <w:jc w:val="center"/>
        </w:trPr>
        <w:tc>
          <w:tcPr>
            <w:tcW w:w="10336" w:type="dxa"/>
            <w:shd w:val="clear" w:color="auto" w:fill="auto"/>
          </w:tcPr>
          <w:p w14:paraId="7A52EBB4" w14:textId="77777777" w:rsidR="008A27E1" w:rsidRPr="00EC0060" w:rsidRDefault="008A27E1" w:rsidP="00BD1930">
            <w:pPr>
              <w:ind w:firstLine="454"/>
              <w:jc w:val="center"/>
              <w:rPr>
                <w:rFonts w:ascii="Times New Roman" w:hAnsi="Times New Roman"/>
                <w:sz w:val="20"/>
              </w:rPr>
            </w:pPr>
          </w:p>
          <w:p w14:paraId="2BEF5BF3" w14:textId="07F18C39" w:rsidR="008A27E1" w:rsidRDefault="008A27E1" w:rsidP="00BD1930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b w:val="0"/>
                <w:sz w:val="20"/>
              </w:rPr>
            </w:pPr>
            <w:r w:rsidRPr="007B3995">
              <w:rPr>
                <w:b w:val="0"/>
                <w:sz w:val="20"/>
              </w:rPr>
              <w:t xml:space="preserve">- </w:t>
            </w:r>
            <w:r w:rsidR="00981709">
              <w:rPr>
                <w:b w:val="0"/>
                <w:sz w:val="20"/>
              </w:rPr>
              <w:t>20</w:t>
            </w:r>
            <w:r w:rsidRPr="007B3995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–</w:t>
            </w:r>
          </w:p>
          <w:p w14:paraId="42F90979" w14:textId="64D63729" w:rsidR="008A27E1" w:rsidRDefault="00981709" w:rsidP="00BD1930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0F0A39" wp14:editId="2107D685">
                  <wp:extent cx="6336665" cy="84486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665" cy="844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69C7C" w14:textId="77777777" w:rsidR="008A27E1" w:rsidRDefault="008A27E1" w:rsidP="00BD1930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sz w:val="20"/>
              </w:rPr>
            </w:pPr>
          </w:p>
          <w:p w14:paraId="217DFFC1" w14:textId="66ED327C" w:rsidR="008A27E1" w:rsidRPr="007B3995" w:rsidRDefault="008A27E1" w:rsidP="00BD1930">
            <w:pPr>
              <w:pStyle w:val="Head0"/>
              <w:tabs>
                <w:tab w:val="clear" w:pos="1985"/>
              </w:tabs>
              <w:spacing w:after="0" w:line="360" w:lineRule="auto"/>
              <w:ind w:left="0" w:right="0" w:firstLine="0"/>
              <w:jc w:val="center"/>
              <w:rPr>
                <w:sz w:val="20"/>
              </w:rPr>
            </w:pPr>
          </w:p>
        </w:tc>
      </w:tr>
    </w:tbl>
    <w:p w14:paraId="66AAB9D6" w14:textId="798B7298" w:rsidR="000733A3" w:rsidRDefault="000733A3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</w:rPr>
      </w:pPr>
    </w:p>
    <w:p w14:paraId="56665E3A" w14:textId="2A4597F6" w:rsidR="000733A3" w:rsidRDefault="00E577B9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3D7B71EF" wp14:editId="47B496CF">
            <wp:extent cx="6336665" cy="7153275"/>
            <wp:effectExtent l="0" t="0" r="698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84F2" w14:textId="157003D2" w:rsidR="00E577B9" w:rsidRDefault="00E577B9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</w:rPr>
      </w:pPr>
    </w:p>
    <w:p w14:paraId="054F42D8" w14:textId="4CC40ABF" w:rsidR="00E577B9" w:rsidRDefault="00E577B9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</w:rPr>
      </w:pPr>
    </w:p>
    <w:p w14:paraId="17DD16A8" w14:textId="17BAF9A2" w:rsidR="00E577B9" w:rsidRDefault="00E577B9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</w:rPr>
      </w:pPr>
    </w:p>
    <w:p w14:paraId="7B078414" w14:textId="6A62F75D" w:rsidR="00E577B9" w:rsidRDefault="00E577B9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</w:rPr>
      </w:pPr>
    </w:p>
    <w:p w14:paraId="71B88D9D" w14:textId="501DB047" w:rsidR="00E577B9" w:rsidRDefault="00E577B9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</w:rPr>
      </w:pPr>
    </w:p>
    <w:p w14:paraId="1E007188" w14:textId="12102ACD" w:rsidR="00E577B9" w:rsidRDefault="00E577B9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</w:rPr>
      </w:pPr>
    </w:p>
    <w:p w14:paraId="1146BD63" w14:textId="58B5BD24" w:rsidR="00E577B9" w:rsidRPr="00EC0060" w:rsidRDefault="00E577B9">
      <w:pPr>
        <w:pStyle w:val="Head0"/>
        <w:tabs>
          <w:tab w:val="clear" w:pos="1985"/>
        </w:tabs>
        <w:spacing w:after="0" w:line="360" w:lineRule="auto"/>
        <w:ind w:left="0" w:right="49" w:firstLine="0"/>
        <w:rPr>
          <w:b w:val="0"/>
        </w:rPr>
      </w:pPr>
      <w:r>
        <w:rPr>
          <w:b w:val="0"/>
          <w:noProof/>
        </w:rPr>
        <w:drawing>
          <wp:inline distT="0" distB="0" distL="0" distR="0" wp14:anchorId="4F26031E" wp14:editId="5D9555CE">
            <wp:extent cx="6336665" cy="72199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7B9" w:rsidRPr="00EC0060" w:rsidSect="006B206C">
      <w:headerReference w:type="default" r:id="rId13"/>
      <w:footerReference w:type="default" r:id="rId14"/>
      <w:headerReference w:type="first" r:id="rId15"/>
      <w:footerReference w:type="first" r:id="rId16"/>
      <w:pgSz w:w="11900" w:h="16820" w:code="9"/>
      <w:pgMar w:top="284" w:right="560" w:bottom="1418" w:left="1361" w:header="454" w:footer="454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D234" w14:textId="77777777" w:rsidR="00176BE3" w:rsidRDefault="00176BE3">
      <w:r>
        <w:separator/>
      </w:r>
    </w:p>
  </w:endnote>
  <w:endnote w:type="continuationSeparator" w:id="0">
    <w:p w14:paraId="14D9DA6E" w14:textId="77777777" w:rsidR="00176BE3" w:rsidRDefault="0017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5D3A" w14:textId="781253AF" w:rsidR="005C03F2" w:rsidRDefault="00000000">
    <w:pPr>
      <w:pStyle w:val="af"/>
      <w:tabs>
        <w:tab w:val="clear" w:pos="4536"/>
        <w:tab w:val="clear" w:pos="8505"/>
        <w:tab w:val="left" w:pos="4820"/>
        <w:tab w:val="left" w:pos="8222"/>
      </w:tabs>
      <w:ind w:right="0"/>
      <w:rPr>
        <w:rFonts w:ascii="Arial Narrow" w:hAnsi="Arial Narrow"/>
        <w:iCs/>
        <w:szCs w:val="16"/>
      </w:rPr>
    </w:pPr>
    <w:r>
      <w:rPr>
        <w:noProof/>
      </w:rPr>
      <w:pict w14:anchorId="70FB69AF"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1031" type="#_x0000_t202" style="position:absolute;left:0;text-align:left;margin-left:49.65pt;margin-top:763.7pt;width:526.8pt;height:45.75pt;z-index:25165772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" filled="f" stroked="f">
          <v:textbox inset="0,0,0,0">
            <w:txbxContent>
              <w:tbl>
                <w:tblPr>
                  <w:tblW w:w="1050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397"/>
                  <w:gridCol w:w="568"/>
                  <w:gridCol w:w="1306"/>
                  <w:gridCol w:w="852"/>
                  <w:gridCol w:w="568"/>
                  <w:gridCol w:w="6246"/>
                  <w:gridCol w:w="568"/>
                </w:tblGrid>
                <w:tr w:rsidR="005C03F2" w14:paraId="59F70178" w14:textId="77777777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360FC5C0" w14:textId="77777777" w:rsidR="005C03F2" w:rsidRDefault="005C03F2">
                      <w:pPr>
                        <w:spacing w:before="0"/>
                        <w:ind w:right="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16221697" w14:textId="77777777" w:rsidR="005C03F2" w:rsidRDefault="005C03F2">
                      <w:pPr>
                        <w:spacing w:before="0"/>
                        <w:ind w:right="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30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34C96F68" w14:textId="77777777" w:rsidR="005C03F2" w:rsidRDefault="005C03F2">
                      <w:pPr>
                        <w:spacing w:before="0"/>
                        <w:ind w:right="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2EC3A660" w14:textId="77777777" w:rsidR="005C03F2" w:rsidRDefault="005C03F2">
                      <w:pPr>
                        <w:spacing w:before="0"/>
                        <w:ind w:right="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14:paraId="22D27031" w14:textId="77777777" w:rsidR="005C03F2" w:rsidRDefault="005C03F2">
                      <w:pPr>
                        <w:spacing w:before="0"/>
                        <w:ind w:right="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23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7E26CDEE" w14:textId="0C8ED809" w:rsidR="005C03F2" w:rsidRPr="005C7680" w:rsidRDefault="005317B5" w:rsidP="003C0278">
                      <w:pPr>
                        <w:spacing w:before="0"/>
                        <w:ind w:right="0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ХНЦ </w:t>
                      </w:r>
                      <w:r w:rsidR="0044609B">
                        <w:rPr>
                          <w:i/>
                          <w:sz w:val="36"/>
                          <w:szCs w:val="36"/>
                        </w:rPr>
                        <w:t>0,55/2,2/7,5/11</w:t>
                      </w:r>
                      <w:r w:rsidR="005C03F2">
                        <w:rPr>
                          <w:i/>
                          <w:sz w:val="36"/>
                          <w:szCs w:val="36"/>
                        </w:rPr>
                        <w:t xml:space="preserve"> ПС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31B72444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Лист</w:t>
                      </w:r>
                    </w:p>
                  </w:tc>
                </w:tr>
                <w:tr w:rsidR="005C03F2" w14:paraId="53273B31" w14:textId="77777777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74003E58" w14:textId="77777777" w:rsidR="005C03F2" w:rsidRDefault="005C03F2">
                      <w:pPr>
                        <w:spacing w:before="0"/>
                        <w:ind w:right="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4864A96F" w14:textId="77777777" w:rsidR="005C03F2" w:rsidRDefault="005C03F2">
                      <w:pPr>
                        <w:spacing w:before="0"/>
                        <w:ind w:right="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304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58C4DDB7" w14:textId="77777777" w:rsidR="005C03F2" w:rsidRDefault="005C03F2">
                      <w:pPr>
                        <w:spacing w:before="0"/>
                        <w:ind w:right="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137A9FE2" w14:textId="77777777" w:rsidR="005C03F2" w:rsidRDefault="005C03F2">
                      <w:pPr>
                        <w:spacing w:before="0"/>
                        <w:ind w:right="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625451E1" w14:textId="77777777" w:rsidR="005C03F2" w:rsidRDefault="005C03F2">
                      <w:pPr>
                        <w:spacing w:before="0"/>
                        <w:ind w:right="0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23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57D60818" w14:textId="77777777" w:rsidR="005C03F2" w:rsidRDefault="005C03F2"/>
                  </w:tc>
                  <w:tc>
                    <w:tcPr>
                      <w:tcW w:w="567" w:type="dxa"/>
                      <w:vMerge w:val="restart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49015503" w14:textId="77777777" w:rsidR="005C03F2" w:rsidRPr="00FA002F" w:rsidRDefault="005C03F2">
                      <w:pPr>
                        <w:ind w:right="0"/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FA002F">
                        <w:rPr>
                          <w:rFonts w:ascii="Arial Narrow" w:hAnsi="Arial Narrow"/>
                          <w:b/>
                          <w:bCs/>
                          <w:i/>
                          <w:sz w:val="28"/>
                        </w:rPr>
                        <w:fldChar w:fldCharType="begin"/>
                      </w:r>
                      <w:r w:rsidRPr="00FA002F">
                        <w:rPr>
                          <w:rFonts w:ascii="Arial Narrow" w:hAnsi="Arial Narrow"/>
                          <w:b/>
                          <w:bCs/>
                          <w:i/>
                          <w:sz w:val="28"/>
                        </w:rPr>
                        <w:instrText xml:space="preserve"> PAGE  \* MERGEFORMAT </w:instrText>
                      </w:r>
                      <w:r w:rsidRPr="00FA002F">
                        <w:rPr>
                          <w:rFonts w:ascii="Arial Narrow" w:hAnsi="Arial Narrow"/>
                          <w:b/>
                          <w:bCs/>
                          <w:i/>
                          <w:sz w:val="28"/>
                        </w:rPr>
                        <w:fldChar w:fldCharType="separate"/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noProof/>
                          <w:sz w:val="28"/>
                        </w:rPr>
                        <w:t>9</w:t>
                      </w:r>
                      <w:r w:rsidRPr="00FA002F">
                        <w:rPr>
                          <w:rFonts w:ascii="Arial Narrow" w:hAnsi="Arial Narrow"/>
                          <w:b/>
                          <w:bCs/>
                          <w:i/>
                          <w:sz w:val="28"/>
                        </w:rPr>
                        <w:fldChar w:fldCharType="end"/>
                      </w:r>
                    </w:p>
                  </w:tc>
                </w:tr>
                <w:tr w:rsidR="005C03F2" w14:paraId="6A685951" w14:textId="77777777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23169E3F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35C18964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5CC08523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№ докум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60C07850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52D484C8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23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14:paraId="3DF6BFD4" w14:textId="77777777" w:rsidR="005C03F2" w:rsidRDefault="005C03F2"/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3E29F352" w14:textId="77777777" w:rsidR="005C03F2" w:rsidRDefault="005C03F2"/>
                  </w:tc>
                </w:tr>
              </w:tbl>
              <w:p w14:paraId="40377209" w14:textId="77777777" w:rsidR="005C03F2" w:rsidRDefault="005C03F2">
                <w:pPr>
                  <w:rPr>
                    <w:sz w:val="16"/>
                  </w:rPr>
                </w:pPr>
              </w:p>
            </w:txbxContent>
          </v:textbox>
          <w10:wrap type="square" anchorx="page" anchory="page"/>
        </v:shape>
      </w:pict>
    </w:r>
    <w:r w:rsidR="005C03F2">
      <w:rPr>
        <w:rFonts w:ascii="Arial Narrow" w:hAnsi="Arial Narrow"/>
        <w:iCs/>
        <w:szCs w:val="16"/>
      </w:rPr>
      <w:tab/>
      <w:t xml:space="preserve">Копировал </w:t>
    </w:r>
    <w:r w:rsidR="005C03F2">
      <w:rPr>
        <w:rFonts w:ascii="Arial Narrow" w:hAnsi="Arial Narrow"/>
        <w:iCs/>
        <w:szCs w:val="16"/>
      </w:rPr>
      <w:tab/>
    </w:r>
    <w:r w:rsidR="005C03F2">
      <w:rPr>
        <w:rFonts w:ascii="Arial Narrow" w:hAnsi="Arial Narrow"/>
        <w:iCs/>
        <w:szCs w:val="16"/>
      </w:rPr>
      <w:tab/>
      <w:t>Формат А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5303" w14:textId="77777777" w:rsidR="005C03F2" w:rsidRDefault="005C03F2">
    <w:pPr>
      <w:pStyle w:val="af"/>
      <w:tabs>
        <w:tab w:val="clear" w:pos="4536"/>
        <w:tab w:val="clear" w:pos="8505"/>
        <w:tab w:val="left" w:pos="4820"/>
        <w:tab w:val="left" w:pos="8222"/>
      </w:tabs>
      <w:rPr>
        <w:rFonts w:ascii="Arial Narrow" w:hAnsi="Arial Narrow" w:cs="Arial"/>
        <w:szCs w:val="16"/>
      </w:rPr>
    </w:pPr>
    <w:r>
      <w:rPr>
        <w:rFonts w:ascii="Arial Narrow" w:hAnsi="Arial Narrow" w:cs="Arial"/>
        <w:noProof/>
        <w:snapToGrid/>
        <w:szCs w:val="16"/>
      </w:rPr>
      <w:tab/>
      <w:t>Копировал</w:t>
    </w:r>
    <w:r>
      <w:rPr>
        <w:rFonts w:ascii="Arial Narrow" w:hAnsi="Arial Narrow" w:cs="Arial"/>
        <w:noProof/>
        <w:snapToGrid/>
        <w:szCs w:val="16"/>
      </w:rPr>
      <w:tab/>
    </w:r>
    <w:r>
      <w:rPr>
        <w:rFonts w:ascii="Arial Narrow" w:hAnsi="Arial Narrow" w:cs="Arial"/>
        <w:noProof/>
        <w:snapToGrid/>
        <w:szCs w:val="16"/>
      </w:rPr>
      <w:tab/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BB69" w14:textId="77777777" w:rsidR="00176BE3" w:rsidRDefault="00176BE3">
      <w:r>
        <w:separator/>
      </w:r>
    </w:p>
  </w:footnote>
  <w:footnote w:type="continuationSeparator" w:id="0">
    <w:p w14:paraId="409C9EF2" w14:textId="77777777" w:rsidR="00176BE3" w:rsidRDefault="0017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F388" w14:textId="1304875B" w:rsidR="005C03F2" w:rsidRDefault="00000000">
    <w:pPr>
      <w:pStyle w:val="affa"/>
    </w:pPr>
    <w:r>
      <w:rPr>
        <w:noProof/>
      </w:rPr>
      <w:pict w14:anchorId="1F6223CF">
        <v:line id="Line 56" o:spid="_x0000_s1035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5pt,-2.15pt" to="-18.85pt,3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" strokeweight="1.5pt"/>
      </w:pict>
    </w:r>
    <w:r>
      <w:rPr>
        <w:noProof/>
      </w:rPr>
      <w:pict w14:anchorId="7289A5EE">
        <v:line id="Line 57" o:spid="_x0000_s1034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pt,-2.05pt" to="505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" strokeweight="1.5pt"/>
      </w:pict>
    </w:r>
    <w:r>
      <w:rPr>
        <w:noProof/>
      </w:rPr>
      <w:pict w14:anchorId="5A27DE1B">
        <v:line id="Line 55" o:spid="_x0000_s1033" style="position:absolute;left:0;text-align:lef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1pt,-2.65pt" to="506.1pt,7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" strokeweight="1.5pt"/>
      </w:pict>
    </w:r>
    <w:r>
      <w:rPr>
        <w:noProof/>
      </w:rPr>
      <w:pict w14:anchorId="15CD9BBD">
        <v:shapetype id="_x0000_t202" coordsize="21600,21600" o:spt="202" path="m,l,21600r21600,l21600,xe">
          <v:stroke joinstyle="miter"/>
          <v:path gradientshapeok="t" o:connecttype="rect"/>
        </v:shapetype>
        <v:shape id="Text Box 63" o:spid="_x0000_s1032" type="#_x0000_t202" style="position:absolute;left:0;text-align:left;margin-left:15.7pt;margin-top:389.6pt;width:35.15pt;height:42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" filled="f" stroked="f">
          <v:textbox inset="0,0,0,0">
            <w:txbxContent>
              <w:tbl>
                <w:tblPr>
                  <w:tblW w:w="624" w:type="dxa"/>
                  <w:jc w:val="center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top w:w="28" w:type="dxa"/>
                    <w:left w:w="28" w:type="dxa"/>
                    <w:bottom w:w="28" w:type="dxa"/>
                    <w:right w:w="28" w:type="dxa"/>
                  </w:tblCellMar>
                  <w:tblLook w:val="0000" w:firstRow="0" w:lastRow="0" w:firstColumn="0" w:lastColumn="0" w:noHBand="0" w:noVBand="0"/>
                </w:tblPr>
                <w:tblGrid>
                  <w:gridCol w:w="262"/>
                  <w:gridCol w:w="362"/>
                </w:tblGrid>
                <w:tr w:rsidR="005C03F2" w14:paraId="79213CB0" w14:textId="77777777">
                  <w:trPr>
                    <w:cantSplit/>
                    <w:trHeight w:hRule="exact" w:val="1985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40D47A0F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</w:tcPr>
                    <w:p w14:paraId="325B7195" w14:textId="77777777" w:rsidR="005C03F2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  <w:tr w:rsidR="005C03F2" w14:paraId="302B36FB" w14:textId="77777777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0B222ACB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Инв. № </w:t>
                      </w:r>
                      <w:proofErr w:type="spellStart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дубл</w:t>
                      </w:r>
                      <w:proofErr w:type="spellEnd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textDirection w:val="btLr"/>
                    </w:tcPr>
                    <w:p w14:paraId="38D07527" w14:textId="77777777" w:rsidR="005C03F2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  <w:tr w:rsidR="005C03F2" w14:paraId="58516562" w14:textId="77777777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04E8FE8C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. инв.№</w:t>
                      </w:r>
                    </w:p>
                  </w:tc>
                  <w:tc>
                    <w:tcPr>
                      <w:tcW w:w="397" w:type="dxa"/>
                      <w:textDirection w:val="btLr"/>
                    </w:tcPr>
                    <w:p w14:paraId="7979FFA5" w14:textId="77777777" w:rsidR="005C03F2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  <w:tr w:rsidR="005C03F2" w14:paraId="7B18D584" w14:textId="77777777">
                  <w:trPr>
                    <w:cantSplit/>
                    <w:trHeight w:hRule="exact" w:val="1985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45AB57F6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</w:tcPr>
                    <w:p w14:paraId="595A5FC4" w14:textId="77777777" w:rsidR="005C03F2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  <w:tr w:rsidR="005C03F2" w14:paraId="7302C47F" w14:textId="77777777">
                  <w:trPr>
                    <w:cantSplit/>
                    <w:trHeight w:hRule="exact" w:val="1389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02C417B4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</w:tcPr>
                    <w:p w14:paraId="37CDF37D" w14:textId="77777777" w:rsidR="005C03F2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4C3934EC" w14:textId="77777777" w:rsidR="005C03F2" w:rsidRDefault="005C03F2"/>
            </w:txbxContent>
          </v:textbox>
          <w10:wrap anchorx="page" anchory="page"/>
        </v:shape>
      </w:pict>
    </w:r>
  </w:p>
  <w:p w14:paraId="49B01415" w14:textId="77777777" w:rsidR="005C03F2" w:rsidRDefault="005C03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B9E7" w14:textId="05C01075" w:rsidR="005C03F2" w:rsidRDefault="00000000">
    <w:pPr>
      <w:pStyle w:val="affa"/>
    </w:pPr>
    <w:r>
      <w:rPr>
        <w:noProof/>
      </w:rPr>
      <w:pict w14:anchorId="5282FA10">
        <v:line id="Line 53" o:spid="_x0000_s1030" style="position:absolute;left:0;text-align:lef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05pt,-6.5pt" to="506.25pt,6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" strokeweight="1.5pt"/>
      </w:pict>
    </w:r>
    <w:r>
      <w:rPr>
        <w:noProof/>
      </w:rPr>
      <w:pict w14:anchorId="3E26A1C1">
        <v:shapetype id="_x0000_t202" coordsize="21600,21600" o:spt="202" path="m,l,21600r21600,l21600,xe">
          <v:stroke joinstyle="miter"/>
          <v:path gradientshapeok="t" o:connecttype="rect"/>
        </v:shapetype>
        <v:shape id="Text Box 60" o:spid="_x0000_s1029" type="#_x0000_t202" style="position:absolute;left:0;text-align:left;margin-left:17.5pt;margin-top:386.15pt;width:35.15pt;height:42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" filled="f" stroked="f">
          <v:textbox inset="0,0,0,0">
            <w:txbxContent>
              <w:tbl>
                <w:tblPr>
                  <w:tblW w:w="624" w:type="dxa"/>
                  <w:jc w:val="center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top w:w="28" w:type="dxa"/>
                    <w:left w:w="28" w:type="dxa"/>
                    <w:bottom w:w="28" w:type="dxa"/>
                    <w:right w:w="28" w:type="dxa"/>
                  </w:tblCellMar>
                  <w:tblLook w:val="0000" w:firstRow="0" w:lastRow="0" w:firstColumn="0" w:lastColumn="0" w:noHBand="0" w:noVBand="0"/>
                </w:tblPr>
                <w:tblGrid>
                  <w:gridCol w:w="262"/>
                  <w:gridCol w:w="362"/>
                </w:tblGrid>
                <w:tr w:rsidR="005C03F2" w14:paraId="08D35062" w14:textId="77777777">
                  <w:trPr>
                    <w:cantSplit/>
                    <w:trHeight w:hRule="exact" w:val="1985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0893DE4B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</w:tcPr>
                    <w:p w14:paraId="2BC39261" w14:textId="77777777" w:rsidR="005C03F2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  <w:tr w:rsidR="005C03F2" w14:paraId="17D5FF56" w14:textId="77777777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2DBF7B79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Инв. № </w:t>
                      </w:r>
                      <w:proofErr w:type="spellStart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дубл</w:t>
                      </w:r>
                      <w:proofErr w:type="spellEnd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textDirection w:val="btLr"/>
                    </w:tcPr>
                    <w:p w14:paraId="25F08974" w14:textId="77777777" w:rsidR="005C03F2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  <w:tr w:rsidR="005C03F2" w14:paraId="4871740B" w14:textId="77777777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07B131B4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. инв.№</w:t>
                      </w:r>
                    </w:p>
                  </w:tc>
                  <w:tc>
                    <w:tcPr>
                      <w:tcW w:w="397" w:type="dxa"/>
                      <w:textDirection w:val="btLr"/>
                    </w:tcPr>
                    <w:p w14:paraId="33CC875B" w14:textId="77777777" w:rsidR="005C03F2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  <w:tr w:rsidR="005C03F2" w14:paraId="53238D5C" w14:textId="77777777">
                  <w:trPr>
                    <w:cantSplit/>
                    <w:trHeight w:hRule="exact" w:val="1985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437D967F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</w:tcPr>
                    <w:p w14:paraId="4403716F" w14:textId="77777777" w:rsidR="005C03F2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  <w:tr w:rsidR="005C03F2" w14:paraId="775744C6" w14:textId="77777777">
                  <w:trPr>
                    <w:cantSplit/>
                    <w:trHeight w:hRule="exact" w:val="1389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15F2DAB1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</w:tcPr>
                    <w:p w14:paraId="20BC6ABB" w14:textId="77777777" w:rsidR="005C03F2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69F64CA6" w14:textId="77777777" w:rsidR="005C03F2" w:rsidRDefault="005C03F2"/>
            </w:txbxContent>
          </v:textbox>
          <w10:wrap anchorx="page" anchory="page"/>
        </v:shape>
      </w:pict>
    </w:r>
    <w:r>
      <w:rPr>
        <w:noProof/>
      </w:rPr>
      <w:pict w14:anchorId="467E03AB">
        <v:shape id="Text Box 62" o:spid="_x0000_s1028" type="#_x0000_t202" style="position:absolute;left:0;text-align:left;margin-left:51.45pt;margin-top:689.15pt;width:525.8pt;height:1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" filled="f" stroked="f">
          <v:textbox inset="0,0,0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397"/>
                  <w:gridCol w:w="567"/>
                  <w:gridCol w:w="1304"/>
                  <w:gridCol w:w="851"/>
                  <w:gridCol w:w="567"/>
                  <w:gridCol w:w="3969"/>
                  <w:gridCol w:w="284"/>
                  <w:gridCol w:w="284"/>
                  <w:gridCol w:w="284"/>
                  <w:gridCol w:w="964"/>
                  <w:gridCol w:w="1021"/>
                </w:tblGrid>
                <w:tr w:rsidR="005C03F2" w14:paraId="2E96AF78" w14:textId="77777777" w:rsidTr="005C7680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top w:val="single" w:sz="12" w:space="0" w:color="auto"/>
                        <w:left w:val="nil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14:paraId="4BE2A16F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14:paraId="50580CB8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20"/>
                        </w:rPr>
                      </w:pPr>
                    </w:p>
                  </w:tc>
                  <w:tc>
                    <w:tcPr>
                      <w:tcW w:w="130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14:paraId="5CECD02D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20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14:paraId="03FB2651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14:paraId="54F9AE57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804" w:type="dxa"/>
                      <w:gridSpan w:val="6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09A2334C" w14:textId="21BB31EA" w:rsidR="005C03F2" w:rsidRPr="005C7680" w:rsidRDefault="005317B5" w:rsidP="00234C00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i/>
                          <w:sz w:val="36"/>
                          <w:szCs w:val="36"/>
                          <w:highlight w:val="yellow"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color w:val="000000"/>
                          <w:sz w:val="36"/>
                          <w:szCs w:val="36"/>
                        </w:rPr>
                        <w:t xml:space="preserve">ХНЦ </w:t>
                      </w:r>
                      <w:r w:rsidR="00DC0E7B">
                        <w:rPr>
                          <w:rFonts w:cs="Arial"/>
                          <w:i/>
                          <w:color w:val="000000"/>
                          <w:sz w:val="36"/>
                          <w:szCs w:val="36"/>
                        </w:rPr>
                        <w:t>0,55/</w:t>
                      </w:r>
                      <w:r w:rsidR="00BC5253">
                        <w:rPr>
                          <w:rFonts w:cs="Arial"/>
                          <w:i/>
                          <w:color w:val="000000"/>
                          <w:sz w:val="36"/>
                          <w:szCs w:val="36"/>
                        </w:rPr>
                        <w:t>2,2/</w:t>
                      </w:r>
                      <w:r>
                        <w:rPr>
                          <w:rFonts w:cs="Arial"/>
                          <w:i/>
                          <w:color w:val="000000"/>
                          <w:sz w:val="36"/>
                          <w:szCs w:val="36"/>
                        </w:rPr>
                        <w:t>7,</w:t>
                      </w:r>
                      <w:r w:rsidR="00BC5253">
                        <w:rPr>
                          <w:rFonts w:cs="Arial"/>
                          <w:i/>
                          <w:color w:val="00000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cs="Arial"/>
                          <w:i/>
                          <w:color w:val="000000"/>
                          <w:sz w:val="36"/>
                          <w:szCs w:val="36"/>
                        </w:rPr>
                        <w:t>/11</w:t>
                      </w:r>
                      <w:r w:rsidR="005C03F2">
                        <w:rPr>
                          <w:i/>
                          <w:sz w:val="36"/>
                          <w:szCs w:val="36"/>
                        </w:rPr>
                        <w:t xml:space="preserve"> ПС</w:t>
                      </w:r>
                    </w:p>
                  </w:tc>
                </w:tr>
                <w:tr w:rsidR="005C03F2" w14:paraId="3E48A55F" w14:textId="77777777" w:rsidTr="005C7680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65D665A9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6D06E0C7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20"/>
                        </w:rPr>
                      </w:pPr>
                    </w:p>
                  </w:tc>
                  <w:tc>
                    <w:tcPr>
                      <w:tcW w:w="1304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3BEA3112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20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22696645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408519AB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919" w:type="dxa"/>
                      <w:gridSpan w:val="6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4D367C3A" w14:textId="77777777" w:rsidR="005C03F2" w:rsidRPr="005C7680" w:rsidRDefault="005C03F2">
                      <w:pPr>
                        <w:spacing w:before="0"/>
                        <w:jc w:val="left"/>
                        <w:rPr>
                          <w:rFonts w:ascii="Arial Narrow" w:hAnsi="Arial Narrow"/>
                          <w:sz w:val="20"/>
                          <w:highlight w:val="yellow"/>
                        </w:rPr>
                      </w:pPr>
                    </w:p>
                  </w:tc>
                </w:tr>
                <w:tr w:rsidR="005C03F2" w14:paraId="38C7D3AE" w14:textId="77777777" w:rsidTr="005C7680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03FD015C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1C29E3B7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0E11AD4A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№ докум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5731A023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25D937A8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919" w:type="dxa"/>
                      <w:gridSpan w:val="6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1938F2D0" w14:textId="77777777" w:rsidR="005C03F2" w:rsidRPr="005C7680" w:rsidRDefault="005C03F2">
                      <w:pPr>
                        <w:spacing w:before="0"/>
                        <w:jc w:val="center"/>
                        <w:rPr>
                          <w:rFonts w:ascii="Arial Narrow" w:hAnsi="Arial Narrow"/>
                          <w:sz w:val="20"/>
                          <w:highlight w:val="yellow"/>
                        </w:rPr>
                      </w:pPr>
                    </w:p>
                  </w:tc>
                </w:tr>
                <w:tr w:rsidR="005C03F2" w14:paraId="7E29441B" w14:textId="77777777" w:rsidTr="005C7680">
                  <w:trPr>
                    <w:cantSplit/>
                    <w:trHeight w:hRule="exact" w:val="284"/>
                  </w:trPr>
                  <w:tc>
                    <w:tcPr>
                      <w:tcW w:w="964" w:type="dxa"/>
                      <w:gridSpan w:val="2"/>
                      <w:tcBorders>
                        <w:top w:val="single" w:sz="12" w:space="0" w:color="auto"/>
                        <w:left w:val="nil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51083F0" w14:textId="77777777" w:rsidR="005C03F2" w:rsidRPr="0002318D" w:rsidRDefault="005C03F2" w:rsidP="00D43D09">
                      <w:pPr>
                        <w:spacing w:before="0"/>
                        <w:ind w:left="88"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5A28433" w14:textId="77777777" w:rsidR="005C03F2" w:rsidRPr="0002318D" w:rsidRDefault="005C03F2" w:rsidP="00C06D8B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6B67598" w14:textId="77777777" w:rsidR="005C03F2" w:rsidRPr="0002318D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0C9EC43" w14:textId="77777777" w:rsidR="005C03F2" w:rsidRPr="0002318D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pacing w:val="-10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5CD5803D" w14:textId="77777777" w:rsidR="005C03F2" w:rsidRDefault="005C03F2" w:rsidP="005317B5">
                      <w:pPr>
                        <w:ind w:right="29"/>
                        <w:jc w:val="center"/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5C7680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Паспорт</w:t>
                      </w:r>
                      <w:r w:rsidR="00BC5253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7987F9" w14:textId="5E228934" w:rsidR="00BC5253" w:rsidRPr="005C7680" w:rsidRDefault="00BC5253" w:rsidP="005317B5">
                      <w:pPr>
                        <w:ind w:right="29"/>
                        <w:jc w:val="center"/>
                        <w:rPr>
                          <w:rFonts w:ascii="Arial Narrow" w:hAnsi="Arial Narrow"/>
                          <w:caps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Насос центробежный ХНЦ </w:t>
                      </w:r>
                      <w:r w:rsidR="00DC0E7B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0,55/</w:t>
                      </w: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DC0E7B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2/7,5/11 </w:t>
                      </w:r>
                    </w:p>
                  </w:tc>
                  <w:tc>
                    <w:tcPr>
                      <w:tcW w:w="852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3A626028" w14:textId="77777777" w:rsidR="005C03F2" w:rsidRPr="005C7680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  <w:r w:rsidRPr="005C7680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>Лит.</w:t>
                      </w:r>
                    </w:p>
                  </w:tc>
                  <w:tc>
                    <w:tcPr>
                      <w:tcW w:w="964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6B0FAC61" w14:textId="77777777" w:rsidR="005C03F2" w:rsidRPr="005C7680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  <w:r w:rsidRPr="005C7680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102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5354FAE0" w14:textId="77777777" w:rsidR="005C03F2" w:rsidRPr="005C7680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  <w:r w:rsidRPr="005C7680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>Листов</w:t>
                      </w:r>
                    </w:p>
                  </w:tc>
                </w:tr>
                <w:tr w:rsidR="005C03F2" w14:paraId="58BE2370" w14:textId="77777777" w:rsidTr="005C7680">
                  <w:trPr>
                    <w:cantSplit/>
                    <w:trHeight w:hRule="exact" w:val="284"/>
                  </w:trPr>
                  <w:tc>
                    <w:tcPr>
                      <w:tcW w:w="96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026ACC2" w14:textId="77777777" w:rsidR="005C03F2" w:rsidRPr="0002318D" w:rsidRDefault="005C03F2" w:rsidP="00D43D09">
                      <w:pPr>
                        <w:spacing w:before="0"/>
                        <w:ind w:left="88"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6BE4626" w14:textId="77777777" w:rsidR="005C03F2" w:rsidRPr="0002318D" w:rsidRDefault="005C03F2" w:rsidP="00D43D09">
                      <w:pPr>
                        <w:spacing w:before="0"/>
                        <w:ind w:left="16"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Воропаев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C95F812" w14:textId="77777777" w:rsidR="005C03F2" w:rsidRPr="0002318D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05AA354" w14:textId="77777777" w:rsidR="005C03F2" w:rsidRPr="0002318D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pacing w:val="-10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1038B0B9" w14:textId="77777777" w:rsidR="005C03F2" w:rsidRPr="0002318D" w:rsidRDefault="005C03F2">
                      <w:pPr>
                        <w:spacing w:before="0"/>
                        <w:jc w:val="left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left w:val="single" w:sz="12" w:space="0" w:color="auto"/>
                        <w:bottom w:val="single" w:sz="12" w:space="0" w:color="auto"/>
                      </w:tcBorders>
                      <w:vAlign w:val="center"/>
                    </w:tcPr>
                    <w:p w14:paraId="69E06F90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14:paraId="6224D6A7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3A4BC1B9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0753B61E" w14:textId="77777777" w:rsidR="005C03F2" w:rsidRPr="00B27FB1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Cs w:val="24"/>
                        </w:rPr>
                      </w:pPr>
                      <w:r w:rsidRPr="00B27FB1">
                        <w:rPr>
                          <w:rFonts w:ascii="Arial Narrow" w:hAnsi="Arial Narrow"/>
                          <w:b/>
                          <w:bCs/>
                          <w:i/>
                          <w:szCs w:val="24"/>
                        </w:rPr>
                        <w:fldChar w:fldCharType="begin"/>
                      </w:r>
                      <w:r w:rsidRPr="00B27FB1">
                        <w:rPr>
                          <w:rFonts w:ascii="Arial Narrow" w:hAnsi="Arial Narrow"/>
                          <w:b/>
                          <w:bCs/>
                          <w:i/>
                          <w:szCs w:val="24"/>
                        </w:rPr>
                        <w:instrText xml:space="preserve"> PAGE  \* MERGEFORMAT </w:instrText>
                      </w:r>
                      <w:r w:rsidRPr="00B27FB1">
                        <w:rPr>
                          <w:rFonts w:ascii="Arial Narrow" w:hAnsi="Arial Narrow"/>
                          <w:b/>
                          <w:bCs/>
                          <w:i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noProof/>
                          <w:szCs w:val="24"/>
                        </w:rPr>
                        <w:t>1</w:t>
                      </w:r>
                      <w:r w:rsidRPr="00B27FB1">
                        <w:rPr>
                          <w:rFonts w:ascii="Arial Narrow" w:hAnsi="Arial Narrow"/>
                          <w:b/>
                          <w:bCs/>
                          <w:i/>
                          <w:szCs w:val="24"/>
                        </w:rPr>
                        <w:fldChar w:fldCharType="end"/>
                      </w:r>
                    </w:p>
                  </w:tc>
                  <w:tc>
                    <w:tcPr>
                      <w:tcW w:w="102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317E638F" w14:textId="77777777" w:rsidR="005C03F2" w:rsidRPr="00B27FB1" w:rsidRDefault="005C03F2" w:rsidP="006B206C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Cs w:val="24"/>
                        </w:rPr>
                      </w:pPr>
                      <w:r w:rsidRPr="00B27FB1">
                        <w:rPr>
                          <w:rFonts w:ascii="Arial Narrow" w:hAnsi="Arial Narrow"/>
                          <w:b/>
                          <w:bCs/>
                          <w:i/>
                          <w:szCs w:val="24"/>
                          <w:lang w:val="en-US"/>
                        </w:rPr>
                        <w:fldChar w:fldCharType="begin"/>
                      </w:r>
                      <w:r w:rsidRPr="00B27FB1">
                        <w:rPr>
                          <w:rFonts w:ascii="Arial Narrow" w:hAnsi="Arial Narrow"/>
                          <w:b/>
                          <w:bCs/>
                          <w:i/>
                          <w:szCs w:val="24"/>
                          <w:lang w:val="en-US"/>
                        </w:rPr>
                        <w:instrText xml:space="preserve"> NUMPAGES  </w:instrText>
                      </w:r>
                      <w:r w:rsidRPr="00B27FB1">
                        <w:rPr>
                          <w:rFonts w:ascii="Arial Narrow" w:hAnsi="Arial Narrow"/>
                          <w:b/>
                          <w:bCs/>
                          <w:i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noProof/>
                          <w:szCs w:val="24"/>
                          <w:lang w:val="en-US"/>
                        </w:rPr>
                        <w:t>20</w:t>
                      </w:r>
                      <w:r w:rsidRPr="00B27FB1">
                        <w:rPr>
                          <w:rFonts w:ascii="Arial Narrow" w:hAnsi="Arial Narrow"/>
                          <w:b/>
                          <w:bCs/>
                          <w:i/>
                          <w:szCs w:val="24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5C03F2" w14:paraId="10921D0C" w14:textId="77777777" w:rsidTr="005C7680">
                  <w:trPr>
                    <w:cantSplit/>
                    <w:trHeight w:hRule="exact" w:val="284"/>
                  </w:trPr>
                  <w:tc>
                    <w:tcPr>
                      <w:tcW w:w="96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1626C43" w14:textId="77777777" w:rsidR="005C03F2" w:rsidRPr="0002318D" w:rsidRDefault="005C03F2" w:rsidP="00D43D09">
                      <w:pPr>
                        <w:spacing w:before="0"/>
                        <w:ind w:left="88"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304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7E00163" w14:textId="77777777" w:rsidR="005C03F2" w:rsidRPr="0002318D" w:rsidRDefault="005C03F2" w:rsidP="00D43D09">
                      <w:pPr>
                        <w:spacing w:before="0"/>
                        <w:ind w:left="16"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7A1EB89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9D5C5ED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pacing w:val="-10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79170929" w14:textId="77777777" w:rsidR="005C03F2" w:rsidRDefault="005C03F2">
                      <w:pPr>
                        <w:spacing w:before="0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</w:p>
                  </w:tc>
                  <w:tc>
                    <w:tcPr>
                      <w:tcW w:w="2835" w:type="dxa"/>
                      <w:gridSpan w:val="5"/>
                      <w:vMerge w:val="restart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03C75199" w14:textId="77777777" w:rsidR="005C03F2" w:rsidRPr="00B27FB1" w:rsidRDefault="005C03F2" w:rsidP="00E63E8E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ООО «ПК ТЕХМАШ»</w:t>
                      </w:r>
                    </w:p>
                  </w:tc>
                </w:tr>
                <w:tr w:rsidR="005C03F2" w14:paraId="5B010E41" w14:textId="77777777" w:rsidTr="005C7680">
                  <w:trPr>
                    <w:cantSplit/>
                    <w:trHeight w:hRule="exact" w:val="284"/>
                  </w:trPr>
                  <w:tc>
                    <w:tcPr>
                      <w:tcW w:w="96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0710D41" w14:textId="77777777" w:rsidR="005C03F2" w:rsidRPr="0002318D" w:rsidRDefault="005C03F2" w:rsidP="00D43D09">
                      <w:pPr>
                        <w:spacing w:before="0"/>
                        <w:ind w:left="88"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Н. контр.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1C1663C9" w14:textId="77777777" w:rsidR="005C03F2" w:rsidRPr="0002318D" w:rsidRDefault="005C03F2" w:rsidP="00D43D09">
                      <w:pPr>
                        <w:spacing w:before="0"/>
                        <w:ind w:left="16"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1FEE273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A4213BE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pacing w:val="-10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63FC422D" w14:textId="77777777" w:rsidR="005C03F2" w:rsidRDefault="005C03F2">
                      <w:pPr>
                        <w:spacing w:before="0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</w:p>
                  </w:tc>
                  <w:tc>
                    <w:tcPr>
                      <w:tcW w:w="2950" w:type="dxa"/>
                      <w:gridSpan w:val="5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5F83B69A" w14:textId="77777777" w:rsidR="005C03F2" w:rsidRDefault="005C03F2">
                      <w:pPr>
                        <w:spacing w:before="0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</w:p>
                  </w:tc>
                </w:tr>
                <w:tr w:rsidR="005C03F2" w14:paraId="57C13073" w14:textId="77777777" w:rsidTr="005C7680">
                  <w:trPr>
                    <w:cantSplit/>
                    <w:trHeight w:hRule="exact" w:val="284"/>
                  </w:trPr>
                  <w:tc>
                    <w:tcPr>
                      <w:tcW w:w="96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28CCB6C" w14:textId="77777777" w:rsidR="005C03F2" w:rsidRPr="0002318D" w:rsidRDefault="005C03F2" w:rsidP="00D43D09">
                      <w:pPr>
                        <w:spacing w:before="0"/>
                        <w:ind w:left="88"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E64D914" w14:textId="77777777" w:rsidR="005C03F2" w:rsidRPr="0002318D" w:rsidRDefault="005C03F2" w:rsidP="00B27FB1">
                      <w:pPr>
                        <w:spacing w:before="0"/>
                        <w:ind w:left="16" w:right="0"/>
                        <w:jc w:val="left"/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iCs/>
                          <w:sz w:val="18"/>
                          <w:szCs w:val="18"/>
                        </w:rPr>
                        <w:t>Глазков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7DE8D537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6848900C" w14:textId="77777777" w:rsidR="005C03F2" w:rsidRDefault="005C03F2">
                      <w:pPr>
                        <w:spacing w:before="0"/>
                        <w:ind w:right="0"/>
                        <w:jc w:val="left"/>
                        <w:rPr>
                          <w:rFonts w:ascii="Arial Narrow" w:hAnsi="Arial Narrow"/>
                          <w:i/>
                          <w:iCs/>
                          <w:spacing w:val="-10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42CAF9F2" w14:textId="77777777" w:rsidR="005C03F2" w:rsidRDefault="005C03F2">
                      <w:pPr>
                        <w:spacing w:before="0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</w:p>
                  </w:tc>
                  <w:tc>
                    <w:tcPr>
                      <w:tcW w:w="2950" w:type="dxa"/>
                      <w:gridSpan w:val="5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7FE38DBB" w14:textId="77777777" w:rsidR="005C03F2" w:rsidRDefault="005C03F2">
                      <w:pPr>
                        <w:spacing w:before="0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</w:p>
                  </w:tc>
                </w:tr>
              </w:tbl>
              <w:p w14:paraId="296C8CD0" w14:textId="77777777" w:rsidR="005C03F2" w:rsidRDefault="005C03F2">
                <w:pPr>
                  <w:rPr>
                    <w:sz w:val="16"/>
                  </w:rPr>
                </w:pPr>
              </w:p>
            </w:txbxContent>
          </v:textbox>
          <w10:wrap type="square" anchorx="page" anchory="page"/>
        </v:shape>
      </w:pict>
    </w:r>
    <w:r>
      <w:rPr>
        <w:noProof/>
      </w:rPr>
      <w:pict w14:anchorId="6522C4E7">
        <v:line id="Line 59" o:spid="_x0000_s1027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pt,337.2pt" to="-17.2pt,3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" strokeweight="1.5pt"/>
      </w:pict>
    </w:r>
    <w:r>
      <w:rPr>
        <w:noProof/>
      </w:rPr>
      <w:pict w14:anchorId="098C5189">
        <v:line id="Line 54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-5.55pt" to="506.8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" strokeweight="1.5pt"/>
      </w:pict>
    </w:r>
    <w:r>
      <w:rPr>
        <w:noProof/>
      </w:rPr>
      <w:pict w14:anchorId="1826087C">
        <v:shape id="Text Box 61" o:spid="_x0000_s1025" type="#_x0000_t202" style="position:absolute;left:0;text-align:left;margin-left:17.65pt;margin-top:16.3pt;width:35.15pt;height:353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" filled="f" stroked="f">
          <v:textbox inset="0,0,0,0">
            <w:txbxContent>
              <w:tbl>
                <w:tblPr>
                  <w:tblW w:w="624" w:type="dxa"/>
                  <w:jc w:val="center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top w:w="28" w:type="dxa"/>
                    <w:left w:w="28" w:type="dxa"/>
                    <w:bottom w:w="28" w:type="dxa"/>
                    <w:right w:w="28" w:type="dxa"/>
                  </w:tblCellMar>
                  <w:tblLook w:val="0000" w:firstRow="0" w:lastRow="0" w:firstColumn="0" w:lastColumn="0" w:noHBand="0" w:noVBand="0"/>
                </w:tblPr>
                <w:tblGrid>
                  <w:gridCol w:w="262"/>
                  <w:gridCol w:w="362"/>
                </w:tblGrid>
                <w:tr w:rsidR="005C03F2" w:rsidRPr="005C7680" w14:paraId="7EB0C74B" w14:textId="77777777" w:rsidTr="00E63E8E">
                  <w:trPr>
                    <w:cantSplit/>
                    <w:trHeight w:hRule="exact" w:val="3402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33875B27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Перв</w:t>
                      </w:r>
                      <w:proofErr w:type="spellEnd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примен</w:t>
                      </w:r>
                      <w:proofErr w:type="spellEnd"/>
                      <w:r w:rsidRPr="0002318D"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14:paraId="6AC0BA1C" w14:textId="77777777" w:rsidR="005C03F2" w:rsidRPr="009C2C9A" w:rsidRDefault="005C03F2" w:rsidP="009C2C9A">
                      <w:pPr>
                        <w:spacing w:before="0"/>
                        <w:ind w:right="0"/>
                        <w:rPr>
                          <w:rFonts w:ascii="Arial Narrow" w:hAnsi="Arial Narrow"/>
                          <w:i/>
                          <w:color w:val="000000"/>
                          <w:sz w:val="20"/>
                        </w:rPr>
                      </w:pPr>
                    </w:p>
                  </w:tc>
                </w:tr>
                <w:tr w:rsidR="005C03F2" w14:paraId="44CF2941" w14:textId="77777777">
                  <w:trPr>
                    <w:cantSplit/>
                    <w:trHeight w:hRule="exact" w:val="3402"/>
                    <w:jc w:val="center"/>
                  </w:trPr>
                  <w:tc>
                    <w:tcPr>
                      <w:tcW w:w="284" w:type="dxa"/>
                      <w:textDirection w:val="btLr"/>
                    </w:tcPr>
                    <w:p w14:paraId="5EDA8380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Справ. №</w:t>
                      </w:r>
                    </w:p>
                  </w:tc>
                  <w:tc>
                    <w:tcPr>
                      <w:tcW w:w="397" w:type="dxa"/>
                      <w:textDirection w:val="btLr"/>
                    </w:tcPr>
                    <w:p w14:paraId="7FF3BE0E" w14:textId="77777777" w:rsidR="005C03F2" w:rsidRPr="0002318D" w:rsidRDefault="005C03F2">
                      <w:pPr>
                        <w:spacing w:before="0"/>
                        <w:ind w:right="0"/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5A6E7A5A" w14:textId="77777777" w:rsidR="005C03F2" w:rsidRDefault="005C03F2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289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025E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6EE24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pStyle w:val="3"/>
      <w:lvlText w:val="%2."/>
      <w:lvlJc w:val="left"/>
      <w:pPr>
        <w:ind w:left="1440" w:hanging="360"/>
      </w:pPr>
    </w:lvl>
    <w:lvl w:ilvl="2">
      <w:start w:val="1"/>
      <w:numFmt w:val="lowerRoman"/>
      <w:pStyle w:val="3"/>
      <w:lvlText w:val="%3."/>
      <w:lvlJc w:val="right"/>
      <w:pPr>
        <w:ind w:left="2160" w:hanging="180"/>
      </w:pPr>
    </w:lvl>
    <w:lvl w:ilvl="3">
      <w:start w:val="1"/>
      <w:numFmt w:val="decimal"/>
      <w:pStyle w:val="3"/>
      <w:lvlText w:val="%4."/>
      <w:lvlJc w:val="left"/>
      <w:pPr>
        <w:ind w:left="2880" w:hanging="360"/>
      </w:pPr>
    </w:lvl>
    <w:lvl w:ilvl="4">
      <w:start w:val="1"/>
      <w:numFmt w:val="lowerLetter"/>
      <w:pStyle w:val="3"/>
      <w:lvlText w:val="%5."/>
      <w:lvlJc w:val="left"/>
      <w:pPr>
        <w:ind w:left="3600" w:hanging="360"/>
      </w:pPr>
    </w:lvl>
    <w:lvl w:ilvl="5">
      <w:start w:val="1"/>
      <w:numFmt w:val="lowerRoman"/>
      <w:pStyle w:val="3"/>
      <w:lvlText w:val="%6."/>
      <w:lvlJc w:val="right"/>
      <w:pPr>
        <w:ind w:left="4320" w:hanging="180"/>
      </w:pPr>
    </w:lvl>
    <w:lvl w:ilvl="6">
      <w:start w:val="1"/>
      <w:numFmt w:val="decimal"/>
      <w:pStyle w:val="3"/>
      <w:lvlText w:val="%7."/>
      <w:lvlJc w:val="left"/>
      <w:pPr>
        <w:ind w:left="5040" w:hanging="360"/>
      </w:pPr>
    </w:lvl>
    <w:lvl w:ilvl="7">
      <w:start w:val="1"/>
      <w:numFmt w:val="lowerLetter"/>
      <w:pStyle w:val="3"/>
      <w:lvlText w:val="%8."/>
      <w:lvlJc w:val="left"/>
      <w:pPr>
        <w:ind w:left="5760" w:hanging="360"/>
      </w:pPr>
    </w:lvl>
    <w:lvl w:ilvl="8">
      <w:start w:val="1"/>
      <w:numFmt w:val="lowerRoman"/>
      <w:pStyle w:val="3"/>
      <w:lvlText w:val="%9."/>
      <w:lvlJc w:val="right"/>
      <w:pPr>
        <w:ind w:left="6480" w:hanging="180"/>
      </w:pPr>
    </w:lvl>
  </w:abstractNum>
  <w:abstractNum w:abstractNumId="3" w15:restartNumberingAfterBreak="0">
    <w:nsid w:val="FFFFFF80"/>
    <w:multiLevelType w:val="singleLevel"/>
    <w:tmpl w:val="2B585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A34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6268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B163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FE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9AA0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EC8AF522"/>
    <w:lvl w:ilvl="0">
      <w:numFmt w:val="bullet"/>
      <w:lvlText w:val="*"/>
      <w:lvlJc w:val="left"/>
    </w:lvl>
  </w:abstractNum>
  <w:abstractNum w:abstractNumId="10" w15:restartNumberingAfterBreak="0">
    <w:nsid w:val="05D97E1C"/>
    <w:multiLevelType w:val="multilevel"/>
    <w:tmpl w:val="917C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98B470B"/>
    <w:multiLevelType w:val="singleLevel"/>
    <w:tmpl w:val="E99A809A"/>
    <w:lvl w:ilvl="0">
      <w:start w:val="1"/>
      <w:numFmt w:val="bullet"/>
      <w:pStyle w:val="2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2" w15:restartNumberingAfterBreak="0">
    <w:nsid w:val="0BFD1191"/>
    <w:multiLevelType w:val="hybridMultilevel"/>
    <w:tmpl w:val="0D607496"/>
    <w:lvl w:ilvl="0" w:tplc="A68822A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9557C"/>
    <w:multiLevelType w:val="hybridMultilevel"/>
    <w:tmpl w:val="DB6C5392"/>
    <w:lvl w:ilvl="0" w:tplc="C6F4FC5C">
      <w:start w:val="13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4" w15:restartNumberingAfterBreak="0">
    <w:nsid w:val="15650AF4"/>
    <w:multiLevelType w:val="hybridMultilevel"/>
    <w:tmpl w:val="9A7E4FCC"/>
    <w:lvl w:ilvl="0" w:tplc="B57E1FDC">
      <w:numFmt w:val="decimalZero"/>
      <w:lvlText w:val="%1"/>
      <w:lvlJc w:val="left"/>
      <w:pPr>
        <w:ind w:left="153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</w:lvl>
    <w:lvl w:ilvl="3" w:tplc="0419000F" w:tentative="1">
      <w:start w:val="1"/>
      <w:numFmt w:val="decimal"/>
      <w:lvlText w:val="%4."/>
      <w:lvlJc w:val="left"/>
      <w:pPr>
        <w:ind w:left="3635" w:hanging="360"/>
      </w:p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</w:lvl>
    <w:lvl w:ilvl="6" w:tplc="0419000F" w:tentative="1">
      <w:start w:val="1"/>
      <w:numFmt w:val="decimal"/>
      <w:lvlText w:val="%7."/>
      <w:lvlJc w:val="left"/>
      <w:pPr>
        <w:ind w:left="5795" w:hanging="360"/>
      </w:p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5" w15:restartNumberingAfterBreak="0">
    <w:nsid w:val="1AC478F2"/>
    <w:multiLevelType w:val="hybridMultilevel"/>
    <w:tmpl w:val="7C58D86C"/>
    <w:lvl w:ilvl="0" w:tplc="0419000F">
      <w:start w:val="1"/>
      <w:numFmt w:val="decimal"/>
      <w:lvlText w:val="%1."/>
      <w:lvlJc w:val="left"/>
      <w:pPr>
        <w:ind w:left="1883" w:hanging="360"/>
      </w:p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6" w15:restartNumberingAfterBreak="0">
    <w:nsid w:val="22497EC2"/>
    <w:multiLevelType w:val="hybridMultilevel"/>
    <w:tmpl w:val="389416DC"/>
    <w:lvl w:ilvl="0" w:tplc="0419000F">
      <w:start w:val="1"/>
      <w:numFmt w:val="decimal"/>
      <w:lvlText w:val="%1."/>
      <w:lvlJc w:val="left"/>
      <w:pPr>
        <w:tabs>
          <w:tab w:val="num" w:pos="1006"/>
        </w:tabs>
        <w:ind w:left="10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6"/>
        </w:tabs>
        <w:ind w:left="17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6"/>
        </w:tabs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</w:lvl>
  </w:abstractNum>
  <w:abstractNum w:abstractNumId="17" w15:restartNumberingAfterBreak="0">
    <w:nsid w:val="25724347"/>
    <w:multiLevelType w:val="hybridMultilevel"/>
    <w:tmpl w:val="79844B04"/>
    <w:lvl w:ilvl="0" w:tplc="37CE550E">
      <w:start w:val="1"/>
      <w:numFmt w:val="bullet"/>
      <w:pStyle w:val="a"/>
      <w:lvlText w:val="-"/>
      <w:lvlJc w:val="left"/>
      <w:pPr>
        <w:tabs>
          <w:tab w:val="num" w:pos="1154"/>
        </w:tabs>
        <w:ind w:left="11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508B8"/>
    <w:multiLevelType w:val="hybridMultilevel"/>
    <w:tmpl w:val="5492E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25AC2"/>
    <w:multiLevelType w:val="hybridMultilevel"/>
    <w:tmpl w:val="34A860DA"/>
    <w:lvl w:ilvl="0" w:tplc="F2C86E68">
      <w:start w:val="1"/>
      <w:numFmt w:val="decimal"/>
      <w:pStyle w:val="a0"/>
      <w:lvlText w:val="%1)"/>
      <w:lvlJc w:val="left"/>
      <w:pPr>
        <w:tabs>
          <w:tab w:val="num" w:pos="1267"/>
        </w:tabs>
        <w:ind w:left="124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0" w15:restartNumberingAfterBreak="0">
    <w:nsid w:val="31D20BE5"/>
    <w:multiLevelType w:val="hybridMultilevel"/>
    <w:tmpl w:val="B246A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F563E"/>
    <w:multiLevelType w:val="multilevel"/>
    <w:tmpl w:val="469C6608"/>
    <w:name w:val="z12"/>
    <w:lvl w:ilvl="0">
      <w:start w:val="1"/>
      <w:numFmt w:val="decimal"/>
      <w:pStyle w:val="1"/>
      <w:suff w:val="space"/>
      <w:lvlText w:val="%1."/>
      <w:lvlJc w:val="left"/>
      <w:pPr>
        <w:ind w:left="2268" w:hanging="567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93" w:hanging="793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2721" w:hanging="10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948" w:hanging="124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175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22" w15:restartNumberingAfterBreak="0">
    <w:nsid w:val="3C5E1D3B"/>
    <w:multiLevelType w:val="multilevel"/>
    <w:tmpl w:val="34A860DA"/>
    <w:lvl w:ilvl="0">
      <w:start w:val="1"/>
      <w:numFmt w:val="decimal"/>
      <w:lvlText w:val="%1)"/>
      <w:lvlJc w:val="left"/>
      <w:pPr>
        <w:tabs>
          <w:tab w:val="num" w:pos="1267"/>
        </w:tabs>
        <w:ind w:left="124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3" w15:restartNumberingAfterBreak="0">
    <w:nsid w:val="3F586331"/>
    <w:multiLevelType w:val="hybridMultilevel"/>
    <w:tmpl w:val="DD14EA80"/>
    <w:lvl w:ilvl="0" w:tplc="CAC2F1B8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9A6AB5"/>
    <w:multiLevelType w:val="multilevel"/>
    <w:tmpl w:val="2B5CB7C4"/>
    <w:lvl w:ilvl="0">
      <w:start w:val="3"/>
      <w:numFmt w:val="decimal"/>
      <w:pStyle w:val="21"/>
      <w:suff w:val="space"/>
      <w:lvlText w:val="%1."/>
      <w:lvlJc w:val="left"/>
      <w:pPr>
        <w:ind w:left="0" w:firstLine="454"/>
      </w:pPr>
    </w:lvl>
    <w:lvl w:ilvl="1">
      <w:start w:val="2"/>
      <w:numFmt w:val="decimal"/>
      <w:lvlText w:val="%1.%2."/>
      <w:lvlJc w:val="left"/>
      <w:pPr>
        <w:tabs>
          <w:tab w:val="num" w:pos="814"/>
        </w:tabs>
        <w:ind w:left="0" w:firstLine="454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711F31"/>
    <w:multiLevelType w:val="multilevel"/>
    <w:tmpl w:val="D2D23D82"/>
    <w:lvl w:ilvl="0">
      <w:start w:val="9"/>
      <w:numFmt w:val="decimal"/>
      <w:pStyle w:val="08"/>
      <w:suff w:val="space"/>
      <w:lvlText w:val="%1."/>
      <w:lvlJc w:val="left"/>
      <w:pPr>
        <w:ind w:left="0" w:firstLine="454"/>
      </w:pPr>
    </w:lvl>
    <w:lvl w:ilvl="1">
      <w:start w:val="1"/>
      <w:numFmt w:val="decimal"/>
      <w:suff w:val="space"/>
      <w:lvlText w:val="%1.%2."/>
      <w:lvlJc w:val="left"/>
      <w:pPr>
        <w:ind w:left="0" w:firstLine="454"/>
      </w:pPr>
    </w:lvl>
    <w:lvl w:ilvl="2">
      <w:start w:val="2"/>
      <w:numFmt w:val="decimal"/>
      <w:suff w:val="space"/>
      <w:lvlText w:val="%1.%2.%3."/>
      <w:lvlJc w:val="left"/>
      <w:pPr>
        <w:ind w:left="0" w:firstLine="45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8A94E57"/>
    <w:multiLevelType w:val="hybridMultilevel"/>
    <w:tmpl w:val="B0846964"/>
    <w:lvl w:ilvl="0" w:tplc="FFFFFFFF">
      <w:start w:val="1"/>
      <w:numFmt w:val="decimal"/>
      <w:lvlText w:val="%1."/>
      <w:lvlJc w:val="left"/>
      <w:pPr>
        <w:ind w:left="1590" w:hanging="360"/>
      </w:p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59332F7A"/>
    <w:multiLevelType w:val="hybridMultilevel"/>
    <w:tmpl w:val="4DBED2F6"/>
    <w:lvl w:ilvl="0" w:tplc="5B44A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502F2"/>
    <w:multiLevelType w:val="hybridMultilevel"/>
    <w:tmpl w:val="67A0DF66"/>
    <w:lvl w:ilvl="0" w:tplc="FFFFFFFF">
      <w:start w:val="1"/>
      <w:numFmt w:val="decimal"/>
      <w:pStyle w:val="a1"/>
      <w:lvlText w:val="%1"/>
      <w:lvlJc w:val="left"/>
      <w:pPr>
        <w:ind w:left="11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7F8603D"/>
    <w:multiLevelType w:val="hybridMultilevel"/>
    <w:tmpl w:val="B0846964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68EA2BA8"/>
    <w:multiLevelType w:val="hybridMultilevel"/>
    <w:tmpl w:val="19B47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540FC"/>
    <w:multiLevelType w:val="hybridMultilevel"/>
    <w:tmpl w:val="F208A488"/>
    <w:lvl w:ilvl="0" w:tplc="96D86DA8">
      <w:start w:val="1"/>
      <w:numFmt w:val="decimal"/>
      <w:pStyle w:val="a2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C60672"/>
    <w:multiLevelType w:val="hybridMultilevel"/>
    <w:tmpl w:val="0EF8C2E4"/>
    <w:lvl w:ilvl="0" w:tplc="7E02A37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C61C6C"/>
    <w:multiLevelType w:val="multilevel"/>
    <w:tmpl w:val="AAC4982E"/>
    <w:lvl w:ilvl="0">
      <w:start w:val="1"/>
      <w:numFmt w:val="decimal"/>
      <w:pStyle w:val="a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142" w:firstLine="708"/>
      </w:pPr>
      <w:rPr>
        <w:rFonts w:hint="default"/>
        <w:b w:val="0"/>
      </w:rPr>
    </w:lvl>
    <w:lvl w:ilvl="2">
      <w:start w:val="1"/>
      <w:numFmt w:val="decimal"/>
      <w:pStyle w:val="a5"/>
      <w:suff w:val="space"/>
      <w:lvlText w:val="%1.%2.%3"/>
      <w:lvlJc w:val="left"/>
      <w:pPr>
        <w:ind w:left="850" w:firstLine="709"/>
      </w:pPr>
      <w:rPr>
        <w:rFonts w:hint="default"/>
        <w:b w:val="0"/>
      </w:rPr>
    </w:lvl>
    <w:lvl w:ilvl="3">
      <w:start w:val="1"/>
      <w:numFmt w:val="decimal"/>
      <w:lvlText w:val="%4.5.1.2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4" w15:restartNumberingAfterBreak="0">
    <w:nsid w:val="71FC15C3"/>
    <w:multiLevelType w:val="multilevel"/>
    <w:tmpl w:val="99D62A64"/>
    <w:name w:val="q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28A7B6C"/>
    <w:multiLevelType w:val="hybridMultilevel"/>
    <w:tmpl w:val="42C4D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43659"/>
    <w:multiLevelType w:val="hybridMultilevel"/>
    <w:tmpl w:val="23E691B0"/>
    <w:lvl w:ilvl="0" w:tplc="03E826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741C2C1A"/>
    <w:multiLevelType w:val="hybridMultilevel"/>
    <w:tmpl w:val="569ABE24"/>
    <w:name w:val="q2"/>
    <w:lvl w:ilvl="0" w:tplc="F6BACBF4">
      <w:start w:val="1"/>
      <w:numFmt w:val="decimal"/>
      <w:lvlText w:val="%1)"/>
      <w:lvlJc w:val="left"/>
      <w:pPr>
        <w:tabs>
          <w:tab w:val="num" w:pos="1305"/>
        </w:tabs>
        <w:ind w:left="1305" w:hanging="397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8" w15:restartNumberingAfterBreak="0">
    <w:nsid w:val="7F095594"/>
    <w:multiLevelType w:val="hybridMultilevel"/>
    <w:tmpl w:val="B84269DC"/>
    <w:lvl w:ilvl="0" w:tplc="04190011">
      <w:start w:val="1"/>
      <w:numFmt w:val="decimal"/>
      <w:lvlText w:val="%1)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059783814">
    <w:abstractNumId w:val="24"/>
  </w:num>
  <w:num w:numId="2" w16cid:durableId="1264192103">
    <w:abstractNumId w:val="25"/>
  </w:num>
  <w:num w:numId="3" w16cid:durableId="208496869">
    <w:abstractNumId w:val="11"/>
  </w:num>
  <w:num w:numId="4" w16cid:durableId="1541824437">
    <w:abstractNumId w:val="19"/>
  </w:num>
  <w:num w:numId="5" w16cid:durableId="190344289">
    <w:abstractNumId w:val="21"/>
  </w:num>
  <w:num w:numId="6" w16cid:durableId="83963557">
    <w:abstractNumId w:val="17"/>
  </w:num>
  <w:num w:numId="7" w16cid:durableId="1244757307">
    <w:abstractNumId w:val="12"/>
  </w:num>
  <w:num w:numId="8" w16cid:durableId="604919135">
    <w:abstractNumId w:val="22"/>
  </w:num>
  <w:num w:numId="9" w16cid:durableId="146677568">
    <w:abstractNumId w:val="13"/>
  </w:num>
  <w:num w:numId="10" w16cid:durableId="1758357923">
    <w:abstractNumId w:val="16"/>
  </w:num>
  <w:num w:numId="11" w16cid:durableId="1969437142">
    <w:abstractNumId w:val="18"/>
  </w:num>
  <w:num w:numId="12" w16cid:durableId="1182666693">
    <w:abstractNumId w:val="19"/>
    <w:lvlOverride w:ilvl="0">
      <w:startOverride w:val="1"/>
    </w:lvlOverride>
  </w:num>
  <w:num w:numId="13" w16cid:durableId="1775855550">
    <w:abstractNumId w:val="38"/>
  </w:num>
  <w:num w:numId="14" w16cid:durableId="1527258239">
    <w:abstractNumId w:val="28"/>
  </w:num>
  <w:num w:numId="15" w16cid:durableId="237908967">
    <w:abstractNumId w:val="29"/>
  </w:num>
  <w:num w:numId="16" w16cid:durableId="1860243340">
    <w:abstractNumId w:val="30"/>
  </w:num>
  <w:num w:numId="17" w16cid:durableId="13490226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34464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7949364">
    <w:abstractNumId w:val="14"/>
  </w:num>
  <w:num w:numId="20" w16cid:durableId="1220287105">
    <w:abstractNumId w:val="26"/>
  </w:num>
  <w:num w:numId="21" w16cid:durableId="18877968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1102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85964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9444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0096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0241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9062594">
    <w:abstractNumId w:val="27"/>
  </w:num>
  <w:num w:numId="28" w16cid:durableId="653945891">
    <w:abstractNumId w:val="32"/>
  </w:num>
  <w:num w:numId="29" w16cid:durableId="946692731">
    <w:abstractNumId w:val="23"/>
  </w:num>
  <w:num w:numId="30" w16cid:durableId="1845046710">
    <w:abstractNumId w:val="15"/>
  </w:num>
  <w:num w:numId="31" w16cid:durableId="41634496">
    <w:abstractNumId w:val="2"/>
  </w:num>
  <w:num w:numId="32" w16cid:durableId="155070604">
    <w:abstractNumId w:val="9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3" w16cid:durableId="1348412115">
    <w:abstractNumId w:val="7"/>
  </w:num>
  <w:num w:numId="34" w16cid:durableId="1774207796">
    <w:abstractNumId w:val="1"/>
  </w:num>
  <w:num w:numId="35" w16cid:durableId="1792241606">
    <w:abstractNumId w:val="0"/>
  </w:num>
  <w:num w:numId="36" w16cid:durableId="1601797649">
    <w:abstractNumId w:val="5"/>
  </w:num>
  <w:num w:numId="37" w16cid:durableId="1175681892">
    <w:abstractNumId w:val="4"/>
  </w:num>
  <w:num w:numId="38" w16cid:durableId="218398701">
    <w:abstractNumId w:val="3"/>
  </w:num>
  <w:num w:numId="39" w16cid:durableId="1866021610">
    <w:abstractNumId w:val="8"/>
  </w:num>
  <w:num w:numId="40" w16cid:durableId="329799780">
    <w:abstractNumId w:val="6"/>
  </w:num>
  <w:num w:numId="41" w16cid:durableId="1153449951">
    <w:abstractNumId w:val="10"/>
  </w:num>
  <w:num w:numId="42" w16cid:durableId="1405254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2324543">
    <w:abstractNumId w:val="33"/>
  </w:num>
  <w:num w:numId="44" w16cid:durableId="984432207">
    <w:abstractNumId w:val="31"/>
  </w:num>
  <w:num w:numId="45" w16cid:durableId="2005280626">
    <w:abstractNumId w:val="20"/>
  </w:num>
  <w:num w:numId="46" w16cid:durableId="1380933159">
    <w:abstractNumId w:val="36"/>
  </w:num>
  <w:num w:numId="47" w16cid:durableId="21119711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5420"/>
    <w:rsid w:val="0000098C"/>
    <w:rsid w:val="00001971"/>
    <w:rsid w:val="000033C3"/>
    <w:rsid w:val="0001365D"/>
    <w:rsid w:val="00015A10"/>
    <w:rsid w:val="000172D4"/>
    <w:rsid w:val="00020165"/>
    <w:rsid w:val="00020306"/>
    <w:rsid w:val="000204E2"/>
    <w:rsid w:val="0002318D"/>
    <w:rsid w:val="0002367F"/>
    <w:rsid w:val="00023E5B"/>
    <w:rsid w:val="000241CC"/>
    <w:rsid w:val="00024452"/>
    <w:rsid w:val="00040C03"/>
    <w:rsid w:val="0004150A"/>
    <w:rsid w:val="00045AAF"/>
    <w:rsid w:val="00047A2E"/>
    <w:rsid w:val="00047A51"/>
    <w:rsid w:val="00047E6C"/>
    <w:rsid w:val="00051359"/>
    <w:rsid w:val="00055E97"/>
    <w:rsid w:val="00057F6E"/>
    <w:rsid w:val="000632FC"/>
    <w:rsid w:val="00066285"/>
    <w:rsid w:val="00067601"/>
    <w:rsid w:val="00067DCC"/>
    <w:rsid w:val="00070E36"/>
    <w:rsid w:val="00071104"/>
    <w:rsid w:val="00071174"/>
    <w:rsid w:val="00072607"/>
    <w:rsid w:val="000733A3"/>
    <w:rsid w:val="00075312"/>
    <w:rsid w:val="00075408"/>
    <w:rsid w:val="0007750F"/>
    <w:rsid w:val="00080B81"/>
    <w:rsid w:val="000826EB"/>
    <w:rsid w:val="000841C5"/>
    <w:rsid w:val="0008437F"/>
    <w:rsid w:val="00085280"/>
    <w:rsid w:val="00087921"/>
    <w:rsid w:val="00090D45"/>
    <w:rsid w:val="00091451"/>
    <w:rsid w:val="00091CBA"/>
    <w:rsid w:val="0009319F"/>
    <w:rsid w:val="0009390B"/>
    <w:rsid w:val="00097732"/>
    <w:rsid w:val="000A02BD"/>
    <w:rsid w:val="000A2F8C"/>
    <w:rsid w:val="000A3CE1"/>
    <w:rsid w:val="000A793C"/>
    <w:rsid w:val="000B0BEA"/>
    <w:rsid w:val="000B26F5"/>
    <w:rsid w:val="000B7577"/>
    <w:rsid w:val="000C5144"/>
    <w:rsid w:val="000C646E"/>
    <w:rsid w:val="000C7169"/>
    <w:rsid w:val="000D2F2C"/>
    <w:rsid w:val="000D3A93"/>
    <w:rsid w:val="000E202C"/>
    <w:rsid w:val="000E38A9"/>
    <w:rsid w:val="000F343A"/>
    <w:rsid w:val="000F5001"/>
    <w:rsid w:val="000F6377"/>
    <w:rsid w:val="000F741F"/>
    <w:rsid w:val="000F7600"/>
    <w:rsid w:val="00101625"/>
    <w:rsid w:val="001020CF"/>
    <w:rsid w:val="00102894"/>
    <w:rsid w:val="00103616"/>
    <w:rsid w:val="0010424E"/>
    <w:rsid w:val="00104F98"/>
    <w:rsid w:val="00110F5F"/>
    <w:rsid w:val="00112D88"/>
    <w:rsid w:val="00113A20"/>
    <w:rsid w:val="00113D7C"/>
    <w:rsid w:val="00114B2E"/>
    <w:rsid w:val="00117E20"/>
    <w:rsid w:val="00117ED2"/>
    <w:rsid w:val="00125230"/>
    <w:rsid w:val="001257A2"/>
    <w:rsid w:val="001266D4"/>
    <w:rsid w:val="00126CCA"/>
    <w:rsid w:val="00126D08"/>
    <w:rsid w:val="0012727B"/>
    <w:rsid w:val="00127544"/>
    <w:rsid w:val="0013048F"/>
    <w:rsid w:val="00131671"/>
    <w:rsid w:val="0013329A"/>
    <w:rsid w:val="00134695"/>
    <w:rsid w:val="001401D2"/>
    <w:rsid w:val="001410F2"/>
    <w:rsid w:val="00141FB1"/>
    <w:rsid w:val="001424A5"/>
    <w:rsid w:val="001437FF"/>
    <w:rsid w:val="0014687A"/>
    <w:rsid w:val="001517F1"/>
    <w:rsid w:val="00152B55"/>
    <w:rsid w:val="00153525"/>
    <w:rsid w:val="0016213D"/>
    <w:rsid w:val="001623D7"/>
    <w:rsid w:val="001635DE"/>
    <w:rsid w:val="00163895"/>
    <w:rsid w:val="001661CC"/>
    <w:rsid w:val="001701EA"/>
    <w:rsid w:val="001723D3"/>
    <w:rsid w:val="00172E56"/>
    <w:rsid w:val="00176BE3"/>
    <w:rsid w:val="00176DAB"/>
    <w:rsid w:val="0018041C"/>
    <w:rsid w:val="001812E7"/>
    <w:rsid w:val="00183E08"/>
    <w:rsid w:val="00183EF6"/>
    <w:rsid w:val="00186FCB"/>
    <w:rsid w:val="00187743"/>
    <w:rsid w:val="00192EC2"/>
    <w:rsid w:val="00194931"/>
    <w:rsid w:val="001A0A32"/>
    <w:rsid w:val="001A2886"/>
    <w:rsid w:val="001A6DC1"/>
    <w:rsid w:val="001B02DE"/>
    <w:rsid w:val="001B297B"/>
    <w:rsid w:val="001B2B38"/>
    <w:rsid w:val="001B308E"/>
    <w:rsid w:val="001C4E4B"/>
    <w:rsid w:val="001C5E00"/>
    <w:rsid w:val="001C6EC8"/>
    <w:rsid w:val="001D004C"/>
    <w:rsid w:val="001D10E5"/>
    <w:rsid w:val="001D1980"/>
    <w:rsid w:val="001D2321"/>
    <w:rsid w:val="001D2DD3"/>
    <w:rsid w:val="001D3F3C"/>
    <w:rsid w:val="001D55C9"/>
    <w:rsid w:val="001D5C07"/>
    <w:rsid w:val="001D6605"/>
    <w:rsid w:val="001D6C39"/>
    <w:rsid w:val="001D6CCA"/>
    <w:rsid w:val="001D6FB4"/>
    <w:rsid w:val="001E0940"/>
    <w:rsid w:val="001E0EA6"/>
    <w:rsid w:val="001E31A3"/>
    <w:rsid w:val="001E3753"/>
    <w:rsid w:val="001E4273"/>
    <w:rsid w:val="001E4D9F"/>
    <w:rsid w:val="001E4EE4"/>
    <w:rsid w:val="001F1B05"/>
    <w:rsid w:val="001F772C"/>
    <w:rsid w:val="00204FCE"/>
    <w:rsid w:val="00205060"/>
    <w:rsid w:val="002071DA"/>
    <w:rsid w:val="00207CF5"/>
    <w:rsid w:val="00210082"/>
    <w:rsid w:val="002111D5"/>
    <w:rsid w:val="00212009"/>
    <w:rsid w:val="00216A89"/>
    <w:rsid w:val="0022351B"/>
    <w:rsid w:val="00223F4B"/>
    <w:rsid w:val="002250AF"/>
    <w:rsid w:val="002305E7"/>
    <w:rsid w:val="00231E25"/>
    <w:rsid w:val="002323DA"/>
    <w:rsid w:val="00234C00"/>
    <w:rsid w:val="00240F92"/>
    <w:rsid w:val="00246FF9"/>
    <w:rsid w:val="00255576"/>
    <w:rsid w:val="00255ACD"/>
    <w:rsid w:val="00255FEF"/>
    <w:rsid w:val="0025706D"/>
    <w:rsid w:val="00257765"/>
    <w:rsid w:val="00260748"/>
    <w:rsid w:val="00260AFE"/>
    <w:rsid w:val="00262A53"/>
    <w:rsid w:val="002635AC"/>
    <w:rsid w:val="00263967"/>
    <w:rsid w:val="00265682"/>
    <w:rsid w:val="00266A94"/>
    <w:rsid w:val="00270FD2"/>
    <w:rsid w:val="0027112F"/>
    <w:rsid w:val="00271198"/>
    <w:rsid w:val="00273965"/>
    <w:rsid w:val="00274A5F"/>
    <w:rsid w:val="002768CF"/>
    <w:rsid w:val="00276AD8"/>
    <w:rsid w:val="002775C5"/>
    <w:rsid w:val="00280A3F"/>
    <w:rsid w:val="0028288C"/>
    <w:rsid w:val="00283A4D"/>
    <w:rsid w:val="002866B3"/>
    <w:rsid w:val="00290BDB"/>
    <w:rsid w:val="0029164A"/>
    <w:rsid w:val="002967D8"/>
    <w:rsid w:val="002A113B"/>
    <w:rsid w:val="002A167D"/>
    <w:rsid w:val="002A1971"/>
    <w:rsid w:val="002A1993"/>
    <w:rsid w:val="002A322B"/>
    <w:rsid w:val="002A35AA"/>
    <w:rsid w:val="002A3D90"/>
    <w:rsid w:val="002A59E3"/>
    <w:rsid w:val="002A5B6A"/>
    <w:rsid w:val="002A6977"/>
    <w:rsid w:val="002A6C06"/>
    <w:rsid w:val="002A7B28"/>
    <w:rsid w:val="002B12FC"/>
    <w:rsid w:val="002B1B87"/>
    <w:rsid w:val="002B44B8"/>
    <w:rsid w:val="002C360E"/>
    <w:rsid w:val="002C4087"/>
    <w:rsid w:val="002C4CF4"/>
    <w:rsid w:val="002C7025"/>
    <w:rsid w:val="002D009C"/>
    <w:rsid w:val="002D1090"/>
    <w:rsid w:val="002E019F"/>
    <w:rsid w:val="002E071E"/>
    <w:rsid w:val="002E1D0D"/>
    <w:rsid w:val="002E240E"/>
    <w:rsid w:val="002E29E7"/>
    <w:rsid w:val="002E2F72"/>
    <w:rsid w:val="002E35E8"/>
    <w:rsid w:val="002F0A0C"/>
    <w:rsid w:val="002F1406"/>
    <w:rsid w:val="002F3CF8"/>
    <w:rsid w:val="002F4739"/>
    <w:rsid w:val="002F482A"/>
    <w:rsid w:val="002F52D4"/>
    <w:rsid w:val="002F56C0"/>
    <w:rsid w:val="002F7A25"/>
    <w:rsid w:val="002F7C9D"/>
    <w:rsid w:val="00303B57"/>
    <w:rsid w:val="0030478E"/>
    <w:rsid w:val="00307249"/>
    <w:rsid w:val="00314962"/>
    <w:rsid w:val="00315EB7"/>
    <w:rsid w:val="0031603E"/>
    <w:rsid w:val="0031648D"/>
    <w:rsid w:val="0032097F"/>
    <w:rsid w:val="003213FA"/>
    <w:rsid w:val="003233AD"/>
    <w:rsid w:val="00323543"/>
    <w:rsid w:val="0032559A"/>
    <w:rsid w:val="00325925"/>
    <w:rsid w:val="003274C7"/>
    <w:rsid w:val="00330290"/>
    <w:rsid w:val="003340A0"/>
    <w:rsid w:val="00340773"/>
    <w:rsid w:val="003429E7"/>
    <w:rsid w:val="00343837"/>
    <w:rsid w:val="00344C8D"/>
    <w:rsid w:val="00346AAE"/>
    <w:rsid w:val="00347D92"/>
    <w:rsid w:val="00351660"/>
    <w:rsid w:val="00354F0B"/>
    <w:rsid w:val="00355A46"/>
    <w:rsid w:val="00357BA4"/>
    <w:rsid w:val="00360C5F"/>
    <w:rsid w:val="003641A3"/>
    <w:rsid w:val="00364F56"/>
    <w:rsid w:val="00365758"/>
    <w:rsid w:val="003662C6"/>
    <w:rsid w:val="00371B40"/>
    <w:rsid w:val="003743FB"/>
    <w:rsid w:val="00375467"/>
    <w:rsid w:val="00376B5F"/>
    <w:rsid w:val="00376CB8"/>
    <w:rsid w:val="0037730A"/>
    <w:rsid w:val="003773F8"/>
    <w:rsid w:val="00377C04"/>
    <w:rsid w:val="00380298"/>
    <w:rsid w:val="0038059C"/>
    <w:rsid w:val="0038110C"/>
    <w:rsid w:val="00381EF1"/>
    <w:rsid w:val="003829F0"/>
    <w:rsid w:val="00382B77"/>
    <w:rsid w:val="003846CE"/>
    <w:rsid w:val="00387373"/>
    <w:rsid w:val="0039290A"/>
    <w:rsid w:val="00392AA9"/>
    <w:rsid w:val="003930FE"/>
    <w:rsid w:val="00393201"/>
    <w:rsid w:val="00394BE7"/>
    <w:rsid w:val="003A1585"/>
    <w:rsid w:val="003B1BA9"/>
    <w:rsid w:val="003B27E5"/>
    <w:rsid w:val="003B2C0F"/>
    <w:rsid w:val="003B3705"/>
    <w:rsid w:val="003B58D7"/>
    <w:rsid w:val="003B65FE"/>
    <w:rsid w:val="003B695C"/>
    <w:rsid w:val="003B6F5B"/>
    <w:rsid w:val="003C0278"/>
    <w:rsid w:val="003C124D"/>
    <w:rsid w:val="003C270F"/>
    <w:rsid w:val="003C42BA"/>
    <w:rsid w:val="003D0762"/>
    <w:rsid w:val="003D0E56"/>
    <w:rsid w:val="003D37E5"/>
    <w:rsid w:val="003D5F08"/>
    <w:rsid w:val="003E1B4F"/>
    <w:rsid w:val="003E396A"/>
    <w:rsid w:val="003E5F1E"/>
    <w:rsid w:val="003E6FE9"/>
    <w:rsid w:val="003E7908"/>
    <w:rsid w:val="003F0A5C"/>
    <w:rsid w:val="003F102B"/>
    <w:rsid w:val="003F164D"/>
    <w:rsid w:val="003F2D5F"/>
    <w:rsid w:val="003F3B22"/>
    <w:rsid w:val="003F4FA6"/>
    <w:rsid w:val="003F57A7"/>
    <w:rsid w:val="003F5B8B"/>
    <w:rsid w:val="003F68B4"/>
    <w:rsid w:val="003F6969"/>
    <w:rsid w:val="0040059D"/>
    <w:rsid w:val="004008FC"/>
    <w:rsid w:val="00402610"/>
    <w:rsid w:val="00404B6B"/>
    <w:rsid w:val="0040710D"/>
    <w:rsid w:val="00411312"/>
    <w:rsid w:val="00411949"/>
    <w:rsid w:val="00426E0F"/>
    <w:rsid w:val="0043279B"/>
    <w:rsid w:val="004338E8"/>
    <w:rsid w:val="004369FC"/>
    <w:rsid w:val="00436FE1"/>
    <w:rsid w:val="0044609B"/>
    <w:rsid w:val="0045047C"/>
    <w:rsid w:val="00452629"/>
    <w:rsid w:val="0045293F"/>
    <w:rsid w:val="0045397B"/>
    <w:rsid w:val="004565D5"/>
    <w:rsid w:val="00460595"/>
    <w:rsid w:val="00463223"/>
    <w:rsid w:val="0046334C"/>
    <w:rsid w:val="00463954"/>
    <w:rsid w:val="0046504C"/>
    <w:rsid w:val="00466011"/>
    <w:rsid w:val="00466CC4"/>
    <w:rsid w:val="00470EF6"/>
    <w:rsid w:val="00472BE4"/>
    <w:rsid w:val="00474551"/>
    <w:rsid w:val="00475EB7"/>
    <w:rsid w:val="00475EFB"/>
    <w:rsid w:val="00477BA0"/>
    <w:rsid w:val="00477DF2"/>
    <w:rsid w:val="004822CA"/>
    <w:rsid w:val="0048250A"/>
    <w:rsid w:val="00484D90"/>
    <w:rsid w:val="0048626C"/>
    <w:rsid w:val="004876A3"/>
    <w:rsid w:val="004907F4"/>
    <w:rsid w:val="00491B10"/>
    <w:rsid w:val="00495A6D"/>
    <w:rsid w:val="00495CA4"/>
    <w:rsid w:val="00496196"/>
    <w:rsid w:val="004972FC"/>
    <w:rsid w:val="004A0D45"/>
    <w:rsid w:val="004A32A4"/>
    <w:rsid w:val="004A4668"/>
    <w:rsid w:val="004A54EC"/>
    <w:rsid w:val="004A6B49"/>
    <w:rsid w:val="004B0E6B"/>
    <w:rsid w:val="004B23A3"/>
    <w:rsid w:val="004B30C0"/>
    <w:rsid w:val="004B48AA"/>
    <w:rsid w:val="004B5A92"/>
    <w:rsid w:val="004C48AD"/>
    <w:rsid w:val="004C5FEF"/>
    <w:rsid w:val="004C71A3"/>
    <w:rsid w:val="004C7835"/>
    <w:rsid w:val="004D5623"/>
    <w:rsid w:val="004E4212"/>
    <w:rsid w:val="00500A8F"/>
    <w:rsid w:val="00500C7E"/>
    <w:rsid w:val="0050624E"/>
    <w:rsid w:val="00506F5F"/>
    <w:rsid w:val="005109E4"/>
    <w:rsid w:val="00513F9B"/>
    <w:rsid w:val="00514D08"/>
    <w:rsid w:val="00514E47"/>
    <w:rsid w:val="00520D68"/>
    <w:rsid w:val="00521456"/>
    <w:rsid w:val="00521C7C"/>
    <w:rsid w:val="0052336C"/>
    <w:rsid w:val="00524096"/>
    <w:rsid w:val="005257DC"/>
    <w:rsid w:val="0053099A"/>
    <w:rsid w:val="005310B8"/>
    <w:rsid w:val="005317B5"/>
    <w:rsid w:val="005328EB"/>
    <w:rsid w:val="005361BD"/>
    <w:rsid w:val="00536696"/>
    <w:rsid w:val="005371DC"/>
    <w:rsid w:val="00537806"/>
    <w:rsid w:val="00540765"/>
    <w:rsid w:val="0054093C"/>
    <w:rsid w:val="005434CE"/>
    <w:rsid w:val="005434E4"/>
    <w:rsid w:val="00543E5E"/>
    <w:rsid w:val="005467D3"/>
    <w:rsid w:val="0054698A"/>
    <w:rsid w:val="00546C5D"/>
    <w:rsid w:val="00547AE8"/>
    <w:rsid w:val="0055028E"/>
    <w:rsid w:val="00550B68"/>
    <w:rsid w:val="00560DD6"/>
    <w:rsid w:val="0056111B"/>
    <w:rsid w:val="00561611"/>
    <w:rsid w:val="005675DA"/>
    <w:rsid w:val="00570CD4"/>
    <w:rsid w:val="00571395"/>
    <w:rsid w:val="005726D5"/>
    <w:rsid w:val="00573CA4"/>
    <w:rsid w:val="00574A21"/>
    <w:rsid w:val="0057505C"/>
    <w:rsid w:val="00576BB5"/>
    <w:rsid w:val="00580F66"/>
    <w:rsid w:val="00581A85"/>
    <w:rsid w:val="00582B7B"/>
    <w:rsid w:val="005841E0"/>
    <w:rsid w:val="00584369"/>
    <w:rsid w:val="00584FC3"/>
    <w:rsid w:val="0058557F"/>
    <w:rsid w:val="00587F6E"/>
    <w:rsid w:val="0059787C"/>
    <w:rsid w:val="005A2AB5"/>
    <w:rsid w:val="005A5E4B"/>
    <w:rsid w:val="005B00CD"/>
    <w:rsid w:val="005B3BA1"/>
    <w:rsid w:val="005B4E92"/>
    <w:rsid w:val="005C03F2"/>
    <w:rsid w:val="005C5798"/>
    <w:rsid w:val="005C5A72"/>
    <w:rsid w:val="005C5B2D"/>
    <w:rsid w:val="005C5B7B"/>
    <w:rsid w:val="005C5BE7"/>
    <w:rsid w:val="005C5FD1"/>
    <w:rsid w:val="005C7680"/>
    <w:rsid w:val="005D167F"/>
    <w:rsid w:val="005D1F67"/>
    <w:rsid w:val="005D3584"/>
    <w:rsid w:val="005D3864"/>
    <w:rsid w:val="005D555E"/>
    <w:rsid w:val="005D6C58"/>
    <w:rsid w:val="005D6F17"/>
    <w:rsid w:val="005E0E1A"/>
    <w:rsid w:val="005E2BAE"/>
    <w:rsid w:val="005E2F1F"/>
    <w:rsid w:val="005E314A"/>
    <w:rsid w:val="005E5151"/>
    <w:rsid w:val="005E59AB"/>
    <w:rsid w:val="005F0F7F"/>
    <w:rsid w:val="005F15AA"/>
    <w:rsid w:val="005F2362"/>
    <w:rsid w:val="005F27C5"/>
    <w:rsid w:val="005F427C"/>
    <w:rsid w:val="005F6409"/>
    <w:rsid w:val="005F6C99"/>
    <w:rsid w:val="00600C1E"/>
    <w:rsid w:val="006017FD"/>
    <w:rsid w:val="00602D4D"/>
    <w:rsid w:val="00602DA7"/>
    <w:rsid w:val="0060343C"/>
    <w:rsid w:val="00603953"/>
    <w:rsid w:val="00603CED"/>
    <w:rsid w:val="006063A7"/>
    <w:rsid w:val="00607741"/>
    <w:rsid w:val="0061153A"/>
    <w:rsid w:val="006154CA"/>
    <w:rsid w:val="006165CB"/>
    <w:rsid w:val="006201DD"/>
    <w:rsid w:val="00620289"/>
    <w:rsid w:val="00620830"/>
    <w:rsid w:val="00620863"/>
    <w:rsid w:val="00622B86"/>
    <w:rsid w:val="006242DF"/>
    <w:rsid w:val="0062527A"/>
    <w:rsid w:val="00625F53"/>
    <w:rsid w:val="00632005"/>
    <w:rsid w:val="00632897"/>
    <w:rsid w:val="00632DC7"/>
    <w:rsid w:val="006348BB"/>
    <w:rsid w:val="00635F31"/>
    <w:rsid w:val="0063681E"/>
    <w:rsid w:val="00641E5D"/>
    <w:rsid w:val="006428E3"/>
    <w:rsid w:val="00643B1A"/>
    <w:rsid w:val="00645731"/>
    <w:rsid w:val="00646FB2"/>
    <w:rsid w:val="006478B2"/>
    <w:rsid w:val="0065052D"/>
    <w:rsid w:val="00651132"/>
    <w:rsid w:val="006542A4"/>
    <w:rsid w:val="00657A54"/>
    <w:rsid w:val="00657C1F"/>
    <w:rsid w:val="0066046E"/>
    <w:rsid w:val="00660528"/>
    <w:rsid w:val="006605BB"/>
    <w:rsid w:val="0066070F"/>
    <w:rsid w:val="00665D35"/>
    <w:rsid w:val="0066616A"/>
    <w:rsid w:val="0066781D"/>
    <w:rsid w:val="00670414"/>
    <w:rsid w:val="00670CE1"/>
    <w:rsid w:val="00683F2E"/>
    <w:rsid w:val="00686CB9"/>
    <w:rsid w:val="00687490"/>
    <w:rsid w:val="006925F7"/>
    <w:rsid w:val="006928B7"/>
    <w:rsid w:val="00693910"/>
    <w:rsid w:val="00694E88"/>
    <w:rsid w:val="006961EE"/>
    <w:rsid w:val="0069665E"/>
    <w:rsid w:val="006973B2"/>
    <w:rsid w:val="006A1778"/>
    <w:rsid w:val="006A22C8"/>
    <w:rsid w:val="006A6ADF"/>
    <w:rsid w:val="006A7C04"/>
    <w:rsid w:val="006B0FBA"/>
    <w:rsid w:val="006B206C"/>
    <w:rsid w:val="006B2DD2"/>
    <w:rsid w:val="006B5693"/>
    <w:rsid w:val="006B5AFA"/>
    <w:rsid w:val="006C1DC4"/>
    <w:rsid w:val="006C5858"/>
    <w:rsid w:val="006C5A53"/>
    <w:rsid w:val="006C639D"/>
    <w:rsid w:val="006C7C9E"/>
    <w:rsid w:val="006D1702"/>
    <w:rsid w:val="006D1C1E"/>
    <w:rsid w:val="006D2D66"/>
    <w:rsid w:val="006D4509"/>
    <w:rsid w:val="006E19A1"/>
    <w:rsid w:val="006E28C6"/>
    <w:rsid w:val="006E448D"/>
    <w:rsid w:val="006E5106"/>
    <w:rsid w:val="006E52CC"/>
    <w:rsid w:val="006E5496"/>
    <w:rsid w:val="006E606E"/>
    <w:rsid w:val="006E636B"/>
    <w:rsid w:val="006E678D"/>
    <w:rsid w:val="006F000B"/>
    <w:rsid w:val="006F41DB"/>
    <w:rsid w:val="006F4974"/>
    <w:rsid w:val="006F646B"/>
    <w:rsid w:val="006F6D4D"/>
    <w:rsid w:val="00700CF9"/>
    <w:rsid w:val="0070231C"/>
    <w:rsid w:val="007023BB"/>
    <w:rsid w:val="00702DD9"/>
    <w:rsid w:val="00703DAD"/>
    <w:rsid w:val="00706C39"/>
    <w:rsid w:val="007117E2"/>
    <w:rsid w:val="00715946"/>
    <w:rsid w:val="00716975"/>
    <w:rsid w:val="00716CFB"/>
    <w:rsid w:val="0071786C"/>
    <w:rsid w:val="007178CA"/>
    <w:rsid w:val="00717DFB"/>
    <w:rsid w:val="00717EAA"/>
    <w:rsid w:val="00732BED"/>
    <w:rsid w:val="00733147"/>
    <w:rsid w:val="0073580F"/>
    <w:rsid w:val="0074153A"/>
    <w:rsid w:val="00742271"/>
    <w:rsid w:val="0074334E"/>
    <w:rsid w:val="00743FE5"/>
    <w:rsid w:val="00744493"/>
    <w:rsid w:val="00744E64"/>
    <w:rsid w:val="0075091E"/>
    <w:rsid w:val="00751B27"/>
    <w:rsid w:val="00753ACA"/>
    <w:rsid w:val="00757538"/>
    <w:rsid w:val="00760BFE"/>
    <w:rsid w:val="0076108C"/>
    <w:rsid w:val="00761667"/>
    <w:rsid w:val="007622F9"/>
    <w:rsid w:val="00764457"/>
    <w:rsid w:val="00764C3F"/>
    <w:rsid w:val="00765AB4"/>
    <w:rsid w:val="00771A86"/>
    <w:rsid w:val="00780C7A"/>
    <w:rsid w:val="00780CAA"/>
    <w:rsid w:val="00781071"/>
    <w:rsid w:val="0078210F"/>
    <w:rsid w:val="00785735"/>
    <w:rsid w:val="00787FA7"/>
    <w:rsid w:val="00790B3B"/>
    <w:rsid w:val="007924F2"/>
    <w:rsid w:val="00796536"/>
    <w:rsid w:val="00796FB2"/>
    <w:rsid w:val="00797A54"/>
    <w:rsid w:val="007A03DC"/>
    <w:rsid w:val="007A258D"/>
    <w:rsid w:val="007A3466"/>
    <w:rsid w:val="007A3D32"/>
    <w:rsid w:val="007A3F87"/>
    <w:rsid w:val="007A7786"/>
    <w:rsid w:val="007A77F2"/>
    <w:rsid w:val="007B0FC1"/>
    <w:rsid w:val="007B18F6"/>
    <w:rsid w:val="007B2A85"/>
    <w:rsid w:val="007B3995"/>
    <w:rsid w:val="007B4DEB"/>
    <w:rsid w:val="007B4FC9"/>
    <w:rsid w:val="007B5417"/>
    <w:rsid w:val="007B5D30"/>
    <w:rsid w:val="007B67E2"/>
    <w:rsid w:val="007B7815"/>
    <w:rsid w:val="007C162C"/>
    <w:rsid w:val="007C2976"/>
    <w:rsid w:val="007C2FAF"/>
    <w:rsid w:val="007C551F"/>
    <w:rsid w:val="007C5D82"/>
    <w:rsid w:val="007C6326"/>
    <w:rsid w:val="007C700E"/>
    <w:rsid w:val="007D2701"/>
    <w:rsid w:val="007D476A"/>
    <w:rsid w:val="007D504F"/>
    <w:rsid w:val="007E0D88"/>
    <w:rsid w:val="007E38FD"/>
    <w:rsid w:val="007E4A27"/>
    <w:rsid w:val="007E5D15"/>
    <w:rsid w:val="007F0296"/>
    <w:rsid w:val="007F14C1"/>
    <w:rsid w:val="007F2B17"/>
    <w:rsid w:val="007F2CE7"/>
    <w:rsid w:val="007F4FCF"/>
    <w:rsid w:val="008016D4"/>
    <w:rsid w:val="00802172"/>
    <w:rsid w:val="0080295A"/>
    <w:rsid w:val="00806597"/>
    <w:rsid w:val="00810847"/>
    <w:rsid w:val="00813F57"/>
    <w:rsid w:val="008141B1"/>
    <w:rsid w:val="008144F1"/>
    <w:rsid w:val="00814E91"/>
    <w:rsid w:val="00817D94"/>
    <w:rsid w:val="00820428"/>
    <w:rsid w:val="00820DFF"/>
    <w:rsid w:val="00820E1F"/>
    <w:rsid w:val="00824895"/>
    <w:rsid w:val="0082496F"/>
    <w:rsid w:val="0082726A"/>
    <w:rsid w:val="0082740E"/>
    <w:rsid w:val="00830336"/>
    <w:rsid w:val="0083061B"/>
    <w:rsid w:val="00830A7B"/>
    <w:rsid w:val="00831AD9"/>
    <w:rsid w:val="00831FB3"/>
    <w:rsid w:val="00832B06"/>
    <w:rsid w:val="0083304F"/>
    <w:rsid w:val="0083373F"/>
    <w:rsid w:val="00834B8C"/>
    <w:rsid w:val="0083541C"/>
    <w:rsid w:val="00835687"/>
    <w:rsid w:val="008370F3"/>
    <w:rsid w:val="0084261E"/>
    <w:rsid w:val="00842D9F"/>
    <w:rsid w:val="00847234"/>
    <w:rsid w:val="008477D9"/>
    <w:rsid w:val="00854236"/>
    <w:rsid w:val="008553D2"/>
    <w:rsid w:val="00860980"/>
    <w:rsid w:val="00860B39"/>
    <w:rsid w:val="008616E4"/>
    <w:rsid w:val="00864C87"/>
    <w:rsid w:val="00865D7B"/>
    <w:rsid w:val="00866C7A"/>
    <w:rsid w:val="00867CEB"/>
    <w:rsid w:val="00873034"/>
    <w:rsid w:val="00873A5D"/>
    <w:rsid w:val="0087499D"/>
    <w:rsid w:val="0087540F"/>
    <w:rsid w:val="00877592"/>
    <w:rsid w:val="00880AE2"/>
    <w:rsid w:val="008819BD"/>
    <w:rsid w:val="00882D7D"/>
    <w:rsid w:val="00883398"/>
    <w:rsid w:val="0088366F"/>
    <w:rsid w:val="008852F3"/>
    <w:rsid w:val="0088554A"/>
    <w:rsid w:val="00885857"/>
    <w:rsid w:val="0089157B"/>
    <w:rsid w:val="00892639"/>
    <w:rsid w:val="00893D18"/>
    <w:rsid w:val="00897B38"/>
    <w:rsid w:val="00897C6F"/>
    <w:rsid w:val="008A0F5D"/>
    <w:rsid w:val="008A207D"/>
    <w:rsid w:val="008A27E1"/>
    <w:rsid w:val="008A2E08"/>
    <w:rsid w:val="008A63A5"/>
    <w:rsid w:val="008B01CD"/>
    <w:rsid w:val="008B3395"/>
    <w:rsid w:val="008B421F"/>
    <w:rsid w:val="008B4A89"/>
    <w:rsid w:val="008B6B50"/>
    <w:rsid w:val="008C0080"/>
    <w:rsid w:val="008C238A"/>
    <w:rsid w:val="008C2CAC"/>
    <w:rsid w:val="008D05D9"/>
    <w:rsid w:val="008D2A45"/>
    <w:rsid w:val="008D2B43"/>
    <w:rsid w:val="008D3B04"/>
    <w:rsid w:val="008D3EC9"/>
    <w:rsid w:val="008D4266"/>
    <w:rsid w:val="008D4E8B"/>
    <w:rsid w:val="008D529C"/>
    <w:rsid w:val="008D6234"/>
    <w:rsid w:val="008D7E83"/>
    <w:rsid w:val="008E5498"/>
    <w:rsid w:val="008E6760"/>
    <w:rsid w:val="008F3B0A"/>
    <w:rsid w:val="008F67E8"/>
    <w:rsid w:val="008F6A5B"/>
    <w:rsid w:val="009001F3"/>
    <w:rsid w:val="00900958"/>
    <w:rsid w:val="009050F5"/>
    <w:rsid w:val="0090579F"/>
    <w:rsid w:val="00905AED"/>
    <w:rsid w:val="0090674C"/>
    <w:rsid w:val="009100A0"/>
    <w:rsid w:val="009102F3"/>
    <w:rsid w:val="00911929"/>
    <w:rsid w:val="0091232B"/>
    <w:rsid w:val="0091388B"/>
    <w:rsid w:val="009159B6"/>
    <w:rsid w:val="00921E88"/>
    <w:rsid w:val="0092478E"/>
    <w:rsid w:val="00925307"/>
    <w:rsid w:val="0093012C"/>
    <w:rsid w:val="009336D1"/>
    <w:rsid w:val="0093604B"/>
    <w:rsid w:val="00940BD2"/>
    <w:rsid w:val="009416F3"/>
    <w:rsid w:val="00941825"/>
    <w:rsid w:val="00941D2C"/>
    <w:rsid w:val="0094225D"/>
    <w:rsid w:val="0094373A"/>
    <w:rsid w:val="0094590E"/>
    <w:rsid w:val="00946E2E"/>
    <w:rsid w:val="0094739D"/>
    <w:rsid w:val="009478C5"/>
    <w:rsid w:val="0095409D"/>
    <w:rsid w:val="00957799"/>
    <w:rsid w:val="00961913"/>
    <w:rsid w:val="00962310"/>
    <w:rsid w:val="009633F0"/>
    <w:rsid w:val="0096466D"/>
    <w:rsid w:val="00971806"/>
    <w:rsid w:val="00971C64"/>
    <w:rsid w:val="009756D8"/>
    <w:rsid w:val="00976F8F"/>
    <w:rsid w:val="00977517"/>
    <w:rsid w:val="00981709"/>
    <w:rsid w:val="00981916"/>
    <w:rsid w:val="009822CE"/>
    <w:rsid w:val="00985B59"/>
    <w:rsid w:val="00990A74"/>
    <w:rsid w:val="00991715"/>
    <w:rsid w:val="00993104"/>
    <w:rsid w:val="009936A8"/>
    <w:rsid w:val="00994B50"/>
    <w:rsid w:val="00994F6A"/>
    <w:rsid w:val="0099577C"/>
    <w:rsid w:val="0099698B"/>
    <w:rsid w:val="009A062C"/>
    <w:rsid w:val="009A166B"/>
    <w:rsid w:val="009A36FB"/>
    <w:rsid w:val="009A52D5"/>
    <w:rsid w:val="009A6D3F"/>
    <w:rsid w:val="009A7CDB"/>
    <w:rsid w:val="009B4405"/>
    <w:rsid w:val="009B701E"/>
    <w:rsid w:val="009C1857"/>
    <w:rsid w:val="009C2C9A"/>
    <w:rsid w:val="009C4B3B"/>
    <w:rsid w:val="009C53AF"/>
    <w:rsid w:val="009D016E"/>
    <w:rsid w:val="009D09FC"/>
    <w:rsid w:val="009D132A"/>
    <w:rsid w:val="009D3263"/>
    <w:rsid w:val="009D3F9D"/>
    <w:rsid w:val="009D57C5"/>
    <w:rsid w:val="009E0088"/>
    <w:rsid w:val="009E01B2"/>
    <w:rsid w:val="009E0CCC"/>
    <w:rsid w:val="009E5693"/>
    <w:rsid w:val="009E6DDA"/>
    <w:rsid w:val="009E6F6F"/>
    <w:rsid w:val="009F02D6"/>
    <w:rsid w:val="009F2267"/>
    <w:rsid w:val="009F372A"/>
    <w:rsid w:val="009F5D1C"/>
    <w:rsid w:val="00A0123B"/>
    <w:rsid w:val="00A01359"/>
    <w:rsid w:val="00A05EB4"/>
    <w:rsid w:val="00A065B9"/>
    <w:rsid w:val="00A06C49"/>
    <w:rsid w:val="00A13C95"/>
    <w:rsid w:val="00A147A0"/>
    <w:rsid w:val="00A14F0C"/>
    <w:rsid w:val="00A15EFE"/>
    <w:rsid w:val="00A212E0"/>
    <w:rsid w:val="00A225A9"/>
    <w:rsid w:val="00A22951"/>
    <w:rsid w:val="00A235B6"/>
    <w:rsid w:val="00A23CB9"/>
    <w:rsid w:val="00A256DD"/>
    <w:rsid w:val="00A3206B"/>
    <w:rsid w:val="00A3310F"/>
    <w:rsid w:val="00A3326A"/>
    <w:rsid w:val="00A337B7"/>
    <w:rsid w:val="00A35AED"/>
    <w:rsid w:val="00A371D5"/>
    <w:rsid w:val="00A41463"/>
    <w:rsid w:val="00A454F3"/>
    <w:rsid w:val="00A45812"/>
    <w:rsid w:val="00A517F9"/>
    <w:rsid w:val="00A54FDB"/>
    <w:rsid w:val="00A56833"/>
    <w:rsid w:val="00A6270C"/>
    <w:rsid w:val="00A65CD7"/>
    <w:rsid w:val="00A70AC0"/>
    <w:rsid w:val="00A71BDA"/>
    <w:rsid w:val="00A7533B"/>
    <w:rsid w:val="00A7604E"/>
    <w:rsid w:val="00A7736E"/>
    <w:rsid w:val="00A84902"/>
    <w:rsid w:val="00A8549D"/>
    <w:rsid w:val="00A905B0"/>
    <w:rsid w:val="00A90A60"/>
    <w:rsid w:val="00A93CC8"/>
    <w:rsid w:val="00A93E3B"/>
    <w:rsid w:val="00A943ED"/>
    <w:rsid w:val="00A94841"/>
    <w:rsid w:val="00A9701F"/>
    <w:rsid w:val="00AA4D2D"/>
    <w:rsid w:val="00AA522B"/>
    <w:rsid w:val="00AA68D3"/>
    <w:rsid w:val="00AB21B8"/>
    <w:rsid w:val="00AB2F57"/>
    <w:rsid w:val="00AB4631"/>
    <w:rsid w:val="00AB6101"/>
    <w:rsid w:val="00AB78A0"/>
    <w:rsid w:val="00AB7E0A"/>
    <w:rsid w:val="00AC6778"/>
    <w:rsid w:val="00AC7D46"/>
    <w:rsid w:val="00AD332D"/>
    <w:rsid w:val="00AD419D"/>
    <w:rsid w:val="00AD566B"/>
    <w:rsid w:val="00AD67E7"/>
    <w:rsid w:val="00AE0CBC"/>
    <w:rsid w:val="00AE319A"/>
    <w:rsid w:val="00AE65E5"/>
    <w:rsid w:val="00AE7C7B"/>
    <w:rsid w:val="00AF1105"/>
    <w:rsid w:val="00AF1D60"/>
    <w:rsid w:val="00AF6BE2"/>
    <w:rsid w:val="00AF7096"/>
    <w:rsid w:val="00AF70DB"/>
    <w:rsid w:val="00AF7B3B"/>
    <w:rsid w:val="00AF7C5D"/>
    <w:rsid w:val="00B00F62"/>
    <w:rsid w:val="00B023F2"/>
    <w:rsid w:val="00B024D5"/>
    <w:rsid w:val="00B02CB3"/>
    <w:rsid w:val="00B02E61"/>
    <w:rsid w:val="00B13709"/>
    <w:rsid w:val="00B13AC6"/>
    <w:rsid w:val="00B15418"/>
    <w:rsid w:val="00B1680C"/>
    <w:rsid w:val="00B178E7"/>
    <w:rsid w:val="00B212FD"/>
    <w:rsid w:val="00B22872"/>
    <w:rsid w:val="00B24A1A"/>
    <w:rsid w:val="00B25C1B"/>
    <w:rsid w:val="00B27FB1"/>
    <w:rsid w:val="00B337F6"/>
    <w:rsid w:val="00B36806"/>
    <w:rsid w:val="00B373FA"/>
    <w:rsid w:val="00B400AF"/>
    <w:rsid w:val="00B41DF5"/>
    <w:rsid w:val="00B42909"/>
    <w:rsid w:val="00B42D6B"/>
    <w:rsid w:val="00B45BA3"/>
    <w:rsid w:val="00B50364"/>
    <w:rsid w:val="00B50AB2"/>
    <w:rsid w:val="00B52DCA"/>
    <w:rsid w:val="00B533C7"/>
    <w:rsid w:val="00B53EEF"/>
    <w:rsid w:val="00B55394"/>
    <w:rsid w:val="00B55F13"/>
    <w:rsid w:val="00B56350"/>
    <w:rsid w:val="00B563A5"/>
    <w:rsid w:val="00B56929"/>
    <w:rsid w:val="00B60E47"/>
    <w:rsid w:val="00B61385"/>
    <w:rsid w:val="00B630F1"/>
    <w:rsid w:val="00B63ED0"/>
    <w:rsid w:val="00B64FA9"/>
    <w:rsid w:val="00B67126"/>
    <w:rsid w:val="00B7082F"/>
    <w:rsid w:val="00B71C6D"/>
    <w:rsid w:val="00B71E54"/>
    <w:rsid w:val="00B71E7F"/>
    <w:rsid w:val="00B737BE"/>
    <w:rsid w:val="00B7518F"/>
    <w:rsid w:val="00B7671F"/>
    <w:rsid w:val="00B8043E"/>
    <w:rsid w:val="00B8605B"/>
    <w:rsid w:val="00B87416"/>
    <w:rsid w:val="00B879B7"/>
    <w:rsid w:val="00B90A5A"/>
    <w:rsid w:val="00B90E0B"/>
    <w:rsid w:val="00B94373"/>
    <w:rsid w:val="00B96B7E"/>
    <w:rsid w:val="00B974C6"/>
    <w:rsid w:val="00B97DA5"/>
    <w:rsid w:val="00BA1325"/>
    <w:rsid w:val="00BA1706"/>
    <w:rsid w:val="00BA2FD4"/>
    <w:rsid w:val="00BA30DE"/>
    <w:rsid w:val="00BA4117"/>
    <w:rsid w:val="00BA720C"/>
    <w:rsid w:val="00BB0E5A"/>
    <w:rsid w:val="00BB3AAD"/>
    <w:rsid w:val="00BB6BBA"/>
    <w:rsid w:val="00BB7400"/>
    <w:rsid w:val="00BB7B94"/>
    <w:rsid w:val="00BC1235"/>
    <w:rsid w:val="00BC305E"/>
    <w:rsid w:val="00BC38F4"/>
    <w:rsid w:val="00BC43A1"/>
    <w:rsid w:val="00BC49AC"/>
    <w:rsid w:val="00BC5253"/>
    <w:rsid w:val="00BC5F64"/>
    <w:rsid w:val="00BC633C"/>
    <w:rsid w:val="00BC6F2C"/>
    <w:rsid w:val="00BD05E0"/>
    <w:rsid w:val="00BD155A"/>
    <w:rsid w:val="00BD1930"/>
    <w:rsid w:val="00BD3651"/>
    <w:rsid w:val="00BD3BA6"/>
    <w:rsid w:val="00BD5420"/>
    <w:rsid w:val="00BD7165"/>
    <w:rsid w:val="00BE04DE"/>
    <w:rsid w:val="00BE1AD0"/>
    <w:rsid w:val="00BE22BB"/>
    <w:rsid w:val="00BE748E"/>
    <w:rsid w:val="00BF063F"/>
    <w:rsid w:val="00BF31FB"/>
    <w:rsid w:val="00BF3F35"/>
    <w:rsid w:val="00BF467D"/>
    <w:rsid w:val="00BF746F"/>
    <w:rsid w:val="00C00B77"/>
    <w:rsid w:val="00C01423"/>
    <w:rsid w:val="00C01ED4"/>
    <w:rsid w:val="00C04DE2"/>
    <w:rsid w:val="00C06D8B"/>
    <w:rsid w:val="00C130CB"/>
    <w:rsid w:val="00C1411D"/>
    <w:rsid w:val="00C14D86"/>
    <w:rsid w:val="00C150F2"/>
    <w:rsid w:val="00C15D4B"/>
    <w:rsid w:val="00C16842"/>
    <w:rsid w:val="00C16887"/>
    <w:rsid w:val="00C20038"/>
    <w:rsid w:val="00C2052D"/>
    <w:rsid w:val="00C2107E"/>
    <w:rsid w:val="00C2149E"/>
    <w:rsid w:val="00C22F6A"/>
    <w:rsid w:val="00C2725D"/>
    <w:rsid w:val="00C27460"/>
    <w:rsid w:val="00C317BB"/>
    <w:rsid w:val="00C32956"/>
    <w:rsid w:val="00C36BC5"/>
    <w:rsid w:val="00C3734F"/>
    <w:rsid w:val="00C42588"/>
    <w:rsid w:val="00C4339A"/>
    <w:rsid w:val="00C43664"/>
    <w:rsid w:val="00C45246"/>
    <w:rsid w:val="00C46892"/>
    <w:rsid w:val="00C47DA0"/>
    <w:rsid w:val="00C47E9E"/>
    <w:rsid w:val="00C50426"/>
    <w:rsid w:val="00C50F6A"/>
    <w:rsid w:val="00C51298"/>
    <w:rsid w:val="00C52844"/>
    <w:rsid w:val="00C52D6F"/>
    <w:rsid w:val="00C5359F"/>
    <w:rsid w:val="00C555F6"/>
    <w:rsid w:val="00C60A17"/>
    <w:rsid w:val="00C6481F"/>
    <w:rsid w:val="00C71047"/>
    <w:rsid w:val="00C71141"/>
    <w:rsid w:val="00C71DD1"/>
    <w:rsid w:val="00C71F16"/>
    <w:rsid w:val="00C73C8F"/>
    <w:rsid w:val="00C74FEF"/>
    <w:rsid w:val="00C8421A"/>
    <w:rsid w:val="00C86C12"/>
    <w:rsid w:val="00C9067A"/>
    <w:rsid w:val="00C918A7"/>
    <w:rsid w:val="00C92CC5"/>
    <w:rsid w:val="00C94754"/>
    <w:rsid w:val="00C947FE"/>
    <w:rsid w:val="00CA0158"/>
    <w:rsid w:val="00CA142A"/>
    <w:rsid w:val="00CA1579"/>
    <w:rsid w:val="00CA3C2D"/>
    <w:rsid w:val="00CA3E6E"/>
    <w:rsid w:val="00CA55D1"/>
    <w:rsid w:val="00CA75CB"/>
    <w:rsid w:val="00CA766E"/>
    <w:rsid w:val="00CB235D"/>
    <w:rsid w:val="00CB3C27"/>
    <w:rsid w:val="00CB3FCB"/>
    <w:rsid w:val="00CB52B9"/>
    <w:rsid w:val="00CB5F8A"/>
    <w:rsid w:val="00CB6A23"/>
    <w:rsid w:val="00CB73BB"/>
    <w:rsid w:val="00CC0176"/>
    <w:rsid w:val="00CC0353"/>
    <w:rsid w:val="00CC0971"/>
    <w:rsid w:val="00CC0FEC"/>
    <w:rsid w:val="00CC32C5"/>
    <w:rsid w:val="00CC4098"/>
    <w:rsid w:val="00CD1B12"/>
    <w:rsid w:val="00CD1DA8"/>
    <w:rsid w:val="00CD24ED"/>
    <w:rsid w:val="00CD2591"/>
    <w:rsid w:val="00CD6CC0"/>
    <w:rsid w:val="00CE0794"/>
    <w:rsid w:val="00CE0E47"/>
    <w:rsid w:val="00CE246B"/>
    <w:rsid w:val="00CE2EC9"/>
    <w:rsid w:val="00CE5A43"/>
    <w:rsid w:val="00CE7AD2"/>
    <w:rsid w:val="00CF180A"/>
    <w:rsid w:val="00CF1C40"/>
    <w:rsid w:val="00CF252C"/>
    <w:rsid w:val="00CF787E"/>
    <w:rsid w:val="00D00C25"/>
    <w:rsid w:val="00D012E6"/>
    <w:rsid w:val="00D01570"/>
    <w:rsid w:val="00D01BA6"/>
    <w:rsid w:val="00D03767"/>
    <w:rsid w:val="00D03E20"/>
    <w:rsid w:val="00D04A7E"/>
    <w:rsid w:val="00D161E0"/>
    <w:rsid w:val="00D1633D"/>
    <w:rsid w:val="00D166D3"/>
    <w:rsid w:val="00D17CF5"/>
    <w:rsid w:val="00D208BB"/>
    <w:rsid w:val="00D237FB"/>
    <w:rsid w:val="00D241BC"/>
    <w:rsid w:val="00D27B46"/>
    <w:rsid w:val="00D30A4C"/>
    <w:rsid w:val="00D334DB"/>
    <w:rsid w:val="00D33A68"/>
    <w:rsid w:val="00D36B39"/>
    <w:rsid w:val="00D3781F"/>
    <w:rsid w:val="00D40A1F"/>
    <w:rsid w:val="00D41B1C"/>
    <w:rsid w:val="00D431A6"/>
    <w:rsid w:val="00D43D09"/>
    <w:rsid w:val="00D4642E"/>
    <w:rsid w:val="00D470B6"/>
    <w:rsid w:val="00D47C3E"/>
    <w:rsid w:val="00D50280"/>
    <w:rsid w:val="00D53E50"/>
    <w:rsid w:val="00D55EA4"/>
    <w:rsid w:val="00D57C30"/>
    <w:rsid w:val="00D668D2"/>
    <w:rsid w:val="00D67BEE"/>
    <w:rsid w:val="00D712D2"/>
    <w:rsid w:val="00D731A6"/>
    <w:rsid w:val="00D736BD"/>
    <w:rsid w:val="00D740BB"/>
    <w:rsid w:val="00D74620"/>
    <w:rsid w:val="00D753F1"/>
    <w:rsid w:val="00D75A6B"/>
    <w:rsid w:val="00D82C43"/>
    <w:rsid w:val="00D85109"/>
    <w:rsid w:val="00D86E75"/>
    <w:rsid w:val="00D9027A"/>
    <w:rsid w:val="00D91CAA"/>
    <w:rsid w:val="00D947B3"/>
    <w:rsid w:val="00DA0670"/>
    <w:rsid w:val="00DA15D5"/>
    <w:rsid w:val="00DA1C25"/>
    <w:rsid w:val="00DA1FD7"/>
    <w:rsid w:val="00DA2578"/>
    <w:rsid w:val="00DA2B71"/>
    <w:rsid w:val="00DA366C"/>
    <w:rsid w:val="00DA3BAF"/>
    <w:rsid w:val="00DA49EE"/>
    <w:rsid w:val="00DA522D"/>
    <w:rsid w:val="00DA7739"/>
    <w:rsid w:val="00DB37EC"/>
    <w:rsid w:val="00DB3D9A"/>
    <w:rsid w:val="00DB4708"/>
    <w:rsid w:val="00DB60B8"/>
    <w:rsid w:val="00DB7443"/>
    <w:rsid w:val="00DC0E7B"/>
    <w:rsid w:val="00DC14A5"/>
    <w:rsid w:val="00DC18F6"/>
    <w:rsid w:val="00DC1E8F"/>
    <w:rsid w:val="00DC2686"/>
    <w:rsid w:val="00DC370C"/>
    <w:rsid w:val="00DC5C29"/>
    <w:rsid w:val="00DC6AC3"/>
    <w:rsid w:val="00DC7A34"/>
    <w:rsid w:val="00DD00AE"/>
    <w:rsid w:val="00DD2396"/>
    <w:rsid w:val="00DD430E"/>
    <w:rsid w:val="00DD45B6"/>
    <w:rsid w:val="00DD5E90"/>
    <w:rsid w:val="00DE0B00"/>
    <w:rsid w:val="00DE1788"/>
    <w:rsid w:val="00DE5475"/>
    <w:rsid w:val="00DE6CE4"/>
    <w:rsid w:val="00DE7DBD"/>
    <w:rsid w:val="00DF0BAD"/>
    <w:rsid w:val="00DF1F2F"/>
    <w:rsid w:val="00DF4484"/>
    <w:rsid w:val="00DF5651"/>
    <w:rsid w:val="00DF5FA9"/>
    <w:rsid w:val="00DF7026"/>
    <w:rsid w:val="00DF7A27"/>
    <w:rsid w:val="00E003B4"/>
    <w:rsid w:val="00E017AC"/>
    <w:rsid w:val="00E02667"/>
    <w:rsid w:val="00E0310E"/>
    <w:rsid w:val="00E0698D"/>
    <w:rsid w:val="00E06BB5"/>
    <w:rsid w:val="00E06E9E"/>
    <w:rsid w:val="00E07AFA"/>
    <w:rsid w:val="00E11BDF"/>
    <w:rsid w:val="00E12870"/>
    <w:rsid w:val="00E14A76"/>
    <w:rsid w:val="00E1505D"/>
    <w:rsid w:val="00E155B3"/>
    <w:rsid w:val="00E15E4B"/>
    <w:rsid w:val="00E2013A"/>
    <w:rsid w:val="00E21047"/>
    <w:rsid w:val="00E25923"/>
    <w:rsid w:val="00E267BB"/>
    <w:rsid w:val="00E300A1"/>
    <w:rsid w:val="00E30BEC"/>
    <w:rsid w:val="00E33D78"/>
    <w:rsid w:val="00E34752"/>
    <w:rsid w:val="00E36131"/>
    <w:rsid w:val="00E36E6B"/>
    <w:rsid w:val="00E4147C"/>
    <w:rsid w:val="00E41ED9"/>
    <w:rsid w:val="00E439DE"/>
    <w:rsid w:val="00E44C0F"/>
    <w:rsid w:val="00E52338"/>
    <w:rsid w:val="00E54968"/>
    <w:rsid w:val="00E577B9"/>
    <w:rsid w:val="00E5790D"/>
    <w:rsid w:val="00E61881"/>
    <w:rsid w:val="00E62E25"/>
    <w:rsid w:val="00E63217"/>
    <w:rsid w:val="00E6381B"/>
    <w:rsid w:val="00E63C66"/>
    <w:rsid w:val="00E63E8E"/>
    <w:rsid w:val="00E64E9A"/>
    <w:rsid w:val="00E655FB"/>
    <w:rsid w:val="00E66A57"/>
    <w:rsid w:val="00E67D29"/>
    <w:rsid w:val="00E7318F"/>
    <w:rsid w:val="00E73846"/>
    <w:rsid w:val="00E75F39"/>
    <w:rsid w:val="00E766E1"/>
    <w:rsid w:val="00E775FD"/>
    <w:rsid w:val="00E77FAB"/>
    <w:rsid w:val="00E826D1"/>
    <w:rsid w:val="00E872D1"/>
    <w:rsid w:val="00E94659"/>
    <w:rsid w:val="00E9545D"/>
    <w:rsid w:val="00E95B25"/>
    <w:rsid w:val="00E95E9D"/>
    <w:rsid w:val="00E973E1"/>
    <w:rsid w:val="00EA13A1"/>
    <w:rsid w:val="00EA2E89"/>
    <w:rsid w:val="00EA50BA"/>
    <w:rsid w:val="00EA697D"/>
    <w:rsid w:val="00EB0DBB"/>
    <w:rsid w:val="00EB192B"/>
    <w:rsid w:val="00EB3B01"/>
    <w:rsid w:val="00EB4FFD"/>
    <w:rsid w:val="00EB5A7F"/>
    <w:rsid w:val="00EC0060"/>
    <w:rsid w:val="00EC0E9A"/>
    <w:rsid w:val="00EC17D2"/>
    <w:rsid w:val="00EC3694"/>
    <w:rsid w:val="00ED0487"/>
    <w:rsid w:val="00ED2ADE"/>
    <w:rsid w:val="00ED422F"/>
    <w:rsid w:val="00ED4DB0"/>
    <w:rsid w:val="00ED5034"/>
    <w:rsid w:val="00ED5D39"/>
    <w:rsid w:val="00ED6718"/>
    <w:rsid w:val="00ED7ED6"/>
    <w:rsid w:val="00EE0976"/>
    <w:rsid w:val="00EE28FA"/>
    <w:rsid w:val="00EE49F4"/>
    <w:rsid w:val="00EE4E23"/>
    <w:rsid w:val="00EF3115"/>
    <w:rsid w:val="00EF3ADC"/>
    <w:rsid w:val="00F00772"/>
    <w:rsid w:val="00F00831"/>
    <w:rsid w:val="00F0202A"/>
    <w:rsid w:val="00F02F87"/>
    <w:rsid w:val="00F06B7D"/>
    <w:rsid w:val="00F07CD7"/>
    <w:rsid w:val="00F11D9F"/>
    <w:rsid w:val="00F14338"/>
    <w:rsid w:val="00F16713"/>
    <w:rsid w:val="00F1775E"/>
    <w:rsid w:val="00F17CEA"/>
    <w:rsid w:val="00F202FA"/>
    <w:rsid w:val="00F20A5F"/>
    <w:rsid w:val="00F219BE"/>
    <w:rsid w:val="00F224C0"/>
    <w:rsid w:val="00F25F68"/>
    <w:rsid w:val="00F305C7"/>
    <w:rsid w:val="00F31377"/>
    <w:rsid w:val="00F32789"/>
    <w:rsid w:val="00F339BE"/>
    <w:rsid w:val="00F35E73"/>
    <w:rsid w:val="00F36553"/>
    <w:rsid w:val="00F36E27"/>
    <w:rsid w:val="00F4251D"/>
    <w:rsid w:val="00F42617"/>
    <w:rsid w:val="00F42707"/>
    <w:rsid w:val="00F42F9D"/>
    <w:rsid w:val="00F44C7E"/>
    <w:rsid w:val="00F44E67"/>
    <w:rsid w:val="00F45EA7"/>
    <w:rsid w:val="00F502C8"/>
    <w:rsid w:val="00F54375"/>
    <w:rsid w:val="00F5448C"/>
    <w:rsid w:val="00F560FC"/>
    <w:rsid w:val="00F57221"/>
    <w:rsid w:val="00F60BE5"/>
    <w:rsid w:val="00F626A9"/>
    <w:rsid w:val="00F65E2E"/>
    <w:rsid w:val="00F70C48"/>
    <w:rsid w:val="00F70CF4"/>
    <w:rsid w:val="00F71268"/>
    <w:rsid w:val="00F71A2D"/>
    <w:rsid w:val="00F7543D"/>
    <w:rsid w:val="00F7684B"/>
    <w:rsid w:val="00F76F4C"/>
    <w:rsid w:val="00F77CEF"/>
    <w:rsid w:val="00F8006E"/>
    <w:rsid w:val="00F811A8"/>
    <w:rsid w:val="00F8121F"/>
    <w:rsid w:val="00F824D4"/>
    <w:rsid w:val="00F8356C"/>
    <w:rsid w:val="00F839C3"/>
    <w:rsid w:val="00F90E67"/>
    <w:rsid w:val="00F9374D"/>
    <w:rsid w:val="00F974C0"/>
    <w:rsid w:val="00F97B8B"/>
    <w:rsid w:val="00FA002F"/>
    <w:rsid w:val="00FA0709"/>
    <w:rsid w:val="00FA2C37"/>
    <w:rsid w:val="00FA38A1"/>
    <w:rsid w:val="00FA462A"/>
    <w:rsid w:val="00FA4A50"/>
    <w:rsid w:val="00FA65A0"/>
    <w:rsid w:val="00FA7F21"/>
    <w:rsid w:val="00FB1DEA"/>
    <w:rsid w:val="00FB2AF1"/>
    <w:rsid w:val="00FB4E03"/>
    <w:rsid w:val="00FC022E"/>
    <w:rsid w:val="00FC0D23"/>
    <w:rsid w:val="00FC1D7A"/>
    <w:rsid w:val="00FD0391"/>
    <w:rsid w:val="00FD094D"/>
    <w:rsid w:val="00FD2408"/>
    <w:rsid w:val="00FD4BEB"/>
    <w:rsid w:val="00FD4F4E"/>
    <w:rsid w:val="00FD502B"/>
    <w:rsid w:val="00FD5C1C"/>
    <w:rsid w:val="00FE15B2"/>
    <w:rsid w:val="00FE23C7"/>
    <w:rsid w:val="00FE457B"/>
    <w:rsid w:val="00FE73D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2C3B3"/>
  <w15:docId w15:val="{2D2C23EA-6AAD-4077-8A55-B011BB0A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5F427C"/>
    <w:pPr>
      <w:spacing w:before="40"/>
      <w:ind w:right="284"/>
      <w:jc w:val="both"/>
    </w:pPr>
    <w:rPr>
      <w:rFonts w:ascii="Arial" w:hAnsi="Arial"/>
      <w:snapToGrid w:val="0"/>
      <w:sz w:val="24"/>
    </w:rPr>
  </w:style>
  <w:style w:type="paragraph" w:styleId="1">
    <w:name w:val="heading 1"/>
    <w:basedOn w:val="a6"/>
    <w:next w:val="22"/>
    <w:link w:val="10"/>
    <w:qFormat/>
    <w:rsid w:val="00112D88"/>
    <w:pPr>
      <w:keepNext/>
      <w:keepLines/>
      <w:numPr>
        <w:numId w:val="5"/>
      </w:numPr>
      <w:suppressAutoHyphens/>
      <w:spacing w:before="360" w:after="120"/>
      <w:ind w:left="1021" w:right="907"/>
      <w:jc w:val="center"/>
      <w:outlineLvl w:val="0"/>
    </w:pPr>
    <w:rPr>
      <w:b/>
      <w:caps/>
      <w:color w:val="000000"/>
    </w:rPr>
  </w:style>
  <w:style w:type="paragraph" w:styleId="20">
    <w:name w:val="heading 2"/>
    <w:aliases w:val="Заголовок 2 для ПЗ14,документ,Знак1"/>
    <w:basedOn w:val="a6"/>
    <w:next w:val="31"/>
    <w:link w:val="23"/>
    <w:uiPriority w:val="9"/>
    <w:qFormat/>
    <w:rsid w:val="00112D88"/>
    <w:pPr>
      <w:keepNext/>
      <w:keepLines/>
      <w:numPr>
        <w:ilvl w:val="1"/>
        <w:numId w:val="5"/>
      </w:numPr>
      <w:suppressAutoHyphens/>
      <w:spacing w:before="360" w:after="120"/>
      <w:ind w:left="1361" w:right="454" w:hanging="907"/>
      <w:jc w:val="left"/>
      <w:outlineLvl w:val="1"/>
    </w:pPr>
    <w:rPr>
      <w:b/>
      <w:color w:val="000000"/>
    </w:rPr>
  </w:style>
  <w:style w:type="paragraph" w:styleId="30">
    <w:name w:val="heading 3"/>
    <w:aliases w:val="Заголовок 3 Знак1,Заголовок 3 Знак Знак,З﹊головок 3 Знак1"/>
    <w:basedOn w:val="a6"/>
    <w:next w:val="40"/>
    <w:link w:val="32"/>
    <w:uiPriority w:val="9"/>
    <w:qFormat/>
    <w:rsid w:val="00F71A2D"/>
    <w:pPr>
      <w:keepNext/>
      <w:keepLines/>
      <w:numPr>
        <w:ilvl w:val="2"/>
        <w:numId w:val="5"/>
      </w:numPr>
      <w:suppressAutoHyphens/>
      <w:spacing w:before="240" w:after="120"/>
      <w:ind w:left="1588" w:right="454" w:hanging="1134"/>
      <w:outlineLvl w:val="2"/>
    </w:pPr>
    <w:rPr>
      <w:color w:val="333300"/>
      <w:u w:val="single"/>
    </w:rPr>
  </w:style>
  <w:style w:type="paragraph" w:styleId="4">
    <w:name w:val="heading 4"/>
    <w:basedOn w:val="a6"/>
    <w:next w:val="a6"/>
    <w:link w:val="41"/>
    <w:qFormat/>
    <w:rsid w:val="00F71A2D"/>
    <w:pPr>
      <w:keepNext/>
      <w:numPr>
        <w:ilvl w:val="3"/>
        <w:numId w:val="5"/>
      </w:numPr>
      <w:spacing w:before="180" w:after="60"/>
      <w:ind w:left="1588" w:hanging="1134"/>
      <w:outlineLvl w:val="3"/>
    </w:pPr>
    <w:rPr>
      <w:i/>
      <w:color w:val="666699"/>
      <w:kern w:val="28"/>
    </w:rPr>
  </w:style>
  <w:style w:type="paragraph" w:styleId="5">
    <w:name w:val="heading 5"/>
    <w:basedOn w:val="4"/>
    <w:next w:val="a6"/>
    <w:link w:val="50"/>
    <w:qFormat/>
    <w:rsid w:val="00F71A2D"/>
    <w:pPr>
      <w:keepNext w:val="0"/>
      <w:numPr>
        <w:ilvl w:val="4"/>
      </w:numPr>
      <w:spacing w:before="120"/>
      <w:ind w:left="1588" w:hanging="1134"/>
      <w:outlineLvl w:val="4"/>
    </w:pPr>
    <w:rPr>
      <w:color w:val="808080"/>
    </w:rPr>
  </w:style>
  <w:style w:type="paragraph" w:styleId="6">
    <w:name w:val="heading 6"/>
    <w:basedOn w:val="a6"/>
    <w:next w:val="a6"/>
    <w:qFormat/>
    <w:rsid w:val="00F71A2D"/>
    <w:pPr>
      <w:keepNext/>
      <w:spacing w:after="80"/>
      <w:outlineLvl w:val="5"/>
    </w:pPr>
    <w:rPr>
      <w:b/>
      <w:i/>
    </w:rPr>
  </w:style>
  <w:style w:type="paragraph" w:styleId="7">
    <w:name w:val="heading 7"/>
    <w:basedOn w:val="a6"/>
    <w:next w:val="a6"/>
    <w:qFormat/>
    <w:rsid w:val="00F71A2D"/>
    <w:pPr>
      <w:keepNext/>
      <w:spacing w:before="0"/>
      <w:outlineLvl w:val="6"/>
    </w:pPr>
    <w:rPr>
      <w:b/>
    </w:rPr>
  </w:style>
  <w:style w:type="paragraph" w:styleId="8">
    <w:name w:val="heading 8"/>
    <w:basedOn w:val="7"/>
    <w:next w:val="a6"/>
    <w:qFormat/>
    <w:rsid w:val="00F71A2D"/>
    <w:pPr>
      <w:spacing w:before="100" w:beforeAutospacing="1" w:after="100" w:afterAutospacing="1"/>
      <w:outlineLvl w:val="7"/>
    </w:pPr>
    <w:rPr>
      <w:b w:val="0"/>
      <w:kern w:val="28"/>
    </w:rPr>
  </w:style>
  <w:style w:type="paragraph" w:styleId="9">
    <w:name w:val="heading 9"/>
    <w:basedOn w:val="a6"/>
    <w:next w:val="a6"/>
    <w:qFormat/>
    <w:rsid w:val="00F71A2D"/>
    <w:pPr>
      <w:keepNext/>
      <w:outlineLvl w:val="8"/>
    </w:pPr>
    <w:rPr>
      <w:b/>
      <w:i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22">
    <w:name w:val="Обычный 2"/>
    <w:basedOn w:val="20"/>
    <w:link w:val="24"/>
    <w:qFormat/>
    <w:rsid w:val="00F71A2D"/>
    <w:pPr>
      <w:keepNext w:val="0"/>
      <w:keepLines w:val="0"/>
      <w:suppressAutoHyphens w:val="0"/>
      <w:spacing w:before="120" w:after="0"/>
      <w:ind w:left="0" w:right="284" w:firstLine="454"/>
      <w:jc w:val="both"/>
    </w:pPr>
    <w:rPr>
      <w:i/>
      <w:color w:val="333399"/>
    </w:rPr>
  </w:style>
  <w:style w:type="paragraph" w:customStyle="1" w:styleId="31">
    <w:name w:val="Обычный 3"/>
    <w:basedOn w:val="30"/>
    <w:link w:val="33"/>
    <w:qFormat/>
    <w:rsid w:val="00F71A2D"/>
    <w:pPr>
      <w:keepNext w:val="0"/>
      <w:keepLines w:val="0"/>
      <w:suppressAutoHyphens w:val="0"/>
      <w:spacing w:before="120" w:after="0"/>
      <w:ind w:left="0" w:right="284" w:firstLine="454"/>
    </w:pPr>
    <w:rPr>
      <w:color w:val="000080"/>
      <w:u w:val="none"/>
    </w:rPr>
  </w:style>
  <w:style w:type="paragraph" w:customStyle="1" w:styleId="40">
    <w:name w:val="Обычный 4"/>
    <w:basedOn w:val="4"/>
    <w:link w:val="410"/>
    <w:qFormat/>
    <w:rsid w:val="00F71A2D"/>
    <w:pPr>
      <w:keepNext w:val="0"/>
      <w:spacing w:before="120" w:after="0"/>
      <w:ind w:left="0" w:firstLine="454"/>
    </w:pPr>
    <w:rPr>
      <w:i w:val="0"/>
      <w:color w:val="003300"/>
    </w:rPr>
  </w:style>
  <w:style w:type="character" w:customStyle="1" w:styleId="41">
    <w:name w:val="Заголовок 4 Знак"/>
    <w:link w:val="4"/>
    <w:rsid w:val="008E6760"/>
    <w:rPr>
      <w:rFonts w:ascii="Arial" w:hAnsi="Arial"/>
      <w:i/>
      <w:snapToGrid w:val="0"/>
      <w:color w:val="666699"/>
      <w:kern w:val="28"/>
      <w:sz w:val="24"/>
    </w:rPr>
  </w:style>
  <w:style w:type="character" w:customStyle="1" w:styleId="410">
    <w:name w:val="Обычный 4 Знак1"/>
    <w:link w:val="40"/>
    <w:rsid w:val="00976F8F"/>
    <w:rPr>
      <w:rFonts w:ascii="Arial" w:hAnsi="Arial"/>
      <w:snapToGrid w:val="0"/>
      <w:color w:val="003300"/>
      <w:kern w:val="28"/>
      <w:sz w:val="24"/>
      <w:lang w:val="ru-RU" w:eastAsia="ru-RU" w:bidi="ar-SA"/>
    </w:rPr>
  </w:style>
  <w:style w:type="character" w:customStyle="1" w:styleId="32">
    <w:name w:val="Заголовок 3 Знак"/>
    <w:aliases w:val="Заголовок 3 Знак1 Знак,Заголовок 3 Знак Знак Знак,З﹊головок 3 Знак1 Знак"/>
    <w:link w:val="30"/>
    <w:uiPriority w:val="9"/>
    <w:rsid w:val="00087921"/>
    <w:rPr>
      <w:rFonts w:ascii="Arial" w:hAnsi="Arial"/>
      <w:snapToGrid w:val="0"/>
      <w:color w:val="333300"/>
      <w:sz w:val="24"/>
      <w:u w:val="single"/>
    </w:rPr>
  </w:style>
  <w:style w:type="character" w:customStyle="1" w:styleId="33">
    <w:name w:val="Обычный 3 Знак"/>
    <w:link w:val="31"/>
    <w:rsid w:val="00976F8F"/>
    <w:rPr>
      <w:rFonts w:ascii="Arial" w:hAnsi="Arial"/>
      <w:snapToGrid w:val="0"/>
      <w:color w:val="000080"/>
      <w:sz w:val="24"/>
      <w:lang w:val="ru-RU" w:eastAsia="ru-RU" w:bidi="ar-SA"/>
    </w:rPr>
  </w:style>
  <w:style w:type="character" w:customStyle="1" w:styleId="23">
    <w:name w:val="Заголовок 2 Знак"/>
    <w:aliases w:val="Заголовок 2 для ПЗ14 Знак,документ Знак,Знак1 Знак"/>
    <w:link w:val="20"/>
    <w:uiPriority w:val="9"/>
    <w:rsid w:val="00087921"/>
    <w:rPr>
      <w:rFonts w:ascii="Arial" w:hAnsi="Arial"/>
      <w:b/>
      <w:snapToGrid w:val="0"/>
      <w:color w:val="000000"/>
      <w:sz w:val="24"/>
    </w:rPr>
  </w:style>
  <w:style w:type="character" w:customStyle="1" w:styleId="24">
    <w:name w:val="Обычный 2 Знак"/>
    <w:link w:val="22"/>
    <w:rsid w:val="00087921"/>
    <w:rPr>
      <w:rFonts w:ascii="Arial" w:hAnsi="Arial"/>
      <w:b/>
      <w:i/>
      <w:snapToGrid w:val="0"/>
      <w:color w:val="333399"/>
      <w:sz w:val="24"/>
    </w:rPr>
  </w:style>
  <w:style w:type="character" w:customStyle="1" w:styleId="10">
    <w:name w:val="Заголовок 1 Знак"/>
    <w:link w:val="1"/>
    <w:rsid w:val="00087921"/>
    <w:rPr>
      <w:rFonts w:ascii="Arial" w:hAnsi="Arial"/>
      <w:b/>
      <w:caps/>
      <w:snapToGrid w:val="0"/>
      <w:color w:val="000000"/>
      <w:sz w:val="24"/>
    </w:rPr>
  </w:style>
  <w:style w:type="character" w:customStyle="1" w:styleId="50">
    <w:name w:val="Заголовок 5 Знак"/>
    <w:link w:val="5"/>
    <w:rsid w:val="008E6760"/>
    <w:rPr>
      <w:rFonts w:ascii="Arial" w:hAnsi="Arial"/>
      <w:i/>
      <w:snapToGrid w:val="0"/>
      <w:color w:val="808080"/>
      <w:kern w:val="28"/>
      <w:sz w:val="24"/>
    </w:rPr>
  </w:style>
  <w:style w:type="paragraph" w:styleId="aa">
    <w:name w:val="Title"/>
    <w:basedOn w:val="a6"/>
    <w:link w:val="ab"/>
    <w:qFormat/>
    <w:rsid w:val="00F71A2D"/>
    <w:pPr>
      <w:keepNext/>
      <w:spacing w:before="360" w:after="160"/>
      <w:jc w:val="center"/>
    </w:pPr>
    <w:rPr>
      <w:b/>
      <w:kern w:val="28"/>
      <w:sz w:val="28"/>
    </w:rPr>
  </w:style>
  <w:style w:type="character" w:customStyle="1" w:styleId="ab">
    <w:name w:val="Заголовок Знак"/>
    <w:link w:val="aa"/>
    <w:rsid w:val="00087921"/>
    <w:rPr>
      <w:rFonts w:ascii="Arial" w:hAnsi="Arial"/>
      <w:b/>
      <w:snapToGrid w:val="0"/>
      <w:kern w:val="28"/>
      <w:sz w:val="28"/>
    </w:rPr>
  </w:style>
  <w:style w:type="paragraph" w:styleId="ac">
    <w:name w:val="caption"/>
    <w:basedOn w:val="1"/>
    <w:next w:val="a6"/>
    <w:link w:val="ad"/>
    <w:qFormat/>
    <w:rsid w:val="00F71A2D"/>
    <w:pPr>
      <w:pageBreakBefore/>
      <w:numPr>
        <w:numId w:val="0"/>
      </w:numPr>
      <w:jc w:val="left"/>
    </w:pPr>
  </w:style>
  <w:style w:type="character" w:customStyle="1" w:styleId="ad">
    <w:name w:val="Название объекта Знак"/>
    <w:link w:val="ac"/>
    <w:rsid w:val="00C20038"/>
    <w:rPr>
      <w:rFonts w:ascii="Arial" w:hAnsi="Arial"/>
      <w:b/>
      <w:caps/>
      <w:snapToGrid w:val="0"/>
      <w:color w:val="000000"/>
      <w:sz w:val="24"/>
    </w:rPr>
  </w:style>
  <w:style w:type="paragraph" w:customStyle="1" w:styleId="ae">
    <w:name w:val="название таблицы"/>
    <w:basedOn w:val="a6"/>
    <w:autoRedefine/>
    <w:rsid w:val="00F71A2D"/>
    <w:pPr>
      <w:keepLines/>
      <w:suppressAutoHyphens/>
      <w:spacing w:before="240" w:after="120"/>
      <w:ind w:left="794" w:right="794"/>
      <w:jc w:val="center"/>
    </w:pPr>
    <w:rPr>
      <w:i/>
      <w:color w:val="000000"/>
      <w:szCs w:val="24"/>
    </w:rPr>
  </w:style>
  <w:style w:type="paragraph" w:styleId="af">
    <w:name w:val="footer"/>
    <w:basedOn w:val="a6"/>
    <w:link w:val="af0"/>
    <w:uiPriority w:val="99"/>
    <w:rsid w:val="00F71A2D"/>
    <w:pPr>
      <w:tabs>
        <w:tab w:val="left" w:pos="4536"/>
        <w:tab w:val="left" w:pos="8505"/>
      </w:tabs>
      <w:spacing w:before="0"/>
    </w:pPr>
    <w:rPr>
      <w:rFonts w:ascii="Times New Roman" w:hAnsi="Times New Roman"/>
      <w:i/>
      <w:sz w:val="16"/>
    </w:rPr>
  </w:style>
  <w:style w:type="paragraph" w:customStyle="1" w:styleId="af1">
    <w:name w:val="Нижн.колонтитул нечетн."/>
    <w:basedOn w:val="af"/>
    <w:rsid w:val="00F71A2D"/>
    <w:pPr>
      <w:tabs>
        <w:tab w:val="right" w:pos="0"/>
      </w:tabs>
      <w:jc w:val="right"/>
    </w:pPr>
  </w:style>
  <w:style w:type="paragraph" w:customStyle="1" w:styleId="af2">
    <w:name w:val="Нижн.колонтитул первый"/>
    <w:basedOn w:val="af"/>
    <w:rsid w:val="00F71A2D"/>
    <w:pPr>
      <w:jc w:val="center"/>
    </w:pPr>
  </w:style>
  <w:style w:type="paragraph" w:customStyle="1" w:styleId="af3">
    <w:name w:val="Нижн.колонтитул четн."/>
    <w:basedOn w:val="af"/>
    <w:rsid w:val="00F71A2D"/>
  </w:style>
  <w:style w:type="paragraph" w:styleId="11">
    <w:name w:val="toc 1"/>
    <w:basedOn w:val="a6"/>
    <w:next w:val="a6"/>
    <w:uiPriority w:val="39"/>
    <w:rsid w:val="002A6C06"/>
    <w:pPr>
      <w:tabs>
        <w:tab w:val="left" w:leader="dot" w:pos="9072"/>
      </w:tabs>
      <w:spacing w:after="120"/>
      <w:ind w:left="908" w:hanging="454"/>
      <w:jc w:val="left"/>
    </w:pPr>
    <w:rPr>
      <w:rFonts w:ascii="Times New Roman" w:hAnsi="Times New Roman"/>
      <w:b/>
      <w:bCs/>
      <w:szCs w:val="24"/>
    </w:rPr>
  </w:style>
  <w:style w:type="paragraph" w:styleId="25">
    <w:name w:val="toc 2"/>
    <w:basedOn w:val="a6"/>
    <w:next w:val="a6"/>
    <w:uiPriority w:val="39"/>
    <w:rsid w:val="00620289"/>
    <w:pPr>
      <w:tabs>
        <w:tab w:val="left" w:leader="dot" w:pos="9072"/>
      </w:tabs>
      <w:spacing w:before="0"/>
      <w:ind w:left="1134" w:right="567" w:hanging="454"/>
      <w:jc w:val="left"/>
    </w:pPr>
    <w:rPr>
      <w:rFonts w:ascii="Times New Roman" w:hAnsi="Times New Roman"/>
      <w:szCs w:val="24"/>
    </w:rPr>
  </w:style>
  <w:style w:type="paragraph" w:styleId="34">
    <w:name w:val="toc 3"/>
    <w:basedOn w:val="a6"/>
    <w:next w:val="a6"/>
    <w:uiPriority w:val="39"/>
    <w:rsid w:val="00F71A2D"/>
    <w:pPr>
      <w:tabs>
        <w:tab w:val="left" w:leader="dot" w:pos="9072"/>
      </w:tabs>
      <w:spacing w:before="0"/>
      <w:ind w:left="1588" w:right="567" w:hanging="454"/>
      <w:jc w:val="left"/>
    </w:pPr>
    <w:rPr>
      <w:rFonts w:ascii="Times New Roman" w:hAnsi="Times New Roman"/>
      <w:i/>
      <w:iCs/>
      <w:szCs w:val="24"/>
    </w:rPr>
  </w:style>
  <w:style w:type="paragraph" w:styleId="42">
    <w:name w:val="toc 4"/>
    <w:basedOn w:val="11"/>
    <w:uiPriority w:val="39"/>
    <w:rsid w:val="00F71A2D"/>
    <w:pPr>
      <w:spacing w:before="0" w:after="0"/>
      <w:ind w:left="2042"/>
    </w:pPr>
    <w:rPr>
      <w:b w:val="0"/>
      <w:bCs w:val="0"/>
      <w:caps/>
      <w:szCs w:val="21"/>
    </w:rPr>
  </w:style>
  <w:style w:type="paragraph" w:customStyle="1" w:styleId="a0">
    <w:name w:val="перечисление"/>
    <w:basedOn w:val="a6"/>
    <w:link w:val="af4"/>
    <w:qFormat/>
    <w:rsid w:val="00F71A2D"/>
    <w:pPr>
      <w:keepLines/>
      <w:numPr>
        <w:numId w:val="4"/>
      </w:numPr>
      <w:tabs>
        <w:tab w:val="left" w:pos="1474"/>
      </w:tabs>
      <w:spacing w:before="60"/>
      <w:jc w:val="left"/>
    </w:pPr>
    <w:rPr>
      <w:color w:val="333300"/>
    </w:rPr>
  </w:style>
  <w:style w:type="character" w:customStyle="1" w:styleId="af4">
    <w:name w:val="перечисление Знак"/>
    <w:link w:val="a0"/>
    <w:rsid w:val="00087921"/>
    <w:rPr>
      <w:rFonts w:ascii="Arial" w:hAnsi="Arial"/>
      <w:snapToGrid w:val="0"/>
      <w:color w:val="333300"/>
      <w:sz w:val="24"/>
    </w:rPr>
  </w:style>
  <w:style w:type="paragraph" w:customStyle="1" w:styleId="af5">
    <w:name w:val="содержание таблицы"/>
    <w:basedOn w:val="a6"/>
    <w:rsid w:val="00F71A2D"/>
    <w:pPr>
      <w:spacing w:before="60" w:after="60"/>
      <w:jc w:val="center"/>
    </w:pPr>
    <w:rPr>
      <w:color w:val="003366"/>
    </w:rPr>
  </w:style>
  <w:style w:type="paragraph" w:styleId="af6">
    <w:name w:val="Block Text"/>
    <w:basedOn w:val="a6"/>
    <w:rsid w:val="00F71A2D"/>
    <w:pPr>
      <w:spacing w:before="0" w:line="360" w:lineRule="auto"/>
      <w:ind w:left="1440" w:right="2374"/>
      <w:jc w:val="left"/>
    </w:pPr>
    <w:rPr>
      <w:rFonts w:ascii="Times New Roman" w:hAnsi="Times New Roman"/>
      <w:sz w:val="28"/>
    </w:rPr>
  </w:style>
  <w:style w:type="paragraph" w:styleId="12">
    <w:name w:val="index 1"/>
    <w:basedOn w:val="a6"/>
    <w:next w:val="a6"/>
    <w:autoRedefine/>
    <w:semiHidden/>
    <w:rsid w:val="00F71A2D"/>
    <w:pPr>
      <w:ind w:left="240" w:hanging="240"/>
    </w:pPr>
  </w:style>
  <w:style w:type="paragraph" w:styleId="26">
    <w:name w:val="index 2"/>
    <w:basedOn w:val="a6"/>
    <w:next w:val="a6"/>
    <w:autoRedefine/>
    <w:semiHidden/>
    <w:rsid w:val="00F71A2D"/>
    <w:pPr>
      <w:ind w:left="480" w:hanging="240"/>
    </w:pPr>
  </w:style>
  <w:style w:type="paragraph" w:styleId="35">
    <w:name w:val="index 3"/>
    <w:basedOn w:val="a6"/>
    <w:next w:val="a6"/>
    <w:autoRedefine/>
    <w:semiHidden/>
    <w:rsid w:val="00F71A2D"/>
    <w:pPr>
      <w:ind w:left="720" w:hanging="240"/>
    </w:pPr>
  </w:style>
  <w:style w:type="paragraph" w:styleId="43">
    <w:name w:val="index 4"/>
    <w:basedOn w:val="a6"/>
    <w:next w:val="a6"/>
    <w:autoRedefine/>
    <w:semiHidden/>
    <w:rsid w:val="00F71A2D"/>
    <w:pPr>
      <w:ind w:left="960" w:hanging="240"/>
    </w:pPr>
  </w:style>
  <w:style w:type="paragraph" w:styleId="af7">
    <w:name w:val="index heading"/>
    <w:basedOn w:val="a6"/>
    <w:next w:val="12"/>
    <w:autoRedefine/>
    <w:semiHidden/>
    <w:rsid w:val="00F71A2D"/>
    <w:pPr>
      <w:ind w:left="4536"/>
    </w:pPr>
  </w:style>
  <w:style w:type="paragraph" w:customStyle="1" w:styleId="a">
    <w:name w:val="список дефис"/>
    <w:basedOn w:val="a0"/>
    <w:link w:val="af8"/>
    <w:qFormat/>
    <w:rsid w:val="00F71A2D"/>
    <w:pPr>
      <w:numPr>
        <w:numId w:val="6"/>
      </w:numPr>
    </w:pPr>
    <w:rPr>
      <w:color w:val="008080"/>
    </w:rPr>
  </w:style>
  <w:style w:type="character" w:customStyle="1" w:styleId="af8">
    <w:name w:val="список дефис Знак"/>
    <w:link w:val="a"/>
    <w:rsid w:val="00BF746F"/>
    <w:rPr>
      <w:rFonts w:ascii="Arial" w:hAnsi="Arial"/>
      <w:snapToGrid w:val="0"/>
      <w:color w:val="008080"/>
      <w:sz w:val="24"/>
      <w:lang w:val="ru-RU" w:eastAsia="ru-RU" w:bidi="ar-SA"/>
    </w:rPr>
  </w:style>
  <w:style w:type="paragraph" w:customStyle="1" w:styleId="af9">
    <w:name w:val="слово &quot;Содержание&quot;"/>
    <w:basedOn w:val="1"/>
    <w:rsid w:val="00F71A2D"/>
    <w:pPr>
      <w:pageBreakBefore/>
      <w:numPr>
        <w:numId w:val="0"/>
      </w:numPr>
    </w:pPr>
  </w:style>
  <w:style w:type="paragraph" w:customStyle="1" w:styleId="afa">
    <w:name w:val="год издания"/>
    <w:basedOn w:val="a6"/>
    <w:rsid w:val="00F71A2D"/>
    <w:pPr>
      <w:spacing w:before="0"/>
      <w:jc w:val="center"/>
    </w:pPr>
  </w:style>
  <w:style w:type="character" w:styleId="afb">
    <w:name w:val="footnote reference"/>
    <w:semiHidden/>
    <w:rsid w:val="00F71A2D"/>
    <w:rPr>
      <w:vertAlign w:val="superscript"/>
    </w:rPr>
  </w:style>
  <w:style w:type="paragraph" w:customStyle="1" w:styleId="afc">
    <w:name w:val="количество листов"/>
    <w:basedOn w:val="a6"/>
    <w:rsid w:val="00F71A2D"/>
    <w:pPr>
      <w:jc w:val="center"/>
    </w:pPr>
  </w:style>
  <w:style w:type="paragraph" w:customStyle="1" w:styleId="afd">
    <w:name w:val="название рисунка"/>
    <w:basedOn w:val="a6"/>
    <w:next w:val="a6"/>
    <w:link w:val="afe"/>
    <w:rsid w:val="00F71A2D"/>
    <w:pPr>
      <w:spacing w:before="240"/>
      <w:jc w:val="center"/>
    </w:pPr>
    <w:rPr>
      <w:b/>
    </w:rPr>
  </w:style>
  <w:style w:type="character" w:customStyle="1" w:styleId="afe">
    <w:name w:val="название рисунка Знак"/>
    <w:link w:val="afd"/>
    <w:rsid w:val="00087921"/>
    <w:rPr>
      <w:rFonts w:ascii="Arial" w:hAnsi="Arial"/>
      <w:b/>
      <w:snapToGrid w:val="0"/>
      <w:sz w:val="24"/>
    </w:rPr>
  </w:style>
  <w:style w:type="paragraph" w:customStyle="1" w:styleId="aff">
    <w:name w:val="наименование ведомства"/>
    <w:basedOn w:val="a6"/>
    <w:rsid w:val="00F71A2D"/>
    <w:pPr>
      <w:jc w:val="center"/>
    </w:pPr>
  </w:style>
  <w:style w:type="paragraph" w:styleId="21">
    <w:name w:val="List Number 2"/>
    <w:basedOn w:val="a6"/>
    <w:next w:val="a6"/>
    <w:rsid w:val="00F71A2D"/>
    <w:pPr>
      <w:numPr>
        <w:numId w:val="1"/>
      </w:numPr>
    </w:pPr>
  </w:style>
  <w:style w:type="paragraph" w:customStyle="1" w:styleId="aff0">
    <w:name w:val="обозначение документа"/>
    <w:basedOn w:val="aa"/>
    <w:rsid w:val="00F71A2D"/>
    <w:rPr>
      <w:b w:val="0"/>
      <w:bCs/>
    </w:rPr>
  </w:style>
  <w:style w:type="paragraph" w:customStyle="1" w:styleId="aff1">
    <w:name w:val="содержание таблицы (левое)"/>
    <w:basedOn w:val="af5"/>
    <w:rsid w:val="00F71A2D"/>
    <w:pPr>
      <w:ind w:left="113"/>
      <w:jc w:val="left"/>
    </w:pPr>
    <w:rPr>
      <w:color w:val="333399"/>
    </w:rPr>
  </w:style>
  <w:style w:type="paragraph" w:customStyle="1" w:styleId="-">
    <w:name w:val="Титульный - подписи"/>
    <w:basedOn w:val="aff1"/>
    <w:rsid w:val="00F71A2D"/>
    <w:pPr>
      <w:spacing w:before="120"/>
      <w:ind w:left="0"/>
    </w:pPr>
  </w:style>
  <w:style w:type="paragraph" w:customStyle="1" w:styleId="aff2">
    <w:name w:val="слово &quot;таблица&quot;"/>
    <w:basedOn w:val="a6"/>
    <w:link w:val="aff3"/>
    <w:rsid w:val="00F71A2D"/>
    <w:pPr>
      <w:keepNext/>
      <w:spacing w:before="120" w:after="60"/>
      <w:ind w:left="5664" w:right="454" w:firstLine="709"/>
      <w:jc w:val="right"/>
    </w:pPr>
    <w:rPr>
      <w:color w:val="808080"/>
    </w:rPr>
  </w:style>
  <w:style w:type="character" w:customStyle="1" w:styleId="aff3">
    <w:name w:val="слово &quot;таблица&quot; Знак"/>
    <w:link w:val="aff2"/>
    <w:rsid w:val="00087921"/>
    <w:rPr>
      <w:rFonts w:ascii="Arial" w:hAnsi="Arial"/>
      <w:snapToGrid w:val="0"/>
      <w:color w:val="808080"/>
      <w:sz w:val="24"/>
    </w:rPr>
  </w:style>
  <w:style w:type="paragraph" w:customStyle="1" w:styleId="aff4">
    <w:name w:val="слово &quot;приложение&quot;"/>
    <w:basedOn w:val="aff2"/>
    <w:rsid w:val="00F71A2D"/>
    <w:pPr>
      <w:ind w:left="6237"/>
    </w:pPr>
  </w:style>
  <w:style w:type="paragraph" w:styleId="aff5">
    <w:name w:val="footnote text"/>
    <w:basedOn w:val="a6"/>
    <w:semiHidden/>
    <w:rsid w:val="00F71A2D"/>
  </w:style>
  <w:style w:type="paragraph" w:customStyle="1" w:styleId="aff6">
    <w:name w:val="титульный"/>
    <w:basedOn w:val="a6"/>
    <w:next w:val="a6"/>
    <w:autoRedefine/>
    <w:rsid w:val="00F71A2D"/>
    <w:pPr>
      <w:spacing w:after="120"/>
      <w:jc w:val="center"/>
    </w:pPr>
    <w:rPr>
      <w:b/>
      <w:sz w:val="32"/>
    </w:rPr>
  </w:style>
  <w:style w:type="paragraph" w:customStyle="1" w:styleId="-0">
    <w:name w:val="Титульный - количество листов"/>
    <w:basedOn w:val="a6"/>
    <w:rsid w:val="00F71A2D"/>
    <w:pPr>
      <w:jc w:val="center"/>
    </w:pPr>
  </w:style>
  <w:style w:type="paragraph" w:customStyle="1" w:styleId="-1">
    <w:name w:val="Титульный - Наименование документа"/>
    <w:basedOn w:val="aa"/>
    <w:rsid w:val="00F71A2D"/>
    <w:pPr>
      <w:spacing w:before="240" w:after="120"/>
    </w:pPr>
    <w:rPr>
      <w:caps/>
      <w:sz w:val="32"/>
    </w:rPr>
  </w:style>
  <w:style w:type="paragraph" w:customStyle="1" w:styleId="-2">
    <w:name w:val="Титульный - обозначение документа"/>
    <w:basedOn w:val="aa"/>
    <w:rsid w:val="00F71A2D"/>
    <w:pPr>
      <w:spacing w:before="120" w:after="120"/>
    </w:pPr>
    <w:rPr>
      <w:b w:val="0"/>
      <w:bCs/>
    </w:rPr>
  </w:style>
  <w:style w:type="paragraph" w:customStyle="1" w:styleId="-3">
    <w:name w:val="Титульный - тип носителя"/>
    <w:basedOn w:val="-0"/>
    <w:rsid w:val="00F71A2D"/>
  </w:style>
  <w:style w:type="paragraph" w:customStyle="1" w:styleId="27">
    <w:name w:val="титульный 2"/>
    <w:basedOn w:val="aff6"/>
    <w:autoRedefine/>
    <w:rsid w:val="00F71A2D"/>
    <w:rPr>
      <w:b w:val="0"/>
      <w:i/>
      <w:sz w:val="28"/>
    </w:rPr>
  </w:style>
  <w:style w:type="paragraph" w:customStyle="1" w:styleId="36">
    <w:name w:val="титульный 3"/>
    <w:basedOn w:val="27"/>
    <w:autoRedefine/>
    <w:rsid w:val="00F71A2D"/>
    <w:pPr>
      <w:spacing w:before="240" w:after="240"/>
      <w:jc w:val="left"/>
    </w:pPr>
    <w:rPr>
      <w:u w:val="single"/>
    </w:rPr>
  </w:style>
  <w:style w:type="paragraph" w:customStyle="1" w:styleId="aff7">
    <w:name w:val="титульный вверху"/>
    <w:basedOn w:val="a6"/>
    <w:next w:val="a6"/>
    <w:autoRedefine/>
    <w:rsid w:val="00F71A2D"/>
    <w:pPr>
      <w:tabs>
        <w:tab w:val="left" w:pos="144"/>
        <w:tab w:val="left" w:pos="270"/>
        <w:tab w:val="left" w:pos="2160"/>
        <w:tab w:val="left" w:pos="2304"/>
        <w:tab w:val="left" w:pos="3024"/>
        <w:tab w:val="left" w:pos="3150"/>
        <w:tab w:val="left" w:pos="5904"/>
      </w:tabs>
      <w:spacing w:after="120"/>
      <w:jc w:val="center"/>
    </w:pPr>
  </w:style>
  <w:style w:type="paragraph" w:customStyle="1" w:styleId="-4">
    <w:name w:val="титульный вверху - внизу"/>
    <w:basedOn w:val="a6"/>
    <w:next w:val="a6"/>
    <w:autoRedefine/>
    <w:rsid w:val="00F71A2D"/>
    <w:pPr>
      <w:tabs>
        <w:tab w:val="left" w:pos="144"/>
        <w:tab w:val="left" w:pos="270"/>
        <w:tab w:val="left" w:pos="2160"/>
        <w:tab w:val="left" w:pos="2304"/>
        <w:tab w:val="left" w:pos="3024"/>
        <w:tab w:val="left" w:pos="3150"/>
        <w:tab w:val="left" w:pos="5904"/>
      </w:tabs>
      <w:spacing w:after="120"/>
      <w:jc w:val="center"/>
    </w:pPr>
  </w:style>
  <w:style w:type="paragraph" w:customStyle="1" w:styleId="-5">
    <w:name w:val="Титульный-Наименование документа"/>
    <w:basedOn w:val="aa"/>
    <w:rsid w:val="00F71A2D"/>
  </w:style>
  <w:style w:type="paragraph" w:customStyle="1" w:styleId="aff8">
    <w:name w:val="Заголовок приложения"/>
    <w:basedOn w:val="1"/>
    <w:link w:val="aff9"/>
    <w:rsid w:val="00F71A2D"/>
    <w:pPr>
      <w:pageBreakBefore/>
      <w:numPr>
        <w:numId w:val="0"/>
      </w:numPr>
      <w:ind w:left="454" w:right="454"/>
    </w:pPr>
    <w:rPr>
      <w:color w:val="333399"/>
    </w:rPr>
  </w:style>
  <w:style w:type="character" w:customStyle="1" w:styleId="aff9">
    <w:name w:val="Заголовок приложения Знак"/>
    <w:link w:val="aff8"/>
    <w:rsid w:val="00694E88"/>
    <w:rPr>
      <w:rFonts w:ascii="Arial" w:hAnsi="Arial"/>
      <w:b/>
      <w:caps/>
      <w:snapToGrid w:val="0"/>
      <w:color w:val="333399"/>
      <w:sz w:val="24"/>
      <w:lang w:val="ru-RU" w:eastAsia="ru-RU" w:bidi="ar-SA"/>
    </w:rPr>
  </w:style>
  <w:style w:type="paragraph" w:customStyle="1" w:styleId="28">
    <w:name w:val="Заголовок приложения 2"/>
    <w:basedOn w:val="20"/>
    <w:next w:val="a6"/>
    <w:rsid w:val="00F71A2D"/>
    <w:pPr>
      <w:numPr>
        <w:ilvl w:val="0"/>
        <w:numId w:val="0"/>
      </w:numPr>
      <w:ind w:left="1248" w:hanging="794"/>
    </w:pPr>
  </w:style>
  <w:style w:type="paragraph" w:styleId="51">
    <w:name w:val="toc 5"/>
    <w:basedOn w:val="42"/>
    <w:next w:val="a6"/>
    <w:uiPriority w:val="39"/>
    <w:rsid w:val="00F71A2D"/>
    <w:pPr>
      <w:ind w:left="2722"/>
    </w:pPr>
  </w:style>
  <w:style w:type="paragraph" w:styleId="60">
    <w:name w:val="toc 6"/>
    <w:basedOn w:val="a6"/>
    <w:next w:val="a6"/>
    <w:autoRedefine/>
    <w:uiPriority w:val="39"/>
    <w:rsid w:val="00F71A2D"/>
    <w:pPr>
      <w:ind w:left="1000"/>
    </w:pPr>
  </w:style>
  <w:style w:type="paragraph" w:styleId="70">
    <w:name w:val="toc 7"/>
    <w:basedOn w:val="a6"/>
    <w:next w:val="a6"/>
    <w:autoRedefine/>
    <w:uiPriority w:val="39"/>
    <w:rsid w:val="00F71A2D"/>
    <w:pPr>
      <w:ind w:left="1200"/>
    </w:pPr>
  </w:style>
  <w:style w:type="paragraph" w:styleId="80">
    <w:name w:val="toc 8"/>
    <w:basedOn w:val="a6"/>
    <w:next w:val="a6"/>
    <w:autoRedefine/>
    <w:uiPriority w:val="39"/>
    <w:rsid w:val="00F71A2D"/>
    <w:pPr>
      <w:ind w:left="1400"/>
    </w:pPr>
  </w:style>
  <w:style w:type="paragraph" w:styleId="affa">
    <w:name w:val="header"/>
    <w:basedOn w:val="a6"/>
    <w:link w:val="affb"/>
    <w:uiPriority w:val="99"/>
    <w:rsid w:val="00F71A2D"/>
    <w:pPr>
      <w:tabs>
        <w:tab w:val="center" w:pos="4677"/>
        <w:tab w:val="right" w:pos="9355"/>
      </w:tabs>
    </w:pPr>
  </w:style>
  <w:style w:type="paragraph" w:customStyle="1" w:styleId="13">
    <w:name w:val="Обычный 1"/>
    <w:basedOn w:val="1"/>
    <w:rsid w:val="00F71A2D"/>
    <w:pPr>
      <w:keepNext w:val="0"/>
      <w:keepLines w:val="0"/>
      <w:suppressAutoHyphens w:val="0"/>
      <w:spacing w:before="120" w:after="0"/>
      <w:ind w:left="0" w:right="0" w:firstLine="454"/>
    </w:pPr>
    <w:rPr>
      <w:b w:val="0"/>
      <w:caps w:val="0"/>
    </w:rPr>
  </w:style>
  <w:style w:type="paragraph" w:customStyle="1" w:styleId="affc">
    <w:name w:val="таблица"/>
    <w:basedOn w:val="affd"/>
    <w:next w:val="a6"/>
    <w:autoRedefine/>
    <w:rsid w:val="00F71A2D"/>
    <w:pPr>
      <w:spacing w:before="60" w:after="0"/>
      <w:jc w:val="center"/>
    </w:pPr>
  </w:style>
  <w:style w:type="paragraph" w:styleId="affd">
    <w:name w:val="Body Text"/>
    <w:basedOn w:val="a6"/>
    <w:link w:val="affe"/>
    <w:uiPriority w:val="99"/>
    <w:rsid w:val="00F71A2D"/>
    <w:pPr>
      <w:spacing w:before="120" w:after="120"/>
    </w:pPr>
    <w:rPr>
      <w:rFonts w:ascii="TimesET" w:hAnsi="TimesET"/>
      <w:snapToGrid/>
      <w:sz w:val="20"/>
      <w:lang w:val="en-US"/>
    </w:rPr>
  </w:style>
  <w:style w:type="character" w:customStyle="1" w:styleId="affe">
    <w:name w:val="Основной текст Знак"/>
    <w:link w:val="affd"/>
    <w:uiPriority w:val="99"/>
    <w:rsid w:val="00087921"/>
    <w:rPr>
      <w:rFonts w:ascii="TimesET" w:hAnsi="TimesET"/>
      <w:lang w:val="en-US"/>
    </w:rPr>
  </w:style>
  <w:style w:type="paragraph" w:styleId="afff">
    <w:name w:val="Body Text Indent"/>
    <w:basedOn w:val="a6"/>
    <w:link w:val="afff0"/>
    <w:rsid w:val="00F71A2D"/>
    <w:pPr>
      <w:spacing w:before="60"/>
      <w:ind w:left="289" w:hanging="289"/>
    </w:pPr>
    <w:rPr>
      <w:rFonts w:ascii="Times New Roman" w:hAnsi="Times New Roman"/>
      <w:snapToGrid/>
      <w:sz w:val="18"/>
    </w:rPr>
  </w:style>
  <w:style w:type="character" w:customStyle="1" w:styleId="afff0">
    <w:name w:val="Основной текст с отступом Знак"/>
    <w:link w:val="afff"/>
    <w:rsid w:val="00BB6BBA"/>
    <w:rPr>
      <w:sz w:val="18"/>
    </w:rPr>
  </w:style>
  <w:style w:type="paragraph" w:styleId="afff1">
    <w:name w:val="Plain Text"/>
    <w:basedOn w:val="a6"/>
    <w:rsid w:val="00F71A2D"/>
    <w:pPr>
      <w:spacing w:before="120"/>
    </w:pPr>
    <w:rPr>
      <w:rFonts w:ascii="Courier New" w:hAnsi="Courier New"/>
      <w:snapToGrid/>
      <w:sz w:val="20"/>
    </w:rPr>
  </w:style>
  <w:style w:type="paragraph" w:styleId="37">
    <w:name w:val="Body Text Indent 3"/>
    <w:basedOn w:val="a6"/>
    <w:rsid w:val="00F71A2D"/>
    <w:pPr>
      <w:widowControl w:val="0"/>
      <w:spacing w:before="120"/>
    </w:pPr>
    <w:rPr>
      <w:sz w:val="20"/>
    </w:rPr>
  </w:style>
  <w:style w:type="character" w:styleId="afff2">
    <w:name w:val="page number"/>
    <w:basedOn w:val="a7"/>
    <w:rsid w:val="00F71A2D"/>
  </w:style>
  <w:style w:type="paragraph" w:customStyle="1" w:styleId="52">
    <w:name w:val="Обычный 5"/>
    <w:basedOn w:val="5"/>
    <w:link w:val="53"/>
    <w:rsid w:val="00F71A2D"/>
    <w:pPr>
      <w:ind w:left="0" w:firstLine="454"/>
    </w:pPr>
    <w:rPr>
      <w:color w:val="003300"/>
    </w:rPr>
  </w:style>
  <w:style w:type="character" w:customStyle="1" w:styleId="53">
    <w:name w:val="Обычный 5 Знак"/>
    <w:link w:val="52"/>
    <w:rsid w:val="00C20038"/>
    <w:rPr>
      <w:rFonts w:ascii="Arial" w:hAnsi="Arial"/>
      <w:i/>
      <w:snapToGrid w:val="0"/>
      <w:color w:val="003300"/>
      <w:kern w:val="28"/>
      <w:sz w:val="24"/>
    </w:rPr>
  </w:style>
  <w:style w:type="paragraph" w:customStyle="1" w:styleId="afff3">
    <w:name w:val="комментарии"/>
    <w:basedOn w:val="a6"/>
    <w:link w:val="afff4"/>
    <w:rsid w:val="00F71A2D"/>
    <w:pPr>
      <w:spacing w:before="60"/>
      <w:ind w:left="1361"/>
      <w:jc w:val="left"/>
    </w:pPr>
    <w:rPr>
      <w:i/>
      <w:color w:val="993300"/>
    </w:rPr>
  </w:style>
  <w:style w:type="character" w:customStyle="1" w:styleId="afff4">
    <w:name w:val="комментарии Знак"/>
    <w:link w:val="afff3"/>
    <w:rsid w:val="00087921"/>
    <w:rPr>
      <w:rFonts w:ascii="Arial" w:hAnsi="Arial"/>
      <w:i/>
      <w:snapToGrid w:val="0"/>
      <w:color w:val="993300"/>
      <w:sz w:val="24"/>
    </w:rPr>
  </w:style>
  <w:style w:type="paragraph" w:customStyle="1" w:styleId="2">
    <w:name w:val="список дефис 2"/>
    <w:basedOn w:val="a"/>
    <w:rsid w:val="00F71A2D"/>
    <w:pPr>
      <w:numPr>
        <w:numId w:val="3"/>
      </w:numPr>
      <w:tabs>
        <w:tab w:val="clear" w:pos="1474"/>
      </w:tabs>
    </w:pPr>
    <w:rPr>
      <w:lang w:val="en-US"/>
    </w:rPr>
  </w:style>
  <w:style w:type="character" w:styleId="afff5">
    <w:name w:val="FollowedHyperlink"/>
    <w:rsid w:val="00F71A2D"/>
    <w:rPr>
      <w:color w:val="800080"/>
      <w:u w:val="single"/>
    </w:rPr>
  </w:style>
  <w:style w:type="paragraph" w:styleId="afff6">
    <w:name w:val="Balloon Text"/>
    <w:basedOn w:val="a6"/>
    <w:link w:val="afff7"/>
    <w:uiPriority w:val="99"/>
    <w:semiHidden/>
    <w:rsid w:val="00F71A2D"/>
    <w:rPr>
      <w:rFonts w:ascii="Tahoma" w:hAnsi="Tahoma"/>
      <w:sz w:val="16"/>
      <w:szCs w:val="16"/>
    </w:rPr>
  </w:style>
  <w:style w:type="paragraph" w:customStyle="1" w:styleId="38">
    <w:name w:val="заголовок 3"/>
    <w:basedOn w:val="a6"/>
    <w:next w:val="a6"/>
    <w:rsid w:val="00DF5FA9"/>
    <w:pPr>
      <w:keepNext/>
      <w:spacing w:before="240" w:after="60"/>
      <w:ind w:right="0"/>
      <w:jc w:val="left"/>
    </w:pPr>
    <w:rPr>
      <w:snapToGrid/>
    </w:rPr>
  </w:style>
  <w:style w:type="paragraph" w:customStyle="1" w:styleId="afff8">
    <w:name w:val="рисунок"/>
    <w:basedOn w:val="a6"/>
    <w:link w:val="afff9"/>
    <w:rsid w:val="00BF746F"/>
    <w:pPr>
      <w:keepNext/>
      <w:spacing w:before="240" w:after="120"/>
      <w:ind w:right="0"/>
      <w:jc w:val="center"/>
    </w:pPr>
  </w:style>
  <w:style w:type="character" w:customStyle="1" w:styleId="afff9">
    <w:name w:val="рисунок Знак"/>
    <w:link w:val="afff8"/>
    <w:rsid w:val="00087921"/>
    <w:rPr>
      <w:rFonts w:ascii="Arial" w:hAnsi="Arial"/>
      <w:snapToGrid w:val="0"/>
      <w:sz w:val="24"/>
    </w:rPr>
  </w:style>
  <w:style w:type="paragraph" w:customStyle="1" w:styleId="afffa">
    <w:name w:val="Надпись цепи"/>
    <w:basedOn w:val="a6"/>
    <w:rsid w:val="00BF467D"/>
    <w:pPr>
      <w:spacing w:before="0"/>
      <w:ind w:right="0"/>
      <w:jc w:val="center"/>
    </w:pPr>
    <w:rPr>
      <w:rFonts w:ascii="Times New Roman" w:hAnsi="Times New Roman" w:cs="Tahoma"/>
      <w:b/>
      <w:i/>
      <w:iCs/>
      <w:color w:val="003300"/>
      <w:sz w:val="12"/>
      <w:szCs w:val="12"/>
      <w:lang w:val="en-US"/>
    </w:rPr>
  </w:style>
  <w:style w:type="table" w:styleId="afffb">
    <w:name w:val="Table Grid"/>
    <w:basedOn w:val="a8"/>
    <w:uiPriority w:val="39"/>
    <w:rsid w:val="00BF467D"/>
    <w:pPr>
      <w:spacing w:before="40"/>
      <w:ind w:right="284"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6"/>
    <w:next w:val="a6"/>
    <w:rsid w:val="002D1090"/>
    <w:pPr>
      <w:keepNext/>
      <w:spacing w:before="240" w:after="60"/>
      <w:ind w:right="0"/>
      <w:jc w:val="left"/>
    </w:pPr>
    <w:rPr>
      <w:b/>
      <w:snapToGrid/>
    </w:rPr>
  </w:style>
  <w:style w:type="paragraph" w:customStyle="1" w:styleId="71">
    <w:name w:val="заголовок 7"/>
    <w:basedOn w:val="a6"/>
    <w:next w:val="a6"/>
    <w:rsid w:val="007B5417"/>
    <w:pPr>
      <w:spacing w:before="240" w:after="60"/>
      <w:ind w:right="0"/>
      <w:jc w:val="left"/>
    </w:pPr>
    <w:rPr>
      <w:snapToGrid/>
      <w:sz w:val="20"/>
    </w:rPr>
  </w:style>
  <w:style w:type="paragraph" w:customStyle="1" w:styleId="29">
    <w:name w:val="Стиль2"/>
    <w:basedOn w:val="22"/>
    <w:link w:val="2a"/>
    <w:qFormat/>
    <w:rsid w:val="00F219BE"/>
    <w:pPr>
      <w:numPr>
        <w:ilvl w:val="0"/>
        <w:numId w:val="0"/>
      </w:numPr>
      <w:tabs>
        <w:tab w:val="num" w:pos="360"/>
      </w:tabs>
      <w:spacing w:line="360" w:lineRule="auto"/>
      <w:ind w:firstLine="454"/>
    </w:pPr>
    <w:rPr>
      <w:rFonts w:ascii="Times New Roman" w:hAnsi="Times New Roman"/>
      <w:color w:val="000000"/>
      <w:sz w:val="28"/>
    </w:rPr>
  </w:style>
  <w:style w:type="character" w:customStyle="1" w:styleId="2a">
    <w:name w:val="Стиль2 Знак"/>
    <w:link w:val="29"/>
    <w:rsid w:val="00F219BE"/>
    <w:rPr>
      <w:i/>
      <w:snapToGrid/>
      <w:color w:val="000000"/>
      <w:sz w:val="28"/>
    </w:rPr>
  </w:style>
  <w:style w:type="paragraph" w:customStyle="1" w:styleId="14">
    <w:name w:val="Стиль1"/>
    <w:basedOn w:val="a6"/>
    <w:rsid w:val="00976F8F"/>
    <w:pPr>
      <w:spacing w:before="0" w:line="360" w:lineRule="auto"/>
      <w:ind w:left="851" w:firstLine="720"/>
    </w:pPr>
    <w:rPr>
      <w:rFonts w:ascii="Courier New" w:hAnsi="Courier New"/>
      <w:snapToGrid/>
      <w:sz w:val="26"/>
    </w:rPr>
  </w:style>
  <w:style w:type="paragraph" w:customStyle="1" w:styleId="39">
    <w:name w:val="Стиль3"/>
    <w:basedOn w:val="40"/>
    <w:link w:val="3a"/>
    <w:qFormat/>
    <w:rsid w:val="00BA1706"/>
    <w:pPr>
      <w:numPr>
        <w:ilvl w:val="0"/>
        <w:numId w:val="0"/>
      </w:numPr>
      <w:tabs>
        <w:tab w:val="num" w:pos="360"/>
      </w:tabs>
      <w:spacing w:line="360" w:lineRule="auto"/>
      <w:ind w:right="0" w:firstLine="454"/>
    </w:pPr>
    <w:rPr>
      <w:rFonts w:ascii="Times New Roman" w:hAnsi="Times New Roman"/>
      <w:color w:val="000000"/>
      <w:sz w:val="28"/>
    </w:rPr>
  </w:style>
  <w:style w:type="character" w:customStyle="1" w:styleId="3a">
    <w:name w:val="Стиль3 Знак"/>
    <w:link w:val="39"/>
    <w:rsid w:val="00BA1706"/>
    <w:rPr>
      <w:snapToGrid/>
      <w:color w:val="000000"/>
      <w:kern w:val="28"/>
      <w:sz w:val="28"/>
    </w:rPr>
  </w:style>
  <w:style w:type="paragraph" w:customStyle="1" w:styleId="afffc">
    <w:name w:val="Таблица"/>
    <w:basedOn w:val="a6"/>
    <w:rsid w:val="007A3F87"/>
    <w:pPr>
      <w:spacing w:before="0"/>
      <w:ind w:right="0"/>
      <w:jc w:val="center"/>
    </w:pPr>
    <w:rPr>
      <w:rFonts w:ascii="ГОСТ тип А" w:hAnsi="ГОСТ тип А"/>
      <w:i/>
      <w:snapToGrid/>
    </w:rPr>
  </w:style>
  <w:style w:type="paragraph" w:customStyle="1" w:styleId="afffd">
    <w:name w:val="Верхн.колонтитул нечетн."/>
    <w:basedOn w:val="a6"/>
    <w:rsid w:val="00087921"/>
    <w:pPr>
      <w:keepLines/>
      <w:tabs>
        <w:tab w:val="right" w:pos="0"/>
        <w:tab w:val="center" w:pos="4320"/>
        <w:tab w:val="right" w:pos="8640"/>
      </w:tabs>
      <w:ind w:right="0" w:firstLine="454"/>
      <w:jc w:val="right"/>
    </w:pPr>
    <w:rPr>
      <w:rFonts w:ascii="Times New Roman" w:hAnsi="Times New Roman"/>
      <w:sz w:val="16"/>
    </w:rPr>
  </w:style>
  <w:style w:type="paragraph" w:customStyle="1" w:styleId="afffe">
    <w:name w:val="Верхн.колонтитул первый"/>
    <w:basedOn w:val="a6"/>
    <w:rsid w:val="00087921"/>
    <w:pPr>
      <w:keepLines/>
      <w:tabs>
        <w:tab w:val="center" w:pos="4320"/>
        <w:tab w:val="right" w:pos="8640"/>
      </w:tabs>
      <w:ind w:right="0" w:firstLine="454"/>
      <w:jc w:val="center"/>
    </w:pPr>
    <w:rPr>
      <w:rFonts w:ascii="Times New Roman" w:hAnsi="Times New Roman"/>
      <w:sz w:val="16"/>
    </w:rPr>
  </w:style>
  <w:style w:type="paragraph" w:customStyle="1" w:styleId="affff">
    <w:name w:val="Верхн.колонтитул четн."/>
    <w:basedOn w:val="a6"/>
    <w:rsid w:val="00087921"/>
    <w:pPr>
      <w:keepLines/>
      <w:tabs>
        <w:tab w:val="center" w:pos="4320"/>
        <w:tab w:val="right" w:pos="8640"/>
      </w:tabs>
      <w:ind w:right="0" w:firstLine="454"/>
    </w:pPr>
    <w:rPr>
      <w:rFonts w:ascii="Times New Roman" w:hAnsi="Times New Roman"/>
      <w:sz w:val="16"/>
    </w:rPr>
  </w:style>
  <w:style w:type="paragraph" w:customStyle="1" w:styleId="affff0">
    <w:name w:val="подписи"/>
    <w:basedOn w:val="aff1"/>
    <w:rsid w:val="00087921"/>
    <w:pPr>
      <w:spacing w:before="120" w:after="0"/>
      <w:ind w:left="0" w:right="0"/>
    </w:pPr>
    <w:rPr>
      <w:rFonts w:ascii="Times New Roman" w:hAnsi="Times New Roman"/>
      <w:i/>
      <w:color w:val="000000"/>
      <w:sz w:val="22"/>
    </w:rPr>
  </w:style>
  <w:style w:type="paragraph" w:customStyle="1" w:styleId="affff1">
    <w:name w:val="подписи (фамилия)"/>
    <w:basedOn w:val="-"/>
    <w:rsid w:val="00087921"/>
    <w:pPr>
      <w:spacing w:before="360" w:after="20"/>
      <w:ind w:right="0"/>
    </w:pPr>
    <w:rPr>
      <w:rFonts w:ascii="Times New Roman" w:hAnsi="Times New Roman"/>
      <w:i/>
      <w:color w:val="000000"/>
      <w:sz w:val="22"/>
    </w:rPr>
  </w:style>
  <w:style w:type="paragraph" w:styleId="2b">
    <w:name w:val="Body Text 2"/>
    <w:basedOn w:val="a6"/>
    <w:link w:val="2c"/>
    <w:rsid w:val="00087921"/>
    <w:pPr>
      <w:spacing w:before="0"/>
      <w:ind w:right="0"/>
      <w:jc w:val="center"/>
    </w:pPr>
    <w:rPr>
      <w:rFonts w:ascii="Times New Roman" w:hAnsi="Times New Roman"/>
      <w:lang w:val="en-US"/>
    </w:rPr>
  </w:style>
  <w:style w:type="character" w:customStyle="1" w:styleId="2c">
    <w:name w:val="Основной текст 2 Знак"/>
    <w:link w:val="2b"/>
    <w:rsid w:val="00087921"/>
    <w:rPr>
      <w:snapToGrid w:val="0"/>
      <w:sz w:val="24"/>
      <w:lang w:val="en-US"/>
    </w:rPr>
  </w:style>
  <w:style w:type="paragraph" w:customStyle="1" w:styleId="affff2">
    <w:name w:val="ЕСКД таблица центр"/>
    <w:basedOn w:val="a6"/>
    <w:rsid w:val="00087921"/>
    <w:pPr>
      <w:spacing w:before="0"/>
      <w:ind w:right="0"/>
      <w:jc w:val="center"/>
    </w:pPr>
    <w:rPr>
      <w:rFonts w:ascii="Arial Narrow" w:hAnsi="Arial Narrow"/>
      <w:i/>
      <w:sz w:val="20"/>
      <w:lang w:val="en-US"/>
    </w:rPr>
  </w:style>
  <w:style w:type="paragraph" w:customStyle="1" w:styleId="15">
    <w:name w:val="Стиль Заголовок 1 + Черный"/>
    <w:basedOn w:val="1"/>
    <w:rsid w:val="00087921"/>
    <w:pPr>
      <w:numPr>
        <w:numId w:val="0"/>
      </w:numPr>
      <w:tabs>
        <w:tab w:val="num" w:pos="360"/>
      </w:tabs>
      <w:ind w:right="0" w:firstLine="454"/>
      <w:jc w:val="left"/>
    </w:pPr>
    <w:rPr>
      <w:rFonts w:ascii="Times New Roman" w:hAnsi="Times New Roman"/>
      <w:bCs/>
      <w:sz w:val="28"/>
    </w:rPr>
  </w:style>
  <w:style w:type="paragraph" w:customStyle="1" w:styleId="08">
    <w:name w:val="Стиль список дефис + Авто Справа:  08 см"/>
    <w:basedOn w:val="a"/>
    <w:link w:val="080"/>
    <w:rsid w:val="00087921"/>
    <w:pPr>
      <w:numPr>
        <w:numId w:val="2"/>
      </w:numPr>
      <w:suppressAutoHyphens/>
      <w:spacing w:before="0" w:line="312" w:lineRule="auto"/>
      <w:ind w:left="1474" w:right="454"/>
    </w:pPr>
    <w:rPr>
      <w:color w:val="000000"/>
      <w:sz w:val="28"/>
    </w:rPr>
  </w:style>
  <w:style w:type="character" w:customStyle="1" w:styleId="080">
    <w:name w:val="Стиль список дефис + Авто Справа:  08 см Знак"/>
    <w:link w:val="08"/>
    <w:rsid w:val="00087921"/>
    <w:rPr>
      <w:rFonts w:ascii="Arial" w:hAnsi="Arial"/>
      <w:snapToGrid w:val="0"/>
      <w:color w:val="000000"/>
      <w:sz w:val="28"/>
      <w:lang w:val="ru-RU" w:eastAsia="ru-RU" w:bidi="ar-SA"/>
    </w:rPr>
  </w:style>
  <w:style w:type="paragraph" w:customStyle="1" w:styleId="affff3">
    <w:name w:val="СтильЗагПрил"/>
    <w:basedOn w:val="aff8"/>
    <w:rsid w:val="00087921"/>
    <w:pPr>
      <w:jc w:val="left"/>
    </w:pPr>
    <w:rPr>
      <w:rFonts w:ascii="Times New Roman" w:hAnsi="Times New Roman"/>
      <w:color w:val="000000"/>
      <w:sz w:val="28"/>
    </w:rPr>
  </w:style>
  <w:style w:type="paragraph" w:customStyle="1" w:styleId="16">
    <w:name w:val="форма 1"/>
    <w:basedOn w:val="a6"/>
    <w:rsid w:val="00087921"/>
    <w:pPr>
      <w:tabs>
        <w:tab w:val="center" w:pos="720"/>
        <w:tab w:val="center" w:pos="1440"/>
        <w:tab w:val="center" w:pos="2160"/>
        <w:tab w:val="center" w:pos="2880"/>
        <w:tab w:val="center" w:pos="3600"/>
      </w:tabs>
      <w:spacing w:before="120" w:line="312" w:lineRule="auto"/>
      <w:ind w:right="0"/>
      <w:jc w:val="center"/>
    </w:pPr>
    <w:rPr>
      <w:rFonts w:ascii="Times New Roman" w:hAnsi="Times New Roman"/>
      <w:i/>
      <w:noProof/>
      <w:snapToGrid/>
      <w:lang w:val="en-US"/>
    </w:rPr>
  </w:style>
  <w:style w:type="paragraph" w:customStyle="1" w:styleId="3-0">
    <w:name w:val="заголовок 3-0"/>
    <w:basedOn w:val="a6"/>
    <w:next w:val="a6"/>
    <w:rsid w:val="00087921"/>
    <w:pPr>
      <w:keepNext/>
      <w:spacing w:before="240" w:after="60" w:line="312" w:lineRule="auto"/>
      <w:ind w:right="0"/>
      <w:jc w:val="left"/>
    </w:pPr>
    <w:rPr>
      <w:rFonts w:ascii="Times New Roman" w:hAnsi="Times New Roman"/>
      <w:snapToGrid/>
    </w:rPr>
  </w:style>
  <w:style w:type="paragraph" w:customStyle="1" w:styleId="17">
    <w:name w:val="Заголовок 1+полужирный курсив"/>
    <w:basedOn w:val="1"/>
    <w:rsid w:val="00087921"/>
    <w:pPr>
      <w:numPr>
        <w:numId w:val="0"/>
      </w:numPr>
      <w:spacing w:before="240" w:line="312" w:lineRule="auto"/>
      <w:ind w:left="993" w:hanging="567"/>
      <w:jc w:val="both"/>
    </w:pPr>
    <w:rPr>
      <w:rFonts w:ascii="Times New Roman" w:hAnsi="Times New Roman"/>
      <w:i/>
      <w:caps w:val="0"/>
      <w:sz w:val="28"/>
      <w:szCs w:val="24"/>
    </w:rPr>
  </w:style>
  <w:style w:type="paragraph" w:customStyle="1" w:styleId="310">
    <w:name w:val="Стиль Обычный 3 + Черный1"/>
    <w:basedOn w:val="31"/>
    <w:link w:val="311"/>
    <w:rsid w:val="00087921"/>
    <w:pPr>
      <w:numPr>
        <w:ilvl w:val="0"/>
        <w:numId w:val="0"/>
      </w:numPr>
      <w:tabs>
        <w:tab w:val="num" w:pos="2446"/>
      </w:tabs>
      <w:spacing w:before="60" w:line="312" w:lineRule="auto"/>
      <w:ind w:right="0" w:firstLine="454"/>
    </w:pPr>
    <w:rPr>
      <w:i/>
      <w:color w:val="000000"/>
      <w:sz w:val="28"/>
    </w:rPr>
  </w:style>
  <w:style w:type="character" w:customStyle="1" w:styleId="311">
    <w:name w:val="Стиль Обычный 3 + Черный1 Знак"/>
    <w:link w:val="310"/>
    <w:rsid w:val="00087921"/>
    <w:rPr>
      <w:rFonts w:ascii="Arial" w:hAnsi="Arial"/>
      <w:i/>
      <w:snapToGrid w:val="0"/>
      <w:color w:val="000000"/>
      <w:sz w:val="28"/>
      <w:lang w:val="ru-RU" w:eastAsia="ru-RU" w:bidi="ar-SA"/>
    </w:rPr>
  </w:style>
  <w:style w:type="paragraph" w:customStyle="1" w:styleId="18">
    <w:name w:val="Стиль список дефис + Черный1"/>
    <w:basedOn w:val="a"/>
    <w:link w:val="19"/>
    <w:rsid w:val="00087921"/>
    <w:pPr>
      <w:numPr>
        <w:numId w:val="0"/>
      </w:numPr>
      <w:tabs>
        <w:tab w:val="num" w:pos="720"/>
      </w:tabs>
      <w:suppressAutoHyphens/>
      <w:spacing w:line="312" w:lineRule="auto"/>
      <w:ind w:left="1151" w:right="567" w:hanging="357"/>
      <w:jc w:val="both"/>
    </w:pPr>
    <w:rPr>
      <w:color w:val="000000"/>
      <w:sz w:val="28"/>
    </w:rPr>
  </w:style>
  <w:style w:type="character" w:customStyle="1" w:styleId="19">
    <w:name w:val="Стиль список дефис + Черный1 Знак"/>
    <w:link w:val="18"/>
    <w:rsid w:val="00087921"/>
    <w:rPr>
      <w:rFonts w:ascii="Arial" w:hAnsi="Arial"/>
      <w:snapToGrid w:val="0"/>
      <w:color w:val="000000"/>
      <w:sz w:val="28"/>
      <w:lang w:val="ru-RU" w:eastAsia="ru-RU" w:bidi="ar-SA"/>
    </w:rPr>
  </w:style>
  <w:style w:type="paragraph" w:customStyle="1" w:styleId="4013">
    <w:name w:val="Стиль Обычный 4 + Справа:  0 см Междустр.интервал:  множитель 13 ..."/>
    <w:basedOn w:val="40"/>
    <w:rsid w:val="00087921"/>
    <w:pPr>
      <w:numPr>
        <w:ilvl w:val="0"/>
        <w:numId w:val="0"/>
      </w:numPr>
      <w:tabs>
        <w:tab w:val="num" w:pos="360"/>
      </w:tabs>
      <w:spacing w:line="312" w:lineRule="auto"/>
      <w:ind w:right="0" w:firstLine="454"/>
    </w:pPr>
    <w:rPr>
      <w:rFonts w:ascii="Times New Roman" w:hAnsi="Times New Roman"/>
      <w:color w:val="000000"/>
      <w:sz w:val="28"/>
    </w:rPr>
  </w:style>
  <w:style w:type="paragraph" w:customStyle="1" w:styleId="affff4">
    <w:name w:val="Чертежный"/>
    <w:rsid w:val="00087921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5">
    <w:name w:val="Штамп"/>
    <w:basedOn w:val="a6"/>
    <w:rsid w:val="00087921"/>
    <w:pPr>
      <w:spacing w:before="0"/>
      <w:ind w:right="0"/>
      <w:jc w:val="center"/>
    </w:pPr>
    <w:rPr>
      <w:rFonts w:ascii="ГОСТ тип А" w:hAnsi="ГОСТ тип А"/>
      <w:i/>
      <w:noProof/>
      <w:snapToGrid/>
      <w:sz w:val="18"/>
    </w:rPr>
  </w:style>
  <w:style w:type="paragraph" w:customStyle="1" w:styleId="affff6">
    <w:name w:val="Формула"/>
    <w:basedOn w:val="a6"/>
    <w:next w:val="a6"/>
    <w:rsid w:val="00087921"/>
    <w:pPr>
      <w:spacing w:before="60" w:after="60"/>
      <w:ind w:left="567" w:right="0"/>
    </w:pPr>
    <w:rPr>
      <w:rFonts w:ascii="ГОСТ тип А" w:hAnsi="ГОСТ тип А"/>
      <w:i/>
      <w:snapToGrid/>
    </w:rPr>
  </w:style>
  <w:style w:type="paragraph" w:customStyle="1" w:styleId="110">
    <w:name w:val="Стиль содержание таблицы (левое) + 11 пт"/>
    <w:basedOn w:val="aff1"/>
    <w:rsid w:val="00087921"/>
    <w:pPr>
      <w:spacing w:before="40" w:after="20"/>
      <w:ind w:left="0" w:right="0"/>
    </w:pPr>
    <w:rPr>
      <w:rFonts w:ascii="Times New Roman" w:hAnsi="Times New Roman"/>
      <w:i/>
      <w:iCs/>
      <w:color w:val="000000"/>
      <w:sz w:val="22"/>
    </w:rPr>
  </w:style>
  <w:style w:type="character" w:styleId="affff7">
    <w:name w:val="annotation reference"/>
    <w:rsid w:val="00087921"/>
    <w:rPr>
      <w:sz w:val="16"/>
      <w:szCs w:val="16"/>
    </w:rPr>
  </w:style>
  <w:style w:type="paragraph" w:styleId="affff8">
    <w:name w:val="annotation text"/>
    <w:basedOn w:val="a6"/>
    <w:link w:val="affff9"/>
    <w:rsid w:val="00087921"/>
    <w:pPr>
      <w:ind w:right="0" w:firstLine="454"/>
    </w:pPr>
    <w:rPr>
      <w:rFonts w:ascii="Times New Roman" w:hAnsi="Times New Roman"/>
      <w:sz w:val="20"/>
    </w:rPr>
  </w:style>
  <w:style w:type="character" w:customStyle="1" w:styleId="affff9">
    <w:name w:val="Текст примечания Знак"/>
    <w:link w:val="affff8"/>
    <w:rsid w:val="00087921"/>
    <w:rPr>
      <w:snapToGrid w:val="0"/>
    </w:rPr>
  </w:style>
  <w:style w:type="paragraph" w:styleId="affffa">
    <w:name w:val="annotation subject"/>
    <w:basedOn w:val="affff8"/>
    <w:next w:val="affff8"/>
    <w:link w:val="affffb"/>
    <w:rsid w:val="00087921"/>
    <w:rPr>
      <w:b/>
      <w:bCs/>
    </w:rPr>
  </w:style>
  <w:style w:type="character" w:customStyle="1" w:styleId="affffb">
    <w:name w:val="Тема примечания Знак"/>
    <w:link w:val="affffa"/>
    <w:rsid w:val="00087921"/>
    <w:rPr>
      <w:b/>
      <w:bCs/>
      <w:snapToGrid w:val="0"/>
    </w:rPr>
  </w:style>
  <w:style w:type="paragraph" w:customStyle="1" w:styleId="a1">
    <w:name w:val="перечень используемых документов"/>
    <w:basedOn w:val="a6"/>
    <w:rsid w:val="00087921"/>
    <w:pPr>
      <w:keepLines/>
      <w:numPr>
        <w:numId w:val="14"/>
      </w:numPr>
      <w:suppressAutoHyphens/>
      <w:spacing w:before="120" w:after="60" w:line="312" w:lineRule="auto"/>
      <w:ind w:left="1151" w:right="340" w:hanging="357"/>
    </w:pPr>
    <w:rPr>
      <w:rFonts w:ascii="Times New Roman" w:hAnsi="Times New Roman"/>
      <w:color w:val="000000"/>
      <w:sz w:val="28"/>
    </w:rPr>
  </w:style>
  <w:style w:type="paragraph" w:customStyle="1" w:styleId="40801">
    <w:name w:val="Стиль Обычный 4 + Слева:  08 см Первая строка:  0 см1"/>
    <w:basedOn w:val="40"/>
    <w:rsid w:val="00087921"/>
    <w:pPr>
      <w:numPr>
        <w:ilvl w:val="0"/>
        <w:numId w:val="0"/>
      </w:numPr>
      <w:tabs>
        <w:tab w:val="num" w:pos="2880"/>
      </w:tabs>
      <w:spacing w:line="360" w:lineRule="auto"/>
      <w:ind w:right="227" w:firstLine="454"/>
    </w:pPr>
    <w:rPr>
      <w:rFonts w:ascii="Times New Roman" w:hAnsi="Times New Roman"/>
      <w:color w:val="000000"/>
      <w:sz w:val="28"/>
    </w:rPr>
  </w:style>
  <w:style w:type="paragraph" w:customStyle="1" w:styleId="45">
    <w:name w:val="Стиль4"/>
    <w:basedOn w:val="52"/>
    <w:link w:val="46"/>
    <w:qFormat/>
    <w:rsid w:val="00C20038"/>
    <w:pPr>
      <w:numPr>
        <w:ilvl w:val="0"/>
        <w:numId w:val="0"/>
      </w:numPr>
      <w:tabs>
        <w:tab w:val="num" w:pos="360"/>
      </w:tabs>
      <w:spacing w:line="360" w:lineRule="auto"/>
      <w:ind w:right="0" w:firstLine="454"/>
    </w:pPr>
  </w:style>
  <w:style w:type="character" w:customStyle="1" w:styleId="46">
    <w:name w:val="Стиль4 Знак"/>
    <w:link w:val="45"/>
    <w:rsid w:val="00C20038"/>
    <w:rPr>
      <w:rFonts w:ascii="Arial" w:hAnsi="Arial"/>
      <w:i/>
      <w:snapToGrid/>
      <w:color w:val="003300"/>
      <w:kern w:val="28"/>
      <w:sz w:val="24"/>
    </w:rPr>
  </w:style>
  <w:style w:type="paragraph" w:customStyle="1" w:styleId="1a">
    <w:name w:val="Обычный1"/>
    <w:rsid w:val="008E6760"/>
    <w:pPr>
      <w:widowControl w:val="0"/>
      <w:spacing w:line="300" w:lineRule="auto"/>
      <w:ind w:firstLine="280"/>
    </w:pPr>
    <w:rPr>
      <w:snapToGrid w:val="0"/>
      <w:sz w:val="24"/>
    </w:rPr>
  </w:style>
  <w:style w:type="paragraph" w:customStyle="1" w:styleId="210">
    <w:name w:val="Основной текст 21"/>
    <w:basedOn w:val="a6"/>
    <w:rsid w:val="008E6760"/>
    <w:pPr>
      <w:overflowPunct w:val="0"/>
      <w:autoSpaceDE w:val="0"/>
      <w:autoSpaceDN w:val="0"/>
      <w:adjustRightInd w:val="0"/>
      <w:spacing w:before="0"/>
      <w:ind w:right="0" w:firstLine="709"/>
      <w:jc w:val="center"/>
      <w:textAlignment w:val="baseline"/>
    </w:pPr>
    <w:rPr>
      <w:rFonts w:ascii="Times New Roman" w:hAnsi="Times New Roman"/>
      <w:snapToGrid/>
      <w:color w:val="000000"/>
      <w:sz w:val="28"/>
    </w:rPr>
  </w:style>
  <w:style w:type="paragraph" w:customStyle="1" w:styleId="affffc">
    <w:name w:val="ЕСКД таблица"/>
    <w:basedOn w:val="affc"/>
    <w:rsid w:val="008E6760"/>
    <w:pPr>
      <w:spacing w:before="0"/>
      <w:ind w:right="0"/>
      <w:jc w:val="left"/>
    </w:pPr>
    <w:rPr>
      <w:rFonts w:ascii="Arial Narrow" w:hAnsi="Arial Narrow"/>
      <w:i/>
      <w:snapToGrid w:val="0"/>
    </w:rPr>
  </w:style>
  <w:style w:type="paragraph" w:customStyle="1" w:styleId="affffd">
    <w:name w:val="ЕСКД обозначение"/>
    <w:basedOn w:val="a6"/>
    <w:rsid w:val="008E6760"/>
    <w:pPr>
      <w:spacing w:before="0"/>
      <w:ind w:right="0"/>
      <w:jc w:val="center"/>
    </w:pPr>
    <w:rPr>
      <w:rFonts w:cs="Arial"/>
      <w:b/>
      <w:bCs/>
      <w:i/>
      <w:iCs/>
      <w:sz w:val="32"/>
    </w:rPr>
  </w:style>
  <w:style w:type="paragraph" w:customStyle="1" w:styleId="affffe">
    <w:name w:val="ЕСКД название"/>
    <w:basedOn w:val="aff1"/>
    <w:rsid w:val="008E6760"/>
    <w:pPr>
      <w:ind w:right="113"/>
      <w:jc w:val="center"/>
    </w:pPr>
    <w:rPr>
      <w:rFonts w:cs="Arial"/>
      <w:i/>
      <w:color w:val="000000"/>
      <w:sz w:val="32"/>
    </w:rPr>
  </w:style>
  <w:style w:type="paragraph" w:customStyle="1" w:styleId="2d">
    <w:name w:val="форма 2"/>
    <w:basedOn w:val="16"/>
    <w:rsid w:val="008E6760"/>
    <w:pPr>
      <w:spacing w:line="240" w:lineRule="auto"/>
    </w:pPr>
    <w:rPr>
      <w:rFonts w:ascii="Arial" w:hAnsi="Arial"/>
      <w:b/>
      <w:bCs/>
      <w:noProof w:val="0"/>
      <w:sz w:val="32"/>
      <w:lang w:val="ru-RU"/>
    </w:rPr>
  </w:style>
  <w:style w:type="paragraph" w:styleId="3b">
    <w:name w:val="Body Text 3"/>
    <w:basedOn w:val="a6"/>
    <w:link w:val="3c"/>
    <w:rsid w:val="008E6760"/>
    <w:pPr>
      <w:ind w:right="0"/>
    </w:pPr>
  </w:style>
  <w:style w:type="character" w:customStyle="1" w:styleId="3c">
    <w:name w:val="Основной текст 3 Знак"/>
    <w:link w:val="3b"/>
    <w:rsid w:val="008E6760"/>
    <w:rPr>
      <w:rFonts w:ascii="Arial" w:hAnsi="Arial"/>
      <w:snapToGrid w:val="0"/>
      <w:sz w:val="24"/>
    </w:rPr>
  </w:style>
  <w:style w:type="paragraph" w:customStyle="1" w:styleId="1b">
    <w:name w:val="Цитата1"/>
    <w:basedOn w:val="a6"/>
    <w:rsid w:val="008E6760"/>
    <w:pPr>
      <w:overflowPunct w:val="0"/>
      <w:autoSpaceDE w:val="0"/>
      <w:autoSpaceDN w:val="0"/>
      <w:adjustRightInd w:val="0"/>
      <w:spacing w:before="0"/>
      <w:ind w:left="284" w:right="-766"/>
      <w:jc w:val="left"/>
      <w:textAlignment w:val="baseline"/>
    </w:pPr>
    <w:rPr>
      <w:rFonts w:ascii="Times New Roman" w:hAnsi="Times New Roman"/>
      <w:snapToGrid/>
    </w:rPr>
  </w:style>
  <w:style w:type="character" w:customStyle="1" w:styleId="3d">
    <w:name w:val="Обычный 3 Знак Знак"/>
    <w:rsid w:val="008E6760"/>
    <w:rPr>
      <w:rFonts w:ascii="Arial" w:hAnsi="Arial"/>
      <w:i/>
      <w:snapToGrid w:val="0"/>
      <w:color w:val="000080"/>
      <w:sz w:val="24"/>
      <w:u w:val="single"/>
      <w:lang w:val="ru-RU" w:eastAsia="ru-RU" w:bidi="ar-SA"/>
    </w:rPr>
  </w:style>
  <w:style w:type="character" w:customStyle="1" w:styleId="afffff">
    <w:name w:val="Знак Знак"/>
    <w:rsid w:val="008E6760"/>
    <w:rPr>
      <w:rFonts w:ascii="Arial" w:hAnsi="Arial"/>
      <w:snapToGrid w:val="0"/>
      <w:color w:val="333300"/>
      <w:sz w:val="24"/>
      <w:u w:val="single"/>
      <w:lang w:val="ru-RU" w:eastAsia="ru-RU" w:bidi="ar-SA"/>
    </w:rPr>
  </w:style>
  <w:style w:type="paragraph" w:customStyle="1" w:styleId="312">
    <w:name w:val="Основной текст с отступом 31"/>
    <w:basedOn w:val="a6"/>
    <w:rsid w:val="008E6760"/>
    <w:pPr>
      <w:spacing w:before="0"/>
      <w:ind w:right="0" w:firstLine="709"/>
    </w:pPr>
    <w:rPr>
      <w:snapToGrid/>
      <w:sz w:val="28"/>
    </w:rPr>
  </w:style>
  <w:style w:type="paragraph" w:customStyle="1" w:styleId="afffff0">
    <w:name w:val="Шлем"/>
    <w:basedOn w:val="a6"/>
    <w:rsid w:val="008E6760"/>
    <w:pPr>
      <w:autoSpaceDE w:val="0"/>
      <w:autoSpaceDN w:val="0"/>
      <w:spacing w:before="0" w:line="360" w:lineRule="auto"/>
      <w:ind w:right="0" w:firstLine="709"/>
    </w:pPr>
    <w:rPr>
      <w:rFonts w:ascii="Times New Roman" w:hAnsi="Times New Roman"/>
      <w:snapToGrid/>
      <w:sz w:val="28"/>
      <w:szCs w:val="28"/>
    </w:rPr>
  </w:style>
  <w:style w:type="paragraph" w:customStyle="1" w:styleId="211">
    <w:name w:val="Основной текст с отступом 21"/>
    <w:basedOn w:val="a6"/>
    <w:rsid w:val="008E6760"/>
    <w:pPr>
      <w:widowControl w:val="0"/>
      <w:spacing w:before="0"/>
      <w:ind w:right="0" w:firstLine="567"/>
      <w:jc w:val="left"/>
    </w:pPr>
    <w:rPr>
      <w:rFonts w:ascii="Times New Roman" w:hAnsi="Times New Roman"/>
      <w:snapToGrid/>
      <w:sz w:val="28"/>
    </w:rPr>
  </w:style>
  <w:style w:type="paragraph" w:customStyle="1" w:styleId="3e">
    <w:name w:val="Обычный_3"/>
    <w:basedOn w:val="a6"/>
    <w:rsid w:val="008E6760"/>
    <w:pPr>
      <w:keepNext/>
      <w:tabs>
        <w:tab w:val="num" w:pos="1440"/>
      </w:tabs>
      <w:spacing w:before="120" w:after="60"/>
      <w:ind w:left="1224" w:right="0" w:hanging="504"/>
    </w:pPr>
    <w:rPr>
      <w:rFonts w:ascii="Times New Roman" w:hAnsi="Times New Roman"/>
      <w:color w:val="008000"/>
      <w:sz w:val="20"/>
    </w:rPr>
  </w:style>
  <w:style w:type="paragraph" w:styleId="3">
    <w:name w:val="List Number 3"/>
    <w:basedOn w:val="a6"/>
    <w:rsid w:val="008E6760"/>
    <w:pPr>
      <w:numPr>
        <w:ilvl w:val="8"/>
        <w:numId w:val="31"/>
      </w:numPr>
      <w:tabs>
        <w:tab w:val="num" w:pos="926"/>
      </w:tabs>
      <w:spacing w:before="60" w:after="60"/>
      <w:ind w:left="926" w:right="227" w:hanging="360"/>
      <w:contextualSpacing/>
    </w:pPr>
    <w:rPr>
      <w:rFonts w:ascii="Times New Roman" w:hAnsi="Times New Roman"/>
      <w:sz w:val="28"/>
    </w:rPr>
  </w:style>
  <w:style w:type="paragraph" w:customStyle="1" w:styleId="Style76">
    <w:name w:val="Style76"/>
    <w:basedOn w:val="a6"/>
    <w:uiPriority w:val="99"/>
    <w:rsid w:val="008E6760"/>
    <w:pPr>
      <w:widowControl w:val="0"/>
      <w:autoSpaceDE w:val="0"/>
      <w:autoSpaceDN w:val="0"/>
      <w:adjustRightInd w:val="0"/>
      <w:spacing w:before="0" w:line="322" w:lineRule="exact"/>
      <w:ind w:right="0" w:hanging="269"/>
      <w:jc w:val="left"/>
    </w:pPr>
    <w:rPr>
      <w:rFonts w:ascii="Times New Roman" w:hAnsi="Times New Roman"/>
      <w:snapToGrid/>
      <w:szCs w:val="24"/>
    </w:rPr>
  </w:style>
  <w:style w:type="paragraph" w:customStyle="1" w:styleId="Style83">
    <w:name w:val="Style83"/>
    <w:basedOn w:val="a6"/>
    <w:uiPriority w:val="99"/>
    <w:rsid w:val="008E6760"/>
    <w:pPr>
      <w:widowControl w:val="0"/>
      <w:autoSpaceDE w:val="0"/>
      <w:autoSpaceDN w:val="0"/>
      <w:adjustRightInd w:val="0"/>
      <w:spacing w:before="0"/>
      <w:ind w:right="0"/>
      <w:jc w:val="center"/>
    </w:pPr>
    <w:rPr>
      <w:rFonts w:ascii="Times New Roman" w:hAnsi="Times New Roman"/>
      <w:snapToGrid/>
      <w:szCs w:val="24"/>
    </w:rPr>
  </w:style>
  <w:style w:type="character" w:customStyle="1" w:styleId="FontStyle243">
    <w:name w:val="Font Style243"/>
    <w:uiPriority w:val="99"/>
    <w:rsid w:val="008E6760"/>
    <w:rPr>
      <w:rFonts w:ascii="Times New Roman" w:hAnsi="Times New Roman" w:cs="Times New Roman"/>
      <w:color w:val="000000"/>
      <w:sz w:val="26"/>
      <w:szCs w:val="26"/>
    </w:rPr>
  </w:style>
  <w:style w:type="paragraph" w:styleId="afffff1">
    <w:name w:val="Bibliography"/>
    <w:basedOn w:val="a6"/>
    <w:next w:val="a6"/>
    <w:uiPriority w:val="37"/>
    <w:unhideWhenUsed/>
    <w:rsid w:val="00BB6BBA"/>
  </w:style>
  <w:style w:type="paragraph" w:customStyle="1" w:styleId="Head0">
    <w:name w:val="Head_0"/>
    <w:basedOn w:val="a6"/>
    <w:link w:val="Head00"/>
    <w:rsid w:val="00500C7E"/>
    <w:pPr>
      <w:tabs>
        <w:tab w:val="left" w:pos="1985"/>
      </w:tabs>
      <w:spacing w:before="0" w:after="120"/>
      <w:ind w:left="1985" w:right="851" w:firstLine="283"/>
    </w:pPr>
    <w:rPr>
      <w:rFonts w:ascii="Times New Roman" w:hAnsi="Times New Roman"/>
      <w:b/>
      <w:snapToGrid/>
      <w:sz w:val="28"/>
    </w:rPr>
  </w:style>
  <w:style w:type="character" w:customStyle="1" w:styleId="afff7">
    <w:name w:val="Текст выноски Знак"/>
    <w:link w:val="afff6"/>
    <w:uiPriority w:val="99"/>
    <w:semiHidden/>
    <w:rsid w:val="00500C7E"/>
    <w:rPr>
      <w:rFonts w:ascii="Tahoma" w:hAnsi="Tahoma" w:cs="Tahoma"/>
      <w:snapToGrid w:val="0"/>
      <w:sz w:val="16"/>
      <w:szCs w:val="16"/>
    </w:rPr>
  </w:style>
  <w:style w:type="character" w:customStyle="1" w:styleId="affb">
    <w:name w:val="Верхний колонтитул Знак"/>
    <w:link w:val="affa"/>
    <w:uiPriority w:val="99"/>
    <w:rsid w:val="00500C7E"/>
    <w:rPr>
      <w:rFonts w:ascii="Arial" w:hAnsi="Arial"/>
      <w:snapToGrid w:val="0"/>
      <w:sz w:val="24"/>
    </w:rPr>
  </w:style>
  <w:style w:type="character" w:customStyle="1" w:styleId="af0">
    <w:name w:val="Нижний колонтитул Знак"/>
    <w:link w:val="af"/>
    <w:uiPriority w:val="99"/>
    <w:rsid w:val="00500C7E"/>
    <w:rPr>
      <w:i/>
      <w:snapToGrid w:val="0"/>
      <w:sz w:val="16"/>
    </w:rPr>
  </w:style>
  <w:style w:type="character" w:customStyle="1" w:styleId="Head00">
    <w:name w:val="Head_0 Знак"/>
    <w:link w:val="Head0"/>
    <w:rsid w:val="006348BB"/>
    <w:rPr>
      <w:b/>
      <w:sz w:val="28"/>
    </w:rPr>
  </w:style>
  <w:style w:type="table" w:customStyle="1" w:styleId="1c">
    <w:name w:val="Сетка таблицы1"/>
    <w:basedOn w:val="a8"/>
    <w:next w:val="afffb"/>
    <w:uiPriority w:val="59"/>
    <w:rsid w:val="00683F2E"/>
    <w:rPr>
      <w:rFonts w:ascii="Calibri" w:eastAsia="Calibri" w:hAnsi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екст документа"/>
    <w:basedOn w:val="a6"/>
    <w:link w:val="afffff3"/>
    <w:qFormat/>
    <w:rsid w:val="00683F2E"/>
    <w:pPr>
      <w:keepLines/>
      <w:spacing w:before="0" w:line="360" w:lineRule="auto"/>
      <w:ind w:right="0" w:firstLine="709"/>
    </w:pPr>
    <w:rPr>
      <w:rFonts w:ascii="Times New Roman" w:eastAsia="Calibri" w:hAnsi="Times New Roman"/>
      <w:snapToGrid/>
      <w:sz w:val="28"/>
      <w:szCs w:val="28"/>
      <w:lang w:eastAsia="en-US"/>
    </w:rPr>
  </w:style>
  <w:style w:type="character" w:customStyle="1" w:styleId="afffff3">
    <w:name w:val="Текст документа Знак"/>
    <w:link w:val="afffff2"/>
    <w:rsid w:val="00683F2E"/>
    <w:rPr>
      <w:rFonts w:eastAsia="Calibri"/>
      <w:sz w:val="28"/>
      <w:szCs w:val="28"/>
      <w:lang w:eastAsia="en-US"/>
    </w:rPr>
  </w:style>
  <w:style w:type="paragraph" w:styleId="afffff4">
    <w:name w:val="List Paragraph"/>
    <w:basedOn w:val="a6"/>
    <w:uiPriority w:val="34"/>
    <w:qFormat/>
    <w:rsid w:val="00683F2E"/>
    <w:pPr>
      <w:ind w:left="720"/>
      <w:contextualSpacing/>
    </w:pPr>
  </w:style>
  <w:style w:type="character" w:styleId="afffff5">
    <w:name w:val="Hyperlink"/>
    <w:uiPriority w:val="99"/>
    <w:unhideWhenUsed/>
    <w:rsid w:val="00620289"/>
    <w:rPr>
      <w:color w:val="0563C1"/>
      <w:u w:val="single"/>
    </w:rPr>
  </w:style>
  <w:style w:type="paragraph" w:customStyle="1" w:styleId="a3">
    <w:name w:val="Раздел документа"/>
    <w:basedOn w:val="afffff4"/>
    <w:next w:val="afffff2"/>
    <w:qFormat/>
    <w:rsid w:val="0012727B"/>
    <w:pPr>
      <w:pageBreakBefore/>
      <w:numPr>
        <w:numId w:val="43"/>
      </w:numPr>
      <w:tabs>
        <w:tab w:val="left" w:pos="0"/>
      </w:tabs>
      <w:spacing w:before="240" w:after="240" w:line="360" w:lineRule="auto"/>
      <w:ind w:right="0"/>
      <w:outlineLvl w:val="0"/>
    </w:pPr>
    <w:rPr>
      <w:rFonts w:ascii="Times New Roman" w:hAnsi="Times New Roman"/>
      <w:b/>
      <w:snapToGrid/>
      <w:sz w:val="28"/>
      <w:szCs w:val="28"/>
      <w:lang w:eastAsia="en-US"/>
    </w:rPr>
  </w:style>
  <w:style w:type="paragraph" w:customStyle="1" w:styleId="a4">
    <w:name w:val="Пункт раздела"/>
    <w:basedOn w:val="afffff2"/>
    <w:next w:val="a5"/>
    <w:qFormat/>
    <w:rsid w:val="0012727B"/>
    <w:pPr>
      <w:numPr>
        <w:ilvl w:val="1"/>
        <w:numId w:val="43"/>
      </w:numPr>
      <w:suppressAutoHyphens/>
      <w:spacing w:before="240" w:after="240"/>
    </w:pPr>
    <w:rPr>
      <w:rFonts w:eastAsia="Times New Roman"/>
    </w:rPr>
  </w:style>
  <w:style w:type="paragraph" w:customStyle="1" w:styleId="a5">
    <w:name w:val="Подпункт раздела"/>
    <w:basedOn w:val="afffff2"/>
    <w:link w:val="afffff6"/>
    <w:qFormat/>
    <w:rsid w:val="0012727B"/>
    <w:pPr>
      <w:numPr>
        <w:ilvl w:val="2"/>
        <w:numId w:val="43"/>
      </w:numPr>
      <w:tabs>
        <w:tab w:val="left" w:pos="1560"/>
      </w:tabs>
      <w:suppressAutoHyphens/>
    </w:pPr>
    <w:rPr>
      <w:rFonts w:eastAsia="Times New Roman"/>
    </w:rPr>
  </w:style>
  <w:style w:type="character" w:customStyle="1" w:styleId="afffff6">
    <w:name w:val="Подпункт раздела Знак"/>
    <w:link w:val="a5"/>
    <w:rsid w:val="0012727B"/>
    <w:rPr>
      <w:sz w:val="28"/>
      <w:szCs w:val="28"/>
      <w:lang w:eastAsia="en-US"/>
    </w:rPr>
  </w:style>
  <w:style w:type="paragraph" w:customStyle="1" w:styleId="afffff7">
    <w:name w:val="ТекстТабл"/>
    <w:basedOn w:val="a6"/>
    <w:qFormat/>
    <w:rsid w:val="00375467"/>
    <w:pPr>
      <w:spacing w:before="0"/>
      <w:ind w:right="0"/>
      <w:jc w:val="center"/>
    </w:pPr>
    <w:rPr>
      <w:rFonts w:ascii="Times New Roman" w:hAnsi="Times New Roman"/>
      <w:snapToGrid/>
      <w:sz w:val="28"/>
    </w:rPr>
  </w:style>
  <w:style w:type="paragraph" w:customStyle="1" w:styleId="a2">
    <w:name w:val="Раздел"/>
    <w:basedOn w:val="Head0"/>
    <w:link w:val="afffff8"/>
    <w:qFormat/>
    <w:rsid w:val="003B695C"/>
    <w:pPr>
      <w:pageBreakBefore/>
      <w:numPr>
        <w:numId w:val="44"/>
      </w:numPr>
      <w:tabs>
        <w:tab w:val="clear" w:pos="1985"/>
        <w:tab w:val="left" w:pos="0"/>
      </w:tabs>
      <w:spacing w:before="120" w:after="240" w:line="360" w:lineRule="auto"/>
      <w:ind w:right="335"/>
      <w:outlineLvl w:val="0"/>
    </w:pPr>
    <w:rPr>
      <w:szCs w:val="28"/>
    </w:rPr>
  </w:style>
  <w:style w:type="character" w:customStyle="1" w:styleId="afffff8">
    <w:name w:val="Раздел Знак"/>
    <w:link w:val="a2"/>
    <w:rsid w:val="003B695C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74A1-DE5D-466A-86DF-F2373733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22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стыковочных параметров</vt:lpstr>
    </vt:vector>
  </TitlesOfParts>
  <Manager>Чулков</Manager>
  <Company>Лаборатория 526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стыковочных параметров</dc:title>
  <dc:subject/>
  <dc:creator>Чулков</dc:creator>
  <cp:keywords/>
  <dc:description/>
  <cp:lastModifiedBy>Георгий Слуцкий</cp:lastModifiedBy>
  <cp:revision>5</cp:revision>
  <cp:lastPrinted>2022-09-19T12:43:00Z</cp:lastPrinted>
  <dcterms:created xsi:type="dcterms:W3CDTF">2022-03-23T11:20:00Z</dcterms:created>
  <dcterms:modified xsi:type="dcterms:W3CDTF">2023-01-30T12:00:00Z</dcterms:modified>
</cp:coreProperties>
</file>